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7B" w:rsidRPr="006C5A2C" w:rsidRDefault="00722CFA" w:rsidP="00496F19">
      <w:pPr>
        <w:pStyle w:val="Legenda"/>
        <w:tabs>
          <w:tab w:val="left" w:pos="2410"/>
        </w:tabs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Protokół Nr </w:t>
      </w:r>
      <w:r w:rsidR="00B06FFD" w:rsidRPr="006C5A2C">
        <w:rPr>
          <w:rFonts w:ascii="Arial" w:hAnsi="Arial" w:cs="Arial"/>
          <w:sz w:val="24"/>
          <w:szCs w:val="24"/>
        </w:rPr>
        <w:t>V</w:t>
      </w:r>
      <w:r w:rsidR="009C7DC7" w:rsidRPr="006C5A2C">
        <w:rPr>
          <w:rFonts w:ascii="Arial" w:hAnsi="Arial" w:cs="Arial"/>
          <w:sz w:val="24"/>
          <w:szCs w:val="24"/>
        </w:rPr>
        <w:t>I</w:t>
      </w:r>
      <w:r w:rsidR="00B06FFD" w:rsidRPr="006C5A2C">
        <w:rPr>
          <w:rFonts w:ascii="Arial" w:hAnsi="Arial" w:cs="Arial"/>
          <w:sz w:val="24"/>
          <w:szCs w:val="24"/>
        </w:rPr>
        <w:t>/</w:t>
      </w:r>
      <w:r w:rsidR="002709BA">
        <w:rPr>
          <w:rFonts w:ascii="Arial" w:hAnsi="Arial" w:cs="Arial"/>
          <w:sz w:val="24"/>
          <w:szCs w:val="24"/>
        </w:rPr>
        <w:t>2</w:t>
      </w:r>
      <w:r w:rsidR="00DE0E6E">
        <w:rPr>
          <w:rFonts w:ascii="Arial" w:hAnsi="Arial" w:cs="Arial"/>
          <w:sz w:val="24"/>
          <w:szCs w:val="24"/>
        </w:rPr>
        <w:t>7</w:t>
      </w:r>
      <w:r w:rsidR="00891B01">
        <w:rPr>
          <w:rFonts w:ascii="Arial" w:hAnsi="Arial" w:cs="Arial"/>
          <w:sz w:val="24"/>
          <w:szCs w:val="24"/>
        </w:rPr>
        <w:t>/</w:t>
      </w:r>
      <w:r w:rsidR="000322E5" w:rsidRPr="006C5A2C">
        <w:rPr>
          <w:rFonts w:ascii="Arial" w:hAnsi="Arial" w:cs="Arial"/>
          <w:sz w:val="24"/>
          <w:szCs w:val="24"/>
        </w:rPr>
        <w:t>1</w:t>
      </w:r>
      <w:r w:rsidR="00ED6DA2" w:rsidRPr="006C5A2C">
        <w:rPr>
          <w:rFonts w:ascii="Arial" w:hAnsi="Arial" w:cs="Arial"/>
          <w:sz w:val="24"/>
          <w:szCs w:val="24"/>
        </w:rPr>
        <w:t>9</w:t>
      </w:r>
    </w:p>
    <w:p w:rsidR="00AC3B7B" w:rsidRPr="006C5A2C" w:rsidRDefault="00AC3B7B" w:rsidP="00496F1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Zarządu Powiatu Zduńskowolskiego</w:t>
      </w:r>
    </w:p>
    <w:p w:rsidR="00AC3B7B" w:rsidRPr="006C5A2C" w:rsidRDefault="00557D7A" w:rsidP="00496F19">
      <w:pPr>
        <w:tabs>
          <w:tab w:val="center" w:pos="4536"/>
          <w:tab w:val="left" w:pos="676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z dnia</w:t>
      </w:r>
      <w:r w:rsidR="0001281D" w:rsidRPr="006C5A2C">
        <w:rPr>
          <w:rFonts w:ascii="Arial" w:hAnsi="Arial" w:cs="Arial"/>
          <w:b/>
          <w:sz w:val="24"/>
          <w:szCs w:val="24"/>
        </w:rPr>
        <w:t xml:space="preserve"> </w:t>
      </w:r>
      <w:r w:rsidR="00DE0E6E">
        <w:rPr>
          <w:rFonts w:ascii="Arial" w:hAnsi="Arial" w:cs="Arial"/>
          <w:b/>
          <w:sz w:val="24"/>
          <w:szCs w:val="24"/>
        </w:rPr>
        <w:t>17</w:t>
      </w:r>
      <w:r w:rsidR="00950983" w:rsidRPr="006C5A2C">
        <w:rPr>
          <w:rFonts w:ascii="Arial" w:hAnsi="Arial" w:cs="Arial"/>
          <w:b/>
          <w:sz w:val="24"/>
          <w:szCs w:val="24"/>
        </w:rPr>
        <w:t>.</w:t>
      </w:r>
      <w:r w:rsidR="00ED6DA2" w:rsidRPr="006C5A2C">
        <w:rPr>
          <w:rFonts w:ascii="Arial" w:hAnsi="Arial" w:cs="Arial"/>
          <w:b/>
          <w:sz w:val="24"/>
          <w:szCs w:val="24"/>
        </w:rPr>
        <w:t>0</w:t>
      </w:r>
      <w:r w:rsidR="00A11506">
        <w:rPr>
          <w:rFonts w:ascii="Arial" w:hAnsi="Arial" w:cs="Arial"/>
          <w:b/>
          <w:sz w:val="24"/>
          <w:szCs w:val="24"/>
        </w:rPr>
        <w:t>6</w:t>
      </w:r>
      <w:r w:rsidR="000322E5" w:rsidRPr="006C5A2C">
        <w:rPr>
          <w:rFonts w:ascii="Arial" w:hAnsi="Arial" w:cs="Arial"/>
          <w:b/>
          <w:sz w:val="24"/>
          <w:szCs w:val="24"/>
        </w:rPr>
        <w:t>.201</w:t>
      </w:r>
      <w:r w:rsidR="00ED6DA2" w:rsidRPr="006C5A2C">
        <w:rPr>
          <w:rFonts w:ascii="Arial" w:hAnsi="Arial" w:cs="Arial"/>
          <w:b/>
          <w:sz w:val="24"/>
          <w:szCs w:val="24"/>
        </w:rPr>
        <w:t>9</w:t>
      </w:r>
      <w:r w:rsidR="007524B7" w:rsidRPr="006C5A2C">
        <w:rPr>
          <w:rFonts w:ascii="Arial" w:hAnsi="Arial" w:cs="Arial"/>
          <w:b/>
          <w:sz w:val="24"/>
          <w:szCs w:val="24"/>
        </w:rPr>
        <w:t xml:space="preserve"> </w:t>
      </w:r>
      <w:r w:rsidR="00AC3B7B" w:rsidRPr="006C5A2C">
        <w:rPr>
          <w:rFonts w:ascii="Arial" w:hAnsi="Arial" w:cs="Arial"/>
          <w:b/>
          <w:sz w:val="24"/>
          <w:szCs w:val="24"/>
        </w:rPr>
        <w:t>r.</w:t>
      </w:r>
    </w:p>
    <w:p w:rsidR="006056C1" w:rsidRPr="006C5A2C" w:rsidRDefault="006056C1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6C5A2C" w:rsidRDefault="00AC3B7B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W posiedzeniu udział wzięli:</w:t>
      </w:r>
      <w:r w:rsidR="002578D4" w:rsidRPr="006C5A2C">
        <w:rPr>
          <w:rFonts w:ascii="Arial" w:hAnsi="Arial" w:cs="Arial"/>
          <w:sz w:val="24"/>
          <w:szCs w:val="24"/>
        </w:rPr>
        <w:t xml:space="preserve"> </w:t>
      </w:r>
    </w:p>
    <w:p w:rsidR="001F16B6" w:rsidRPr="006C5A2C" w:rsidRDefault="009C7DC7" w:rsidP="00496F1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Hanna Iwaniuk</w:t>
      </w:r>
      <w:r w:rsidR="001F16B6" w:rsidRPr="006C5A2C">
        <w:rPr>
          <w:rFonts w:ascii="Arial" w:hAnsi="Arial" w:cs="Arial"/>
          <w:sz w:val="24"/>
          <w:szCs w:val="24"/>
        </w:rPr>
        <w:t xml:space="preserve"> – Starosta </w:t>
      </w:r>
    </w:p>
    <w:p w:rsidR="004D7FF1" w:rsidRPr="006C5A2C" w:rsidRDefault="004D7FF1" w:rsidP="00496F1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Wojciech Rychlik– Wicestarosta</w:t>
      </w:r>
    </w:p>
    <w:p w:rsidR="00ED6884" w:rsidRPr="006C5A2C" w:rsidRDefault="009C7DC7" w:rsidP="00496F1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Marcin Łabędzki </w:t>
      </w:r>
      <w:r w:rsidR="00ED6884" w:rsidRPr="006C5A2C">
        <w:rPr>
          <w:rFonts w:ascii="Arial" w:hAnsi="Arial" w:cs="Arial"/>
          <w:sz w:val="24"/>
          <w:szCs w:val="24"/>
        </w:rPr>
        <w:t xml:space="preserve">– </w:t>
      </w:r>
      <w:r w:rsidRPr="006C5A2C">
        <w:rPr>
          <w:rFonts w:ascii="Arial" w:hAnsi="Arial" w:cs="Arial"/>
          <w:sz w:val="24"/>
          <w:szCs w:val="24"/>
        </w:rPr>
        <w:t xml:space="preserve">Etatowy </w:t>
      </w:r>
      <w:r w:rsidR="00ED6884" w:rsidRPr="006C5A2C">
        <w:rPr>
          <w:rFonts w:ascii="Arial" w:hAnsi="Arial" w:cs="Arial"/>
          <w:sz w:val="24"/>
          <w:szCs w:val="24"/>
        </w:rPr>
        <w:t xml:space="preserve">Członek Zarządu </w:t>
      </w:r>
    </w:p>
    <w:p w:rsidR="002709BA" w:rsidRPr="006C5A2C" w:rsidRDefault="002709BA" w:rsidP="00496F1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Jadwiga Ziółkowska – Nieetatowy Członek Zarządu</w:t>
      </w:r>
    </w:p>
    <w:p w:rsidR="0062095D" w:rsidRPr="006C5A2C" w:rsidRDefault="009C7DC7" w:rsidP="00496F1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Tomasz Ziółkowski</w:t>
      </w:r>
      <w:r w:rsidR="0062095D" w:rsidRPr="006C5A2C">
        <w:rPr>
          <w:rFonts w:ascii="Arial" w:hAnsi="Arial" w:cs="Arial"/>
          <w:sz w:val="24"/>
          <w:szCs w:val="24"/>
        </w:rPr>
        <w:t xml:space="preserve"> – </w:t>
      </w:r>
      <w:r w:rsidRPr="006C5A2C">
        <w:rPr>
          <w:rFonts w:ascii="Arial" w:hAnsi="Arial" w:cs="Arial"/>
          <w:sz w:val="24"/>
          <w:szCs w:val="24"/>
        </w:rPr>
        <w:t xml:space="preserve">Nieetatowy </w:t>
      </w:r>
      <w:r w:rsidR="0062095D" w:rsidRPr="006C5A2C">
        <w:rPr>
          <w:rFonts w:ascii="Arial" w:hAnsi="Arial" w:cs="Arial"/>
          <w:sz w:val="24"/>
          <w:szCs w:val="24"/>
        </w:rPr>
        <w:t xml:space="preserve">Członek Zarządu </w:t>
      </w:r>
    </w:p>
    <w:p w:rsidR="00EC7C1C" w:rsidRPr="006C5A2C" w:rsidRDefault="00F57ECA" w:rsidP="00496F19">
      <w:pPr>
        <w:pStyle w:val="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Anna Szubert</w:t>
      </w:r>
      <w:r w:rsidR="00EC7C1C" w:rsidRPr="006C5A2C">
        <w:rPr>
          <w:rFonts w:ascii="Arial" w:hAnsi="Arial" w:cs="Arial"/>
          <w:sz w:val="24"/>
          <w:szCs w:val="24"/>
        </w:rPr>
        <w:t xml:space="preserve"> –</w:t>
      </w:r>
      <w:r w:rsidRPr="006C5A2C">
        <w:rPr>
          <w:rFonts w:ascii="Arial" w:hAnsi="Arial" w:cs="Arial"/>
          <w:sz w:val="24"/>
          <w:szCs w:val="24"/>
        </w:rPr>
        <w:t xml:space="preserve"> Sekretarz</w:t>
      </w:r>
      <w:r w:rsidR="00EC7C1C" w:rsidRPr="006C5A2C">
        <w:rPr>
          <w:rFonts w:ascii="Arial" w:hAnsi="Arial" w:cs="Arial"/>
          <w:sz w:val="24"/>
          <w:szCs w:val="24"/>
        </w:rPr>
        <w:t xml:space="preserve"> Powiatu </w:t>
      </w:r>
    </w:p>
    <w:p w:rsidR="00044B08" w:rsidRPr="006C5A2C" w:rsidRDefault="00854AC4" w:rsidP="00496F1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Królikowska</w:t>
      </w:r>
      <w:r w:rsidR="009F6EE3" w:rsidRPr="006C5A2C">
        <w:rPr>
          <w:rFonts w:ascii="Arial" w:hAnsi="Arial" w:cs="Arial"/>
          <w:sz w:val="24"/>
          <w:szCs w:val="24"/>
        </w:rPr>
        <w:t xml:space="preserve"> –</w:t>
      </w:r>
      <w:r w:rsidR="007A66AD" w:rsidRPr="006C5A2C">
        <w:rPr>
          <w:rFonts w:ascii="Arial" w:hAnsi="Arial" w:cs="Arial"/>
          <w:sz w:val="24"/>
          <w:szCs w:val="24"/>
        </w:rPr>
        <w:t xml:space="preserve"> </w:t>
      </w:r>
      <w:r w:rsidR="009F6EE3" w:rsidRPr="006C5A2C">
        <w:rPr>
          <w:rFonts w:ascii="Arial" w:hAnsi="Arial" w:cs="Arial"/>
          <w:sz w:val="24"/>
          <w:szCs w:val="24"/>
        </w:rPr>
        <w:t xml:space="preserve">Skarbnik Powiatu </w:t>
      </w:r>
    </w:p>
    <w:p w:rsidR="000A4769" w:rsidRDefault="000A4769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A3777" w:rsidRPr="006C5A2C" w:rsidRDefault="006A3777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6527E" w:rsidRPr="006C5A2C" w:rsidRDefault="0046527E" w:rsidP="00496F19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6C5A2C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:rsidR="00BF5813" w:rsidRDefault="00BF5813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09BA" w:rsidRPr="006C5A2C" w:rsidRDefault="002709BA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7DC7" w:rsidRPr="008951E2" w:rsidRDefault="009C7DC7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1E2">
        <w:rPr>
          <w:rFonts w:ascii="Arial" w:hAnsi="Arial" w:cs="Arial"/>
          <w:sz w:val="24"/>
          <w:szCs w:val="24"/>
        </w:rPr>
        <w:t>Ponadto w posiedzeniu udział brali:</w:t>
      </w:r>
    </w:p>
    <w:p w:rsidR="00F93CF6" w:rsidRPr="0011292F" w:rsidRDefault="0061231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292F">
        <w:rPr>
          <w:rFonts w:ascii="Arial" w:hAnsi="Arial" w:cs="Arial"/>
          <w:sz w:val="24"/>
          <w:szCs w:val="24"/>
        </w:rPr>
        <w:t>1</w:t>
      </w:r>
      <w:r w:rsidR="001637C9" w:rsidRPr="0011292F">
        <w:rPr>
          <w:rFonts w:ascii="Arial" w:hAnsi="Arial" w:cs="Arial"/>
          <w:sz w:val="24"/>
          <w:szCs w:val="24"/>
        </w:rPr>
        <w:t xml:space="preserve">. </w:t>
      </w:r>
      <w:r w:rsidR="0011292F" w:rsidRPr="0011292F">
        <w:rPr>
          <w:rFonts w:ascii="Arial" w:hAnsi="Arial" w:cs="Arial"/>
          <w:sz w:val="24"/>
          <w:szCs w:val="24"/>
        </w:rPr>
        <w:t>Pan Mariusz Kubiak – Dyrektor Powiatowego Centrum Pomocy Rodzinie</w:t>
      </w:r>
    </w:p>
    <w:p w:rsidR="0011292F" w:rsidRPr="0011292F" w:rsidRDefault="0011292F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292F">
        <w:rPr>
          <w:rFonts w:ascii="Arial" w:hAnsi="Arial" w:cs="Arial"/>
          <w:sz w:val="24"/>
          <w:szCs w:val="24"/>
        </w:rPr>
        <w:t>2. Pani Magdalena Szymczak – Naczelnik Wydziału Spraw Społecznych i Wspierania Przedsiębiorczości</w:t>
      </w:r>
    </w:p>
    <w:p w:rsidR="002709BA" w:rsidRDefault="008A1BC8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n Piotr Pacelt – Dyrektor Powiatowego Zarządu Dróg</w:t>
      </w:r>
    </w:p>
    <w:p w:rsidR="008A1BC8" w:rsidRDefault="008A1BC8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ani Krystyna Niewiadomska – Naczelnik Wydziału Edukacji</w:t>
      </w:r>
    </w:p>
    <w:p w:rsidR="008A1BC8" w:rsidRPr="006C5A2C" w:rsidRDefault="008A1BC8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6C5A2C" w:rsidRDefault="00AC3B7B" w:rsidP="00496F19">
      <w:pPr>
        <w:pStyle w:val="Nagwek1"/>
        <w:spacing w:after="0" w:line="36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 w:rsidRPr="006C5A2C">
        <w:rPr>
          <w:rFonts w:ascii="Arial" w:hAnsi="Arial" w:cs="Arial"/>
          <w:b/>
          <w:i w:val="0"/>
          <w:sz w:val="24"/>
          <w:szCs w:val="24"/>
        </w:rPr>
        <w:t>Punkt 1</w:t>
      </w:r>
    </w:p>
    <w:p w:rsidR="00AC3B7B" w:rsidRPr="006C5A2C" w:rsidRDefault="00AC3B7B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Posiedzenie Zarządu otworzył</w:t>
      </w:r>
      <w:r w:rsidR="009A6C82">
        <w:rPr>
          <w:rFonts w:ascii="Arial" w:hAnsi="Arial" w:cs="Arial"/>
          <w:sz w:val="24"/>
          <w:szCs w:val="24"/>
        </w:rPr>
        <w:t>a S</w:t>
      </w:r>
      <w:r w:rsidR="002A0F66">
        <w:rPr>
          <w:rFonts w:ascii="Arial" w:hAnsi="Arial" w:cs="Arial"/>
          <w:sz w:val="24"/>
          <w:szCs w:val="24"/>
        </w:rPr>
        <w:t xml:space="preserve">tarosta </w:t>
      </w:r>
      <w:r w:rsidR="009A6C82">
        <w:rPr>
          <w:rFonts w:ascii="Arial" w:hAnsi="Arial" w:cs="Arial"/>
          <w:sz w:val="24"/>
          <w:szCs w:val="24"/>
        </w:rPr>
        <w:t>Hanna Iwaniuk</w:t>
      </w:r>
      <w:r w:rsidR="00F62D9B" w:rsidRPr="006C5A2C">
        <w:rPr>
          <w:rFonts w:ascii="Arial" w:hAnsi="Arial" w:cs="Arial"/>
          <w:sz w:val="24"/>
          <w:szCs w:val="24"/>
        </w:rPr>
        <w:t xml:space="preserve"> </w:t>
      </w:r>
      <w:r w:rsidRPr="006C5A2C">
        <w:rPr>
          <w:rFonts w:ascii="Arial" w:hAnsi="Arial" w:cs="Arial"/>
          <w:sz w:val="24"/>
          <w:szCs w:val="24"/>
        </w:rPr>
        <w:t>stwierdzając kworum.</w:t>
      </w:r>
    </w:p>
    <w:p w:rsidR="000B2C58" w:rsidRPr="006C5A2C" w:rsidRDefault="000B2C58" w:rsidP="00496F1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Pr="006C5A2C" w:rsidRDefault="00661082" w:rsidP="00496F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Punkt 2</w:t>
      </w:r>
    </w:p>
    <w:p w:rsidR="009C7DC7" w:rsidRPr="006C5A2C" w:rsidRDefault="00186F54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Proponowany porządek obrad:</w:t>
      </w:r>
    </w:p>
    <w:p w:rsidR="009C7DC7" w:rsidRPr="006C5A2C" w:rsidRDefault="009C7DC7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70F5" w:rsidRPr="000755B3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Otwarcie posiedzenia.</w:t>
      </w:r>
    </w:p>
    <w:p w:rsidR="00CA70F5" w:rsidRPr="000755B3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Zatwierdzenie proponowanego porządku obrad.</w:t>
      </w:r>
    </w:p>
    <w:p w:rsidR="00CA70F5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Zatwierdzenie protokołu nr VI/</w:t>
      </w:r>
      <w:r>
        <w:rPr>
          <w:rFonts w:ascii="Arial" w:hAnsi="Arial" w:cs="Arial"/>
        </w:rPr>
        <w:t>26</w:t>
      </w:r>
      <w:r w:rsidRPr="000755B3">
        <w:rPr>
          <w:rFonts w:ascii="Arial" w:hAnsi="Arial" w:cs="Arial"/>
        </w:rPr>
        <w:t>/19</w:t>
      </w:r>
      <w:r>
        <w:rPr>
          <w:rFonts w:ascii="Arial" w:hAnsi="Arial" w:cs="Arial"/>
        </w:rPr>
        <w:t xml:space="preserve"> z posiedzenia Zarządu w dniu 11</w:t>
      </w:r>
      <w:r w:rsidRPr="000755B3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0755B3">
        <w:rPr>
          <w:rFonts w:ascii="Arial" w:hAnsi="Arial" w:cs="Arial"/>
        </w:rPr>
        <w:t>.2019 r.</w:t>
      </w:r>
      <w:r>
        <w:rPr>
          <w:rFonts w:ascii="Arial" w:hAnsi="Arial" w:cs="Arial"/>
        </w:rPr>
        <w:t xml:space="preserve">  </w:t>
      </w:r>
    </w:p>
    <w:p w:rsidR="00CA70F5" w:rsidRPr="00651020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niosek Wydziału Spraw Społecznych i Wspierania Przedsiębiorczości  w sprawie powołania Komisji Konkursowej do przeprowadzenia Otwartego Konkursu Ofert na wsparcie realizacji w 2019 r. zadania z zakresu rehabilitacji społecznej osób niepełnosprawnych. – </w:t>
      </w:r>
      <w:r w:rsidRPr="00A95229">
        <w:rPr>
          <w:rFonts w:ascii="Arial" w:hAnsi="Arial" w:cs="Arial"/>
          <w:b/>
        </w:rPr>
        <w:t>SP.31.2019</w:t>
      </w:r>
    </w:p>
    <w:p w:rsidR="00CA70F5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Spraw Społecznych i Wspierania Przedsiębiorczości  w sprawie Sprawozdania z działalności  Powiatowego Centrum Pomocy Rodzinie w Zduńskiej Woli za rok 2018 – </w:t>
      </w:r>
      <w:r w:rsidRPr="00651020">
        <w:rPr>
          <w:rFonts w:ascii="Arial" w:hAnsi="Arial" w:cs="Arial"/>
          <w:b/>
        </w:rPr>
        <w:t>SP.32.2019</w:t>
      </w:r>
    </w:p>
    <w:p w:rsidR="00CA70F5" w:rsidRPr="00CC1AE4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Powiatowego Zarządu Dróg w sprawie  zaopiniowania projektu Uchwały Rady Powiatu Zduńskowolskiego w sprawie ustanowienia partnerstwa i przyjęcia pomocy finansowej od Gminy i Miasta Szadek przy realizacji zadania inwestycyjnego pn. „Zakup tablicy radarowej z wyświetlaczem prędkości w celu poprawy bezpieczeństwa ruchu drogowego w Gminie Szadek”, a następnie skierowanie na stosowne komisje i sesję. </w:t>
      </w:r>
      <w:r w:rsidRPr="00CC1AE4">
        <w:rPr>
          <w:rFonts w:ascii="Arial" w:hAnsi="Arial" w:cs="Arial"/>
          <w:b/>
        </w:rPr>
        <w:t>– PZD.023.8.2019</w:t>
      </w:r>
    </w:p>
    <w:p w:rsidR="00CA70F5" w:rsidRPr="00CC1AE4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Powiatowego Zarządu Dróg w sprawie zaopiniowania projektu uchwały Rady Gminy Zapolice  w sprawie zaliczenia dróg do kategorii dróg gminnych. </w:t>
      </w:r>
      <w:r w:rsidRPr="00CC1AE4">
        <w:rPr>
          <w:rFonts w:ascii="Arial" w:hAnsi="Arial" w:cs="Arial"/>
          <w:b/>
        </w:rPr>
        <w:t>– PZD.023.9.2019</w:t>
      </w:r>
    </w:p>
    <w:p w:rsidR="00CA70F5" w:rsidRPr="00CC1AE4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Powiatowego Zarządu Dróg w sprawie pozytywnego zaopiniowania projektu uchwały Rady Gminy i Miasta Szadek w sprawie zaliczenia dróg do kategorii dróg gminnych</w:t>
      </w:r>
      <w:r w:rsidRPr="00CC1AE4">
        <w:rPr>
          <w:rFonts w:ascii="Arial" w:hAnsi="Arial" w:cs="Arial"/>
        </w:rPr>
        <w:t>.</w:t>
      </w:r>
      <w:r w:rsidRPr="00CC1AE4">
        <w:rPr>
          <w:rFonts w:ascii="Arial" w:hAnsi="Arial" w:cs="Arial"/>
          <w:b/>
        </w:rPr>
        <w:t xml:space="preserve"> </w:t>
      </w:r>
      <w:r w:rsidRPr="00CC1AE4">
        <w:rPr>
          <w:rFonts w:ascii="Arial" w:hAnsi="Arial" w:cs="Arial"/>
        </w:rPr>
        <w:t>-</w:t>
      </w:r>
      <w:r w:rsidRPr="00CC1AE4">
        <w:rPr>
          <w:rFonts w:ascii="Arial" w:hAnsi="Arial" w:cs="Arial"/>
          <w:b/>
        </w:rPr>
        <w:t xml:space="preserve"> PZD.023.</w:t>
      </w:r>
      <w:r>
        <w:rPr>
          <w:rFonts w:ascii="Arial" w:hAnsi="Arial" w:cs="Arial"/>
          <w:b/>
        </w:rPr>
        <w:t>10</w:t>
      </w:r>
      <w:r w:rsidRPr="00CC1AE4">
        <w:rPr>
          <w:rFonts w:ascii="Arial" w:hAnsi="Arial" w:cs="Arial"/>
          <w:b/>
        </w:rPr>
        <w:t>.2019</w:t>
      </w:r>
    </w:p>
    <w:p w:rsidR="00CA70F5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Powiatowego Zarządu Dróg w sprawie podjęcia uchwały zmieniającej Uchwałę Nr VI/52/19 Zarządu Powiatu Zduńskowolskiego z dnia 19 marca 2019 r. w sprawie wyrażenia opinii celem uzyskania przez Miasto Zduńska Wola decyzji o zezwoleniu na realizację inwestycji drogowej dla zadania pn.: „Dokumentacja projektowa na przebudowę ul. Stawowej”. – </w:t>
      </w:r>
      <w:r w:rsidRPr="00CC1AE4">
        <w:rPr>
          <w:rFonts w:ascii="Arial" w:hAnsi="Arial" w:cs="Arial"/>
          <w:b/>
        </w:rPr>
        <w:t>PZD.023.3.2.2019</w:t>
      </w:r>
    </w:p>
    <w:p w:rsidR="00CA70F5" w:rsidRPr="00A95229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zaopiniowania projektu Uchwały Rady Powiatu Zduńskowolskiego w sprawie regulaminu wynagradzania nauczycieli zatrudnionych w szkołach i placówkach oświatowych prowadzonych przez powiat zduńskowolski, a następnie skierowanie na stosowne komisje i sesję.                            – </w:t>
      </w:r>
      <w:r w:rsidRPr="00A95229">
        <w:rPr>
          <w:rFonts w:ascii="Arial" w:hAnsi="Arial" w:cs="Arial"/>
          <w:b/>
        </w:rPr>
        <w:t>ED.34.2019</w:t>
      </w:r>
    </w:p>
    <w:p w:rsidR="00CA70F5" w:rsidRPr="00A95229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 powierzenia stanowiska dyrektora Zespołu Szkół Rolnicze Centrum Kształcenia Ustawicznego w Wojsławicach. - </w:t>
      </w:r>
      <w:r w:rsidRPr="00A95229">
        <w:rPr>
          <w:rFonts w:ascii="Arial" w:hAnsi="Arial" w:cs="Arial"/>
          <w:b/>
        </w:rPr>
        <w:t>ED.3</w:t>
      </w:r>
      <w:r>
        <w:rPr>
          <w:rFonts w:ascii="Arial" w:hAnsi="Arial" w:cs="Arial"/>
          <w:b/>
        </w:rPr>
        <w:t>5</w:t>
      </w:r>
      <w:r w:rsidRPr="00A95229">
        <w:rPr>
          <w:rFonts w:ascii="Arial" w:hAnsi="Arial" w:cs="Arial"/>
          <w:b/>
        </w:rPr>
        <w:t>.2019</w:t>
      </w:r>
    </w:p>
    <w:p w:rsidR="00CA70F5" w:rsidRPr="009C611B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wierzenia stanowiska dyrektora Centrum Kształcenia Ustawicznego w Zduńskiej Woli. – </w:t>
      </w:r>
      <w:r w:rsidRPr="00A95229">
        <w:rPr>
          <w:rFonts w:ascii="Arial" w:hAnsi="Arial" w:cs="Arial"/>
          <w:b/>
        </w:rPr>
        <w:t>ED.36.2019</w:t>
      </w:r>
    </w:p>
    <w:p w:rsidR="00CA70F5" w:rsidRPr="009C611B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niosek Wydziału Edukacji w sprawie powołania komisji konkursowej w celu wyłonienia kandydata na stanowisko dyrektora Zespołu Szkół Zawodowych nr 1 im. Obrońców Westerplatte w Zduńskiej Woli. – </w:t>
      </w:r>
      <w:r w:rsidRPr="00A95229">
        <w:rPr>
          <w:rFonts w:ascii="Arial" w:hAnsi="Arial" w:cs="Arial"/>
          <w:b/>
        </w:rPr>
        <w:t>ED.3</w:t>
      </w:r>
      <w:r>
        <w:rPr>
          <w:rFonts w:ascii="Arial" w:hAnsi="Arial" w:cs="Arial"/>
          <w:b/>
        </w:rPr>
        <w:t>7</w:t>
      </w:r>
      <w:r w:rsidRPr="00A95229">
        <w:rPr>
          <w:rFonts w:ascii="Arial" w:hAnsi="Arial" w:cs="Arial"/>
          <w:b/>
        </w:rPr>
        <w:t>.2019</w:t>
      </w:r>
    </w:p>
    <w:p w:rsidR="00CA70F5" w:rsidRPr="009C611B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wołania komisji konkursowej w celu wyłonienia kandydata na stanowisko dyrektora I Liceum Ogólnokształcącego im. Kazimierza Wielkiego w Zduńskiej Woli. – </w:t>
      </w:r>
      <w:r w:rsidRPr="00A95229">
        <w:rPr>
          <w:rFonts w:ascii="Arial" w:hAnsi="Arial" w:cs="Arial"/>
          <w:b/>
        </w:rPr>
        <w:t>ED.3</w:t>
      </w:r>
      <w:r>
        <w:rPr>
          <w:rFonts w:ascii="Arial" w:hAnsi="Arial" w:cs="Arial"/>
          <w:b/>
        </w:rPr>
        <w:t>8</w:t>
      </w:r>
      <w:r w:rsidRPr="00A95229">
        <w:rPr>
          <w:rFonts w:ascii="Arial" w:hAnsi="Arial" w:cs="Arial"/>
          <w:b/>
        </w:rPr>
        <w:t>.2019</w:t>
      </w:r>
    </w:p>
    <w:p w:rsidR="00CA70F5" w:rsidRPr="002E3E12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upoważnienia Dyrektora Zespołu Szkół Zawodowych nr 1 im. Obrońców Westerplatte w Zduńskiej Woli – Małgorzaty Cieślak do reprezentowania powiatu zduńskowolskiego i składania oświadczeń woli w sprawach związanych z realizacją zadania w ramach rządowego programu „Narodowy Program Rozwoju Czytelnictwa”. – </w:t>
      </w:r>
      <w:r>
        <w:rPr>
          <w:rFonts w:ascii="Arial" w:hAnsi="Arial" w:cs="Arial"/>
          <w:b/>
        </w:rPr>
        <w:t>ED.40</w:t>
      </w:r>
      <w:r w:rsidRPr="00A95229">
        <w:rPr>
          <w:rFonts w:ascii="Arial" w:hAnsi="Arial" w:cs="Arial"/>
          <w:b/>
        </w:rPr>
        <w:t>.2019</w:t>
      </w:r>
    </w:p>
    <w:p w:rsidR="00CA70F5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Wydziału Edukacji w sprawie</w:t>
      </w:r>
      <w:r w:rsidRPr="002E3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oważnienia Dyrektora Zespołu Szkół Elektronicznych im. Stanisława Staszica w Zduńskiej Woli – Justyny Kunkel do</w:t>
      </w:r>
      <w:r w:rsidRPr="002E3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zentowania powiatu zduńskowolskiego i składania oświadczeń woli w sprawach związanych z realizacją zadania w ramach rządowego programu „Narodowy Program Rozwoju Czytelnictwa”. – </w:t>
      </w:r>
      <w:r>
        <w:rPr>
          <w:rFonts w:ascii="Arial" w:hAnsi="Arial" w:cs="Arial"/>
          <w:b/>
        </w:rPr>
        <w:t>ED.41</w:t>
      </w:r>
      <w:r w:rsidRPr="00A95229">
        <w:rPr>
          <w:rFonts w:ascii="Arial" w:hAnsi="Arial" w:cs="Arial"/>
          <w:b/>
        </w:rPr>
        <w:t>.2019</w:t>
      </w:r>
    </w:p>
    <w:p w:rsidR="00CA70F5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Wydziału Edukacji w sprawie pozytywnego zaopiniowania projektu Uchwały Rady Powiatu Zduńskowolskiego w sprawie stwierdzenia zakończenia działalności Publicznego Gimnazjum w Wojsławicach, a następnie skierowanie na stosowne komisje i sesję.</w:t>
      </w:r>
      <w:r w:rsidRPr="002E3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</w:rPr>
        <w:t>ED.43</w:t>
      </w:r>
      <w:r w:rsidRPr="00A95229">
        <w:rPr>
          <w:rFonts w:ascii="Arial" w:hAnsi="Arial" w:cs="Arial"/>
          <w:b/>
        </w:rPr>
        <w:t>.2019</w:t>
      </w:r>
    </w:p>
    <w:p w:rsidR="00CA70F5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zytywnego zaopiniowania projektu Uchwały Rady Powiatu Zduńskowolskiego w sprawie stwierdzenia zakończenia działalności gimnazjum Specjalnego nr 6 w Zduńskiej Woli, a następnie skierowanie na stosowne komisje i sesję. – </w:t>
      </w:r>
      <w:r>
        <w:rPr>
          <w:rFonts w:ascii="Arial" w:hAnsi="Arial" w:cs="Arial"/>
          <w:b/>
        </w:rPr>
        <w:t>ED.44</w:t>
      </w:r>
      <w:r w:rsidRPr="00A95229">
        <w:rPr>
          <w:rFonts w:ascii="Arial" w:hAnsi="Arial" w:cs="Arial"/>
          <w:b/>
        </w:rPr>
        <w:t>.2019</w:t>
      </w:r>
    </w:p>
    <w:p w:rsidR="00CA70F5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Wydziału Edukacji w sprawie</w:t>
      </w:r>
      <w:r w:rsidRPr="002E3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zytywnego zaopiniowania projektu Uchwały Rady Powiatu Zduńskowolskiego w sprawie stwierdzenia zakończenia działalności Gimnazjum dla Dorosłych w Zduńskiej Woli, a następnie skierowanie na stosowne komisje i sesję. – </w:t>
      </w:r>
      <w:r>
        <w:rPr>
          <w:rFonts w:ascii="Arial" w:hAnsi="Arial" w:cs="Arial"/>
          <w:b/>
        </w:rPr>
        <w:t>ED.45</w:t>
      </w:r>
      <w:r w:rsidRPr="00A95229">
        <w:rPr>
          <w:rFonts w:ascii="Arial" w:hAnsi="Arial" w:cs="Arial"/>
          <w:b/>
        </w:rPr>
        <w:t>.2019</w:t>
      </w:r>
    </w:p>
    <w:p w:rsidR="00CA70F5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zytywnego zaopiniowania projektu Uchwały Rady Powiatu Zduńskowolskiego w sprawie dostosowania nazwy Szkoły Policealnej dla Dorosłych nr 1 w Zduńskiej Woli, a następnie skierowanie na stosowne komisje i sesję. – </w:t>
      </w:r>
      <w:r>
        <w:rPr>
          <w:rFonts w:ascii="Arial" w:hAnsi="Arial" w:cs="Arial"/>
          <w:b/>
        </w:rPr>
        <w:t>ED.46</w:t>
      </w:r>
      <w:r w:rsidRPr="00A95229">
        <w:rPr>
          <w:rFonts w:ascii="Arial" w:hAnsi="Arial" w:cs="Arial"/>
          <w:b/>
        </w:rPr>
        <w:t>.2019</w:t>
      </w:r>
    </w:p>
    <w:p w:rsidR="00CA70F5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zytywnego zaopiniowania projektu Uchwały Rady Powiatu Zduńskowolskiego w sprawie dostosowania nazwy </w:t>
      </w:r>
      <w:r>
        <w:rPr>
          <w:rFonts w:ascii="Arial" w:hAnsi="Arial" w:cs="Arial"/>
        </w:rPr>
        <w:lastRenderedPageBreak/>
        <w:t xml:space="preserve">Szkoły Policealnej dla Dorosłych nr 3 w Zduńskiej Woli, a następnie skierowanie na stosowne komisje i sesję. – </w:t>
      </w:r>
      <w:r>
        <w:rPr>
          <w:rFonts w:ascii="Arial" w:hAnsi="Arial" w:cs="Arial"/>
          <w:b/>
        </w:rPr>
        <w:t>ED.47</w:t>
      </w:r>
      <w:r w:rsidRPr="00A95229">
        <w:rPr>
          <w:rFonts w:ascii="Arial" w:hAnsi="Arial" w:cs="Arial"/>
          <w:b/>
        </w:rPr>
        <w:t>.2019</w:t>
      </w:r>
    </w:p>
    <w:p w:rsidR="00CA70F5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zytywnego zaopiniowania projektu Uchwały Rady Powiatu Zduńskowolskiego w sprawie dostosowania nazwy Szkoły Policealnej dla Dorosłych nr 4 w Zduńskiej Woli, a następnie skierowanie na stosowne komisje i sesję. – </w:t>
      </w:r>
      <w:r>
        <w:rPr>
          <w:rFonts w:ascii="Arial" w:hAnsi="Arial" w:cs="Arial"/>
          <w:b/>
        </w:rPr>
        <w:t>ED.48</w:t>
      </w:r>
      <w:r w:rsidRPr="00A95229">
        <w:rPr>
          <w:rFonts w:ascii="Arial" w:hAnsi="Arial" w:cs="Arial"/>
          <w:b/>
        </w:rPr>
        <w:t>.2019</w:t>
      </w:r>
    </w:p>
    <w:p w:rsidR="00CA70F5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zytywnego zaopiniowania projektu Uchwały Rady Powiatu Zduńskowolskiego w sprawie dostosowania nazwy Szkoły Policealnej dla Dorosłych nr 5 w Zduńskiej Woli, a następnie skierowanie na stosowne komisje i sesję. – </w:t>
      </w:r>
      <w:r>
        <w:rPr>
          <w:rFonts w:ascii="Arial" w:hAnsi="Arial" w:cs="Arial"/>
          <w:b/>
        </w:rPr>
        <w:t>ED.49</w:t>
      </w:r>
      <w:r w:rsidRPr="00A95229">
        <w:rPr>
          <w:rFonts w:ascii="Arial" w:hAnsi="Arial" w:cs="Arial"/>
          <w:b/>
        </w:rPr>
        <w:t>.2019</w:t>
      </w:r>
    </w:p>
    <w:p w:rsidR="00CA70F5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zytywnego zaopiniowania projektu Uchwały Rady Powiatu Zduńskowolskiego w sprawie dostosowania nazwy Szkoły Policealnej dla Dorosłych w Wojsławicach, a następnie skierowanie na stosowne komisje i sesję. – </w:t>
      </w:r>
      <w:r>
        <w:rPr>
          <w:rFonts w:ascii="Arial" w:hAnsi="Arial" w:cs="Arial"/>
          <w:b/>
        </w:rPr>
        <w:t>ED.50</w:t>
      </w:r>
      <w:r w:rsidRPr="00A95229">
        <w:rPr>
          <w:rFonts w:ascii="Arial" w:hAnsi="Arial" w:cs="Arial"/>
          <w:b/>
        </w:rPr>
        <w:t>.2019</w:t>
      </w:r>
    </w:p>
    <w:p w:rsidR="00CA70F5" w:rsidRPr="007C4A7D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zytywnego zaopiniowania projektu Uchwały Rady Powiatu Zduńskowolskiego w sprawie wyłączenia z zespołów szkół oraz zamiaru likwidacji szkół policealnych, a następnie skierowanie na stosowne komisje i sesję. – </w:t>
      </w:r>
      <w:r>
        <w:rPr>
          <w:rFonts w:ascii="Arial" w:hAnsi="Arial" w:cs="Arial"/>
          <w:b/>
        </w:rPr>
        <w:t>ED.51</w:t>
      </w:r>
      <w:r w:rsidRPr="00A95229">
        <w:rPr>
          <w:rFonts w:ascii="Arial" w:hAnsi="Arial" w:cs="Arial"/>
          <w:b/>
        </w:rPr>
        <w:t>.2019</w:t>
      </w:r>
    </w:p>
    <w:p w:rsidR="00CA70F5" w:rsidRPr="007C4A7D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7C4A7D">
        <w:rPr>
          <w:rFonts w:ascii="Arial" w:hAnsi="Arial" w:cs="Arial"/>
        </w:rPr>
        <w:t xml:space="preserve">Wniosek Wydziału Edukacji w sprawie </w:t>
      </w:r>
      <w:r>
        <w:rPr>
          <w:rFonts w:ascii="Arial" w:hAnsi="Arial" w:cs="Arial"/>
        </w:rPr>
        <w:t>s</w:t>
      </w:r>
      <w:r w:rsidRPr="007C4A7D">
        <w:rPr>
          <w:rFonts w:ascii="Arial" w:hAnsi="Arial" w:cs="Arial"/>
        </w:rPr>
        <w:t>typendium za rok szkolny 2018/2019 dla uczniów szkół prowadzonych przez powiat zduńskowolski.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>ED.42</w:t>
      </w:r>
      <w:r w:rsidRPr="00A95229">
        <w:rPr>
          <w:rFonts w:ascii="Arial" w:hAnsi="Arial" w:cs="Arial"/>
          <w:b/>
        </w:rPr>
        <w:t>.2019</w:t>
      </w:r>
    </w:p>
    <w:p w:rsidR="00CA70F5" w:rsidRPr="00DB4F04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B4F04">
        <w:rPr>
          <w:rFonts w:ascii="Arial" w:hAnsi="Arial" w:cs="Arial"/>
        </w:rPr>
        <w:t>Uchwały budżet</w:t>
      </w:r>
      <w:r w:rsidRPr="00DB4F04">
        <w:rPr>
          <w:rFonts w:ascii="Arial" w:hAnsi="Arial" w:cs="Arial"/>
          <w:color w:val="000000"/>
          <w:shd w:val="clear" w:color="auto" w:fill="FFFFFF"/>
        </w:rPr>
        <w:t>owe.</w:t>
      </w:r>
      <w:r w:rsidRPr="00DB4F04">
        <w:rPr>
          <w:rFonts w:ascii="Arial" w:hAnsi="Arial" w:cs="Arial"/>
        </w:rPr>
        <w:t xml:space="preserve"> </w:t>
      </w:r>
    </w:p>
    <w:p w:rsidR="00CA70F5" w:rsidRPr="000755B3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 xml:space="preserve">Sprawy różne. </w:t>
      </w:r>
    </w:p>
    <w:p w:rsidR="00CA70F5" w:rsidRPr="000755B3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Wnioski Członków Zarządu.</w:t>
      </w:r>
    </w:p>
    <w:p w:rsidR="00CA70F5" w:rsidRPr="002E3E12" w:rsidRDefault="00CA70F5" w:rsidP="00496F19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Zakończenie posiedzenia.</w:t>
      </w:r>
    </w:p>
    <w:p w:rsidR="002709BA" w:rsidRDefault="002709BA" w:rsidP="00496F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A70F5" w:rsidRDefault="00CA70F5" w:rsidP="00496F1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Pani Hanna Iwaniuk</w:t>
      </w:r>
      <w:r w:rsidR="00DD13E6">
        <w:rPr>
          <w:rFonts w:ascii="Arial" w:hAnsi="Arial" w:cs="Arial"/>
          <w:sz w:val="24"/>
          <w:szCs w:val="24"/>
        </w:rPr>
        <w:t xml:space="preserve"> zaproponowała zmianę porządku obrad poprzez wprowadzenie:</w:t>
      </w:r>
    </w:p>
    <w:p w:rsidR="00DD13E6" w:rsidRDefault="00DD13E6" w:rsidP="00496F1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ko punkt 28 „Wniosek Wydziału Gospodarki Nieruchomości i Terenami Rozwojowymi w sprawie wygaszenia trwałego zarządu dla nieruchomości  położonej przy ul. Żeromskiego 15-17 oznaczoną w ewidencji gruntów jako działki nr 103/1, 107/7, 107/8, 107/9 o łącznej powierzchni 0,9206 ha, wykonywany przez Zespół Szkół Zawodowych Nr 1 im. Obrońców Westerplatte w Zduńskiej Woli.”</w:t>
      </w:r>
    </w:p>
    <w:p w:rsidR="00DD13E6" w:rsidRDefault="00DD13E6" w:rsidP="00496F1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ako </w:t>
      </w:r>
      <w:r w:rsidRPr="00DD13E6">
        <w:rPr>
          <w:rFonts w:ascii="Arial" w:hAnsi="Arial" w:cs="Arial"/>
          <w:sz w:val="24"/>
          <w:szCs w:val="24"/>
        </w:rPr>
        <w:t xml:space="preserve">punkt 29 „Wniosek Wydziału Gospodarki Nieruchomości i Terenami Rozwojowymi w sprawie pozytywnego zaopiniowania projektu Uchwały Rady </w:t>
      </w:r>
      <w:r w:rsidRPr="00DD13E6">
        <w:rPr>
          <w:rFonts w:ascii="Arial" w:hAnsi="Arial" w:cs="Arial"/>
          <w:sz w:val="24"/>
          <w:szCs w:val="24"/>
        </w:rPr>
        <w:lastRenderedPageBreak/>
        <w:t>Powiatu Zduńskowolskiego w sprawie wyrażenia zgody na sprzedaż nieruchomości stanowiącej własność Powiatu Zduńskowolskiego przy ul. Żeromskiego w Zduńskiej Woli</w:t>
      </w:r>
      <w:r w:rsidR="00640A08">
        <w:rPr>
          <w:rFonts w:ascii="Arial" w:hAnsi="Arial" w:cs="Arial"/>
          <w:sz w:val="24"/>
          <w:szCs w:val="24"/>
        </w:rPr>
        <w:t>, a następnie skierowanie na stosowne komisje i sesję.</w:t>
      </w:r>
      <w:r w:rsidRPr="00DD13E6">
        <w:rPr>
          <w:rFonts w:ascii="Arial" w:hAnsi="Arial" w:cs="Arial"/>
          <w:sz w:val="24"/>
          <w:szCs w:val="24"/>
        </w:rPr>
        <w:t>”</w:t>
      </w:r>
    </w:p>
    <w:p w:rsidR="00CA70F5" w:rsidRPr="006C5A2C" w:rsidRDefault="00CA70F5" w:rsidP="00496F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09BA" w:rsidRDefault="0041517B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Zarzą</w:t>
      </w:r>
      <w:r w:rsidR="002578D4" w:rsidRPr="006C5A2C">
        <w:rPr>
          <w:rFonts w:ascii="Arial" w:hAnsi="Arial" w:cs="Arial"/>
          <w:sz w:val="24"/>
          <w:szCs w:val="24"/>
        </w:rPr>
        <w:t xml:space="preserve">d Powiatu jednogłośnie (ogółem </w:t>
      </w:r>
      <w:r w:rsidR="00D56A3E">
        <w:rPr>
          <w:rFonts w:ascii="Arial" w:hAnsi="Arial" w:cs="Arial"/>
          <w:sz w:val="24"/>
          <w:szCs w:val="24"/>
        </w:rPr>
        <w:t>5</w:t>
      </w:r>
      <w:r w:rsidRPr="006C5A2C">
        <w:rPr>
          <w:rFonts w:ascii="Arial" w:hAnsi="Arial" w:cs="Arial"/>
          <w:sz w:val="24"/>
          <w:szCs w:val="24"/>
        </w:rPr>
        <w:t xml:space="preserve"> głos</w:t>
      </w:r>
      <w:r w:rsidR="00D56A3E">
        <w:rPr>
          <w:rFonts w:ascii="Arial" w:hAnsi="Arial" w:cs="Arial"/>
          <w:sz w:val="24"/>
          <w:szCs w:val="24"/>
        </w:rPr>
        <w:t>ów</w:t>
      </w:r>
      <w:r w:rsidRPr="006C5A2C">
        <w:rPr>
          <w:rFonts w:ascii="Arial" w:hAnsi="Arial" w:cs="Arial"/>
          <w:sz w:val="24"/>
          <w:szCs w:val="24"/>
        </w:rPr>
        <w:t xml:space="preserve"> „za”)</w:t>
      </w:r>
      <w:r w:rsidR="007011DC" w:rsidRPr="006C5A2C">
        <w:rPr>
          <w:rFonts w:ascii="Arial" w:hAnsi="Arial" w:cs="Arial"/>
          <w:sz w:val="24"/>
          <w:szCs w:val="24"/>
        </w:rPr>
        <w:t xml:space="preserve"> zatwierdził</w:t>
      </w:r>
      <w:r w:rsidR="00A2797B" w:rsidRPr="006C5A2C">
        <w:rPr>
          <w:rFonts w:ascii="Arial" w:hAnsi="Arial" w:cs="Arial"/>
          <w:sz w:val="24"/>
          <w:szCs w:val="24"/>
        </w:rPr>
        <w:t xml:space="preserve"> </w:t>
      </w:r>
      <w:r w:rsidR="007011DC" w:rsidRPr="006C5A2C">
        <w:rPr>
          <w:rFonts w:ascii="Arial" w:hAnsi="Arial" w:cs="Arial"/>
          <w:sz w:val="24"/>
          <w:szCs w:val="24"/>
        </w:rPr>
        <w:t xml:space="preserve">porządek </w:t>
      </w:r>
      <w:r w:rsidR="00557D7A" w:rsidRPr="006C5A2C">
        <w:rPr>
          <w:rFonts w:ascii="Arial" w:hAnsi="Arial" w:cs="Arial"/>
          <w:sz w:val="24"/>
          <w:szCs w:val="24"/>
        </w:rPr>
        <w:t>obrad</w:t>
      </w:r>
      <w:r w:rsidR="002709BA">
        <w:rPr>
          <w:rFonts w:ascii="Arial" w:hAnsi="Arial" w:cs="Arial"/>
          <w:sz w:val="24"/>
          <w:szCs w:val="24"/>
        </w:rPr>
        <w:t xml:space="preserve"> </w:t>
      </w:r>
      <w:r w:rsidR="00DD13E6">
        <w:rPr>
          <w:rFonts w:ascii="Arial" w:hAnsi="Arial" w:cs="Arial"/>
          <w:sz w:val="24"/>
          <w:szCs w:val="24"/>
        </w:rPr>
        <w:t>wraz z zaproponowaną zmianą, w poniższej kolejności:</w:t>
      </w:r>
    </w:p>
    <w:p w:rsidR="00DD13E6" w:rsidRPr="000755B3" w:rsidRDefault="00DD13E6" w:rsidP="00496F19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Otwarcie posiedzenia.</w:t>
      </w:r>
    </w:p>
    <w:p w:rsidR="00DD13E6" w:rsidRPr="000755B3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Zatwierdzenie proponowanego porządku obrad.</w:t>
      </w:r>
    </w:p>
    <w:p w:rsidR="00DD13E6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Zatwierdzenie protokołu nr VI/</w:t>
      </w:r>
      <w:r>
        <w:rPr>
          <w:rFonts w:ascii="Arial" w:hAnsi="Arial" w:cs="Arial"/>
        </w:rPr>
        <w:t>26</w:t>
      </w:r>
      <w:r w:rsidRPr="000755B3">
        <w:rPr>
          <w:rFonts w:ascii="Arial" w:hAnsi="Arial" w:cs="Arial"/>
        </w:rPr>
        <w:t>/19</w:t>
      </w:r>
      <w:r>
        <w:rPr>
          <w:rFonts w:ascii="Arial" w:hAnsi="Arial" w:cs="Arial"/>
        </w:rPr>
        <w:t xml:space="preserve"> z posiedzenia Zarządu w dniu 11</w:t>
      </w:r>
      <w:r w:rsidRPr="000755B3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0755B3">
        <w:rPr>
          <w:rFonts w:ascii="Arial" w:hAnsi="Arial" w:cs="Arial"/>
        </w:rPr>
        <w:t>.2019 r.</w:t>
      </w:r>
      <w:r>
        <w:rPr>
          <w:rFonts w:ascii="Arial" w:hAnsi="Arial" w:cs="Arial"/>
        </w:rPr>
        <w:t xml:space="preserve">  </w:t>
      </w:r>
    </w:p>
    <w:p w:rsidR="00DD13E6" w:rsidRPr="00651020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Spraw Społecznych i Wspierania Przedsiębiorczości  w sprawie powołania Komisji Konkursowej do przeprowadzenia Otwartego Konkursu Ofert na wsparcie realizacji w 2019 r. zadania z zakresu rehabilitacji społecznej osób niepełnosprawnych. – </w:t>
      </w:r>
      <w:r w:rsidRPr="00A95229">
        <w:rPr>
          <w:rFonts w:ascii="Arial" w:hAnsi="Arial" w:cs="Arial"/>
          <w:b/>
        </w:rPr>
        <w:t>SP.31.2019</w:t>
      </w:r>
    </w:p>
    <w:p w:rsidR="00DD13E6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Spraw Społecznych i Wspierania Przedsiębiorczości  w sprawie Sprawozdania z działalności  Powiatowego Centrum Pomocy Rodzinie w Zduńskiej Woli za rok 2018 – </w:t>
      </w:r>
      <w:r w:rsidRPr="00651020">
        <w:rPr>
          <w:rFonts w:ascii="Arial" w:hAnsi="Arial" w:cs="Arial"/>
          <w:b/>
        </w:rPr>
        <w:t>SP.32.2019</w:t>
      </w:r>
    </w:p>
    <w:p w:rsidR="00DD13E6" w:rsidRPr="00CC1AE4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Powiatowego Zarządu Dróg w sprawie  zaopiniowania projektu Uchwały Rady Powiatu Zduńskowolskiego w sprawie ustanowienia partnerstwa i przyjęcia pomocy finansowej od Gminy i Miasta Szadek przy realizacji zadania inwestycyjnego pn. „Zakup tablicy radarowej z wyświetlaczem prędkości w celu poprawy bezpieczeństwa ruchu drogowego w Gminie Szadek”, a następnie skierowanie na stosowne komisje i sesję. </w:t>
      </w:r>
      <w:r w:rsidRPr="00CC1AE4">
        <w:rPr>
          <w:rFonts w:ascii="Arial" w:hAnsi="Arial" w:cs="Arial"/>
          <w:b/>
        </w:rPr>
        <w:t>– PZD.023.8.2019</w:t>
      </w:r>
    </w:p>
    <w:p w:rsidR="00DD13E6" w:rsidRPr="00CC1AE4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Powiatowego Zarządu Dróg w sprawie zaopiniowania projektu uchwały Rady Gminy Zapolice  w sprawie zaliczenia dróg do kategorii dróg gminnych. </w:t>
      </w:r>
      <w:r w:rsidRPr="00CC1AE4">
        <w:rPr>
          <w:rFonts w:ascii="Arial" w:hAnsi="Arial" w:cs="Arial"/>
          <w:b/>
        </w:rPr>
        <w:t>– PZD.023.9.2019</w:t>
      </w:r>
    </w:p>
    <w:p w:rsidR="00DD13E6" w:rsidRPr="00CC1AE4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Powiatowego Zarządu Dróg w sprawie pozytywnego zaopiniowania projektu uchwały Rady Gminy i Miasta Szadek w sprawie zaliczenia dróg do kategorii dróg gminnych</w:t>
      </w:r>
      <w:r w:rsidRPr="00CC1AE4">
        <w:rPr>
          <w:rFonts w:ascii="Arial" w:hAnsi="Arial" w:cs="Arial"/>
        </w:rPr>
        <w:t>.</w:t>
      </w:r>
      <w:r w:rsidRPr="00CC1AE4">
        <w:rPr>
          <w:rFonts w:ascii="Arial" w:hAnsi="Arial" w:cs="Arial"/>
          <w:b/>
        </w:rPr>
        <w:t xml:space="preserve"> </w:t>
      </w:r>
      <w:r w:rsidRPr="00CC1AE4">
        <w:rPr>
          <w:rFonts w:ascii="Arial" w:hAnsi="Arial" w:cs="Arial"/>
        </w:rPr>
        <w:t>-</w:t>
      </w:r>
      <w:r w:rsidRPr="00CC1AE4">
        <w:rPr>
          <w:rFonts w:ascii="Arial" w:hAnsi="Arial" w:cs="Arial"/>
          <w:b/>
        </w:rPr>
        <w:t xml:space="preserve"> PZD.023.</w:t>
      </w:r>
      <w:r>
        <w:rPr>
          <w:rFonts w:ascii="Arial" w:hAnsi="Arial" w:cs="Arial"/>
          <w:b/>
        </w:rPr>
        <w:t>10</w:t>
      </w:r>
      <w:r w:rsidRPr="00CC1AE4">
        <w:rPr>
          <w:rFonts w:ascii="Arial" w:hAnsi="Arial" w:cs="Arial"/>
          <w:b/>
        </w:rPr>
        <w:t>.2019</w:t>
      </w:r>
    </w:p>
    <w:p w:rsidR="00DD13E6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Powiatowego Zarządu Dróg w sprawie podjęcia uchwały zmieniającej Uchwałę Nr VI/52/19 Zarządu Powiatu Zduńskowolskiego z dnia 19 marca 2019 r. w sprawie wyrażenia opinii celem uzyskania przez Miasto Zduńska Wola decyzji o zezwoleniu na realizację inwestycji drogowej dla zadania pn.: „Dokumentacja projektowa na przebudowę ul. Stawowej”. – </w:t>
      </w:r>
      <w:r w:rsidRPr="00CC1AE4">
        <w:rPr>
          <w:rFonts w:ascii="Arial" w:hAnsi="Arial" w:cs="Arial"/>
          <w:b/>
        </w:rPr>
        <w:t>PZD.023.3.2.2019</w:t>
      </w:r>
    </w:p>
    <w:p w:rsidR="00DD13E6" w:rsidRPr="00A95229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niosek Wydziału Edukacji w sprawie zaopiniowania projektu Uchwały Rady Powiatu Zduńskowolskiego w sprawie regulaminu wynagradzania nauczycieli zatrudnionych w szkołach i placówkach oświatowych prowadzonych przez powiat zduńskowolski, a następnie skierowanie na stosowne komisje i sesję.                            – </w:t>
      </w:r>
      <w:r w:rsidRPr="00A95229">
        <w:rPr>
          <w:rFonts w:ascii="Arial" w:hAnsi="Arial" w:cs="Arial"/>
          <w:b/>
        </w:rPr>
        <w:t>ED.34.2019</w:t>
      </w:r>
    </w:p>
    <w:p w:rsidR="00DD13E6" w:rsidRPr="00A95229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 powierzenia stanowiska dyrektora Zespołu Szkół Rolnicze Centrum Kształcenia Ustawicznego w Wojsławicach. - </w:t>
      </w:r>
      <w:r w:rsidRPr="00A95229">
        <w:rPr>
          <w:rFonts w:ascii="Arial" w:hAnsi="Arial" w:cs="Arial"/>
          <w:b/>
        </w:rPr>
        <w:t>ED.3</w:t>
      </w:r>
      <w:r>
        <w:rPr>
          <w:rFonts w:ascii="Arial" w:hAnsi="Arial" w:cs="Arial"/>
          <w:b/>
        </w:rPr>
        <w:t>5</w:t>
      </w:r>
      <w:r w:rsidRPr="00A95229">
        <w:rPr>
          <w:rFonts w:ascii="Arial" w:hAnsi="Arial" w:cs="Arial"/>
          <w:b/>
        </w:rPr>
        <w:t>.2019</w:t>
      </w:r>
    </w:p>
    <w:p w:rsidR="00DD13E6" w:rsidRPr="009C611B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wierzenia stanowiska dyrektora Centrum Kształcenia Ustawicznego w Zduńskiej Woli. – </w:t>
      </w:r>
      <w:r w:rsidRPr="00A95229">
        <w:rPr>
          <w:rFonts w:ascii="Arial" w:hAnsi="Arial" w:cs="Arial"/>
          <w:b/>
        </w:rPr>
        <w:t>ED.36.2019</w:t>
      </w:r>
    </w:p>
    <w:p w:rsidR="00DD13E6" w:rsidRPr="009C611B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wołania komisji konkursowej w celu wyłonienia kandydata na stanowisko dyrektora Zespołu Szkół Zawodowych nr 1 im. Obrońców Westerplatte w Zduńskiej Woli. – </w:t>
      </w:r>
      <w:r w:rsidRPr="00A95229">
        <w:rPr>
          <w:rFonts w:ascii="Arial" w:hAnsi="Arial" w:cs="Arial"/>
          <w:b/>
        </w:rPr>
        <w:t>ED.3</w:t>
      </w:r>
      <w:r>
        <w:rPr>
          <w:rFonts w:ascii="Arial" w:hAnsi="Arial" w:cs="Arial"/>
          <w:b/>
        </w:rPr>
        <w:t>7</w:t>
      </w:r>
      <w:r w:rsidRPr="00A95229">
        <w:rPr>
          <w:rFonts w:ascii="Arial" w:hAnsi="Arial" w:cs="Arial"/>
          <w:b/>
        </w:rPr>
        <w:t>.2019</w:t>
      </w:r>
    </w:p>
    <w:p w:rsidR="00DD13E6" w:rsidRPr="009C611B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wołania komisji konkursowej w celu wyłonienia kandydata na stanowisko dyrektora I Liceum Ogólnokształcącego im. Kazimierza Wielkiego w Zduńskiej Woli. – </w:t>
      </w:r>
      <w:r w:rsidRPr="00A95229">
        <w:rPr>
          <w:rFonts w:ascii="Arial" w:hAnsi="Arial" w:cs="Arial"/>
          <w:b/>
        </w:rPr>
        <w:t>ED.3</w:t>
      </w:r>
      <w:r>
        <w:rPr>
          <w:rFonts w:ascii="Arial" w:hAnsi="Arial" w:cs="Arial"/>
          <w:b/>
        </w:rPr>
        <w:t>8</w:t>
      </w:r>
      <w:r w:rsidRPr="00A95229">
        <w:rPr>
          <w:rFonts w:ascii="Arial" w:hAnsi="Arial" w:cs="Arial"/>
          <w:b/>
        </w:rPr>
        <w:t>.2019</w:t>
      </w:r>
    </w:p>
    <w:p w:rsidR="00DD13E6" w:rsidRPr="002E3E12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upoważnienia Dyrektora Zespołu Szkół Zawodowych nr 1 im. Obrońców Westerplatte w Zduńskiej Woli – Małgorzaty Cieślak do reprezentowania powiatu zduńskowolskiego i składania oświadczeń woli w sprawach związanych z realizacją zadania w ramach rządowego programu „Narodowy Program Rozwoju Czytelnictwa”. – </w:t>
      </w:r>
      <w:r>
        <w:rPr>
          <w:rFonts w:ascii="Arial" w:hAnsi="Arial" w:cs="Arial"/>
          <w:b/>
        </w:rPr>
        <w:t>ED.40</w:t>
      </w:r>
      <w:r w:rsidRPr="00A95229">
        <w:rPr>
          <w:rFonts w:ascii="Arial" w:hAnsi="Arial" w:cs="Arial"/>
          <w:b/>
        </w:rPr>
        <w:t>.2019</w:t>
      </w:r>
    </w:p>
    <w:p w:rsidR="00DD13E6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Wydziału Edukacji w sprawie</w:t>
      </w:r>
      <w:r w:rsidRPr="002E3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oważnienia Dyrektora Zespołu Szkół Elektronicznych im. Stanisława Staszica w Zduńskiej Woli – Justyny Kunkel do</w:t>
      </w:r>
      <w:r w:rsidRPr="002E3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zentowania powiatu zduńskowolskiego i składania oświadczeń woli w sprawach związanych z realizacją zadania w ramach rządowego programu „Narodowy Program Rozwoju Czytelnictwa”. – </w:t>
      </w:r>
      <w:r>
        <w:rPr>
          <w:rFonts w:ascii="Arial" w:hAnsi="Arial" w:cs="Arial"/>
          <w:b/>
        </w:rPr>
        <w:t>ED.41</w:t>
      </w:r>
      <w:r w:rsidRPr="00A95229">
        <w:rPr>
          <w:rFonts w:ascii="Arial" w:hAnsi="Arial" w:cs="Arial"/>
          <w:b/>
        </w:rPr>
        <w:t>.2019</w:t>
      </w:r>
    </w:p>
    <w:p w:rsidR="00DD13E6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Wydziału Edukacji w sprawie pozytywnego zaopiniowania projektu Uchwały Rady Powiatu Zduńskowolskiego w sprawie stwierdzenia zakończenia działalności Publicznego Gimnazjum w Wojsławicach, a następnie skierowanie na stosowne komisje i sesję.</w:t>
      </w:r>
      <w:r w:rsidRPr="002E3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</w:rPr>
        <w:t>ED.43</w:t>
      </w:r>
      <w:r w:rsidRPr="00A95229">
        <w:rPr>
          <w:rFonts w:ascii="Arial" w:hAnsi="Arial" w:cs="Arial"/>
          <w:b/>
        </w:rPr>
        <w:t>.2019</w:t>
      </w:r>
    </w:p>
    <w:p w:rsidR="00DD13E6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zytywnego zaopiniowania projektu Uchwały Rady Powiatu Zduńskowolskiego w sprawie stwierdzenia zakończenia działalności gimnazjum Specjalnego nr 6 w Zduńskiej Woli, a następnie skierowanie na stosowne komisje i sesję. – </w:t>
      </w:r>
      <w:r>
        <w:rPr>
          <w:rFonts w:ascii="Arial" w:hAnsi="Arial" w:cs="Arial"/>
          <w:b/>
        </w:rPr>
        <w:t>ED.44</w:t>
      </w:r>
      <w:r w:rsidRPr="00A95229">
        <w:rPr>
          <w:rFonts w:ascii="Arial" w:hAnsi="Arial" w:cs="Arial"/>
          <w:b/>
        </w:rPr>
        <w:t>.2019</w:t>
      </w:r>
    </w:p>
    <w:p w:rsidR="00DD13E6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niosek Wydziału Edukacji w sprawie</w:t>
      </w:r>
      <w:r w:rsidRPr="002E3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zytywnego zaopiniowania projektu Uchwały Rady Powiatu Zduńskowolskiego w sprawie stwierdzenia zakończenia działalności Gimnazjum dla Dorosłych w Zduńskiej Woli, a następnie skierowanie na stosowne komisje i sesję. – </w:t>
      </w:r>
      <w:r>
        <w:rPr>
          <w:rFonts w:ascii="Arial" w:hAnsi="Arial" w:cs="Arial"/>
          <w:b/>
        </w:rPr>
        <w:t>ED.45</w:t>
      </w:r>
      <w:r w:rsidRPr="00A95229">
        <w:rPr>
          <w:rFonts w:ascii="Arial" w:hAnsi="Arial" w:cs="Arial"/>
          <w:b/>
        </w:rPr>
        <w:t>.2019</w:t>
      </w:r>
    </w:p>
    <w:p w:rsidR="00DD13E6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zytywnego zaopiniowania projektu Uchwały Rady Powiatu Zduńskowolskiego w sprawie dostosowania nazwy Szkoły Policealnej dla Dorosłych nr 1 w Zduńskiej Woli, a następnie skierowanie na stosowne komisje i sesję. – </w:t>
      </w:r>
      <w:r>
        <w:rPr>
          <w:rFonts w:ascii="Arial" w:hAnsi="Arial" w:cs="Arial"/>
          <w:b/>
        </w:rPr>
        <w:t>ED.46</w:t>
      </w:r>
      <w:r w:rsidRPr="00A95229">
        <w:rPr>
          <w:rFonts w:ascii="Arial" w:hAnsi="Arial" w:cs="Arial"/>
          <w:b/>
        </w:rPr>
        <w:t>.2019</w:t>
      </w:r>
    </w:p>
    <w:p w:rsidR="00DD13E6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zytywnego zaopiniowania projektu Uchwały Rady Powiatu Zduńskowolskiego w sprawie dostosowania nazwy Szkoły Policealnej dla Dorosłych nr 3 w Zduńskiej Woli, a następnie skierowanie na stosowne komisje i sesję. – </w:t>
      </w:r>
      <w:r>
        <w:rPr>
          <w:rFonts w:ascii="Arial" w:hAnsi="Arial" w:cs="Arial"/>
          <w:b/>
        </w:rPr>
        <w:t>ED.47</w:t>
      </w:r>
      <w:r w:rsidRPr="00A95229">
        <w:rPr>
          <w:rFonts w:ascii="Arial" w:hAnsi="Arial" w:cs="Arial"/>
          <w:b/>
        </w:rPr>
        <w:t>.2019</w:t>
      </w:r>
    </w:p>
    <w:p w:rsidR="00DD13E6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zytywnego zaopiniowania projektu Uchwały Rady Powiatu Zduńskowolskiego w sprawie dostosowania nazwy Szkoły Policealnej dla Dorosłych nr 4 w Zduńskiej Woli, a następnie skierowanie na stosowne komisje i sesję. – </w:t>
      </w:r>
      <w:r>
        <w:rPr>
          <w:rFonts w:ascii="Arial" w:hAnsi="Arial" w:cs="Arial"/>
          <w:b/>
        </w:rPr>
        <w:t>ED.48</w:t>
      </w:r>
      <w:r w:rsidRPr="00A95229">
        <w:rPr>
          <w:rFonts w:ascii="Arial" w:hAnsi="Arial" w:cs="Arial"/>
          <w:b/>
        </w:rPr>
        <w:t>.2019</w:t>
      </w:r>
    </w:p>
    <w:p w:rsidR="00DD13E6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zytywnego zaopiniowania projektu Uchwały Rady Powiatu Zduńskowolskiego w sprawie dostosowania nazwy Szkoły Policealnej dla Dorosłych nr 5 w Zduńskiej Woli, a następnie skierowanie na stosowne komisje i sesję. – </w:t>
      </w:r>
      <w:r>
        <w:rPr>
          <w:rFonts w:ascii="Arial" w:hAnsi="Arial" w:cs="Arial"/>
          <w:b/>
        </w:rPr>
        <w:t>ED.49</w:t>
      </w:r>
      <w:r w:rsidRPr="00A95229">
        <w:rPr>
          <w:rFonts w:ascii="Arial" w:hAnsi="Arial" w:cs="Arial"/>
          <w:b/>
        </w:rPr>
        <w:t>.2019</w:t>
      </w:r>
    </w:p>
    <w:p w:rsidR="00DD13E6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zytywnego zaopiniowania projektu Uchwały Rady Powiatu Zduńskowolskiego w sprawie dostosowania nazwy Szkoły Policealnej dla Dorosłych w Wojsławicach, a następnie skierowanie na stosowne komisje i sesję. – </w:t>
      </w:r>
      <w:r>
        <w:rPr>
          <w:rFonts w:ascii="Arial" w:hAnsi="Arial" w:cs="Arial"/>
          <w:b/>
        </w:rPr>
        <w:t>ED.50</w:t>
      </w:r>
      <w:r w:rsidRPr="00A95229">
        <w:rPr>
          <w:rFonts w:ascii="Arial" w:hAnsi="Arial" w:cs="Arial"/>
          <w:b/>
        </w:rPr>
        <w:t>.2019</w:t>
      </w:r>
    </w:p>
    <w:p w:rsidR="00DD13E6" w:rsidRPr="007C4A7D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Edukacji w sprawie pozytywnego zaopiniowania projektu Uchwały Rady Powiatu Zduńskowolskiego w sprawie wyłączenia z zespołów szkół oraz zamiaru likwidacji szkół policealnych, a następnie skierowanie na stosowne komisje i sesję. – </w:t>
      </w:r>
      <w:r>
        <w:rPr>
          <w:rFonts w:ascii="Arial" w:hAnsi="Arial" w:cs="Arial"/>
          <w:b/>
        </w:rPr>
        <w:t>ED.51</w:t>
      </w:r>
      <w:r w:rsidRPr="00A95229">
        <w:rPr>
          <w:rFonts w:ascii="Arial" w:hAnsi="Arial" w:cs="Arial"/>
          <w:b/>
        </w:rPr>
        <w:t>.2019</w:t>
      </w:r>
    </w:p>
    <w:p w:rsidR="00DD13E6" w:rsidRPr="007C4A7D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7C4A7D">
        <w:rPr>
          <w:rFonts w:ascii="Arial" w:hAnsi="Arial" w:cs="Arial"/>
        </w:rPr>
        <w:t xml:space="preserve">Wniosek Wydziału Edukacji w sprawie </w:t>
      </w:r>
      <w:r>
        <w:rPr>
          <w:rFonts w:ascii="Arial" w:hAnsi="Arial" w:cs="Arial"/>
        </w:rPr>
        <w:t>s</w:t>
      </w:r>
      <w:r w:rsidRPr="007C4A7D">
        <w:rPr>
          <w:rFonts w:ascii="Arial" w:hAnsi="Arial" w:cs="Arial"/>
        </w:rPr>
        <w:t>typendium za rok szkolny 2018/2019 dla uczniów szkół prowadzonych przez powiat zduńskowolski.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>ED.42</w:t>
      </w:r>
      <w:r w:rsidRPr="00A95229">
        <w:rPr>
          <w:rFonts w:ascii="Arial" w:hAnsi="Arial" w:cs="Arial"/>
          <w:b/>
        </w:rPr>
        <w:t>.2019</w:t>
      </w:r>
    </w:p>
    <w:p w:rsidR="00DD13E6" w:rsidRPr="00DB4F04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B4F04">
        <w:rPr>
          <w:rFonts w:ascii="Arial" w:hAnsi="Arial" w:cs="Arial"/>
        </w:rPr>
        <w:t>Uchwały budżet</w:t>
      </w:r>
      <w:r w:rsidRPr="00DB4F04">
        <w:rPr>
          <w:rFonts w:ascii="Arial" w:hAnsi="Arial" w:cs="Arial"/>
          <w:color w:val="000000"/>
          <w:shd w:val="clear" w:color="auto" w:fill="FFFFFF"/>
        </w:rPr>
        <w:t>owe.</w:t>
      </w:r>
      <w:r w:rsidRPr="00DB4F04">
        <w:rPr>
          <w:rFonts w:ascii="Arial" w:hAnsi="Arial" w:cs="Arial"/>
        </w:rPr>
        <w:t xml:space="preserve"> </w:t>
      </w:r>
    </w:p>
    <w:p w:rsidR="00DD13E6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ydziału Gospodarki Nieruchomości i Terenami Rozwojowymi w sprawie wygaszenia trwałego zarządu dla nieruchomości  położonej przy ul. Żeromskiego 15-17 oznaczoną w ewidencji gruntów jako działki nr 103/1, 107/7, </w:t>
      </w:r>
      <w:r>
        <w:rPr>
          <w:rFonts w:ascii="Arial" w:hAnsi="Arial" w:cs="Arial"/>
        </w:rPr>
        <w:lastRenderedPageBreak/>
        <w:t>107/8, 107/9 o łącznej powierzchni 0,9206 ha, wykonywany przez Zespół Szkół Zawodowych Nr 1 im. Obrońców Westerplatte w Zduńskiej Woli.</w:t>
      </w:r>
    </w:p>
    <w:p w:rsidR="00DD13E6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D13E6">
        <w:rPr>
          <w:rFonts w:ascii="Arial" w:hAnsi="Arial" w:cs="Arial"/>
        </w:rPr>
        <w:t>Wniosek Wydziału Gospodarki Nieruch</w:t>
      </w:r>
      <w:r>
        <w:rPr>
          <w:rFonts w:ascii="Arial" w:hAnsi="Arial" w:cs="Arial"/>
        </w:rPr>
        <w:t>omości i Terenami Rozwojowymi w </w:t>
      </w:r>
      <w:r w:rsidRPr="00DD13E6">
        <w:rPr>
          <w:rFonts w:ascii="Arial" w:hAnsi="Arial" w:cs="Arial"/>
        </w:rPr>
        <w:t>sprawie pozytywnego zaopiniowania projektu Uchwały Rady Powiatu Zduńskowolskiego w sprawie wyrażenia zgody na sprzedaż nieruchomości stanowiącej własność Powiatu Zduńskow</w:t>
      </w:r>
      <w:r>
        <w:rPr>
          <w:rFonts w:ascii="Arial" w:hAnsi="Arial" w:cs="Arial"/>
        </w:rPr>
        <w:t>olskiego przy ul. Żeromskiego w </w:t>
      </w:r>
      <w:r w:rsidRPr="00DD13E6">
        <w:rPr>
          <w:rFonts w:ascii="Arial" w:hAnsi="Arial" w:cs="Arial"/>
        </w:rPr>
        <w:t>Zduńskiej Woli</w:t>
      </w:r>
      <w:r>
        <w:rPr>
          <w:rFonts w:ascii="Arial" w:hAnsi="Arial" w:cs="Arial"/>
        </w:rPr>
        <w:t>.</w:t>
      </w:r>
    </w:p>
    <w:p w:rsidR="00DD13E6" w:rsidRPr="000755B3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 xml:space="preserve">Sprawy różne. </w:t>
      </w:r>
    </w:p>
    <w:p w:rsidR="00DD13E6" w:rsidRPr="000755B3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Wnioski Członków Zarządu.</w:t>
      </w:r>
    </w:p>
    <w:p w:rsidR="00DD13E6" w:rsidRPr="002E3E12" w:rsidRDefault="00DD13E6" w:rsidP="00496F19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Zakończenie posiedzenia.</w:t>
      </w:r>
    </w:p>
    <w:p w:rsidR="002A0F66" w:rsidRDefault="002A0F66" w:rsidP="00496F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066F" w:rsidRPr="006C5A2C" w:rsidRDefault="004A05EE" w:rsidP="00496F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Punkt 3</w:t>
      </w:r>
    </w:p>
    <w:p w:rsidR="00BF3B20" w:rsidRPr="00ED0500" w:rsidRDefault="00ED0500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ED0500">
        <w:rPr>
          <w:rFonts w:ascii="Arial" w:hAnsi="Arial" w:cs="Arial"/>
          <w:sz w:val="24"/>
        </w:rPr>
        <w:t>Zatwierdzenie protokołu nr VI/26/19 z posiedzenia Zarządu w dniu 11.06.2019 r.</w:t>
      </w:r>
    </w:p>
    <w:p w:rsidR="00ED0500" w:rsidRPr="00A11506" w:rsidRDefault="00ED0500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1506" w:rsidRP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506">
        <w:rPr>
          <w:rFonts w:ascii="Arial" w:hAnsi="Arial" w:cs="Arial"/>
          <w:sz w:val="24"/>
          <w:szCs w:val="24"/>
        </w:rPr>
        <w:t xml:space="preserve">Zarząd Powiatu </w:t>
      </w:r>
      <w:r w:rsidRPr="0042592C">
        <w:rPr>
          <w:rFonts w:ascii="Arial" w:hAnsi="Arial" w:cs="Arial"/>
          <w:sz w:val="24"/>
          <w:szCs w:val="24"/>
        </w:rPr>
        <w:t xml:space="preserve">jednogłośnie (ogółem </w:t>
      </w:r>
      <w:r w:rsidR="0042592C" w:rsidRPr="0042592C">
        <w:rPr>
          <w:rFonts w:ascii="Arial" w:hAnsi="Arial" w:cs="Arial"/>
          <w:sz w:val="24"/>
          <w:szCs w:val="24"/>
        </w:rPr>
        <w:t>5</w:t>
      </w:r>
      <w:r w:rsidRPr="0042592C">
        <w:rPr>
          <w:rFonts w:ascii="Arial" w:hAnsi="Arial" w:cs="Arial"/>
          <w:sz w:val="24"/>
          <w:szCs w:val="24"/>
        </w:rPr>
        <w:t xml:space="preserve"> głos</w:t>
      </w:r>
      <w:r w:rsidR="0042592C" w:rsidRPr="0042592C">
        <w:rPr>
          <w:rFonts w:ascii="Arial" w:hAnsi="Arial" w:cs="Arial"/>
          <w:sz w:val="24"/>
          <w:szCs w:val="24"/>
        </w:rPr>
        <w:t>ów</w:t>
      </w:r>
      <w:r w:rsidRPr="0042592C">
        <w:rPr>
          <w:rFonts w:ascii="Arial" w:hAnsi="Arial" w:cs="Arial"/>
          <w:sz w:val="24"/>
          <w:szCs w:val="24"/>
        </w:rPr>
        <w:t xml:space="preserve"> „za”) zatwierdził</w:t>
      </w:r>
      <w:r w:rsidRPr="00A11506">
        <w:rPr>
          <w:rFonts w:ascii="Arial" w:hAnsi="Arial" w:cs="Arial"/>
          <w:sz w:val="24"/>
          <w:szCs w:val="24"/>
        </w:rPr>
        <w:t xml:space="preserve"> w/w protokół.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Pr="00A11506" w:rsidRDefault="00A11506" w:rsidP="00496F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1506">
        <w:rPr>
          <w:rFonts w:ascii="Arial" w:hAnsi="Arial" w:cs="Arial"/>
          <w:b/>
          <w:sz w:val="24"/>
          <w:szCs w:val="24"/>
        </w:rPr>
        <w:t>Punkt 4</w:t>
      </w:r>
    </w:p>
    <w:p w:rsidR="00ED0500" w:rsidRPr="00ED0500" w:rsidRDefault="00ED0500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ED0500">
        <w:rPr>
          <w:rFonts w:ascii="Arial" w:hAnsi="Arial" w:cs="Arial"/>
          <w:sz w:val="24"/>
        </w:rPr>
        <w:t xml:space="preserve">Wniosek Wydziału Spraw Społecznych i Wspierania Przedsiębiorczości  w sprawie powołania Komisji Konkursowej do przeprowadzenia Otwartego Konkursu Ofert na wsparcie realizacji w 2019 r. zadania z zakresu rehabilitacji społecznej osób niepełnosprawnych. – </w:t>
      </w:r>
      <w:r w:rsidRPr="00ED0500">
        <w:rPr>
          <w:rFonts w:ascii="Arial" w:hAnsi="Arial" w:cs="Arial"/>
          <w:b/>
          <w:sz w:val="24"/>
        </w:rPr>
        <w:t>SP.31.2019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Nie zgłaszam uwag”.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Skarbnika Powiatu: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Nie wnoszę uwag”.</w:t>
      </w:r>
    </w:p>
    <w:p w:rsidR="0011292F" w:rsidRDefault="0011292F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2592C" w:rsidRDefault="0042592C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zelnik Wydziału Spraw Społecznych i Wspierania Przedsiębiorczości Pani Magdalena Szymczak wniosła poprawkę do projektu Uchwały w §1.3 „Barbara Lisik – Sekretarz”.</w:t>
      </w:r>
    </w:p>
    <w:p w:rsidR="0042592C" w:rsidRDefault="0042592C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 xml:space="preserve">Zarząd Powiatu jednogłośnie (ogółem </w:t>
      </w:r>
      <w:r w:rsidR="00ED0500">
        <w:rPr>
          <w:rFonts w:ascii="Arial" w:hAnsi="Arial" w:cs="Arial"/>
          <w:sz w:val="24"/>
          <w:szCs w:val="24"/>
        </w:rPr>
        <w:t>5</w:t>
      </w:r>
      <w:r w:rsidRPr="00A11506">
        <w:rPr>
          <w:rFonts w:ascii="Arial" w:hAnsi="Arial" w:cs="Arial"/>
          <w:sz w:val="24"/>
          <w:szCs w:val="24"/>
        </w:rPr>
        <w:t xml:space="preserve"> głos</w:t>
      </w:r>
      <w:r w:rsidR="00ED0500">
        <w:rPr>
          <w:rFonts w:ascii="Arial" w:hAnsi="Arial" w:cs="Arial"/>
          <w:sz w:val="24"/>
          <w:szCs w:val="24"/>
        </w:rPr>
        <w:t>ów</w:t>
      </w:r>
      <w:r w:rsidRPr="00A11506">
        <w:rPr>
          <w:rFonts w:ascii="Arial" w:hAnsi="Arial" w:cs="Arial"/>
          <w:sz w:val="24"/>
          <w:szCs w:val="24"/>
        </w:rPr>
        <w:t xml:space="preserve"> „za”)</w:t>
      </w:r>
      <w:r>
        <w:rPr>
          <w:rFonts w:ascii="Arial" w:hAnsi="Arial" w:cs="Arial"/>
          <w:sz w:val="24"/>
          <w:szCs w:val="24"/>
        </w:rPr>
        <w:t xml:space="preserve"> </w:t>
      </w:r>
      <w:r w:rsidR="0042592C">
        <w:rPr>
          <w:rFonts w:ascii="Arial" w:hAnsi="Arial" w:cs="Arial"/>
          <w:sz w:val="24"/>
          <w:szCs w:val="24"/>
        </w:rPr>
        <w:t>wyraził zgodę na zmianę i </w:t>
      </w:r>
      <w:r w:rsidR="00ED0500">
        <w:rPr>
          <w:rFonts w:ascii="Arial" w:hAnsi="Arial" w:cs="Arial"/>
          <w:sz w:val="24"/>
          <w:szCs w:val="24"/>
        </w:rPr>
        <w:t xml:space="preserve">podjął Uchwałę Nr VI/115/19 w sprawie </w:t>
      </w:r>
      <w:r w:rsidR="00ED0500" w:rsidRPr="00ED0500">
        <w:rPr>
          <w:rFonts w:ascii="Arial" w:hAnsi="Arial" w:cs="Arial"/>
          <w:sz w:val="24"/>
        </w:rPr>
        <w:t xml:space="preserve">powołania Komisji Konkursowej do </w:t>
      </w:r>
      <w:r w:rsidR="00ED0500" w:rsidRPr="00ED0500">
        <w:rPr>
          <w:rFonts w:ascii="Arial" w:hAnsi="Arial" w:cs="Arial"/>
          <w:sz w:val="24"/>
        </w:rPr>
        <w:lastRenderedPageBreak/>
        <w:t>przeprowadzenia Otwartego Konkursu Ofert na wsparcie realizacji w 2019 r. zadania z zakresu rehabilitacji społecznej osób niepełnosprawnych</w:t>
      </w:r>
      <w:r w:rsidR="00ED0500">
        <w:rPr>
          <w:rFonts w:ascii="Arial" w:hAnsi="Arial" w:cs="Arial"/>
          <w:sz w:val="24"/>
        </w:rPr>
        <w:t>.</w:t>
      </w:r>
    </w:p>
    <w:p w:rsidR="000B2C58" w:rsidRDefault="000B2C58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Pr="00A11506" w:rsidRDefault="00A11506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1506">
        <w:rPr>
          <w:rFonts w:ascii="Arial" w:hAnsi="Arial" w:cs="Arial"/>
          <w:b/>
          <w:sz w:val="24"/>
        </w:rPr>
        <w:t>Punkt 5</w:t>
      </w:r>
    </w:p>
    <w:p w:rsidR="00ED0500" w:rsidRPr="00ED0500" w:rsidRDefault="00ED0500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ED0500">
        <w:rPr>
          <w:rFonts w:ascii="Arial" w:hAnsi="Arial" w:cs="Arial"/>
          <w:sz w:val="24"/>
        </w:rPr>
        <w:t xml:space="preserve">Wniosek Wydziału Spraw Społecznych i Wspierania Przedsiębiorczości  w sprawie Sprawozdania z działalności  Powiatowego Centrum Pomocy Rodzinie w Zduńskiej Woli za rok 2018 – </w:t>
      </w:r>
      <w:r w:rsidRPr="00ED0500">
        <w:rPr>
          <w:rFonts w:ascii="Arial" w:hAnsi="Arial" w:cs="Arial"/>
          <w:b/>
          <w:sz w:val="24"/>
        </w:rPr>
        <w:t>SP.32.2019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: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Nie podlega opinii”.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Skarbnika Powiatu: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Nie wnoszę uwag”.</w:t>
      </w:r>
    </w:p>
    <w:p w:rsidR="00ED0500" w:rsidRDefault="00ED0500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1292F" w:rsidRDefault="0011292F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11292F">
        <w:rPr>
          <w:rFonts w:ascii="Arial" w:hAnsi="Arial" w:cs="Arial"/>
          <w:sz w:val="24"/>
          <w:szCs w:val="24"/>
        </w:rPr>
        <w:t>Dyrektor Powiatowego Centrum Pomocy Rodzinie Pan Mariusz Kubiak</w:t>
      </w:r>
      <w:r>
        <w:rPr>
          <w:rFonts w:ascii="Arial" w:hAnsi="Arial" w:cs="Arial"/>
          <w:sz w:val="24"/>
          <w:szCs w:val="24"/>
        </w:rPr>
        <w:t xml:space="preserve"> przedstawił w/w sprawozdanie.</w:t>
      </w:r>
    </w:p>
    <w:p w:rsidR="0011292F" w:rsidRDefault="0011292F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rzyjął w/w sprawozdanie, a następnie skierował na stosowne komisje i sesję.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Pr="00A11506" w:rsidRDefault="00A11506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1506">
        <w:rPr>
          <w:rFonts w:ascii="Arial" w:hAnsi="Arial" w:cs="Arial"/>
          <w:b/>
          <w:sz w:val="24"/>
        </w:rPr>
        <w:t>Punkt 6</w:t>
      </w:r>
    </w:p>
    <w:p w:rsidR="00ED0500" w:rsidRPr="00ED0500" w:rsidRDefault="00ED0500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ED0500">
        <w:rPr>
          <w:rFonts w:ascii="Arial" w:hAnsi="Arial" w:cs="Arial"/>
          <w:sz w:val="24"/>
        </w:rPr>
        <w:t xml:space="preserve">Wniosek Powiatowego Zarządu Dróg w sprawie  zaopiniowania projektu Uchwały Rady Powiatu Zduńskowolskiego w sprawie ustanowienia partnerstwa i przyjęcia pomocy finansowej od Gminy i Miasta Szadek przy realizacji zadania inwestycyjnego pn. „Zakup tablicy radarowej z wyświetlaczem prędkości w celu poprawy bezpieczeństwa ruchu drogowego w Gminie Szadek”, a następnie skierowanie na stosowne komisje i sesję. </w:t>
      </w:r>
      <w:r w:rsidRPr="00ED0500">
        <w:rPr>
          <w:rFonts w:ascii="Arial" w:hAnsi="Arial" w:cs="Arial"/>
          <w:b/>
          <w:sz w:val="24"/>
        </w:rPr>
        <w:t>– PZD.023.8.2019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Default="008846B2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:</w:t>
      </w:r>
    </w:p>
    <w:p w:rsidR="008846B2" w:rsidRDefault="008846B2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„Nie </w:t>
      </w:r>
      <w:r w:rsidR="00ED0500">
        <w:rPr>
          <w:rFonts w:ascii="Arial" w:hAnsi="Arial" w:cs="Arial"/>
          <w:sz w:val="24"/>
        </w:rPr>
        <w:t>zgłaszam uwag</w:t>
      </w:r>
      <w:r>
        <w:rPr>
          <w:rFonts w:ascii="Arial" w:hAnsi="Arial" w:cs="Arial"/>
          <w:sz w:val="24"/>
        </w:rPr>
        <w:t>”.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846B2" w:rsidRDefault="008846B2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Skarbnika Powiatu:</w:t>
      </w:r>
    </w:p>
    <w:p w:rsidR="008846B2" w:rsidRDefault="008846B2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ED0500">
        <w:rPr>
          <w:rFonts w:ascii="Arial" w:hAnsi="Arial" w:cs="Arial"/>
          <w:sz w:val="24"/>
        </w:rPr>
        <w:t>Pozytywnie opiniuję wniosek</w:t>
      </w:r>
      <w:r>
        <w:rPr>
          <w:rFonts w:ascii="Arial" w:hAnsi="Arial" w:cs="Arial"/>
          <w:sz w:val="24"/>
        </w:rPr>
        <w:t>”.</w:t>
      </w:r>
    </w:p>
    <w:p w:rsidR="0011292F" w:rsidRDefault="0011292F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B2C58" w:rsidRDefault="000B2C58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lastRenderedPageBreak/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</w:t>
      </w:r>
      <w:r w:rsidR="00ED0500">
        <w:rPr>
          <w:rFonts w:ascii="Arial" w:hAnsi="Arial" w:cs="Arial"/>
          <w:sz w:val="24"/>
          <w:szCs w:val="24"/>
        </w:rPr>
        <w:t xml:space="preserve">pozytywnie zaopiniował projekt Uchwały </w:t>
      </w:r>
      <w:r w:rsidR="00ED0500" w:rsidRPr="00ED0500">
        <w:rPr>
          <w:rFonts w:ascii="Arial" w:hAnsi="Arial" w:cs="Arial"/>
          <w:sz w:val="24"/>
        </w:rPr>
        <w:t>Rady Powiatu Zduńskowolskiego w spr</w:t>
      </w:r>
      <w:r w:rsidR="00ED0500">
        <w:rPr>
          <w:rFonts w:ascii="Arial" w:hAnsi="Arial" w:cs="Arial"/>
          <w:sz w:val="24"/>
        </w:rPr>
        <w:t>awie ustanowienia partnerstwa i </w:t>
      </w:r>
      <w:r w:rsidR="00ED0500" w:rsidRPr="00ED0500">
        <w:rPr>
          <w:rFonts w:ascii="Arial" w:hAnsi="Arial" w:cs="Arial"/>
          <w:sz w:val="24"/>
        </w:rPr>
        <w:t>przyjęcia pomocy finansowej od Gminy i Miasta Szadek przy realizacji zadania inwestycyjnego pn. „Zakup tablicy radarowej z wyświetlaczem prędkości w celu poprawy bezpieczeństwa ruchu drogowego w Gminie Szadek”</w:t>
      </w:r>
      <w:r>
        <w:rPr>
          <w:rFonts w:ascii="Arial" w:hAnsi="Arial" w:cs="Arial"/>
          <w:sz w:val="24"/>
          <w:szCs w:val="24"/>
        </w:rPr>
        <w:t>, a następnie skierował na stosowne komisje i sesję.</w:t>
      </w:r>
    </w:p>
    <w:p w:rsidR="000B2C58" w:rsidRDefault="000B2C58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95B12" w:rsidRDefault="008846B2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846B2">
        <w:rPr>
          <w:rFonts w:ascii="Arial" w:hAnsi="Arial" w:cs="Arial"/>
          <w:b/>
          <w:sz w:val="24"/>
        </w:rPr>
        <w:t>Punkt 7</w:t>
      </w:r>
    </w:p>
    <w:p w:rsidR="00095B12" w:rsidRP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095B12">
        <w:rPr>
          <w:rFonts w:ascii="Arial" w:hAnsi="Arial" w:cs="Arial"/>
          <w:sz w:val="24"/>
        </w:rPr>
        <w:t xml:space="preserve">Wniosek Powiatowego Zarządu Dróg w sprawie zaopiniowania projektu uchwały Rady Gminy Zapolice  w sprawie zaliczenia dróg do kategorii dróg gminnych. </w:t>
      </w:r>
      <w:r w:rsidRPr="00095B12">
        <w:rPr>
          <w:rFonts w:ascii="Arial" w:hAnsi="Arial" w:cs="Arial"/>
          <w:b/>
          <w:sz w:val="24"/>
        </w:rPr>
        <w:t>– PZD.023.9.2019</w:t>
      </w:r>
    </w:p>
    <w:p w:rsidR="00095B12" w:rsidRDefault="00095B12" w:rsidP="00496F19">
      <w:pPr>
        <w:spacing w:after="0" w:line="360" w:lineRule="auto"/>
        <w:rPr>
          <w:rFonts w:ascii="Arial" w:hAnsi="Arial" w:cs="Arial"/>
          <w:b/>
          <w:sz w:val="24"/>
        </w:rPr>
      </w:pPr>
    </w:p>
    <w:p w:rsidR="00095B12" w:rsidRPr="00095B12" w:rsidRDefault="00095B12" w:rsidP="00496F19">
      <w:pPr>
        <w:spacing w:after="0" w:line="360" w:lineRule="auto"/>
        <w:rPr>
          <w:rFonts w:ascii="Arial" w:hAnsi="Arial" w:cs="Arial"/>
          <w:sz w:val="24"/>
        </w:rPr>
      </w:pPr>
      <w:r w:rsidRPr="00095B12">
        <w:rPr>
          <w:rFonts w:ascii="Arial" w:hAnsi="Arial" w:cs="Arial"/>
          <w:sz w:val="24"/>
        </w:rPr>
        <w:t>Opinia prawna:</w:t>
      </w:r>
    </w:p>
    <w:p w:rsidR="00095B12" w:rsidRDefault="00095B12" w:rsidP="00496F19">
      <w:pPr>
        <w:spacing w:after="0" w:line="360" w:lineRule="auto"/>
        <w:rPr>
          <w:rFonts w:ascii="Arial" w:hAnsi="Arial" w:cs="Arial"/>
          <w:sz w:val="24"/>
        </w:rPr>
      </w:pPr>
      <w:r w:rsidRPr="00095B12">
        <w:rPr>
          <w:rFonts w:ascii="Arial" w:hAnsi="Arial" w:cs="Arial"/>
          <w:sz w:val="24"/>
        </w:rPr>
        <w:t>„Nie zgłaszam uwag”.</w:t>
      </w:r>
    </w:p>
    <w:p w:rsidR="00095B12" w:rsidRDefault="00095B12" w:rsidP="00496F19">
      <w:pPr>
        <w:spacing w:after="0" w:line="360" w:lineRule="auto"/>
        <w:rPr>
          <w:rFonts w:ascii="Arial" w:hAnsi="Arial" w:cs="Arial"/>
          <w:sz w:val="24"/>
        </w:rPr>
      </w:pP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djął Uchwałę Nr VI/116/19 w sprawie </w:t>
      </w:r>
      <w:r w:rsidRPr="00095B12">
        <w:rPr>
          <w:rFonts w:ascii="Arial" w:hAnsi="Arial" w:cs="Arial"/>
          <w:sz w:val="24"/>
        </w:rPr>
        <w:t xml:space="preserve">zaopiniowania projektu uchwały Rady Gminy Zapolice w sprawie zaliczenia dróg do kategorii dróg gminnych. </w:t>
      </w: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95B12" w:rsidRPr="00095B12" w:rsidRDefault="00095B12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095B12">
        <w:rPr>
          <w:rFonts w:ascii="Arial" w:hAnsi="Arial" w:cs="Arial"/>
          <w:b/>
          <w:sz w:val="24"/>
        </w:rPr>
        <w:t>Punkt 8</w:t>
      </w:r>
    </w:p>
    <w:p w:rsidR="00095B12" w:rsidRP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095B12">
        <w:rPr>
          <w:rFonts w:ascii="Arial" w:hAnsi="Arial" w:cs="Arial"/>
          <w:sz w:val="24"/>
        </w:rPr>
        <w:t>Wniosek Powiatowego Zarządu Dróg w sprawie pozytywnego zaopiniowania projektu uchwały Rady Gminy i Miasta Szadek w sprawie zaliczenia dróg do kategorii dróg gminnych.</w:t>
      </w:r>
      <w:r w:rsidRPr="00095B12">
        <w:rPr>
          <w:rFonts w:ascii="Arial" w:hAnsi="Arial" w:cs="Arial"/>
          <w:b/>
          <w:sz w:val="24"/>
        </w:rPr>
        <w:t xml:space="preserve"> </w:t>
      </w:r>
      <w:r w:rsidRPr="00095B12">
        <w:rPr>
          <w:rFonts w:ascii="Arial" w:hAnsi="Arial" w:cs="Arial"/>
          <w:sz w:val="24"/>
        </w:rPr>
        <w:t>-</w:t>
      </w:r>
      <w:r w:rsidRPr="00095B12">
        <w:rPr>
          <w:rFonts w:ascii="Arial" w:hAnsi="Arial" w:cs="Arial"/>
          <w:b/>
          <w:sz w:val="24"/>
        </w:rPr>
        <w:t xml:space="preserve"> PZD.023.10.2019</w:t>
      </w: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095B12" w:rsidRPr="00095B12" w:rsidRDefault="00095B12" w:rsidP="00496F19">
      <w:pPr>
        <w:spacing w:after="0" w:line="360" w:lineRule="auto"/>
        <w:rPr>
          <w:rFonts w:ascii="Arial" w:hAnsi="Arial" w:cs="Arial"/>
          <w:sz w:val="24"/>
        </w:rPr>
      </w:pPr>
      <w:r w:rsidRPr="00095B12">
        <w:rPr>
          <w:rFonts w:ascii="Arial" w:hAnsi="Arial" w:cs="Arial"/>
          <w:sz w:val="24"/>
        </w:rPr>
        <w:t>Opinia prawna:</w:t>
      </w:r>
    </w:p>
    <w:p w:rsidR="00095B12" w:rsidRDefault="00095B12" w:rsidP="00496F19">
      <w:pPr>
        <w:spacing w:after="0" w:line="360" w:lineRule="auto"/>
        <w:rPr>
          <w:rFonts w:ascii="Arial" w:hAnsi="Arial" w:cs="Arial"/>
          <w:sz w:val="24"/>
        </w:rPr>
      </w:pPr>
      <w:r w:rsidRPr="00095B12">
        <w:rPr>
          <w:rFonts w:ascii="Arial" w:hAnsi="Arial" w:cs="Arial"/>
          <w:sz w:val="24"/>
        </w:rPr>
        <w:t>„Nie zgłaszam uwag”.</w:t>
      </w:r>
    </w:p>
    <w:p w:rsidR="00095B12" w:rsidRDefault="00095B12" w:rsidP="00496F19">
      <w:pPr>
        <w:spacing w:after="0" w:line="360" w:lineRule="auto"/>
        <w:rPr>
          <w:rFonts w:ascii="Arial" w:hAnsi="Arial" w:cs="Arial"/>
          <w:sz w:val="24"/>
        </w:rPr>
      </w:pP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djął Uchwałę Nr VI/117/19 w sprawie</w:t>
      </w:r>
      <w:r>
        <w:rPr>
          <w:rFonts w:ascii="Arial" w:hAnsi="Arial" w:cs="Arial"/>
          <w:b/>
          <w:sz w:val="24"/>
        </w:rPr>
        <w:t xml:space="preserve"> </w:t>
      </w:r>
      <w:r w:rsidRPr="00095B12">
        <w:rPr>
          <w:rFonts w:ascii="Arial" w:hAnsi="Arial" w:cs="Arial"/>
          <w:sz w:val="24"/>
        </w:rPr>
        <w:t>pozytywnego zaopiniowania projektu uchwały Rady Gminy i Miasta Szadek w sprawie zaliczenia dróg do kategorii dróg gminnych.</w:t>
      </w: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095B12">
        <w:rPr>
          <w:rFonts w:ascii="Arial" w:hAnsi="Arial" w:cs="Arial"/>
          <w:b/>
          <w:sz w:val="24"/>
        </w:rPr>
        <w:t>Punkt 9</w:t>
      </w:r>
    </w:p>
    <w:p w:rsidR="00095B12" w:rsidRP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095B12">
        <w:rPr>
          <w:rFonts w:ascii="Arial" w:hAnsi="Arial" w:cs="Arial"/>
          <w:sz w:val="24"/>
        </w:rPr>
        <w:t>Wniosek Powiatowego Zarządu Dróg w sprawie podjęcia uchwały zmieniającej Uchwałę Nr VI/52/19 Zarządu Powiatu Zduńskowols</w:t>
      </w:r>
      <w:r>
        <w:rPr>
          <w:rFonts w:ascii="Arial" w:hAnsi="Arial" w:cs="Arial"/>
          <w:sz w:val="24"/>
        </w:rPr>
        <w:t xml:space="preserve">kiego z dnia 19 marca 2019 r. </w:t>
      </w:r>
      <w:r>
        <w:rPr>
          <w:rFonts w:ascii="Arial" w:hAnsi="Arial" w:cs="Arial"/>
          <w:sz w:val="24"/>
        </w:rPr>
        <w:lastRenderedPageBreak/>
        <w:t>w </w:t>
      </w:r>
      <w:r w:rsidRPr="00095B12">
        <w:rPr>
          <w:rFonts w:ascii="Arial" w:hAnsi="Arial" w:cs="Arial"/>
          <w:sz w:val="24"/>
        </w:rPr>
        <w:t xml:space="preserve">sprawie wyrażenia opinii celem uzyskania przez Miasto Zduńska Wola decyzji o zezwoleniu na realizację inwestycji drogowej dla zadania pn.: „Dokumentacja projektowa na przebudowę ul. Stawowej”. – </w:t>
      </w:r>
      <w:r w:rsidRPr="00095B12">
        <w:rPr>
          <w:rFonts w:ascii="Arial" w:hAnsi="Arial" w:cs="Arial"/>
          <w:b/>
          <w:sz w:val="24"/>
        </w:rPr>
        <w:t>PZD.023.3.2.2019</w:t>
      </w: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095B12" w:rsidRP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095B12">
        <w:rPr>
          <w:rFonts w:ascii="Arial" w:hAnsi="Arial" w:cs="Arial"/>
          <w:sz w:val="24"/>
        </w:rPr>
        <w:t>Opinia prawna:</w:t>
      </w: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095B12">
        <w:rPr>
          <w:rFonts w:ascii="Arial" w:hAnsi="Arial" w:cs="Arial"/>
          <w:sz w:val="24"/>
        </w:rPr>
        <w:t>„Nie wnoszę uwag pod wzgl. formalno-prawnym”.</w:t>
      </w: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djął Uchwałę Nr VI/118/19 zmieniającą</w:t>
      </w:r>
      <w:r>
        <w:rPr>
          <w:rFonts w:ascii="Arial" w:hAnsi="Arial" w:cs="Arial"/>
          <w:b/>
          <w:sz w:val="24"/>
        </w:rPr>
        <w:t xml:space="preserve"> </w:t>
      </w:r>
      <w:r w:rsidRPr="00095B12">
        <w:rPr>
          <w:rFonts w:ascii="Arial" w:hAnsi="Arial" w:cs="Arial"/>
          <w:sz w:val="24"/>
        </w:rPr>
        <w:t>Uchwałę Nr VI/52/19 Zarządu Powiatu Zduńskowols</w:t>
      </w:r>
      <w:r>
        <w:rPr>
          <w:rFonts w:ascii="Arial" w:hAnsi="Arial" w:cs="Arial"/>
          <w:sz w:val="24"/>
        </w:rPr>
        <w:t>kiego z dnia 19 marca 2019 r. w </w:t>
      </w:r>
      <w:r w:rsidRPr="00095B12">
        <w:rPr>
          <w:rFonts w:ascii="Arial" w:hAnsi="Arial" w:cs="Arial"/>
          <w:sz w:val="24"/>
        </w:rPr>
        <w:t xml:space="preserve">sprawie wyrażenia opinii celem uzyskania przez Miasto Zduńska Wola decyzji o zezwoleniu na realizację inwestycji drogowej dla zadania pn.: „Dokumentacja projektowa na przebudowę ul. Stawowej”. </w:t>
      </w: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095B12">
        <w:rPr>
          <w:rFonts w:ascii="Arial" w:hAnsi="Arial" w:cs="Arial"/>
          <w:b/>
          <w:sz w:val="24"/>
        </w:rPr>
        <w:t>Punkt 10</w:t>
      </w: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095B12">
        <w:rPr>
          <w:rFonts w:ascii="Arial" w:hAnsi="Arial" w:cs="Arial"/>
          <w:sz w:val="24"/>
        </w:rPr>
        <w:t xml:space="preserve">Wniosek Wydziału Edukacji w sprawie zaopiniowania projektu Uchwały Rady Powiatu Zduńskowolskiego w sprawie regulaminu wynagradzania nauczycieli zatrudnionych w szkołach i placówkach oświatowych prowadzonych przez powiat zduńskowolski, a następnie skierowanie na stosowne komisje i sesję.                            – </w:t>
      </w:r>
      <w:r w:rsidRPr="00095B12">
        <w:rPr>
          <w:rFonts w:ascii="Arial" w:hAnsi="Arial" w:cs="Arial"/>
          <w:b/>
          <w:sz w:val="24"/>
        </w:rPr>
        <w:t>ED.34.2019</w:t>
      </w:r>
    </w:p>
    <w:p w:rsidR="00095B12" w:rsidRPr="004A42A4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95B12" w:rsidRPr="004A42A4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4A42A4">
        <w:rPr>
          <w:rFonts w:ascii="Arial" w:hAnsi="Arial" w:cs="Arial"/>
          <w:sz w:val="24"/>
        </w:rPr>
        <w:t xml:space="preserve">Opinia </w:t>
      </w:r>
      <w:r w:rsidR="004A42A4" w:rsidRPr="004A42A4">
        <w:rPr>
          <w:rFonts w:ascii="Arial" w:hAnsi="Arial" w:cs="Arial"/>
          <w:sz w:val="24"/>
        </w:rPr>
        <w:t>prawna:</w:t>
      </w:r>
    </w:p>
    <w:p w:rsidR="004A42A4" w:rsidRPr="004A42A4" w:rsidRDefault="004A42A4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4A42A4">
        <w:rPr>
          <w:rFonts w:ascii="Arial" w:hAnsi="Arial" w:cs="Arial"/>
          <w:sz w:val="24"/>
        </w:rPr>
        <w:t>„Nie wnoszę uwag pod wzgl. formalno-prawnym”.</w:t>
      </w: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A42A4" w:rsidRDefault="004A42A4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Skarbnika Powiatu:</w:t>
      </w:r>
    </w:p>
    <w:p w:rsidR="004A42A4" w:rsidRPr="00095B12" w:rsidRDefault="004A42A4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Oceniając skutki ekonomiczne wprowadzenia zmian o wynagrodzeniach nauczycieli w roku 2019 w postaci zmian wysokości dodatków objętych wnioskiem należy zwrócić uwagę na fakt, iż Wydział Edukacji przedstawił zestawienie potrzeb na środki finansowe dla dz. 801; dz. 854 na łączną kwotę – 3 313 805,75 zł. Zestawienie to n</w:t>
      </w:r>
      <w:r w:rsidR="006F7015">
        <w:rPr>
          <w:rFonts w:ascii="Arial" w:hAnsi="Arial" w:cs="Arial"/>
          <w:sz w:val="24"/>
        </w:rPr>
        <w:t>ie ujmuje zmian, które obecnie są</w:t>
      </w:r>
      <w:r>
        <w:rPr>
          <w:rFonts w:ascii="Arial" w:hAnsi="Arial" w:cs="Arial"/>
          <w:sz w:val="24"/>
        </w:rPr>
        <w:t xml:space="preserve"> procedowane do ustawy Karta Nauczyciela, a które przewidują podwyżki w wysokości 9,6% z obecnego etapu legislacji wynika, iż w górę pójdzie zarówno wynagrodzenie zasadnicze jak i naliczone na jego podstawie dodatk</w:t>
      </w:r>
      <w:r w:rsidR="006F7015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. Dodać należy, iż zwiększeniu wydatków bieżących o kwotę potrzeb wskazanych wyżej spowoduje bardzo istotny spadek nadwyżki operacyjnej oraz </w:t>
      </w:r>
      <w:r>
        <w:rPr>
          <w:rFonts w:ascii="Arial" w:hAnsi="Arial" w:cs="Arial"/>
          <w:sz w:val="24"/>
        </w:rPr>
        <w:lastRenderedPageBreak/>
        <w:t>dodatkowo spowoduje  bardzo poważny spadek relacji, o których mowa w art. 243 ustawy o finansach publicznych.</w:t>
      </w:r>
      <w:r w:rsidR="006F7015">
        <w:rPr>
          <w:rFonts w:ascii="Arial" w:hAnsi="Arial" w:cs="Arial"/>
          <w:sz w:val="24"/>
        </w:rPr>
        <w:t>”</w:t>
      </w: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zytywnie zaopiniował projekt </w:t>
      </w:r>
      <w:r w:rsidRPr="00095B12">
        <w:rPr>
          <w:rFonts w:ascii="Arial" w:hAnsi="Arial" w:cs="Arial"/>
          <w:sz w:val="24"/>
        </w:rPr>
        <w:t>Uchwały Rady Powiatu Zduńskowolskiego w sprawie regulaminu wynagradzania nauczycieli zatrudnionych w szkołach i placówkach oświatowych prowadzonych przez powiat zduńskowolski, a następnie skierowa</w:t>
      </w:r>
      <w:r>
        <w:rPr>
          <w:rFonts w:ascii="Arial" w:hAnsi="Arial" w:cs="Arial"/>
          <w:sz w:val="24"/>
        </w:rPr>
        <w:t>ł</w:t>
      </w:r>
      <w:r w:rsidRPr="00095B12">
        <w:rPr>
          <w:rFonts w:ascii="Arial" w:hAnsi="Arial" w:cs="Arial"/>
          <w:sz w:val="24"/>
        </w:rPr>
        <w:t xml:space="preserve"> na stosowne komisje i sesję</w:t>
      </w:r>
      <w:r>
        <w:rPr>
          <w:rFonts w:ascii="Arial" w:hAnsi="Arial" w:cs="Arial"/>
          <w:sz w:val="24"/>
        </w:rPr>
        <w:t>.</w:t>
      </w: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F7015">
        <w:rPr>
          <w:rFonts w:ascii="Arial" w:hAnsi="Arial" w:cs="Arial"/>
          <w:b/>
          <w:sz w:val="24"/>
        </w:rPr>
        <w:t>Punkt 11</w:t>
      </w: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F7015">
        <w:rPr>
          <w:rFonts w:ascii="Arial" w:hAnsi="Arial" w:cs="Arial"/>
          <w:sz w:val="24"/>
        </w:rPr>
        <w:t xml:space="preserve">Wniosek Wydziału Edukacji w sprawie powierzenia stanowiska dyrektora Zespołu Szkół Rolnicze Centrum Kształcenia Ustawicznego w Wojsławicach. - </w:t>
      </w:r>
      <w:r w:rsidRPr="006F7015">
        <w:rPr>
          <w:rFonts w:ascii="Arial" w:hAnsi="Arial" w:cs="Arial"/>
          <w:b/>
          <w:sz w:val="24"/>
        </w:rPr>
        <w:t>ED.35.2019</w:t>
      </w: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:</w:t>
      </w: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Nie wnoszę uwag pod względem formalno-prawnym”.</w:t>
      </w: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djął Uchwałę Nr VI/119/19 w sprawie </w:t>
      </w:r>
      <w:r w:rsidRPr="006F7015">
        <w:rPr>
          <w:rFonts w:ascii="Arial" w:hAnsi="Arial" w:cs="Arial"/>
          <w:sz w:val="24"/>
        </w:rPr>
        <w:t>powierzenia stanowiska dyrektora Zespołu Szkół Rolnicze Centrum Kształcenia Ustawicznego w Wojsławicach.</w:t>
      </w: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F7015" w:rsidRPr="006F7015" w:rsidRDefault="006F7015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F7015">
        <w:rPr>
          <w:rFonts w:ascii="Arial" w:hAnsi="Arial" w:cs="Arial"/>
          <w:b/>
          <w:sz w:val="24"/>
        </w:rPr>
        <w:t>Punkt 12</w:t>
      </w: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F7015">
        <w:rPr>
          <w:rFonts w:ascii="Arial" w:hAnsi="Arial" w:cs="Arial"/>
          <w:sz w:val="24"/>
        </w:rPr>
        <w:t xml:space="preserve">Wniosek Wydziału Edukacji w sprawie powierzenia stanowiska dyrektora Centrum Kształcenia Ustawicznego w Zduńskiej Woli. – </w:t>
      </w:r>
      <w:r w:rsidRPr="006F7015">
        <w:rPr>
          <w:rFonts w:ascii="Arial" w:hAnsi="Arial" w:cs="Arial"/>
          <w:b/>
          <w:sz w:val="24"/>
        </w:rPr>
        <w:t>ED.36.2019</w:t>
      </w:r>
    </w:p>
    <w:p w:rsidR="006F7015" w:rsidRPr="006F7015" w:rsidRDefault="006F7015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:</w:t>
      </w:r>
    </w:p>
    <w:p w:rsidR="006F7015" w:rsidRPr="006F7015" w:rsidRDefault="006F7015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Nie wnoszę uwag pod wzgl. formalno-prawnym”.</w:t>
      </w: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095B12" w:rsidRPr="006F7015" w:rsidRDefault="006F7015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djął Uchwałę Nr VI/120/19 w sprawie </w:t>
      </w:r>
      <w:r w:rsidRPr="006F7015">
        <w:rPr>
          <w:rFonts w:ascii="Arial" w:hAnsi="Arial" w:cs="Arial"/>
          <w:sz w:val="24"/>
        </w:rPr>
        <w:t>powierzenia stanowiska dyrektora Centrum Kształcenia Ustawicznego</w:t>
      </w:r>
      <w:r>
        <w:rPr>
          <w:rFonts w:ascii="Arial" w:hAnsi="Arial" w:cs="Arial"/>
          <w:sz w:val="24"/>
        </w:rPr>
        <w:t xml:space="preserve"> w </w:t>
      </w:r>
      <w:r w:rsidRPr="006F7015">
        <w:rPr>
          <w:rFonts w:ascii="Arial" w:hAnsi="Arial" w:cs="Arial"/>
          <w:sz w:val="24"/>
        </w:rPr>
        <w:t>Zduńskiej Woli</w:t>
      </w:r>
      <w:r>
        <w:rPr>
          <w:rFonts w:ascii="Arial" w:hAnsi="Arial" w:cs="Arial"/>
          <w:sz w:val="24"/>
        </w:rPr>
        <w:t>.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F7015" w:rsidRPr="006F7015" w:rsidRDefault="006F7015" w:rsidP="00496F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7015">
        <w:rPr>
          <w:rFonts w:ascii="Arial" w:hAnsi="Arial" w:cs="Arial"/>
          <w:b/>
          <w:sz w:val="24"/>
          <w:szCs w:val="24"/>
        </w:rPr>
        <w:t>Punkt 13</w:t>
      </w: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7015">
        <w:rPr>
          <w:rFonts w:ascii="Arial" w:hAnsi="Arial" w:cs="Arial"/>
          <w:sz w:val="24"/>
          <w:szCs w:val="24"/>
        </w:rPr>
        <w:t xml:space="preserve">Wniosek Wydziału Edukacji w sprawie powołania komisji konkursowej w celu wyłonienia kandydata na stanowisko dyrektora Zespołu Szkół Zawodowych nr 1 im. Obrońców Westerplatte w Zduńskiej Woli. – </w:t>
      </w:r>
      <w:r w:rsidRPr="006F7015">
        <w:rPr>
          <w:rFonts w:ascii="Arial" w:hAnsi="Arial" w:cs="Arial"/>
          <w:b/>
          <w:sz w:val="24"/>
          <w:szCs w:val="24"/>
        </w:rPr>
        <w:t>ED.37.2019</w:t>
      </w: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F7015" w:rsidRDefault="00496F1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prawna:</w:t>
      </w:r>
    </w:p>
    <w:p w:rsidR="00496F19" w:rsidRPr="006F7015" w:rsidRDefault="00496F1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</w:rPr>
        <w:t>Nie wnoszę uwag pod wzgl. formalno-prawnym</w:t>
      </w:r>
      <w:r>
        <w:rPr>
          <w:rFonts w:ascii="Arial" w:hAnsi="Arial" w:cs="Arial"/>
          <w:sz w:val="24"/>
          <w:szCs w:val="24"/>
        </w:rPr>
        <w:t>”.</w:t>
      </w: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F7015" w:rsidRDefault="00496F19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djął Uchwałę Nr VI/121/19 w sprawie </w:t>
      </w:r>
      <w:r w:rsidRPr="006F7015">
        <w:rPr>
          <w:rFonts w:ascii="Arial" w:hAnsi="Arial" w:cs="Arial"/>
          <w:sz w:val="24"/>
          <w:szCs w:val="24"/>
        </w:rPr>
        <w:t>powołania komisji konkursowej w celu wyłonienia kandydata na stanowisko dyrektora Zespołu Szkół Zawodowych n</w:t>
      </w:r>
      <w:r>
        <w:rPr>
          <w:rFonts w:ascii="Arial" w:hAnsi="Arial" w:cs="Arial"/>
          <w:sz w:val="24"/>
          <w:szCs w:val="24"/>
        </w:rPr>
        <w:t>r 1 im. Obrońców Westerplatte w </w:t>
      </w:r>
      <w:r w:rsidRPr="006F7015">
        <w:rPr>
          <w:rFonts w:ascii="Arial" w:hAnsi="Arial" w:cs="Arial"/>
          <w:sz w:val="24"/>
          <w:szCs w:val="24"/>
        </w:rPr>
        <w:t>Zduńskiej Woli.</w:t>
      </w: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F7015" w:rsidRDefault="00496F19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nkt 14</w:t>
      </w:r>
    </w:p>
    <w:p w:rsidR="00496F19" w:rsidRPr="00496F19" w:rsidRDefault="00496F19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496F19">
        <w:rPr>
          <w:rFonts w:ascii="Arial" w:hAnsi="Arial" w:cs="Arial"/>
          <w:sz w:val="24"/>
        </w:rPr>
        <w:t xml:space="preserve">Wniosek Wydziału Edukacji w sprawie powołania komisji konkursowej w celu wyłonienia kandydata na stanowisko dyrektora I Liceum Ogólnokształcącego im. Kazimierza Wielkiego w Zduńskiej Woli. – </w:t>
      </w:r>
      <w:r w:rsidRPr="00496F19">
        <w:rPr>
          <w:rFonts w:ascii="Arial" w:hAnsi="Arial" w:cs="Arial"/>
          <w:b/>
          <w:sz w:val="24"/>
        </w:rPr>
        <w:t>ED.38.2019</w:t>
      </w:r>
    </w:p>
    <w:p w:rsidR="00496F19" w:rsidRPr="00496F19" w:rsidRDefault="00496F19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F7015" w:rsidRPr="00496F19" w:rsidRDefault="00496F19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496F19">
        <w:rPr>
          <w:rFonts w:ascii="Arial" w:hAnsi="Arial" w:cs="Arial"/>
          <w:sz w:val="24"/>
        </w:rPr>
        <w:t>Opinia prawna:</w:t>
      </w:r>
    </w:p>
    <w:p w:rsidR="00496F19" w:rsidRPr="00496F19" w:rsidRDefault="00496F19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496F19">
        <w:rPr>
          <w:rFonts w:ascii="Arial" w:hAnsi="Arial" w:cs="Arial"/>
          <w:sz w:val="24"/>
        </w:rPr>
        <w:t>„Nie wnoszę uwag pod wzgl. formalno-prawnym”.</w:t>
      </w:r>
    </w:p>
    <w:p w:rsidR="006F7015" w:rsidRDefault="006F7015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96F19" w:rsidRDefault="00496F1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djął Uchwałę Nr VI/122/19 w sprawie </w:t>
      </w:r>
      <w:r w:rsidRPr="00496F19">
        <w:rPr>
          <w:rFonts w:ascii="Arial" w:hAnsi="Arial" w:cs="Arial"/>
          <w:sz w:val="24"/>
        </w:rPr>
        <w:t>powołania komisji konkursowej w celu wyłonienia kandydata na stanowisko dyrektora I Liceum Ogólnokształcą</w:t>
      </w:r>
      <w:r>
        <w:rPr>
          <w:rFonts w:ascii="Arial" w:hAnsi="Arial" w:cs="Arial"/>
          <w:sz w:val="24"/>
        </w:rPr>
        <w:t>cego im. Kazimierza Wielkiego w </w:t>
      </w:r>
      <w:r w:rsidRPr="00496F19">
        <w:rPr>
          <w:rFonts w:ascii="Arial" w:hAnsi="Arial" w:cs="Arial"/>
          <w:sz w:val="24"/>
        </w:rPr>
        <w:t>Zduńskiej Woli.</w:t>
      </w:r>
    </w:p>
    <w:p w:rsidR="00496F19" w:rsidRDefault="00496F1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6F19" w:rsidRDefault="005C310E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nkt 15</w:t>
      </w:r>
    </w:p>
    <w:p w:rsidR="005C310E" w:rsidRPr="005C310E" w:rsidRDefault="005C310E" w:rsidP="005C310E">
      <w:pPr>
        <w:spacing w:after="0" w:line="360" w:lineRule="auto"/>
        <w:jc w:val="both"/>
        <w:rPr>
          <w:rFonts w:ascii="Arial" w:hAnsi="Arial" w:cs="Arial"/>
          <w:sz w:val="24"/>
        </w:rPr>
      </w:pPr>
      <w:r w:rsidRPr="005C310E">
        <w:rPr>
          <w:rFonts w:ascii="Arial" w:hAnsi="Arial" w:cs="Arial"/>
          <w:sz w:val="24"/>
        </w:rPr>
        <w:t>Wniosek Wydziału Edukacji w sprawie upoważnienia Dyrektora Zespołu Szkół Zawodowych nr 1 im. Obrońców Westerplatte w Zduńskiej Woli – Małgorzaty Cieślak do reprezentowania powiatu zduńskowolskiego i składania oświadczeń woli w</w:t>
      </w:r>
      <w:r>
        <w:rPr>
          <w:rFonts w:ascii="Arial" w:hAnsi="Arial" w:cs="Arial"/>
          <w:sz w:val="24"/>
        </w:rPr>
        <w:t> </w:t>
      </w:r>
      <w:r w:rsidRPr="005C310E">
        <w:rPr>
          <w:rFonts w:ascii="Arial" w:hAnsi="Arial" w:cs="Arial"/>
          <w:sz w:val="24"/>
        </w:rPr>
        <w:t xml:space="preserve">sprawach związanych z realizacją zadania w ramach rządowego programu „Narodowy Program Rozwoju Czytelnictwa”. – </w:t>
      </w:r>
      <w:r w:rsidRPr="005C310E">
        <w:rPr>
          <w:rFonts w:ascii="Arial" w:hAnsi="Arial" w:cs="Arial"/>
          <w:b/>
          <w:sz w:val="24"/>
        </w:rPr>
        <w:t>ED.40.2019</w:t>
      </w:r>
    </w:p>
    <w:p w:rsidR="005C310E" w:rsidRDefault="005C310E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5C310E" w:rsidRPr="005C310E" w:rsidRDefault="005C310E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5C310E">
        <w:rPr>
          <w:rFonts w:ascii="Arial" w:hAnsi="Arial" w:cs="Arial"/>
          <w:sz w:val="24"/>
        </w:rPr>
        <w:t>Opinia prawna:</w:t>
      </w:r>
    </w:p>
    <w:p w:rsidR="005C310E" w:rsidRPr="005C310E" w:rsidRDefault="005C310E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5C310E">
        <w:rPr>
          <w:rFonts w:ascii="Arial" w:hAnsi="Arial" w:cs="Arial"/>
          <w:sz w:val="24"/>
        </w:rPr>
        <w:t>„Nie wnoszę uwag pod wzgl. formalno-prawnym”.</w:t>
      </w:r>
    </w:p>
    <w:p w:rsidR="005C310E" w:rsidRPr="005C310E" w:rsidRDefault="005C310E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5C310E" w:rsidRPr="005C310E" w:rsidRDefault="005C310E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5C310E">
        <w:rPr>
          <w:rFonts w:ascii="Arial" w:hAnsi="Arial" w:cs="Arial"/>
          <w:sz w:val="24"/>
        </w:rPr>
        <w:t>Opinia Skarbnika Powiatu:</w:t>
      </w:r>
    </w:p>
    <w:p w:rsidR="005C310E" w:rsidRPr="005C310E" w:rsidRDefault="005C310E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5C310E">
        <w:rPr>
          <w:rFonts w:ascii="Arial" w:hAnsi="Arial" w:cs="Arial"/>
          <w:sz w:val="24"/>
        </w:rPr>
        <w:t>„Nie wnoszę uwag”.</w:t>
      </w:r>
    </w:p>
    <w:p w:rsidR="005C310E" w:rsidRDefault="005C310E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5C310E" w:rsidRDefault="005C310E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djął Uchwałę Nr VI/123/19 w sprawie</w:t>
      </w:r>
      <w:r w:rsidRPr="005C310E">
        <w:rPr>
          <w:rFonts w:ascii="Arial" w:hAnsi="Arial" w:cs="Arial"/>
          <w:sz w:val="24"/>
        </w:rPr>
        <w:t xml:space="preserve"> upoważnienia Dyrektora Zespołu Szkół Zawodowych nr 1 im. Obrońców Westerplatte w Zduńskiej Woli – Małgorzaty Cieślak do reprezentowania powiatu zduńskowolskiego i składania oświadczeń woli w</w:t>
      </w:r>
      <w:r>
        <w:rPr>
          <w:rFonts w:ascii="Arial" w:hAnsi="Arial" w:cs="Arial"/>
          <w:sz w:val="24"/>
        </w:rPr>
        <w:t> </w:t>
      </w:r>
      <w:r w:rsidRPr="005C310E">
        <w:rPr>
          <w:rFonts w:ascii="Arial" w:hAnsi="Arial" w:cs="Arial"/>
          <w:sz w:val="24"/>
        </w:rPr>
        <w:t>sprawach związanych z realizacją zadania w ramach rządowego programu „Narodowy Program Rozwoju Czytelnictwa”.</w:t>
      </w:r>
    </w:p>
    <w:p w:rsidR="005C310E" w:rsidRDefault="005C310E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5C310E" w:rsidRPr="005C310E" w:rsidRDefault="005C310E" w:rsidP="00496F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310E">
        <w:rPr>
          <w:rFonts w:ascii="Arial" w:hAnsi="Arial" w:cs="Arial"/>
          <w:b/>
          <w:sz w:val="24"/>
        </w:rPr>
        <w:t>Punkt 16</w:t>
      </w:r>
    </w:p>
    <w:p w:rsidR="005C310E" w:rsidRDefault="005C310E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C310E">
        <w:rPr>
          <w:rFonts w:ascii="Arial" w:hAnsi="Arial" w:cs="Arial"/>
          <w:sz w:val="24"/>
        </w:rPr>
        <w:t xml:space="preserve">Wniosek Wydziału Edukacji w sprawie upoważnienia Dyrektora Zespołu Szkół Elektronicznych im. Stanisława Staszica w Zduńskiej Woli – Justyny Kunkel do reprezentowania powiatu zduńskowolskiego i składania oświadczeń woli w sprawach związanych z realizacją zadania w ramach rządowego programu „Narodowy Program Rozwoju Czytelnictwa”. – </w:t>
      </w:r>
      <w:r w:rsidRPr="005C310E">
        <w:rPr>
          <w:rFonts w:ascii="Arial" w:hAnsi="Arial" w:cs="Arial"/>
          <w:b/>
          <w:sz w:val="24"/>
        </w:rPr>
        <w:t>ED.41.2019</w:t>
      </w:r>
    </w:p>
    <w:p w:rsidR="005C310E" w:rsidRDefault="005C310E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5C310E" w:rsidRPr="005C310E" w:rsidRDefault="005C310E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5C310E">
        <w:rPr>
          <w:rFonts w:ascii="Arial" w:hAnsi="Arial" w:cs="Arial"/>
          <w:sz w:val="24"/>
        </w:rPr>
        <w:t>Opinia prawna:</w:t>
      </w:r>
    </w:p>
    <w:p w:rsidR="005C310E" w:rsidRPr="005C310E" w:rsidRDefault="005C310E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5C310E">
        <w:rPr>
          <w:rFonts w:ascii="Arial" w:hAnsi="Arial" w:cs="Arial"/>
          <w:sz w:val="24"/>
        </w:rPr>
        <w:t>„Nie wnoszę uwag pod wzgl. formalno-prawnym”.</w:t>
      </w:r>
    </w:p>
    <w:p w:rsidR="005C310E" w:rsidRDefault="005C310E" w:rsidP="00496F19">
      <w:pPr>
        <w:spacing w:after="0" w:line="360" w:lineRule="auto"/>
        <w:jc w:val="both"/>
        <w:rPr>
          <w:rFonts w:ascii="Arial" w:hAnsi="Arial" w:cs="Arial"/>
        </w:rPr>
      </w:pPr>
    </w:p>
    <w:p w:rsidR="005C310E" w:rsidRDefault="005C310E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5C310E" w:rsidRDefault="005C310E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”.</w:t>
      </w:r>
    </w:p>
    <w:p w:rsidR="005C310E" w:rsidRDefault="005C310E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310E" w:rsidRDefault="005C310E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djął Uchwałę Nr VI/124/19 w sprawie</w:t>
      </w:r>
      <w:r w:rsidRPr="005C310E">
        <w:rPr>
          <w:rFonts w:ascii="Arial" w:hAnsi="Arial" w:cs="Arial"/>
          <w:sz w:val="24"/>
        </w:rPr>
        <w:t xml:space="preserve"> upoważnienia Dyrektora Zespołu Szkół Elektronicznych im. Stanisława Staszica w Zduńskiej Woli – Justyny Kunkel do reprezentowania powiatu zduńskowolskiego i składania oświadczeń woli w sprawach związanych z realizacją zadania w ramach rządowego programu „Narodowy Program Rozwoju Czytelnictwa”.</w:t>
      </w:r>
    </w:p>
    <w:p w:rsidR="005C310E" w:rsidRDefault="005C310E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5C310E" w:rsidRPr="005C310E" w:rsidRDefault="005C310E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C310E">
        <w:rPr>
          <w:rFonts w:ascii="Arial" w:hAnsi="Arial" w:cs="Arial"/>
          <w:b/>
          <w:sz w:val="24"/>
        </w:rPr>
        <w:t>Punkt 17</w:t>
      </w:r>
    </w:p>
    <w:p w:rsidR="005C310E" w:rsidRDefault="005C310E" w:rsidP="005C310E">
      <w:pPr>
        <w:spacing w:line="420" w:lineRule="auto"/>
        <w:jc w:val="both"/>
        <w:rPr>
          <w:rFonts w:ascii="Arial" w:hAnsi="Arial" w:cs="Arial"/>
          <w:b/>
          <w:sz w:val="24"/>
        </w:rPr>
      </w:pPr>
      <w:r w:rsidRPr="005C310E">
        <w:rPr>
          <w:rFonts w:ascii="Arial" w:hAnsi="Arial" w:cs="Arial"/>
          <w:sz w:val="24"/>
        </w:rPr>
        <w:t xml:space="preserve">Wniosek Wydziału Edukacji w sprawie pozytywnego zaopiniowania projektu Uchwały Rady Powiatu Zduńskowolskiego w sprawie stwierdzenia zakończenia działalności Publicznego Gimnazjum w Wojsławicach, a następnie skierowanie na stosowne komisje i sesję. – </w:t>
      </w:r>
      <w:r w:rsidRPr="005C310E">
        <w:rPr>
          <w:rFonts w:ascii="Arial" w:hAnsi="Arial" w:cs="Arial"/>
          <w:b/>
          <w:sz w:val="24"/>
        </w:rPr>
        <w:t>ED.43.2019</w:t>
      </w:r>
    </w:p>
    <w:p w:rsidR="005C310E" w:rsidRPr="006F091D" w:rsidRDefault="006F091D" w:rsidP="005E43DB">
      <w:pPr>
        <w:spacing w:after="0" w:line="360" w:lineRule="auto"/>
        <w:jc w:val="both"/>
        <w:rPr>
          <w:rFonts w:ascii="Arial" w:hAnsi="Arial" w:cs="Arial"/>
          <w:sz w:val="24"/>
        </w:rPr>
      </w:pPr>
      <w:r w:rsidRPr="006F091D">
        <w:rPr>
          <w:rFonts w:ascii="Arial" w:hAnsi="Arial" w:cs="Arial"/>
          <w:sz w:val="24"/>
        </w:rPr>
        <w:t>O</w:t>
      </w:r>
      <w:r w:rsidR="005C310E" w:rsidRPr="006F091D">
        <w:rPr>
          <w:rFonts w:ascii="Arial" w:hAnsi="Arial" w:cs="Arial"/>
          <w:sz w:val="24"/>
        </w:rPr>
        <w:t xml:space="preserve">pinia </w:t>
      </w:r>
      <w:r w:rsidR="005E43DB">
        <w:rPr>
          <w:rFonts w:ascii="Arial" w:hAnsi="Arial" w:cs="Arial"/>
          <w:sz w:val="24"/>
        </w:rPr>
        <w:t>prawna</w:t>
      </w:r>
      <w:r w:rsidR="005C310E" w:rsidRPr="006F091D">
        <w:rPr>
          <w:rFonts w:ascii="Arial" w:hAnsi="Arial" w:cs="Arial"/>
          <w:sz w:val="24"/>
        </w:rPr>
        <w:t>:</w:t>
      </w:r>
    </w:p>
    <w:p w:rsidR="005C310E" w:rsidRPr="006F091D" w:rsidRDefault="005C310E" w:rsidP="005E43DB">
      <w:pPr>
        <w:spacing w:after="0" w:line="360" w:lineRule="auto"/>
        <w:jc w:val="both"/>
        <w:rPr>
          <w:rFonts w:ascii="Arial" w:hAnsi="Arial" w:cs="Arial"/>
          <w:sz w:val="24"/>
        </w:rPr>
      </w:pPr>
      <w:r w:rsidRPr="006F091D">
        <w:rPr>
          <w:rFonts w:ascii="Arial" w:hAnsi="Arial" w:cs="Arial"/>
          <w:sz w:val="24"/>
        </w:rPr>
        <w:t>„</w:t>
      </w:r>
      <w:r w:rsidR="005E43DB">
        <w:rPr>
          <w:rFonts w:ascii="Arial" w:hAnsi="Arial" w:cs="Arial"/>
          <w:sz w:val="24"/>
        </w:rPr>
        <w:t>Nie wnoszę uwag pod wzgl. formalno-prawnym</w:t>
      </w:r>
      <w:r w:rsidRPr="006F091D">
        <w:rPr>
          <w:rFonts w:ascii="Arial" w:hAnsi="Arial" w:cs="Arial"/>
          <w:sz w:val="24"/>
        </w:rPr>
        <w:t>”.</w:t>
      </w:r>
    </w:p>
    <w:p w:rsidR="005C310E" w:rsidRDefault="005C310E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310E" w:rsidRDefault="005E43DB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zytywnie zaopiniował projekt </w:t>
      </w:r>
      <w:r w:rsidRPr="005C310E">
        <w:rPr>
          <w:rFonts w:ascii="Arial" w:hAnsi="Arial" w:cs="Arial"/>
          <w:sz w:val="24"/>
        </w:rPr>
        <w:t>Uchwały Rady Powiatu Zduńskowolskiego w sprawie stwierdzenia zakończenia działalności Publicznego Gimnazjum w Wojs</w:t>
      </w:r>
      <w:r w:rsidR="00C83EA7">
        <w:rPr>
          <w:rFonts w:ascii="Arial" w:hAnsi="Arial" w:cs="Arial"/>
          <w:sz w:val="24"/>
        </w:rPr>
        <w:t>ławicach, a następnie skierował</w:t>
      </w:r>
      <w:r w:rsidRPr="005C310E">
        <w:rPr>
          <w:rFonts w:ascii="Arial" w:hAnsi="Arial" w:cs="Arial"/>
          <w:sz w:val="24"/>
        </w:rPr>
        <w:t xml:space="preserve"> na stosowne komisje i sesję.</w:t>
      </w:r>
    </w:p>
    <w:p w:rsidR="005C310E" w:rsidRDefault="005C310E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83EA7" w:rsidRDefault="00C83EA7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nkt 18</w:t>
      </w:r>
    </w:p>
    <w:p w:rsidR="00C83EA7" w:rsidRPr="00C83EA7" w:rsidRDefault="00C83EA7" w:rsidP="00C83EA7">
      <w:pPr>
        <w:spacing w:line="42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 xml:space="preserve">Wniosek Wydziału Edukacji w sprawie pozytywnego zaopiniowania projektu Uchwały Rady Powiatu Zduńskowolskiego w sprawie stwierdzenia zakończenia działalności gimnazjum Specjalnego nr 6 w Zduńskiej Woli, a następnie skierowanie na stosowne komisje i sesję. – </w:t>
      </w:r>
      <w:r w:rsidRPr="00C83EA7">
        <w:rPr>
          <w:rFonts w:ascii="Arial" w:hAnsi="Arial" w:cs="Arial"/>
          <w:b/>
          <w:sz w:val="24"/>
        </w:rPr>
        <w:t>ED.44.2019</w:t>
      </w:r>
    </w:p>
    <w:p w:rsidR="00C83EA7" w:rsidRPr="00C83EA7" w:rsidRDefault="00C83EA7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>Opinia prawna:</w:t>
      </w:r>
    </w:p>
    <w:p w:rsidR="00C83EA7" w:rsidRPr="006F091D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6F091D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Nie wnoszę uwag pod wzgl. formalno-prawnym</w:t>
      </w:r>
      <w:r w:rsidRPr="006F091D">
        <w:rPr>
          <w:rFonts w:ascii="Arial" w:hAnsi="Arial" w:cs="Arial"/>
          <w:sz w:val="24"/>
        </w:rPr>
        <w:t>”.</w:t>
      </w: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zytywnie zaopiniował projekt </w:t>
      </w:r>
      <w:r w:rsidRPr="005C310E">
        <w:rPr>
          <w:rFonts w:ascii="Arial" w:hAnsi="Arial" w:cs="Arial"/>
          <w:sz w:val="24"/>
        </w:rPr>
        <w:t>Uchwały Rady Powiatu Zduńskowolskiego w sprawie</w:t>
      </w:r>
      <w:r w:rsidRPr="00C83EA7">
        <w:rPr>
          <w:rFonts w:ascii="Arial" w:hAnsi="Arial" w:cs="Arial"/>
          <w:sz w:val="24"/>
        </w:rPr>
        <w:t xml:space="preserve"> stwierdzenia zakończenia działalności gimnazjum Specjalnego nr 6 w Zduńskiej Woli</w:t>
      </w:r>
      <w:r>
        <w:rPr>
          <w:rFonts w:ascii="Arial" w:hAnsi="Arial" w:cs="Arial"/>
          <w:sz w:val="24"/>
        </w:rPr>
        <w:t>, a następnie skierował</w:t>
      </w:r>
      <w:r w:rsidRPr="005C310E">
        <w:rPr>
          <w:rFonts w:ascii="Arial" w:hAnsi="Arial" w:cs="Arial"/>
          <w:sz w:val="24"/>
        </w:rPr>
        <w:t xml:space="preserve"> na stosowne komisje i sesję.</w:t>
      </w: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nkt 19</w:t>
      </w:r>
    </w:p>
    <w:p w:rsidR="00C83EA7" w:rsidRPr="00C83EA7" w:rsidRDefault="00C83EA7" w:rsidP="00C83EA7">
      <w:pPr>
        <w:spacing w:line="42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 xml:space="preserve">Wniosek Wydziału Edukacji w sprawie pozytywnego zaopiniowania projektu Uchwały Rady Powiatu Zduńskowolskiego w sprawie stwierdzenia zakończenia działalności Gimnazjum dla Dorosłych w Zduńskiej Woli, a następnie skierowanie na stosowne komisje i sesję. – </w:t>
      </w:r>
      <w:r w:rsidRPr="00C83EA7">
        <w:rPr>
          <w:rFonts w:ascii="Arial" w:hAnsi="Arial" w:cs="Arial"/>
          <w:b/>
          <w:sz w:val="24"/>
        </w:rPr>
        <w:t>ED.45.2019</w:t>
      </w:r>
    </w:p>
    <w:p w:rsidR="00C83EA7" w:rsidRP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>Opinia prawna:</w:t>
      </w:r>
    </w:p>
    <w:p w:rsidR="00C83EA7" w:rsidRPr="006F091D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6F091D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Nie wnoszę uwag pod wzgl. formalno-prawnym</w:t>
      </w:r>
      <w:r w:rsidRPr="006F091D">
        <w:rPr>
          <w:rFonts w:ascii="Arial" w:hAnsi="Arial" w:cs="Arial"/>
          <w:sz w:val="24"/>
        </w:rPr>
        <w:t>”.</w:t>
      </w: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zytywnie zaopiniował projekt </w:t>
      </w:r>
      <w:r w:rsidRPr="005C310E">
        <w:rPr>
          <w:rFonts w:ascii="Arial" w:hAnsi="Arial" w:cs="Arial"/>
          <w:sz w:val="24"/>
        </w:rPr>
        <w:t>Uchwały Rady Powiatu Zduńskowolskiego w sprawie</w:t>
      </w:r>
      <w:r w:rsidRPr="00C83EA7">
        <w:rPr>
          <w:rFonts w:ascii="Arial" w:hAnsi="Arial" w:cs="Arial"/>
          <w:sz w:val="24"/>
        </w:rPr>
        <w:t xml:space="preserve"> stwierdzenia zakończenia działalności Gimnazjum dla Dorosłych w Zduńskiej Woli</w:t>
      </w:r>
      <w:r>
        <w:rPr>
          <w:rFonts w:ascii="Arial" w:hAnsi="Arial" w:cs="Arial"/>
          <w:sz w:val="24"/>
        </w:rPr>
        <w:t>, a</w:t>
      </w:r>
      <w:r w:rsidRPr="00C83EA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stępnie skierował</w:t>
      </w:r>
      <w:r w:rsidRPr="005C310E">
        <w:rPr>
          <w:rFonts w:ascii="Arial" w:hAnsi="Arial" w:cs="Arial"/>
          <w:sz w:val="24"/>
        </w:rPr>
        <w:t xml:space="preserve"> na stosowne komisje i sesję.</w:t>
      </w: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83EA7" w:rsidRDefault="00C83EA7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nkt 20</w:t>
      </w:r>
    </w:p>
    <w:p w:rsidR="00C83EA7" w:rsidRPr="00C83EA7" w:rsidRDefault="00C83EA7" w:rsidP="00C83EA7">
      <w:pPr>
        <w:spacing w:line="42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 xml:space="preserve">Wniosek Wydziału Edukacji w sprawie pozytywnego zaopiniowania projektu Uchwały Rady Powiatu Zduńskowolskiego w sprawie dostosowania nazwy Szkoły Policealnej dla Dorosłych nr 1 w Zduńskiej Woli, a następnie skierowanie na stosowne komisje i sesję. – </w:t>
      </w:r>
      <w:r w:rsidRPr="00C83EA7">
        <w:rPr>
          <w:rFonts w:ascii="Arial" w:hAnsi="Arial" w:cs="Arial"/>
          <w:b/>
          <w:sz w:val="24"/>
        </w:rPr>
        <w:t>ED.46.2019</w:t>
      </w:r>
    </w:p>
    <w:p w:rsidR="00C83EA7" w:rsidRDefault="00C83EA7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83EA7" w:rsidRPr="00C83EA7" w:rsidRDefault="00C83EA7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>Opinia prawna:</w:t>
      </w:r>
    </w:p>
    <w:p w:rsidR="00C83EA7" w:rsidRPr="006F091D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6F091D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Nie wnoszę uwag pod wzgl. formalno-prawnym</w:t>
      </w:r>
      <w:r w:rsidRPr="006F091D">
        <w:rPr>
          <w:rFonts w:ascii="Arial" w:hAnsi="Arial" w:cs="Arial"/>
          <w:sz w:val="24"/>
        </w:rPr>
        <w:t>”.</w:t>
      </w: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zytywnie zaopiniował projekt </w:t>
      </w:r>
      <w:r w:rsidRPr="005C310E">
        <w:rPr>
          <w:rFonts w:ascii="Arial" w:hAnsi="Arial" w:cs="Arial"/>
          <w:sz w:val="24"/>
        </w:rPr>
        <w:t>Uchwały Rady Powiatu Zduńskowolskiego w sprawie</w:t>
      </w:r>
      <w:r w:rsidRPr="00C83EA7">
        <w:rPr>
          <w:rFonts w:ascii="Arial" w:hAnsi="Arial" w:cs="Arial"/>
          <w:sz w:val="24"/>
        </w:rPr>
        <w:t xml:space="preserve"> dostosowania nazwy Szkoły Policealnej dla Dorosłych nr 1 w Zduńskiej Woli, a następnie </w:t>
      </w:r>
      <w:r>
        <w:rPr>
          <w:rFonts w:ascii="Arial" w:hAnsi="Arial" w:cs="Arial"/>
          <w:sz w:val="24"/>
        </w:rPr>
        <w:t>skierował</w:t>
      </w:r>
      <w:r w:rsidRPr="005C310E">
        <w:rPr>
          <w:rFonts w:ascii="Arial" w:hAnsi="Arial" w:cs="Arial"/>
          <w:sz w:val="24"/>
        </w:rPr>
        <w:t xml:space="preserve"> na stosowne komisje i sesję.</w:t>
      </w: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83EA7" w:rsidRPr="00C83EA7" w:rsidRDefault="00C83EA7" w:rsidP="00496F19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Punkt 21</w:t>
      </w:r>
    </w:p>
    <w:p w:rsidR="00C83EA7" w:rsidRPr="00C83EA7" w:rsidRDefault="00C83EA7" w:rsidP="00C83EA7">
      <w:pPr>
        <w:spacing w:line="42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 xml:space="preserve">Wniosek Wydziału Edukacji w sprawie pozytywnego zaopiniowania projektu Uchwały Rady Powiatu Zduńskowolskiego w sprawie dostosowania nazwy Szkoły Policealnej dla Dorosłych nr 3 w Zduńskiej Woli, a następnie skierowanie na stosowne komisje i sesję. – </w:t>
      </w:r>
      <w:r w:rsidRPr="00C83EA7">
        <w:rPr>
          <w:rFonts w:ascii="Arial" w:hAnsi="Arial" w:cs="Arial"/>
          <w:b/>
          <w:sz w:val="24"/>
        </w:rPr>
        <w:t>ED.47.2019</w:t>
      </w:r>
    </w:p>
    <w:p w:rsidR="00C83EA7" w:rsidRDefault="00C83EA7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83EA7" w:rsidRP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>Opinia</w:t>
      </w:r>
      <w:r>
        <w:rPr>
          <w:rFonts w:ascii="Arial" w:hAnsi="Arial" w:cs="Arial"/>
          <w:b/>
          <w:sz w:val="24"/>
        </w:rPr>
        <w:t xml:space="preserve"> </w:t>
      </w:r>
      <w:r w:rsidRPr="00C83EA7">
        <w:rPr>
          <w:rFonts w:ascii="Arial" w:hAnsi="Arial" w:cs="Arial"/>
          <w:sz w:val="24"/>
        </w:rPr>
        <w:t>prawna:</w:t>
      </w:r>
    </w:p>
    <w:p w:rsidR="00C83EA7" w:rsidRPr="006F091D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6F091D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Nie wnoszę uwag pod wzgl. formalno-prawnym</w:t>
      </w:r>
      <w:r w:rsidRPr="006F091D">
        <w:rPr>
          <w:rFonts w:ascii="Arial" w:hAnsi="Arial" w:cs="Arial"/>
          <w:sz w:val="24"/>
        </w:rPr>
        <w:t>”.</w:t>
      </w: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zytywnie zaopiniował projekt </w:t>
      </w:r>
      <w:r w:rsidRPr="005C310E">
        <w:rPr>
          <w:rFonts w:ascii="Arial" w:hAnsi="Arial" w:cs="Arial"/>
          <w:sz w:val="24"/>
        </w:rPr>
        <w:t>Uchwały Rady Powiatu Zduńskowolskiego w sprawie</w:t>
      </w:r>
      <w:r w:rsidRPr="00C83EA7">
        <w:rPr>
          <w:rFonts w:ascii="Arial" w:hAnsi="Arial" w:cs="Arial"/>
          <w:sz w:val="24"/>
        </w:rPr>
        <w:t xml:space="preserve"> dostosowania nazwy Szkoły Policealnej dla Dorosłych nr 3 w Zduńskiej Woli, a następnie </w:t>
      </w:r>
      <w:r>
        <w:rPr>
          <w:rFonts w:ascii="Arial" w:hAnsi="Arial" w:cs="Arial"/>
          <w:sz w:val="24"/>
        </w:rPr>
        <w:t>skierował</w:t>
      </w:r>
      <w:r w:rsidRPr="005C310E">
        <w:rPr>
          <w:rFonts w:ascii="Arial" w:hAnsi="Arial" w:cs="Arial"/>
          <w:sz w:val="24"/>
        </w:rPr>
        <w:t xml:space="preserve"> na stosowne komisje i sesję.</w:t>
      </w: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83EA7" w:rsidRDefault="00C83EA7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nkt 22</w:t>
      </w:r>
    </w:p>
    <w:p w:rsidR="00C83EA7" w:rsidRPr="00C83EA7" w:rsidRDefault="00C83EA7" w:rsidP="00C83EA7">
      <w:pPr>
        <w:spacing w:line="42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lastRenderedPageBreak/>
        <w:t xml:space="preserve">Wniosek Wydziału Edukacji w sprawie pozytywnego zaopiniowania projektu Uchwały Rady Powiatu Zduńskowolskiego w sprawie dostosowania nazwy Szkoły Policealnej dla Dorosłych nr 4 w Zduńskiej Woli, a następnie skierowanie na stosowne komisje i sesję. – </w:t>
      </w:r>
      <w:r w:rsidRPr="00C83EA7">
        <w:rPr>
          <w:rFonts w:ascii="Arial" w:hAnsi="Arial" w:cs="Arial"/>
          <w:b/>
          <w:sz w:val="24"/>
        </w:rPr>
        <w:t>ED.48.2019</w:t>
      </w:r>
    </w:p>
    <w:p w:rsidR="00C83EA7" w:rsidRP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>Opinia</w:t>
      </w:r>
      <w:r>
        <w:rPr>
          <w:rFonts w:ascii="Arial" w:hAnsi="Arial" w:cs="Arial"/>
          <w:b/>
          <w:sz w:val="24"/>
        </w:rPr>
        <w:t xml:space="preserve"> </w:t>
      </w:r>
      <w:r w:rsidRPr="00C83EA7">
        <w:rPr>
          <w:rFonts w:ascii="Arial" w:hAnsi="Arial" w:cs="Arial"/>
          <w:sz w:val="24"/>
        </w:rPr>
        <w:t>prawna:</w:t>
      </w:r>
    </w:p>
    <w:p w:rsidR="00C83EA7" w:rsidRPr="006F091D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6F091D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Nie wnoszę uwag pod wzgl. formalno-prawnym</w:t>
      </w:r>
      <w:r w:rsidRPr="006F091D">
        <w:rPr>
          <w:rFonts w:ascii="Arial" w:hAnsi="Arial" w:cs="Arial"/>
          <w:sz w:val="24"/>
        </w:rPr>
        <w:t>”.</w:t>
      </w: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zytywnie zaopiniował projekt </w:t>
      </w:r>
      <w:r w:rsidRPr="005C310E">
        <w:rPr>
          <w:rFonts w:ascii="Arial" w:hAnsi="Arial" w:cs="Arial"/>
          <w:sz w:val="24"/>
        </w:rPr>
        <w:t>Uchwały Rady Powiatu Zduńskowolskiego w sprawie</w:t>
      </w:r>
      <w:r w:rsidRPr="00C83EA7">
        <w:rPr>
          <w:rFonts w:ascii="Arial" w:hAnsi="Arial" w:cs="Arial"/>
          <w:sz w:val="24"/>
        </w:rPr>
        <w:t xml:space="preserve"> dostosowania nazwy Szkoły Policealnej dla Dorosłych nr 4 w Zduńskiej Woli, a następnie </w:t>
      </w:r>
      <w:r>
        <w:rPr>
          <w:rFonts w:ascii="Arial" w:hAnsi="Arial" w:cs="Arial"/>
          <w:sz w:val="24"/>
        </w:rPr>
        <w:t>skierował</w:t>
      </w:r>
      <w:r w:rsidRPr="005C310E">
        <w:rPr>
          <w:rFonts w:ascii="Arial" w:hAnsi="Arial" w:cs="Arial"/>
          <w:sz w:val="24"/>
        </w:rPr>
        <w:t xml:space="preserve"> na stosowne komisje i sesję.</w:t>
      </w: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C83EA7">
        <w:rPr>
          <w:rFonts w:ascii="Arial" w:hAnsi="Arial" w:cs="Arial"/>
          <w:b/>
          <w:sz w:val="24"/>
        </w:rPr>
        <w:t>Punkt 23</w:t>
      </w:r>
    </w:p>
    <w:p w:rsidR="00C83EA7" w:rsidRP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C83EA7">
        <w:rPr>
          <w:rFonts w:ascii="Arial" w:hAnsi="Arial" w:cs="Arial"/>
          <w:sz w:val="24"/>
        </w:rPr>
        <w:t xml:space="preserve">Wniosek Wydziału Edukacji w sprawie pozytywnego zaopiniowania projektu Uchwały Rady Powiatu Zduńskowolskiego w sprawie dostosowania nazwy Szkoły Policealnej dla Dorosłych nr 5 w Zduńskiej Woli, a następnie skierowanie na stosowne komisje i sesję. – </w:t>
      </w:r>
      <w:r w:rsidRPr="00C83EA7">
        <w:rPr>
          <w:rFonts w:ascii="Arial" w:hAnsi="Arial" w:cs="Arial"/>
          <w:b/>
          <w:sz w:val="24"/>
        </w:rPr>
        <w:t>ED.49.2019</w:t>
      </w: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83EA7" w:rsidRP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>Opinia</w:t>
      </w:r>
      <w:r>
        <w:rPr>
          <w:rFonts w:ascii="Arial" w:hAnsi="Arial" w:cs="Arial"/>
          <w:b/>
          <w:sz w:val="24"/>
        </w:rPr>
        <w:t xml:space="preserve"> </w:t>
      </w:r>
      <w:r w:rsidRPr="00C83EA7">
        <w:rPr>
          <w:rFonts w:ascii="Arial" w:hAnsi="Arial" w:cs="Arial"/>
          <w:sz w:val="24"/>
        </w:rPr>
        <w:t>prawna:</w:t>
      </w:r>
    </w:p>
    <w:p w:rsidR="00C83EA7" w:rsidRPr="006F091D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6F091D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Nie wnoszę uwag pod wzgl. formalno-prawnym</w:t>
      </w:r>
      <w:r w:rsidRPr="006F091D">
        <w:rPr>
          <w:rFonts w:ascii="Arial" w:hAnsi="Arial" w:cs="Arial"/>
          <w:sz w:val="24"/>
        </w:rPr>
        <w:t>”.</w:t>
      </w: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zytywnie zaopiniował projekt </w:t>
      </w:r>
      <w:r w:rsidRPr="005C310E">
        <w:rPr>
          <w:rFonts w:ascii="Arial" w:hAnsi="Arial" w:cs="Arial"/>
          <w:sz w:val="24"/>
        </w:rPr>
        <w:t>Uchwały Rady Powiatu Zduńskowolskiego w sprawie</w:t>
      </w:r>
      <w:r w:rsidRPr="00C83EA7">
        <w:rPr>
          <w:rFonts w:ascii="Arial" w:hAnsi="Arial" w:cs="Arial"/>
          <w:sz w:val="24"/>
        </w:rPr>
        <w:t xml:space="preserve"> dostosowania nazwy Szkoły Policealnej dla Dorosłych nr 5 w Zduńskiej Woli, a następnie </w:t>
      </w:r>
      <w:r>
        <w:rPr>
          <w:rFonts w:ascii="Arial" w:hAnsi="Arial" w:cs="Arial"/>
          <w:sz w:val="24"/>
        </w:rPr>
        <w:t>skierował</w:t>
      </w:r>
      <w:r w:rsidRPr="005C310E">
        <w:rPr>
          <w:rFonts w:ascii="Arial" w:hAnsi="Arial" w:cs="Arial"/>
          <w:sz w:val="24"/>
        </w:rPr>
        <w:t xml:space="preserve"> na stosowne komisje i sesję.</w:t>
      </w: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nkt 24</w:t>
      </w:r>
    </w:p>
    <w:p w:rsidR="00C83EA7" w:rsidRPr="00C83EA7" w:rsidRDefault="00C83EA7" w:rsidP="00C83EA7">
      <w:pPr>
        <w:spacing w:line="42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 xml:space="preserve">Wniosek Wydziału Edukacji w sprawie pozytywnego zaopiniowania projektu Uchwały Rady Powiatu Zduńskowolskiego w sprawie dostosowania nazwy Szkoły Policealnej dla Dorosłych w Wojsławicach, a następnie skierowanie na stosowne komisje i sesję. – </w:t>
      </w:r>
      <w:r w:rsidRPr="00C83EA7">
        <w:rPr>
          <w:rFonts w:ascii="Arial" w:hAnsi="Arial" w:cs="Arial"/>
          <w:b/>
          <w:sz w:val="24"/>
        </w:rPr>
        <w:t>ED.50.2019</w:t>
      </w:r>
    </w:p>
    <w:p w:rsidR="00C83EA7" w:rsidRPr="00C83EA7" w:rsidRDefault="00C83EA7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lastRenderedPageBreak/>
        <w:t>Opinia prawna:</w:t>
      </w:r>
    </w:p>
    <w:p w:rsidR="00C83EA7" w:rsidRPr="00C83EA7" w:rsidRDefault="00C83EA7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>„Nie wnoszę uwag pod wzgl. formalno-prawnym”.</w:t>
      </w:r>
    </w:p>
    <w:p w:rsidR="00C83EA7" w:rsidRDefault="00C83EA7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zytywnie zaopiniował projekt </w:t>
      </w:r>
      <w:r w:rsidRPr="005C310E">
        <w:rPr>
          <w:rFonts w:ascii="Arial" w:hAnsi="Arial" w:cs="Arial"/>
          <w:sz w:val="24"/>
        </w:rPr>
        <w:t>Uchwały Rady Powiatu Zduńskowolskiego w sprawie</w:t>
      </w:r>
      <w:r w:rsidRPr="00C83EA7">
        <w:rPr>
          <w:rFonts w:ascii="Arial" w:hAnsi="Arial" w:cs="Arial"/>
          <w:sz w:val="24"/>
        </w:rPr>
        <w:t xml:space="preserve"> dostosowania nazwy Szkoły Policealnej dla Dorosłych w Wojsławicach, a następnie </w:t>
      </w:r>
      <w:r>
        <w:rPr>
          <w:rFonts w:ascii="Arial" w:hAnsi="Arial" w:cs="Arial"/>
          <w:sz w:val="24"/>
        </w:rPr>
        <w:t>skierował</w:t>
      </w:r>
      <w:r w:rsidRPr="005C310E">
        <w:rPr>
          <w:rFonts w:ascii="Arial" w:hAnsi="Arial" w:cs="Arial"/>
          <w:sz w:val="24"/>
        </w:rPr>
        <w:t xml:space="preserve"> na stosowne komisje i sesję.</w:t>
      </w:r>
    </w:p>
    <w:p w:rsidR="00C83EA7" w:rsidRDefault="00C83EA7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nkt 25</w:t>
      </w:r>
    </w:p>
    <w:p w:rsidR="00C83EA7" w:rsidRP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C83EA7">
        <w:rPr>
          <w:rFonts w:ascii="Arial" w:hAnsi="Arial" w:cs="Arial"/>
          <w:sz w:val="24"/>
        </w:rPr>
        <w:t xml:space="preserve">Wniosek Wydziału Edukacji w sprawie pozytywnego zaopiniowania projektu Uchwały Rady Powiatu Zduńskowolskiego w sprawie wyłączenia z zespołów szkół oraz zamiaru likwidacji szkół policealnych, a następnie skierowanie na stosowne komisje i sesję. – </w:t>
      </w:r>
      <w:r w:rsidRPr="00C83EA7">
        <w:rPr>
          <w:rFonts w:ascii="Arial" w:hAnsi="Arial" w:cs="Arial"/>
          <w:b/>
          <w:sz w:val="24"/>
        </w:rPr>
        <w:t>ED.51.2019</w:t>
      </w:r>
    </w:p>
    <w:p w:rsidR="00C83EA7" w:rsidRDefault="00C83EA7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83EA7" w:rsidRP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>Opinia prawna:</w:t>
      </w:r>
    </w:p>
    <w:p w:rsidR="00C83EA7" w:rsidRP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>„Nie wnoszę uwag pod wzgl. formalno-prawnym”.</w:t>
      </w: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zytywnie zaopiniował projekt </w:t>
      </w:r>
      <w:r w:rsidRPr="005C310E">
        <w:rPr>
          <w:rFonts w:ascii="Arial" w:hAnsi="Arial" w:cs="Arial"/>
          <w:sz w:val="24"/>
        </w:rPr>
        <w:t>Uchwały Rady Powiatu Zduńskowolskiego w sprawie</w:t>
      </w:r>
      <w:r w:rsidRPr="00C83EA7">
        <w:rPr>
          <w:rFonts w:ascii="Arial" w:hAnsi="Arial" w:cs="Arial"/>
          <w:sz w:val="24"/>
        </w:rPr>
        <w:t xml:space="preserve"> wyłączenia z zespołów szkół oraz zamiaru likwidacji szkół policealnych</w:t>
      </w:r>
      <w:r>
        <w:rPr>
          <w:rFonts w:ascii="Arial" w:hAnsi="Arial" w:cs="Arial"/>
          <w:sz w:val="24"/>
        </w:rPr>
        <w:t xml:space="preserve">, </w:t>
      </w:r>
      <w:r w:rsidRPr="00C83EA7">
        <w:rPr>
          <w:rFonts w:ascii="Arial" w:hAnsi="Arial" w:cs="Arial"/>
          <w:sz w:val="24"/>
        </w:rPr>
        <w:t xml:space="preserve">a następnie </w:t>
      </w:r>
      <w:r>
        <w:rPr>
          <w:rFonts w:ascii="Arial" w:hAnsi="Arial" w:cs="Arial"/>
          <w:sz w:val="24"/>
        </w:rPr>
        <w:t>skierował</w:t>
      </w:r>
      <w:r w:rsidRPr="005C310E">
        <w:rPr>
          <w:rFonts w:ascii="Arial" w:hAnsi="Arial" w:cs="Arial"/>
          <w:sz w:val="24"/>
        </w:rPr>
        <w:t xml:space="preserve"> na stosowne komisje i sesję.</w:t>
      </w: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83EA7" w:rsidRDefault="00C83EA7" w:rsidP="00C83EA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nkt 26</w:t>
      </w:r>
    </w:p>
    <w:p w:rsidR="00C83EA7" w:rsidRPr="00C83EA7" w:rsidRDefault="00C83EA7" w:rsidP="00C83EA7">
      <w:pPr>
        <w:spacing w:line="42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 xml:space="preserve">Wniosek Wydziału Edukacji w sprawie stypendium za rok szkolny 2018/2019 dla uczniów szkół prowadzonych przez powiat zduńskowolski. - </w:t>
      </w:r>
      <w:r w:rsidRPr="00C83EA7">
        <w:rPr>
          <w:rFonts w:ascii="Arial" w:hAnsi="Arial" w:cs="Arial"/>
          <w:b/>
          <w:sz w:val="24"/>
        </w:rPr>
        <w:t>ED.42.2019</w:t>
      </w:r>
    </w:p>
    <w:p w:rsidR="00C83EA7" w:rsidRP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>Opinia prawna:</w:t>
      </w:r>
    </w:p>
    <w:p w:rsidR="00C83EA7" w:rsidRPr="00C83EA7" w:rsidRDefault="00C83EA7" w:rsidP="00C83EA7">
      <w:pPr>
        <w:spacing w:after="0" w:line="36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>„Nie wnoszę uwag pod wzgl. formalno-prawnym”.</w:t>
      </w:r>
    </w:p>
    <w:p w:rsidR="00C83EA7" w:rsidRDefault="00C83EA7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83EA7" w:rsidRPr="00C83EA7" w:rsidRDefault="00C83EA7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>Opinia Skarbnika Powiatu:</w:t>
      </w:r>
    </w:p>
    <w:p w:rsidR="00C83EA7" w:rsidRDefault="00C83EA7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C83EA7">
        <w:rPr>
          <w:rFonts w:ascii="Arial" w:hAnsi="Arial" w:cs="Arial"/>
          <w:sz w:val="24"/>
        </w:rPr>
        <w:t>„Pozytywnie opiniuję wniosek”.</w:t>
      </w:r>
    </w:p>
    <w:p w:rsidR="00C83EA7" w:rsidRDefault="00C83EA7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56A3E" w:rsidRDefault="00D56A3E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czelnik Wydziału Edukacji Pani Krystyna Niewiadomska poinformowała, iż w projekcie Uchwały w </w:t>
      </w:r>
      <w:r>
        <w:rPr>
          <w:rFonts w:ascii="Arial" w:hAnsi="Arial" w:cs="Arial"/>
          <w:sz w:val="24"/>
          <w:szCs w:val="24"/>
        </w:rPr>
        <w:t xml:space="preserve">§ 2.1 </w:t>
      </w:r>
      <w:r>
        <w:rPr>
          <w:rFonts w:ascii="Arial" w:hAnsi="Arial" w:cs="Arial"/>
          <w:sz w:val="24"/>
        </w:rPr>
        <w:t xml:space="preserve">oraz w Załączniku jest błąd w posumowaniu kwoty </w:t>
      </w:r>
      <w:r>
        <w:rPr>
          <w:rFonts w:ascii="Arial" w:hAnsi="Arial" w:cs="Arial"/>
          <w:sz w:val="24"/>
        </w:rPr>
        <w:lastRenderedPageBreak/>
        <w:t>przeznaczonej na przyznanie stypendiów: w kwocie 75 720, 00 zł i poprosiła o zmianę na kwotę 75 870, 00 zł.</w:t>
      </w:r>
    </w:p>
    <w:p w:rsidR="00D56A3E" w:rsidRDefault="00D56A3E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83EA7" w:rsidRPr="00C83EA7" w:rsidRDefault="00C83EA7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</w:t>
      </w:r>
      <w:r w:rsidR="00D56A3E">
        <w:rPr>
          <w:rFonts w:ascii="Arial" w:hAnsi="Arial" w:cs="Arial"/>
          <w:sz w:val="24"/>
          <w:szCs w:val="24"/>
        </w:rPr>
        <w:t xml:space="preserve">wyraził zgodę na zmianę kwoty w § 2.1 oraz </w:t>
      </w:r>
      <w:r>
        <w:rPr>
          <w:rFonts w:ascii="Arial" w:hAnsi="Arial" w:cs="Arial"/>
          <w:sz w:val="24"/>
          <w:szCs w:val="24"/>
        </w:rPr>
        <w:t xml:space="preserve">podjął Uchwałę Nr VI/125/19 w sprawie </w:t>
      </w:r>
      <w:r w:rsidRPr="00C83EA7">
        <w:rPr>
          <w:rFonts w:ascii="Arial" w:hAnsi="Arial" w:cs="Arial"/>
          <w:sz w:val="24"/>
        </w:rPr>
        <w:t>stypendium za rok szkolny 2018/2019 dla uczniów szkół prowadzonych przez powiat zduńskowolski</w:t>
      </w:r>
      <w:r>
        <w:rPr>
          <w:rFonts w:ascii="Arial" w:hAnsi="Arial" w:cs="Arial"/>
          <w:sz w:val="24"/>
        </w:rPr>
        <w:t>.</w:t>
      </w:r>
    </w:p>
    <w:p w:rsidR="00C83EA7" w:rsidRDefault="00C83EA7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40A08" w:rsidRDefault="00640A08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nkt 27</w:t>
      </w:r>
    </w:p>
    <w:p w:rsidR="00640A08" w:rsidRPr="008846B2" w:rsidRDefault="00640A08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055B1A" w:rsidRPr="009A4FFC" w:rsidRDefault="00D472CE" w:rsidP="00496F1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4FFC">
        <w:rPr>
          <w:rFonts w:ascii="Arial" w:hAnsi="Arial" w:cs="Arial"/>
          <w:sz w:val="24"/>
          <w:szCs w:val="24"/>
        </w:rPr>
        <w:t xml:space="preserve">Uchwały budżetowe. </w:t>
      </w:r>
    </w:p>
    <w:p w:rsidR="00055B1A" w:rsidRPr="009A4FFC" w:rsidRDefault="00055B1A" w:rsidP="00496F1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0A08" w:rsidRDefault="00640A08" w:rsidP="00496F1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/z </w:t>
      </w:r>
      <w:r w:rsidR="004C3E3D" w:rsidRPr="00096E2D">
        <w:rPr>
          <w:rFonts w:ascii="Arial" w:hAnsi="Arial" w:cs="Arial"/>
          <w:sz w:val="24"/>
          <w:szCs w:val="24"/>
        </w:rPr>
        <w:t>Skarbnik</w:t>
      </w:r>
      <w:r>
        <w:rPr>
          <w:rFonts w:ascii="Arial" w:hAnsi="Arial" w:cs="Arial"/>
          <w:sz w:val="24"/>
          <w:szCs w:val="24"/>
        </w:rPr>
        <w:t>a</w:t>
      </w:r>
      <w:r w:rsidR="004C3E3D" w:rsidRPr="00096E2D">
        <w:rPr>
          <w:rFonts w:ascii="Arial" w:hAnsi="Arial" w:cs="Arial"/>
          <w:sz w:val="24"/>
          <w:szCs w:val="24"/>
        </w:rPr>
        <w:t xml:space="preserve"> Powiatu Pani </w:t>
      </w:r>
      <w:r>
        <w:rPr>
          <w:rFonts w:ascii="Arial" w:hAnsi="Arial" w:cs="Arial"/>
          <w:sz w:val="24"/>
          <w:szCs w:val="24"/>
        </w:rPr>
        <w:t>Beata Barton</w:t>
      </w:r>
      <w:r w:rsidR="004C3E3D" w:rsidRPr="00096E2D">
        <w:rPr>
          <w:rFonts w:ascii="Arial" w:hAnsi="Arial" w:cs="Arial"/>
          <w:sz w:val="24"/>
          <w:szCs w:val="24"/>
        </w:rPr>
        <w:t xml:space="preserve"> przedstawiła</w:t>
      </w:r>
      <w:r>
        <w:rPr>
          <w:rFonts w:ascii="Arial" w:hAnsi="Arial" w:cs="Arial"/>
          <w:sz w:val="24"/>
          <w:szCs w:val="24"/>
        </w:rPr>
        <w:t>:</w:t>
      </w:r>
    </w:p>
    <w:p w:rsidR="00FE3CF5" w:rsidRDefault="00FE3CF5" w:rsidP="00496F1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3E3D" w:rsidRPr="00FE3CF5" w:rsidRDefault="00640A08" w:rsidP="00496F1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CF5">
        <w:rPr>
          <w:rFonts w:ascii="Arial" w:hAnsi="Arial" w:cs="Arial"/>
          <w:sz w:val="24"/>
          <w:szCs w:val="24"/>
        </w:rPr>
        <w:t>1/</w:t>
      </w:r>
      <w:r w:rsidR="00C45FCA" w:rsidRPr="00FE3CF5">
        <w:rPr>
          <w:rFonts w:ascii="Arial" w:hAnsi="Arial" w:cs="Arial"/>
          <w:sz w:val="24"/>
          <w:szCs w:val="24"/>
        </w:rPr>
        <w:t xml:space="preserve"> </w:t>
      </w:r>
      <w:r w:rsidR="004C3E3D" w:rsidRPr="00FE3CF5">
        <w:rPr>
          <w:rFonts w:ascii="Arial" w:hAnsi="Arial" w:cs="Arial"/>
          <w:sz w:val="24"/>
          <w:szCs w:val="24"/>
          <w:shd w:val="clear" w:color="auto" w:fill="FFFFFF"/>
        </w:rPr>
        <w:t xml:space="preserve">projekty Uchwał Zarządu </w:t>
      </w:r>
      <w:r w:rsidR="004C3E3D" w:rsidRPr="00FE3CF5">
        <w:rPr>
          <w:rFonts w:ascii="Arial" w:hAnsi="Arial" w:cs="Arial"/>
          <w:sz w:val="24"/>
          <w:szCs w:val="24"/>
        </w:rPr>
        <w:t>Powiatu Zduńskowolskiego:</w:t>
      </w:r>
    </w:p>
    <w:p w:rsidR="004C3E3D" w:rsidRPr="00FE3CF5" w:rsidRDefault="004C3E3D" w:rsidP="00496F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6E2D" w:rsidRPr="00FE3CF5" w:rsidRDefault="004C3E3D" w:rsidP="00FE3CF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3CF5">
        <w:rPr>
          <w:rFonts w:ascii="Arial" w:hAnsi="Arial" w:cs="Arial"/>
          <w:sz w:val="24"/>
          <w:szCs w:val="24"/>
        </w:rPr>
        <w:t xml:space="preserve">- w sprawie </w:t>
      </w:r>
      <w:r w:rsidR="000477D7" w:rsidRPr="00FE3CF5">
        <w:rPr>
          <w:rFonts w:ascii="Arial-BoldMT" w:eastAsia="Times New Roman" w:hAnsi="Arial-BoldMT" w:cs="Arial-BoldMT"/>
          <w:bCs/>
          <w:sz w:val="24"/>
          <w:szCs w:val="24"/>
          <w:lang w:eastAsia="pl-PL"/>
        </w:rPr>
        <w:t>zmian w planie dochodów i wydatków budżetu powiatu na rok 2019 w zakresie zadań zleconych i własnych.</w:t>
      </w:r>
      <w:r w:rsidR="00FE3CF5" w:rsidRPr="00FE3CF5">
        <w:rPr>
          <w:rFonts w:ascii="Arial-BoldMT" w:eastAsia="Times New Roman" w:hAnsi="Arial-BoldMT" w:cs="Arial-BoldMT"/>
          <w:b/>
          <w:bCs/>
          <w:sz w:val="24"/>
          <w:szCs w:val="24"/>
          <w:lang w:eastAsia="pl-PL"/>
        </w:rPr>
        <w:t xml:space="preserve"> </w:t>
      </w:r>
    </w:p>
    <w:p w:rsidR="00096E2D" w:rsidRPr="00FE3CF5" w:rsidRDefault="00096E2D" w:rsidP="00496F1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4C3E3D" w:rsidRPr="00FE3CF5" w:rsidRDefault="004C3E3D" w:rsidP="00496F19">
      <w:pPr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Cs/>
          <w:sz w:val="24"/>
          <w:szCs w:val="24"/>
          <w:lang w:eastAsia="pl-PL"/>
        </w:rPr>
      </w:pPr>
      <w:r w:rsidRPr="00FE3CF5">
        <w:rPr>
          <w:rFonts w:ascii="Arial" w:hAnsi="Arial" w:cs="Arial"/>
          <w:sz w:val="24"/>
          <w:szCs w:val="24"/>
        </w:rPr>
        <w:t>Zarząd Powiatu jednogłoś</w:t>
      </w:r>
      <w:r w:rsidR="004D7FF1" w:rsidRPr="00FE3CF5">
        <w:rPr>
          <w:rFonts w:ascii="Arial" w:hAnsi="Arial" w:cs="Arial"/>
          <w:sz w:val="24"/>
          <w:szCs w:val="24"/>
        </w:rPr>
        <w:t>nie (ogółem 5</w:t>
      </w:r>
      <w:r w:rsidRPr="00FE3CF5">
        <w:rPr>
          <w:rFonts w:ascii="Arial" w:hAnsi="Arial" w:cs="Arial"/>
          <w:sz w:val="24"/>
          <w:szCs w:val="24"/>
        </w:rPr>
        <w:t xml:space="preserve"> gło</w:t>
      </w:r>
      <w:r w:rsidR="00BC36B3" w:rsidRPr="00FE3CF5">
        <w:rPr>
          <w:rFonts w:ascii="Arial" w:hAnsi="Arial" w:cs="Arial"/>
          <w:sz w:val="24"/>
          <w:szCs w:val="24"/>
        </w:rPr>
        <w:t>s</w:t>
      </w:r>
      <w:r w:rsidR="004D7FF1" w:rsidRPr="00FE3CF5">
        <w:rPr>
          <w:rFonts w:ascii="Arial" w:hAnsi="Arial" w:cs="Arial"/>
          <w:sz w:val="24"/>
          <w:szCs w:val="24"/>
        </w:rPr>
        <w:t>ów</w:t>
      </w:r>
      <w:r w:rsidR="000477D7" w:rsidRPr="00FE3CF5">
        <w:rPr>
          <w:rFonts w:ascii="Arial" w:hAnsi="Arial" w:cs="Arial"/>
          <w:sz w:val="24"/>
          <w:szCs w:val="24"/>
        </w:rPr>
        <w:t xml:space="preserve"> „za”) podjął Uchwałę Nr VI/1</w:t>
      </w:r>
      <w:r w:rsidR="00640A08" w:rsidRPr="00FE3CF5">
        <w:rPr>
          <w:rFonts w:ascii="Arial" w:hAnsi="Arial" w:cs="Arial"/>
          <w:sz w:val="24"/>
          <w:szCs w:val="24"/>
        </w:rPr>
        <w:t>26</w:t>
      </w:r>
      <w:r w:rsidRPr="00FE3CF5">
        <w:rPr>
          <w:rFonts w:ascii="Arial" w:hAnsi="Arial" w:cs="Arial"/>
          <w:sz w:val="24"/>
          <w:szCs w:val="24"/>
        </w:rPr>
        <w:t xml:space="preserve">/19 w sprawie </w:t>
      </w:r>
      <w:r w:rsidR="000477D7" w:rsidRPr="00FE3CF5">
        <w:rPr>
          <w:rFonts w:ascii="Arial-BoldMT" w:eastAsia="Times New Roman" w:hAnsi="Arial-BoldMT" w:cs="Arial-BoldMT"/>
          <w:bCs/>
          <w:sz w:val="24"/>
          <w:szCs w:val="24"/>
          <w:lang w:eastAsia="pl-PL"/>
        </w:rPr>
        <w:t>zmian w planie dochodów i wydatków budżetu powiatu na rok 2019 w zakresie zadań zleconych i własnych.</w:t>
      </w:r>
    </w:p>
    <w:p w:rsidR="00410576" w:rsidRPr="00FE3CF5" w:rsidRDefault="00410576" w:rsidP="00496F19">
      <w:pPr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Cs/>
          <w:sz w:val="24"/>
          <w:szCs w:val="24"/>
          <w:lang w:eastAsia="pl-PL"/>
        </w:rPr>
      </w:pPr>
    </w:p>
    <w:p w:rsidR="001974DC" w:rsidRPr="00FE3CF5" w:rsidRDefault="00410576" w:rsidP="00496F19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E3CF5">
        <w:rPr>
          <w:rFonts w:ascii="Arial-BoldMT" w:hAnsi="Arial-BoldMT" w:cs="Arial-BoldMT"/>
          <w:b w:val="0"/>
          <w:bCs/>
          <w:sz w:val="24"/>
          <w:szCs w:val="24"/>
        </w:rPr>
        <w:t>- zmieniająca</w:t>
      </w:r>
      <w:r w:rsidRPr="00FE3CF5">
        <w:rPr>
          <w:rFonts w:ascii="Arial-BoldMT" w:hAnsi="Arial-BoldMT" w:cs="Arial-BoldMT"/>
          <w:bCs/>
          <w:sz w:val="24"/>
          <w:szCs w:val="24"/>
        </w:rPr>
        <w:t xml:space="preserve"> </w:t>
      </w:r>
      <w:r w:rsidR="001974DC" w:rsidRPr="00FE3CF5">
        <w:rPr>
          <w:rFonts w:ascii="Arial" w:hAnsi="Arial" w:cs="Arial"/>
          <w:b w:val="0"/>
          <w:sz w:val="24"/>
          <w:szCs w:val="24"/>
        </w:rPr>
        <w:t>Uchwałę Nr VI/3/19 Zarządu Powiatu Zduńskowolskiego z dnia 8 stycznia 2019 r. w sprawie wykonania uchwały budżetowej Powiatu Zduńskowolskiego na rok 2019.</w:t>
      </w:r>
    </w:p>
    <w:p w:rsidR="001974DC" w:rsidRPr="00FE3CF5" w:rsidRDefault="001974DC" w:rsidP="00496F19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974DC" w:rsidRPr="00FE3CF5" w:rsidRDefault="001974DC" w:rsidP="00496F19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E3CF5">
        <w:rPr>
          <w:rFonts w:ascii="Arial" w:hAnsi="Arial" w:cs="Arial"/>
          <w:b w:val="0"/>
          <w:sz w:val="24"/>
          <w:szCs w:val="24"/>
        </w:rPr>
        <w:t>Zarząd Powiatu jednogłośnie (ogółem 5 głosów „za”) podjął Uchwałę Nr VI/12</w:t>
      </w:r>
      <w:r w:rsidR="00640A08" w:rsidRPr="00FE3CF5">
        <w:rPr>
          <w:rFonts w:ascii="Arial" w:hAnsi="Arial" w:cs="Arial"/>
          <w:b w:val="0"/>
          <w:sz w:val="24"/>
          <w:szCs w:val="24"/>
        </w:rPr>
        <w:t>7</w:t>
      </w:r>
      <w:r w:rsidRPr="00FE3CF5">
        <w:rPr>
          <w:rFonts w:ascii="Arial" w:hAnsi="Arial" w:cs="Arial"/>
          <w:b w:val="0"/>
          <w:sz w:val="24"/>
          <w:szCs w:val="24"/>
        </w:rPr>
        <w:t>/19 zmieniającą Uchwałę Nr VI/3/19 Zarządu Powiatu Zduńskowolskiego z dnia 8 stycznia 2019 r. w sprawie wykonania uchwały budżetowej Powiatu Zduńskowolskiego na rok 2019.</w:t>
      </w:r>
    </w:p>
    <w:p w:rsidR="00640A08" w:rsidRDefault="00640A08" w:rsidP="00496F19">
      <w:pPr>
        <w:pStyle w:val="Tytu"/>
        <w:spacing w:line="360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:rsidR="00640A08" w:rsidRPr="000939B9" w:rsidRDefault="00640A08" w:rsidP="00496F19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0939B9">
        <w:rPr>
          <w:rFonts w:ascii="Arial" w:hAnsi="Arial" w:cs="Arial"/>
          <w:b w:val="0"/>
          <w:sz w:val="24"/>
          <w:szCs w:val="24"/>
        </w:rPr>
        <w:t>2/ projekty Uchwał Rady Powiatu Zduńskowolskiego:</w:t>
      </w:r>
    </w:p>
    <w:p w:rsidR="00640A08" w:rsidRPr="00640A08" w:rsidRDefault="00640A08" w:rsidP="00496F19">
      <w:pPr>
        <w:pStyle w:val="Tytu"/>
        <w:spacing w:line="360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:rsidR="000939B9" w:rsidRPr="009A4FFC" w:rsidRDefault="000939B9" w:rsidP="000939B9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4FFC">
        <w:rPr>
          <w:rFonts w:ascii="Arial" w:hAnsi="Arial" w:cs="Arial"/>
          <w:sz w:val="24"/>
          <w:szCs w:val="24"/>
        </w:rPr>
        <w:t xml:space="preserve">- zmieniającej UCHWAŁĘ NR III/21/18 w sprawie uchwalenia Wieloletniej Prognozy </w:t>
      </w:r>
      <w:r w:rsidRPr="009A4FFC">
        <w:rPr>
          <w:rFonts w:ascii="Arial" w:hAnsi="Arial" w:cs="Arial"/>
          <w:sz w:val="24"/>
          <w:szCs w:val="24"/>
        </w:rPr>
        <w:lastRenderedPageBreak/>
        <w:t>Finansowej Powiatu Zduńskowolskiego na lata 2019–2040 - FK.1</w:t>
      </w:r>
      <w:r>
        <w:rPr>
          <w:rFonts w:ascii="Arial" w:hAnsi="Arial" w:cs="Arial"/>
          <w:sz w:val="24"/>
          <w:szCs w:val="24"/>
        </w:rPr>
        <w:t>4</w:t>
      </w:r>
      <w:r w:rsidRPr="009A4FFC">
        <w:rPr>
          <w:rFonts w:ascii="Arial" w:hAnsi="Arial" w:cs="Arial"/>
          <w:sz w:val="24"/>
          <w:szCs w:val="24"/>
        </w:rPr>
        <w:t>/19.</w:t>
      </w:r>
      <w:r w:rsidRPr="009A4FFC">
        <w:rPr>
          <w:rFonts w:ascii="Arial" w:hAnsi="Arial" w:cs="Arial"/>
          <w:b/>
          <w:sz w:val="24"/>
          <w:szCs w:val="24"/>
        </w:rPr>
        <w:t xml:space="preserve">  </w:t>
      </w:r>
    </w:p>
    <w:p w:rsidR="000939B9" w:rsidRPr="009A4FFC" w:rsidRDefault="000939B9" w:rsidP="000939B9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939B9" w:rsidRPr="009A4FFC" w:rsidRDefault="000939B9" w:rsidP="000939B9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4FFC">
        <w:rPr>
          <w:rFonts w:ascii="Arial" w:hAnsi="Arial" w:cs="Arial"/>
          <w:sz w:val="24"/>
          <w:szCs w:val="24"/>
        </w:rPr>
        <w:t>Zarząd Powiatu jednogłośnie (ogółem 5 głosów „za”) pozytywnie zaopiniował projekt Uchwały Rady Powiatu Zduńskowolskiego zmieniającej UCHWAŁĘ NR III/21/18 w sprawie uchwalenia Wieloletniej Prognozy Finansowej Powiatu Zduńskowolskiego na lata 2019–2040, a następnie skierował na stosowne komisje i sesję.</w:t>
      </w:r>
    </w:p>
    <w:p w:rsidR="000939B9" w:rsidRPr="009A4FFC" w:rsidRDefault="000939B9" w:rsidP="000939B9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39B9" w:rsidRPr="009A4FFC" w:rsidRDefault="000939B9" w:rsidP="000939B9">
      <w:pPr>
        <w:tabs>
          <w:tab w:val="left" w:pos="-17280"/>
        </w:tabs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4FFC">
        <w:rPr>
          <w:rFonts w:ascii="Arial" w:hAnsi="Arial" w:cs="Arial"/>
          <w:sz w:val="24"/>
          <w:szCs w:val="24"/>
        </w:rPr>
        <w:t>- zmieniającej UCHWAŁĘ NR III/22/18 w sprawie uchwalenia budżetu na rok 2019 – FK.1</w:t>
      </w:r>
      <w:r>
        <w:rPr>
          <w:rFonts w:ascii="Arial" w:hAnsi="Arial" w:cs="Arial"/>
          <w:sz w:val="24"/>
          <w:szCs w:val="24"/>
        </w:rPr>
        <w:t>5</w:t>
      </w:r>
      <w:r w:rsidRPr="009A4FFC">
        <w:rPr>
          <w:rFonts w:ascii="Arial" w:hAnsi="Arial" w:cs="Arial"/>
          <w:sz w:val="24"/>
          <w:szCs w:val="24"/>
        </w:rPr>
        <w:t>/19.</w:t>
      </w:r>
    </w:p>
    <w:p w:rsidR="000939B9" w:rsidRPr="009A4FFC" w:rsidRDefault="000939B9" w:rsidP="000939B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39B9" w:rsidRPr="009A4FFC" w:rsidRDefault="000939B9" w:rsidP="000939B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4FFC">
        <w:rPr>
          <w:rFonts w:ascii="Arial" w:hAnsi="Arial" w:cs="Arial"/>
          <w:sz w:val="24"/>
          <w:szCs w:val="24"/>
        </w:rPr>
        <w:t>Zarząd Powiatu jednogłośnie (ogółem 5 głosów „za”) pozytywnie zaopiniował projekt Uchwały Rady Powiatu Zduńskowolskiego zmie</w:t>
      </w:r>
      <w:r>
        <w:rPr>
          <w:rFonts w:ascii="Arial" w:hAnsi="Arial" w:cs="Arial"/>
          <w:sz w:val="24"/>
          <w:szCs w:val="24"/>
        </w:rPr>
        <w:t>niającej UCHWAŁĘ NR III/22/18 w </w:t>
      </w:r>
      <w:r w:rsidRPr="009A4FFC">
        <w:rPr>
          <w:rFonts w:ascii="Arial" w:hAnsi="Arial" w:cs="Arial"/>
          <w:sz w:val="24"/>
          <w:szCs w:val="24"/>
        </w:rPr>
        <w:t>sprawie uchwalenia budżetu na rok 2019, a następnie skierował na stosowne komisje i sesję.</w:t>
      </w:r>
    </w:p>
    <w:p w:rsidR="000806B9" w:rsidRPr="009A4FFC" w:rsidRDefault="000806B9" w:rsidP="00496F19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D3051F" w:rsidRPr="00640A08" w:rsidRDefault="008E5866" w:rsidP="00640A08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A08">
        <w:rPr>
          <w:rFonts w:ascii="Arial" w:hAnsi="Arial" w:cs="Arial"/>
          <w:b/>
          <w:sz w:val="24"/>
          <w:szCs w:val="24"/>
        </w:rPr>
        <w:t xml:space="preserve">Punkt </w:t>
      </w:r>
      <w:r w:rsidR="00640A08" w:rsidRPr="00640A08">
        <w:rPr>
          <w:rFonts w:ascii="Arial" w:hAnsi="Arial" w:cs="Arial"/>
          <w:b/>
          <w:sz w:val="24"/>
          <w:szCs w:val="24"/>
        </w:rPr>
        <w:t>2</w:t>
      </w:r>
      <w:r w:rsidR="002C1C9B" w:rsidRPr="00640A08">
        <w:rPr>
          <w:rFonts w:ascii="Arial" w:hAnsi="Arial" w:cs="Arial"/>
          <w:b/>
          <w:sz w:val="24"/>
          <w:szCs w:val="24"/>
        </w:rPr>
        <w:t>8</w:t>
      </w:r>
    </w:p>
    <w:p w:rsidR="00640A08" w:rsidRP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08">
        <w:rPr>
          <w:rFonts w:ascii="Arial" w:hAnsi="Arial" w:cs="Arial"/>
          <w:sz w:val="24"/>
          <w:szCs w:val="24"/>
        </w:rPr>
        <w:t xml:space="preserve">Wniosek Wydziału Gospodarki Nieruchomości i Terenami Rozwojowymi w sprawie wygaszenia trwałego zarządu dla nieruchomości  położonej przy ul. Żeromskiego </w:t>
      </w:r>
      <w:r>
        <w:rPr>
          <w:rFonts w:ascii="Arial" w:hAnsi="Arial" w:cs="Arial"/>
          <w:sz w:val="24"/>
          <w:szCs w:val="24"/>
        </w:rPr>
        <w:t xml:space="preserve">   </w:t>
      </w:r>
      <w:r w:rsidRPr="00640A08">
        <w:rPr>
          <w:rFonts w:ascii="Arial" w:hAnsi="Arial" w:cs="Arial"/>
          <w:sz w:val="24"/>
          <w:szCs w:val="24"/>
        </w:rPr>
        <w:t xml:space="preserve">15-17 oznaczoną w ewidencji gruntów jako działki </w:t>
      </w:r>
      <w:r>
        <w:rPr>
          <w:rFonts w:ascii="Arial" w:hAnsi="Arial" w:cs="Arial"/>
          <w:sz w:val="24"/>
          <w:szCs w:val="24"/>
        </w:rPr>
        <w:t xml:space="preserve">nr 103/1, 107/7, 107/8, 107/9 </w:t>
      </w:r>
      <w:r w:rsidRPr="00640A08">
        <w:rPr>
          <w:rFonts w:ascii="Arial" w:hAnsi="Arial" w:cs="Arial"/>
          <w:sz w:val="24"/>
          <w:szCs w:val="24"/>
        </w:rPr>
        <w:t>o łącznej powierzchni 0,9206 ha, wykonywany przez Zespół Szkół Zawodowych Nr 1 im. Obrońców Westerplatte w Zduńskiej Woli.</w:t>
      </w:r>
    </w:p>
    <w:p w:rsid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prawna:</w:t>
      </w:r>
    </w:p>
    <w:p w:rsid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 pod wzgl. formalno-prawnym”.</w:t>
      </w:r>
    </w:p>
    <w:p w:rsid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”.</w:t>
      </w:r>
    </w:p>
    <w:p w:rsid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08">
        <w:rPr>
          <w:rFonts w:ascii="Arial" w:hAnsi="Arial" w:cs="Arial"/>
          <w:sz w:val="24"/>
          <w:szCs w:val="24"/>
        </w:rPr>
        <w:t>Zarząd Powiatu jednogłośnie (ogółem 5 głosów „za”) podjął decyzję o wygaszeniu trwałego zarządu dla nieruchomości położonej przy ul. Że</w:t>
      </w:r>
      <w:r>
        <w:rPr>
          <w:rFonts w:ascii="Arial" w:hAnsi="Arial" w:cs="Arial"/>
          <w:sz w:val="24"/>
          <w:szCs w:val="24"/>
        </w:rPr>
        <w:t xml:space="preserve">romskiego </w:t>
      </w:r>
      <w:r w:rsidRPr="00640A08">
        <w:rPr>
          <w:rFonts w:ascii="Arial" w:hAnsi="Arial" w:cs="Arial"/>
          <w:sz w:val="24"/>
          <w:szCs w:val="24"/>
        </w:rPr>
        <w:t xml:space="preserve">15-17 oznaczoną w ewidencji gruntów jako działki </w:t>
      </w:r>
      <w:r>
        <w:rPr>
          <w:rFonts w:ascii="Arial" w:hAnsi="Arial" w:cs="Arial"/>
          <w:sz w:val="24"/>
          <w:szCs w:val="24"/>
        </w:rPr>
        <w:t xml:space="preserve">nr 103/1, 107/7, 107/8, 107/9 </w:t>
      </w:r>
      <w:r w:rsidRPr="00640A08">
        <w:rPr>
          <w:rFonts w:ascii="Arial" w:hAnsi="Arial" w:cs="Arial"/>
          <w:sz w:val="24"/>
          <w:szCs w:val="24"/>
        </w:rPr>
        <w:t>o łącznej powierzchni 0,9206 ha, wykonywany przez Zespół Szkół Zawodowych Nr 1 im. Obrońców Westerplatte w Zduńskiej Woli.</w:t>
      </w:r>
    </w:p>
    <w:p w:rsidR="00640A08" w:rsidRP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0A08" w:rsidRPr="00640A08" w:rsidRDefault="00640A08" w:rsidP="00640A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A08">
        <w:rPr>
          <w:rFonts w:ascii="Arial" w:hAnsi="Arial" w:cs="Arial"/>
          <w:b/>
          <w:sz w:val="24"/>
          <w:szCs w:val="24"/>
        </w:rPr>
        <w:lastRenderedPageBreak/>
        <w:t>Punkt 29</w:t>
      </w:r>
    </w:p>
    <w:p w:rsidR="00640A08" w:rsidRP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08">
        <w:rPr>
          <w:rFonts w:ascii="Arial" w:hAnsi="Arial" w:cs="Arial"/>
          <w:sz w:val="24"/>
          <w:szCs w:val="24"/>
        </w:rPr>
        <w:t xml:space="preserve">Wniosek Wydziału Gospodarki Nieruchomości i Terenami Rozwojowymi w sprawie pozytywnego zaopiniowania projektu Uchwały </w:t>
      </w:r>
      <w:r>
        <w:rPr>
          <w:rFonts w:ascii="Arial" w:hAnsi="Arial" w:cs="Arial"/>
          <w:sz w:val="24"/>
          <w:szCs w:val="24"/>
        </w:rPr>
        <w:t>Rady Powiatu Zduńskowolskiego w </w:t>
      </w:r>
      <w:r w:rsidRPr="00640A08">
        <w:rPr>
          <w:rFonts w:ascii="Arial" w:hAnsi="Arial" w:cs="Arial"/>
          <w:sz w:val="24"/>
          <w:szCs w:val="24"/>
        </w:rPr>
        <w:t>sprawie wyrażenia zgody na sprzedaż nieruchomości stanowiącej własność Powiatu Zduńskowolskiego przy ul. Żeromskiego w Zduńskiej Woli</w:t>
      </w:r>
      <w:r>
        <w:rPr>
          <w:rFonts w:ascii="Arial" w:hAnsi="Arial" w:cs="Arial"/>
          <w:sz w:val="24"/>
          <w:szCs w:val="24"/>
        </w:rPr>
        <w:t>, a następnie skierowanie na stosowne komisje i sesję</w:t>
      </w:r>
      <w:r w:rsidRPr="00640A08">
        <w:rPr>
          <w:rFonts w:ascii="Arial" w:hAnsi="Arial" w:cs="Arial"/>
          <w:sz w:val="24"/>
          <w:szCs w:val="24"/>
        </w:rPr>
        <w:t>.</w:t>
      </w:r>
    </w:p>
    <w:p w:rsidR="00640A08" w:rsidRDefault="00640A08" w:rsidP="00496F19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prawna:</w:t>
      </w:r>
    </w:p>
    <w:p w:rsid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 pod wzgl. formalno-prawnym”.</w:t>
      </w:r>
    </w:p>
    <w:p w:rsid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”.</w:t>
      </w:r>
    </w:p>
    <w:p w:rsidR="00640A08" w:rsidRDefault="00640A08" w:rsidP="00496F19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0A08" w:rsidRPr="00640A08" w:rsidRDefault="00640A08" w:rsidP="00640A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08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zytywnie zaopiniował projekt </w:t>
      </w:r>
      <w:r w:rsidRPr="00640A08">
        <w:rPr>
          <w:rFonts w:ascii="Arial" w:hAnsi="Arial" w:cs="Arial"/>
          <w:sz w:val="24"/>
          <w:szCs w:val="24"/>
        </w:rPr>
        <w:t>Uchwały Rady Powiatu Zduńskowolskiego w sprawie wyrażenia zgody na sprzedaż nieruchomości stanowiącej własność Powiatu Zduńskowolskiego przy ul. Żeromskiego w Zduńskiej Woli</w:t>
      </w:r>
      <w:r>
        <w:rPr>
          <w:rFonts w:ascii="Arial" w:hAnsi="Arial" w:cs="Arial"/>
          <w:sz w:val="24"/>
          <w:szCs w:val="24"/>
        </w:rPr>
        <w:t>, a następnie skierował na stosowne komisje i sesję</w:t>
      </w:r>
    </w:p>
    <w:p w:rsidR="00640A08" w:rsidRDefault="00640A08" w:rsidP="00496F19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0A08" w:rsidRDefault="00E07279" w:rsidP="00496F19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30</w:t>
      </w:r>
    </w:p>
    <w:p w:rsidR="00CD61A9" w:rsidRPr="009A4FFC" w:rsidRDefault="00CE7297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4FFC">
        <w:rPr>
          <w:rFonts w:ascii="Arial" w:hAnsi="Arial" w:cs="Arial"/>
          <w:sz w:val="24"/>
          <w:szCs w:val="24"/>
        </w:rPr>
        <w:t>Sprawy różne:</w:t>
      </w:r>
    </w:p>
    <w:p w:rsidR="00F245E7" w:rsidRPr="009A4FFC" w:rsidRDefault="00F245E7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D0FEF" w:rsidRPr="007936DA" w:rsidRDefault="005334CB" w:rsidP="004D0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6B2">
        <w:rPr>
          <w:rFonts w:ascii="Arial" w:hAnsi="Arial" w:cs="Arial"/>
          <w:sz w:val="24"/>
          <w:szCs w:val="24"/>
        </w:rPr>
        <w:t xml:space="preserve">1. </w:t>
      </w:r>
      <w:r w:rsidR="004D0FEF">
        <w:rPr>
          <w:rFonts w:ascii="Arial" w:hAnsi="Arial" w:cs="Arial"/>
          <w:sz w:val="24"/>
          <w:szCs w:val="24"/>
        </w:rPr>
        <w:t xml:space="preserve">Naczelnik Wydziału </w:t>
      </w:r>
      <w:r w:rsidR="004D0FEF" w:rsidRPr="00640A08">
        <w:rPr>
          <w:rFonts w:ascii="Arial" w:hAnsi="Arial" w:cs="Arial"/>
          <w:sz w:val="24"/>
          <w:szCs w:val="24"/>
        </w:rPr>
        <w:t xml:space="preserve">Gospodarki Nieruchomości i Terenami Rozwojowymi </w:t>
      </w:r>
      <w:r w:rsidR="004D0FEF">
        <w:rPr>
          <w:rFonts w:ascii="Arial" w:hAnsi="Arial" w:cs="Arial"/>
          <w:sz w:val="24"/>
          <w:szCs w:val="24"/>
        </w:rPr>
        <w:t xml:space="preserve">Pan Jarosław Andrysiak przedstawił sprawę firmy </w:t>
      </w:r>
      <w:proofErr w:type="spellStart"/>
      <w:r w:rsidR="004D0FEF">
        <w:rPr>
          <w:rFonts w:ascii="Arial" w:hAnsi="Arial" w:cs="Arial"/>
          <w:sz w:val="24"/>
          <w:szCs w:val="24"/>
        </w:rPr>
        <w:t>Nexera</w:t>
      </w:r>
      <w:proofErr w:type="spellEnd"/>
      <w:r w:rsidR="004D0FEF">
        <w:rPr>
          <w:rFonts w:ascii="Arial" w:hAnsi="Arial" w:cs="Arial"/>
          <w:sz w:val="24"/>
          <w:szCs w:val="24"/>
        </w:rPr>
        <w:t xml:space="preserve"> Sp. z o. o. w sprawie wyrażenia zgody na umieszczenie na działce ewid. Nr 367/10 w obrębie 25-Wojsławice gm. Zduńska Wola, obiektów i urządzeń infrastruktury telekomunikacyjnej na podstawie art. 33 ustawy z dnia 7 maja 2010 r. o wpieraniu rozwoju usługi i sieci telekomunikacyjnych. (Dz.U.2017.2062 t.j)</w:t>
      </w:r>
    </w:p>
    <w:p w:rsidR="004D0FEF" w:rsidRDefault="004D0FEF" w:rsidP="004D0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D0FEF" w:rsidRDefault="004D0FEF" w:rsidP="004D0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Powiatu</w:t>
      </w:r>
      <w:r w:rsidRPr="009D7C9B">
        <w:rPr>
          <w:rFonts w:ascii="Arial" w:hAnsi="Arial" w:cs="Arial"/>
          <w:sz w:val="24"/>
          <w:szCs w:val="24"/>
        </w:rPr>
        <w:t xml:space="preserve"> </w:t>
      </w:r>
      <w:r w:rsidRPr="00640A08">
        <w:rPr>
          <w:rFonts w:ascii="Arial" w:hAnsi="Arial" w:cs="Arial"/>
          <w:sz w:val="24"/>
          <w:szCs w:val="24"/>
        </w:rPr>
        <w:t>jednogłośnie (ogółem 5 głosów „za”)</w:t>
      </w:r>
      <w:r>
        <w:rPr>
          <w:rFonts w:ascii="Arial" w:hAnsi="Arial" w:cs="Arial"/>
          <w:sz w:val="24"/>
          <w:szCs w:val="24"/>
        </w:rPr>
        <w:t xml:space="preserve"> wyraził zgodę umieszczenie na działce ewid. Nr 367/10 w obrębie 25-Wojsławice gm. Zduńska Wola, obiektów i urządzeń infrastruktury telekomunikacyjnej.</w:t>
      </w:r>
    </w:p>
    <w:p w:rsidR="001C17E9" w:rsidRDefault="001C17E9" w:rsidP="00E072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D0FEF" w:rsidRDefault="001C17E9" w:rsidP="004D0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D0FEF" w:rsidRPr="008846B2">
        <w:rPr>
          <w:rFonts w:ascii="Arial" w:hAnsi="Arial" w:cs="Arial"/>
          <w:sz w:val="24"/>
          <w:szCs w:val="24"/>
        </w:rPr>
        <w:t xml:space="preserve">Starosta Pani Hanna Iwaniuk </w:t>
      </w:r>
      <w:r w:rsidR="004D0FEF">
        <w:rPr>
          <w:rFonts w:ascii="Arial" w:hAnsi="Arial" w:cs="Arial"/>
          <w:sz w:val="24"/>
          <w:szCs w:val="24"/>
        </w:rPr>
        <w:t xml:space="preserve">poinformowała, iż do wiadomości Zarządu powiatu wpłynęło Zawiadomienie o wszczęciu postępowania w sprawie umieszczenia znaku </w:t>
      </w:r>
      <w:r w:rsidR="004D0FEF">
        <w:rPr>
          <w:rFonts w:ascii="Arial" w:hAnsi="Arial" w:cs="Arial"/>
          <w:sz w:val="24"/>
          <w:szCs w:val="24"/>
        </w:rPr>
        <w:lastRenderedPageBreak/>
        <w:t xml:space="preserve">informacyjnego, że zabytek „Pałac w Wojsławicach, gm. Zduńska Wola” podlega ochronie. </w:t>
      </w:r>
    </w:p>
    <w:p w:rsidR="004D0FEF" w:rsidRDefault="004D0FEF" w:rsidP="004D0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D0FEF" w:rsidRDefault="004D0FEF" w:rsidP="004D0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Powiatu przyjął do wiadomości w/w zawiadomienie.</w:t>
      </w:r>
    </w:p>
    <w:p w:rsidR="009D7C9B" w:rsidRPr="007936DA" w:rsidRDefault="009D7C9B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5FCA" w:rsidRPr="00C45FCA" w:rsidRDefault="00C45FCA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C45FCA">
        <w:rPr>
          <w:rFonts w:ascii="Arial" w:hAnsi="Arial" w:cs="Arial"/>
          <w:b/>
          <w:sz w:val="24"/>
          <w:szCs w:val="24"/>
        </w:rPr>
        <w:t xml:space="preserve">Punkt </w:t>
      </w:r>
      <w:r w:rsidR="002C1C9B">
        <w:rPr>
          <w:rFonts w:ascii="Arial" w:hAnsi="Arial" w:cs="Arial"/>
          <w:b/>
          <w:sz w:val="24"/>
          <w:szCs w:val="24"/>
        </w:rPr>
        <w:t>9</w:t>
      </w:r>
    </w:p>
    <w:p w:rsidR="004A1418" w:rsidRPr="009A4FFC" w:rsidRDefault="00CE7297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A4FFC">
        <w:rPr>
          <w:rFonts w:ascii="Arial" w:hAnsi="Arial" w:cs="Arial"/>
          <w:sz w:val="24"/>
          <w:szCs w:val="24"/>
        </w:rPr>
        <w:t>Wnioski Członków Zarządu.</w:t>
      </w:r>
    </w:p>
    <w:p w:rsidR="00AD1108" w:rsidRPr="009A4FFC" w:rsidRDefault="00AD1108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36C3C" w:rsidRPr="009A4FFC" w:rsidRDefault="002B6B7F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A4FFC">
        <w:rPr>
          <w:rFonts w:ascii="Arial" w:hAnsi="Arial" w:cs="Arial"/>
          <w:sz w:val="24"/>
          <w:szCs w:val="24"/>
        </w:rPr>
        <w:t>Wniosków Członków Zarządu nie zgłoszono.</w:t>
      </w:r>
    </w:p>
    <w:p w:rsidR="009A6C82" w:rsidRPr="009A4FFC" w:rsidRDefault="009A6C82" w:rsidP="00496F19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:rsidR="008E5866" w:rsidRPr="009A4FFC" w:rsidRDefault="00D1755A" w:rsidP="00496F19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A4FFC">
        <w:rPr>
          <w:rFonts w:ascii="Arial" w:hAnsi="Arial" w:cs="Arial"/>
          <w:b/>
          <w:sz w:val="24"/>
          <w:szCs w:val="24"/>
        </w:rPr>
        <w:t xml:space="preserve">Punkt </w:t>
      </w:r>
      <w:r w:rsidR="002C1C9B">
        <w:rPr>
          <w:rFonts w:ascii="Arial" w:hAnsi="Arial" w:cs="Arial"/>
          <w:b/>
          <w:sz w:val="24"/>
          <w:szCs w:val="24"/>
        </w:rPr>
        <w:t>10</w:t>
      </w:r>
    </w:p>
    <w:p w:rsidR="00B425F3" w:rsidRPr="009A4FFC" w:rsidRDefault="00680457" w:rsidP="00496F19">
      <w:pPr>
        <w:pStyle w:val="Lista"/>
        <w:tabs>
          <w:tab w:val="left" w:pos="340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A4FFC">
        <w:rPr>
          <w:rFonts w:ascii="Arial" w:hAnsi="Arial" w:cs="Arial"/>
          <w:sz w:val="24"/>
          <w:szCs w:val="24"/>
        </w:rPr>
        <w:t>Zakończenie posiedzenia</w:t>
      </w:r>
    </w:p>
    <w:p w:rsidR="00F92E8F" w:rsidRPr="009A4FFC" w:rsidRDefault="00FF309F" w:rsidP="00496F1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A4FFC">
        <w:rPr>
          <w:rFonts w:ascii="Arial" w:hAnsi="Arial" w:cs="Arial"/>
          <w:sz w:val="24"/>
          <w:szCs w:val="24"/>
        </w:rPr>
        <w:br w:type="page"/>
      </w:r>
    </w:p>
    <w:p w:rsidR="00680457" w:rsidRPr="006C5A2C" w:rsidRDefault="00494AF5" w:rsidP="00496F1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680457" w:rsidRPr="006C5A2C">
        <w:rPr>
          <w:rFonts w:ascii="Arial" w:hAnsi="Arial" w:cs="Arial"/>
          <w:sz w:val="24"/>
          <w:szCs w:val="24"/>
        </w:rPr>
        <w:t xml:space="preserve">osiedzenie </w:t>
      </w:r>
      <w:r w:rsidR="00391B70" w:rsidRPr="006C5A2C">
        <w:rPr>
          <w:rFonts w:ascii="Arial" w:hAnsi="Arial" w:cs="Arial"/>
          <w:sz w:val="24"/>
          <w:szCs w:val="24"/>
        </w:rPr>
        <w:t>zakończył</w:t>
      </w:r>
      <w:r w:rsidR="0023720A" w:rsidRPr="006C5A2C">
        <w:rPr>
          <w:rFonts w:ascii="Arial" w:hAnsi="Arial" w:cs="Arial"/>
          <w:sz w:val="24"/>
          <w:szCs w:val="24"/>
        </w:rPr>
        <w:t>a</w:t>
      </w:r>
      <w:r w:rsidR="00391B70" w:rsidRPr="006C5A2C">
        <w:rPr>
          <w:rFonts w:ascii="Arial" w:hAnsi="Arial" w:cs="Arial"/>
          <w:sz w:val="24"/>
          <w:szCs w:val="24"/>
        </w:rPr>
        <w:t xml:space="preserve"> </w:t>
      </w:r>
      <w:r w:rsidR="00D3051F" w:rsidRPr="006C5A2C">
        <w:rPr>
          <w:rFonts w:ascii="Arial" w:hAnsi="Arial" w:cs="Arial"/>
          <w:sz w:val="24"/>
          <w:szCs w:val="24"/>
        </w:rPr>
        <w:t xml:space="preserve">Starosta </w:t>
      </w:r>
      <w:r w:rsidR="00FE6AC5" w:rsidRPr="006C5A2C">
        <w:rPr>
          <w:rFonts w:ascii="Arial" w:hAnsi="Arial" w:cs="Arial"/>
          <w:sz w:val="24"/>
          <w:szCs w:val="24"/>
        </w:rPr>
        <w:t>Hanna Iwaniuk</w:t>
      </w:r>
      <w:r w:rsidR="00691994" w:rsidRPr="006C5A2C">
        <w:rPr>
          <w:rFonts w:ascii="Arial" w:hAnsi="Arial" w:cs="Arial"/>
          <w:sz w:val="24"/>
          <w:szCs w:val="24"/>
        </w:rPr>
        <w:t>.</w:t>
      </w:r>
    </w:p>
    <w:p w:rsidR="00680457" w:rsidRPr="006C5A2C" w:rsidRDefault="00680457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0457" w:rsidRPr="006C5A2C" w:rsidRDefault="00680457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Na tym protokół zakończono.</w:t>
      </w:r>
    </w:p>
    <w:p w:rsidR="0087017B" w:rsidRPr="006C5A2C" w:rsidRDefault="0087017B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7017B" w:rsidRPr="006C5A2C" w:rsidRDefault="0087017B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B7E55" w:rsidRPr="006C5A2C" w:rsidRDefault="00DB7E55" w:rsidP="00496F19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E55" w:rsidRPr="006C5A2C" w:rsidRDefault="00DB7E55" w:rsidP="00496F19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0457" w:rsidRPr="006C5A2C" w:rsidRDefault="00680457" w:rsidP="00496F19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Starosta </w:t>
      </w:r>
      <w:r w:rsidR="00FE6AC5" w:rsidRPr="006C5A2C">
        <w:rPr>
          <w:rFonts w:ascii="Arial" w:hAnsi="Arial" w:cs="Arial"/>
          <w:sz w:val="24"/>
          <w:szCs w:val="24"/>
        </w:rPr>
        <w:t>Hanna Iwaniuk</w:t>
      </w:r>
      <w:r w:rsidRPr="006C5A2C">
        <w:rPr>
          <w:rFonts w:ascii="Arial" w:hAnsi="Arial" w:cs="Arial"/>
          <w:sz w:val="24"/>
          <w:szCs w:val="24"/>
        </w:rPr>
        <w:t>– Przewodniczący Zarządu</w:t>
      </w:r>
    </w:p>
    <w:p w:rsidR="00680457" w:rsidRPr="006C5A2C" w:rsidRDefault="00FE6AC5" w:rsidP="00496F19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Wojciech Rychlik </w:t>
      </w:r>
      <w:r w:rsidR="00680457" w:rsidRPr="006C5A2C">
        <w:rPr>
          <w:rFonts w:ascii="Arial" w:hAnsi="Arial" w:cs="Arial"/>
          <w:sz w:val="24"/>
          <w:szCs w:val="24"/>
        </w:rPr>
        <w:t>- Wicestarosta</w:t>
      </w:r>
    </w:p>
    <w:p w:rsidR="00680457" w:rsidRPr="006C5A2C" w:rsidRDefault="00FE6AC5" w:rsidP="00496F19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6C5A2C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6C5A2C">
        <w:rPr>
          <w:rFonts w:ascii="Arial" w:hAnsi="Arial" w:cs="Arial"/>
          <w:sz w:val="24"/>
          <w:szCs w:val="24"/>
        </w:rPr>
        <w:t xml:space="preserve"> </w:t>
      </w:r>
      <w:r w:rsidR="00680457" w:rsidRPr="006C5A2C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6C5A2C"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6C5A2C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DE3847" w:rsidRPr="006C5A2C" w:rsidRDefault="00FE6AC5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Jadwiga Ziółkowska</w:t>
      </w:r>
      <w:r w:rsidR="00DE3847" w:rsidRPr="006C5A2C">
        <w:rPr>
          <w:rFonts w:ascii="Arial" w:hAnsi="Arial" w:cs="Arial"/>
          <w:sz w:val="24"/>
          <w:szCs w:val="24"/>
        </w:rPr>
        <w:t xml:space="preserve"> – </w:t>
      </w:r>
      <w:r w:rsidRPr="006C5A2C">
        <w:rPr>
          <w:rFonts w:ascii="Arial" w:hAnsi="Arial" w:cs="Arial"/>
          <w:sz w:val="24"/>
          <w:szCs w:val="24"/>
        </w:rPr>
        <w:t xml:space="preserve">Nieetatowy </w:t>
      </w:r>
      <w:r w:rsidR="00DE3847" w:rsidRPr="006C5A2C">
        <w:rPr>
          <w:rFonts w:ascii="Arial" w:hAnsi="Arial" w:cs="Arial"/>
          <w:sz w:val="24"/>
          <w:szCs w:val="24"/>
        </w:rPr>
        <w:t>Członek Zarządu</w:t>
      </w:r>
    </w:p>
    <w:p w:rsidR="00680457" w:rsidRPr="006C5A2C" w:rsidRDefault="00FE6AC5" w:rsidP="00496F19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6C5A2C"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6C5A2C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6C5A2C"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6C5A2C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7932D9" w:rsidRPr="006C5A2C" w:rsidRDefault="007932D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0457" w:rsidRPr="006C5A2C" w:rsidRDefault="00680457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Protokołowała:</w:t>
      </w:r>
    </w:p>
    <w:p w:rsidR="001F20B9" w:rsidRPr="006C5A2C" w:rsidRDefault="001B420D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E.</w:t>
      </w:r>
      <w:r w:rsidR="00613DDF" w:rsidRPr="006C5A2C">
        <w:rPr>
          <w:rFonts w:ascii="Arial" w:hAnsi="Arial" w:cs="Arial"/>
          <w:sz w:val="24"/>
          <w:szCs w:val="24"/>
        </w:rPr>
        <w:t xml:space="preserve"> </w:t>
      </w:r>
      <w:r w:rsidR="00FE4735" w:rsidRPr="006C5A2C">
        <w:rPr>
          <w:rFonts w:ascii="Arial" w:hAnsi="Arial" w:cs="Arial"/>
          <w:sz w:val="24"/>
          <w:szCs w:val="24"/>
        </w:rPr>
        <w:t>Jankowska</w:t>
      </w:r>
    </w:p>
    <w:sectPr w:rsidR="001F20B9" w:rsidRPr="006C5A2C" w:rsidSect="003349AE">
      <w:footerReference w:type="default" r:id="rId8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A8" w:rsidRDefault="00B31BA8" w:rsidP="003A3B0A">
      <w:pPr>
        <w:spacing w:after="0" w:line="240" w:lineRule="auto"/>
      </w:pPr>
      <w:r>
        <w:separator/>
      </w:r>
    </w:p>
  </w:endnote>
  <w:endnote w:type="continuationSeparator" w:id="0">
    <w:p w:rsidR="00B31BA8" w:rsidRDefault="00B31BA8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79" w:rsidRDefault="00E07279">
    <w:pPr>
      <w:pStyle w:val="Stopka"/>
      <w:jc w:val="right"/>
    </w:pPr>
  </w:p>
  <w:p w:rsidR="00E07279" w:rsidRDefault="00E072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A8" w:rsidRDefault="00B31BA8" w:rsidP="003A3B0A">
      <w:pPr>
        <w:spacing w:after="0" w:line="240" w:lineRule="auto"/>
      </w:pPr>
      <w:r>
        <w:separator/>
      </w:r>
    </w:p>
  </w:footnote>
  <w:footnote w:type="continuationSeparator" w:id="0">
    <w:p w:rsidR="00B31BA8" w:rsidRDefault="00B31BA8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4BF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7244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B25F70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26530"/>
  </w:hdrShapeDefaults>
  <w:footnotePr>
    <w:footnote w:id="-1"/>
    <w:footnote w:id="0"/>
  </w:footnotePr>
  <w:endnotePr>
    <w:endnote w:id="-1"/>
    <w:endnote w:id="0"/>
  </w:endnotePr>
  <w:compat/>
  <w:rsids>
    <w:rsidRoot w:val="00AC3B7B"/>
    <w:rsid w:val="0000072E"/>
    <w:rsid w:val="00000B0C"/>
    <w:rsid w:val="00001574"/>
    <w:rsid w:val="0000255F"/>
    <w:rsid w:val="00002778"/>
    <w:rsid w:val="00002AD8"/>
    <w:rsid w:val="000031FA"/>
    <w:rsid w:val="00003E88"/>
    <w:rsid w:val="00004322"/>
    <w:rsid w:val="00004FA3"/>
    <w:rsid w:val="00005770"/>
    <w:rsid w:val="00005D1C"/>
    <w:rsid w:val="00005D5F"/>
    <w:rsid w:val="00006731"/>
    <w:rsid w:val="00006ABB"/>
    <w:rsid w:val="00006B01"/>
    <w:rsid w:val="0000764C"/>
    <w:rsid w:val="00007A75"/>
    <w:rsid w:val="00007F37"/>
    <w:rsid w:val="000105F4"/>
    <w:rsid w:val="00011EF9"/>
    <w:rsid w:val="00012284"/>
    <w:rsid w:val="0001281D"/>
    <w:rsid w:val="00012D11"/>
    <w:rsid w:val="000130EF"/>
    <w:rsid w:val="0001367B"/>
    <w:rsid w:val="000147AA"/>
    <w:rsid w:val="00014AB2"/>
    <w:rsid w:val="00014DCD"/>
    <w:rsid w:val="00015027"/>
    <w:rsid w:val="0001503D"/>
    <w:rsid w:val="00015253"/>
    <w:rsid w:val="0001558F"/>
    <w:rsid w:val="000155D5"/>
    <w:rsid w:val="000158BB"/>
    <w:rsid w:val="00015CBC"/>
    <w:rsid w:val="0001611F"/>
    <w:rsid w:val="00016330"/>
    <w:rsid w:val="000164F0"/>
    <w:rsid w:val="00016781"/>
    <w:rsid w:val="000169B3"/>
    <w:rsid w:val="00017447"/>
    <w:rsid w:val="00017511"/>
    <w:rsid w:val="000175E5"/>
    <w:rsid w:val="000178F2"/>
    <w:rsid w:val="000179EA"/>
    <w:rsid w:val="00017C91"/>
    <w:rsid w:val="00020098"/>
    <w:rsid w:val="000201C4"/>
    <w:rsid w:val="000206E5"/>
    <w:rsid w:val="000208CC"/>
    <w:rsid w:val="00020CE2"/>
    <w:rsid w:val="00021369"/>
    <w:rsid w:val="000213D5"/>
    <w:rsid w:val="00021640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672"/>
    <w:rsid w:val="00024854"/>
    <w:rsid w:val="0002562F"/>
    <w:rsid w:val="00025B39"/>
    <w:rsid w:val="00025C80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1962"/>
    <w:rsid w:val="00031A8E"/>
    <w:rsid w:val="00031E8D"/>
    <w:rsid w:val="000322E5"/>
    <w:rsid w:val="000324BC"/>
    <w:rsid w:val="00032EF6"/>
    <w:rsid w:val="00033038"/>
    <w:rsid w:val="00033044"/>
    <w:rsid w:val="000342B3"/>
    <w:rsid w:val="00035267"/>
    <w:rsid w:val="00035331"/>
    <w:rsid w:val="000357E2"/>
    <w:rsid w:val="0003590A"/>
    <w:rsid w:val="0003663C"/>
    <w:rsid w:val="000368B2"/>
    <w:rsid w:val="000369B4"/>
    <w:rsid w:val="00036A38"/>
    <w:rsid w:val="00036ED0"/>
    <w:rsid w:val="00036FB7"/>
    <w:rsid w:val="00037257"/>
    <w:rsid w:val="00037F8D"/>
    <w:rsid w:val="00040361"/>
    <w:rsid w:val="00040F04"/>
    <w:rsid w:val="00040F9C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C75"/>
    <w:rsid w:val="00046D92"/>
    <w:rsid w:val="00046D94"/>
    <w:rsid w:val="00047346"/>
    <w:rsid w:val="000477D7"/>
    <w:rsid w:val="000500DD"/>
    <w:rsid w:val="000501CA"/>
    <w:rsid w:val="00050FE1"/>
    <w:rsid w:val="00050FE3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5ACD"/>
    <w:rsid w:val="00055B1A"/>
    <w:rsid w:val="0005611C"/>
    <w:rsid w:val="000564CB"/>
    <w:rsid w:val="0005683E"/>
    <w:rsid w:val="00056CC6"/>
    <w:rsid w:val="000577A1"/>
    <w:rsid w:val="00057B00"/>
    <w:rsid w:val="00057D0E"/>
    <w:rsid w:val="00057E2A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230D"/>
    <w:rsid w:val="00062C71"/>
    <w:rsid w:val="00062D04"/>
    <w:rsid w:val="000633F6"/>
    <w:rsid w:val="00063ADC"/>
    <w:rsid w:val="000640C5"/>
    <w:rsid w:val="0006428C"/>
    <w:rsid w:val="000644EF"/>
    <w:rsid w:val="00064626"/>
    <w:rsid w:val="00064BDB"/>
    <w:rsid w:val="00064BEB"/>
    <w:rsid w:val="00065060"/>
    <w:rsid w:val="000653D6"/>
    <w:rsid w:val="00065D54"/>
    <w:rsid w:val="00065D8A"/>
    <w:rsid w:val="0006603F"/>
    <w:rsid w:val="00067BFB"/>
    <w:rsid w:val="00070603"/>
    <w:rsid w:val="000707D3"/>
    <w:rsid w:val="00070CDC"/>
    <w:rsid w:val="00070F16"/>
    <w:rsid w:val="0007106B"/>
    <w:rsid w:val="0007191E"/>
    <w:rsid w:val="0007260B"/>
    <w:rsid w:val="00072C6F"/>
    <w:rsid w:val="00072E5B"/>
    <w:rsid w:val="00073406"/>
    <w:rsid w:val="000738AA"/>
    <w:rsid w:val="000738F0"/>
    <w:rsid w:val="00073C64"/>
    <w:rsid w:val="0007452C"/>
    <w:rsid w:val="0007531C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806B9"/>
    <w:rsid w:val="00081345"/>
    <w:rsid w:val="00081AA9"/>
    <w:rsid w:val="00082AE9"/>
    <w:rsid w:val="00082D8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87BB5"/>
    <w:rsid w:val="000909C2"/>
    <w:rsid w:val="00090E70"/>
    <w:rsid w:val="000911F7"/>
    <w:rsid w:val="00091C28"/>
    <w:rsid w:val="00091D3E"/>
    <w:rsid w:val="00091E12"/>
    <w:rsid w:val="0009214A"/>
    <w:rsid w:val="000930FA"/>
    <w:rsid w:val="000931A3"/>
    <w:rsid w:val="000939B9"/>
    <w:rsid w:val="00093D39"/>
    <w:rsid w:val="00093DAF"/>
    <w:rsid w:val="00094603"/>
    <w:rsid w:val="000956D6"/>
    <w:rsid w:val="00095B12"/>
    <w:rsid w:val="00096057"/>
    <w:rsid w:val="000962E8"/>
    <w:rsid w:val="000966BB"/>
    <w:rsid w:val="00096781"/>
    <w:rsid w:val="00096A43"/>
    <w:rsid w:val="00096B88"/>
    <w:rsid w:val="00096D69"/>
    <w:rsid w:val="00096E2D"/>
    <w:rsid w:val="000971CA"/>
    <w:rsid w:val="000974EB"/>
    <w:rsid w:val="00097E51"/>
    <w:rsid w:val="000A159E"/>
    <w:rsid w:val="000A17CB"/>
    <w:rsid w:val="000A1DA5"/>
    <w:rsid w:val="000A1FEC"/>
    <w:rsid w:val="000A2788"/>
    <w:rsid w:val="000A2D3D"/>
    <w:rsid w:val="000A2F7D"/>
    <w:rsid w:val="000A451A"/>
    <w:rsid w:val="000A4769"/>
    <w:rsid w:val="000A476F"/>
    <w:rsid w:val="000A4B6F"/>
    <w:rsid w:val="000A4C1B"/>
    <w:rsid w:val="000A4C66"/>
    <w:rsid w:val="000A5F5D"/>
    <w:rsid w:val="000A635F"/>
    <w:rsid w:val="000A78EC"/>
    <w:rsid w:val="000B002D"/>
    <w:rsid w:val="000B0BD6"/>
    <w:rsid w:val="000B0E8E"/>
    <w:rsid w:val="000B126A"/>
    <w:rsid w:val="000B1937"/>
    <w:rsid w:val="000B1A49"/>
    <w:rsid w:val="000B1EB5"/>
    <w:rsid w:val="000B26B2"/>
    <w:rsid w:val="000B2A50"/>
    <w:rsid w:val="000B2C58"/>
    <w:rsid w:val="000B3BCD"/>
    <w:rsid w:val="000B3FC7"/>
    <w:rsid w:val="000B44CA"/>
    <w:rsid w:val="000B52C0"/>
    <w:rsid w:val="000B5643"/>
    <w:rsid w:val="000B62C7"/>
    <w:rsid w:val="000B6CBC"/>
    <w:rsid w:val="000B7700"/>
    <w:rsid w:val="000B7A0B"/>
    <w:rsid w:val="000B7B51"/>
    <w:rsid w:val="000C01F3"/>
    <w:rsid w:val="000C0640"/>
    <w:rsid w:val="000C0AD5"/>
    <w:rsid w:val="000C10F3"/>
    <w:rsid w:val="000C17F6"/>
    <w:rsid w:val="000C24DC"/>
    <w:rsid w:val="000C2C04"/>
    <w:rsid w:val="000C30A1"/>
    <w:rsid w:val="000C3595"/>
    <w:rsid w:val="000C3DC1"/>
    <w:rsid w:val="000C4461"/>
    <w:rsid w:val="000C447F"/>
    <w:rsid w:val="000C4A5A"/>
    <w:rsid w:val="000C4BF8"/>
    <w:rsid w:val="000C56FC"/>
    <w:rsid w:val="000C598F"/>
    <w:rsid w:val="000C5D63"/>
    <w:rsid w:val="000C5E0E"/>
    <w:rsid w:val="000C61FA"/>
    <w:rsid w:val="000C6A9D"/>
    <w:rsid w:val="000C6F18"/>
    <w:rsid w:val="000C7069"/>
    <w:rsid w:val="000C70D5"/>
    <w:rsid w:val="000C753A"/>
    <w:rsid w:val="000D04F3"/>
    <w:rsid w:val="000D1305"/>
    <w:rsid w:val="000D1AE6"/>
    <w:rsid w:val="000D1C60"/>
    <w:rsid w:val="000D2745"/>
    <w:rsid w:val="000D32B5"/>
    <w:rsid w:val="000D3F04"/>
    <w:rsid w:val="000D42BF"/>
    <w:rsid w:val="000D48D2"/>
    <w:rsid w:val="000D4C98"/>
    <w:rsid w:val="000D53C0"/>
    <w:rsid w:val="000D5454"/>
    <w:rsid w:val="000D57DB"/>
    <w:rsid w:val="000D595D"/>
    <w:rsid w:val="000D63F0"/>
    <w:rsid w:val="000D656C"/>
    <w:rsid w:val="000D701F"/>
    <w:rsid w:val="000D737D"/>
    <w:rsid w:val="000D7B21"/>
    <w:rsid w:val="000D7BAD"/>
    <w:rsid w:val="000D7C31"/>
    <w:rsid w:val="000D7FEF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93B"/>
    <w:rsid w:val="000E4A50"/>
    <w:rsid w:val="000E50E1"/>
    <w:rsid w:val="000E522F"/>
    <w:rsid w:val="000E570D"/>
    <w:rsid w:val="000E632A"/>
    <w:rsid w:val="000E63F9"/>
    <w:rsid w:val="000E681B"/>
    <w:rsid w:val="000E6C96"/>
    <w:rsid w:val="000E71FC"/>
    <w:rsid w:val="000E773A"/>
    <w:rsid w:val="000E7862"/>
    <w:rsid w:val="000F01A4"/>
    <w:rsid w:val="000F0720"/>
    <w:rsid w:val="000F07A9"/>
    <w:rsid w:val="000F0B08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908"/>
    <w:rsid w:val="000F69EB"/>
    <w:rsid w:val="000F6A8D"/>
    <w:rsid w:val="000F6C3A"/>
    <w:rsid w:val="000F6E90"/>
    <w:rsid w:val="000F7B2B"/>
    <w:rsid w:val="00100084"/>
    <w:rsid w:val="001001E8"/>
    <w:rsid w:val="0010147C"/>
    <w:rsid w:val="00101B2C"/>
    <w:rsid w:val="0010319E"/>
    <w:rsid w:val="00103A93"/>
    <w:rsid w:val="00103AAC"/>
    <w:rsid w:val="00104EC0"/>
    <w:rsid w:val="001057DB"/>
    <w:rsid w:val="00105809"/>
    <w:rsid w:val="00105EEF"/>
    <w:rsid w:val="00105EF6"/>
    <w:rsid w:val="001070A6"/>
    <w:rsid w:val="001072D3"/>
    <w:rsid w:val="00107955"/>
    <w:rsid w:val="00107D51"/>
    <w:rsid w:val="00110062"/>
    <w:rsid w:val="00110169"/>
    <w:rsid w:val="001102DA"/>
    <w:rsid w:val="001107C8"/>
    <w:rsid w:val="00110804"/>
    <w:rsid w:val="00111F63"/>
    <w:rsid w:val="00112117"/>
    <w:rsid w:val="0011292F"/>
    <w:rsid w:val="0011300A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738E"/>
    <w:rsid w:val="00117CD6"/>
    <w:rsid w:val="00117E50"/>
    <w:rsid w:val="00120210"/>
    <w:rsid w:val="00120522"/>
    <w:rsid w:val="00120ADC"/>
    <w:rsid w:val="00120EF6"/>
    <w:rsid w:val="0012151B"/>
    <w:rsid w:val="00122309"/>
    <w:rsid w:val="001225DF"/>
    <w:rsid w:val="00122BE0"/>
    <w:rsid w:val="00122C5B"/>
    <w:rsid w:val="00123622"/>
    <w:rsid w:val="001238C8"/>
    <w:rsid w:val="00123BF3"/>
    <w:rsid w:val="0012446D"/>
    <w:rsid w:val="00124C51"/>
    <w:rsid w:val="001253E5"/>
    <w:rsid w:val="0012544B"/>
    <w:rsid w:val="0012566C"/>
    <w:rsid w:val="001258F5"/>
    <w:rsid w:val="00126983"/>
    <w:rsid w:val="00126D1C"/>
    <w:rsid w:val="00127089"/>
    <w:rsid w:val="001276C3"/>
    <w:rsid w:val="00127EB6"/>
    <w:rsid w:val="00130739"/>
    <w:rsid w:val="00130E57"/>
    <w:rsid w:val="0013173B"/>
    <w:rsid w:val="00131F29"/>
    <w:rsid w:val="00132135"/>
    <w:rsid w:val="001327A9"/>
    <w:rsid w:val="001327BD"/>
    <w:rsid w:val="001328B4"/>
    <w:rsid w:val="00132E25"/>
    <w:rsid w:val="001331D1"/>
    <w:rsid w:val="00133550"/>
    <w:rsid w:val="00133743"/>
    <w:rsid w:val="00134AEB"/>
    <w:rsid w:val="00134C6A"/>
    <w:rsid w:val="00135270"/>
    <w:rsid w:val="001356EB"/>
    <w:rsid w:val="00135981"/>
    <w:rsid w:val="00136A62"/>
    <w:rsid w:val="00136FB8"/>
    <w:rsid w:val="001370D9"/>
    <w:rsid w:val="001374E9"/>
    <w:rsid w:val="00137952"/>
    <w:rsid w:val="00137A32"/>
    <w:rsid w:val="00137E35"/>
    <w:rsid w:val="00137F51"/>
    <w:rsid w:val="0014037D"/>
    <w:rsid w:val="00140454"/>
    <w:rsid w:val="00140CA0"/>
    <w:rsid w:val="00141235"/>
    <w:rsid w:val="001426E8"/>
    <w:rsid w:val="0014276D"/>
    <w:rsid w:val="001432CE"/>
    <w:rsid w:val="001433B2"/>
    <w:rsid w:val="00144184"/>
    <w:rsid w:val="00144F7A"/>
    <w:rsid w:val="001455C8"/>
    <w:rsid w:val="00145993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58B"/>
    <w:rsid w:val="00153B7D"/>
    <w:rsid w:val="00154147"/>
    <w:rsid w:val="001547CD"/>
    <w:rsid w:val="00155352"/>
    <w:rsid w:val="0015546E"/>
    <w:rsid w:val="00155480"/>
    <w:rsid w:val="00155744"/>
    <w:rsid w:val="0015576D"/>
    <w:rsid w:val="00155799"/>
    <w:rsid w:val="00155E84"/>
    <w:rsid w:val="00156F2C"/>
    <w:rsid w:val="00157EE5"/>
    <w:rsid w:val="00157FF8"/>
    <w:rsid w:val="00160344"/>
    <w:rsid w:val="00160657"/>
    <w:rsid w:val="00160D2E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7C9"/>
    <w:rsid w:val="00163C4C"/>
    <w:rsid w:val="0016554E"/>
    <w:rsid w:val="001655C7"/>
    <w:rsid w:val="001656D3"/>
    <w:rsid w:val="001658E0"/>
    <w:rsid w:val="00165C1C"/>
    <w:rsid w:val="00166189"/>
    <w:rsid w:val="00166864"/>
    <w:rsid w:val="0016771C"/>
    <w:rsid w:val="001677C2"/>
    <w:rsid w:val="001708A1"/>
    <w:rsid w:val="00170A9C"/>
    <w:rsid w:val="001713B6"/>
    <w:rsid w:val="00171A57"/>
    <w:rsid w:val="00171D71"/>
    <w:rsid w:val="00171D98"/>
    <w:rsid w:val="001727B4"/>
    <w:rsid w:val="0017315A"/>
    <w:rsid w:val="00173AA3"/>
    <w:rsid w:val="00174624"/>
    <w:rsid w:val="00174DEE"/>
    <w:rsid w:val="00174E46"/>
    <w:rsid w:val="001755C7"/>
    <w:rsid w:val="00176253"/>
    <w:rsid w:val="001767DB"/>
    <w:rsid w:val="00176879"/>
    <w:rsid w:val="00176C04"/>
    <w:rsid w:val="00177C52"/>
    <w:rsid w:val="001801AD"/>
    <w:rsid w:val="001803C8"/>
    <w:rsid w:val="001806EF"/>
    <w:rsid w:val="0018078A"/>
    <w:rsid w:val="00180950"/>
    <w:rsid w:val="00180B6B"/>
    <w:rsid w:val="00180FBA"/>
    <w:rsid w:val="00181241"/>
    <w:rsid w:val="00181412"/>
    <w:rsid w:val="00181E3E"/>
    <w:rsid w:val="001823DA"/>
    <w:rsid w:val="001826D3"/>
    <w:rsid w:val="00182D1E"/>
    <w:rsid w:val="00182EE9"/>
    <w:rsid w:val="00183928"/>
    <w:rsid w:val="00183CC9"/>
    <w:rsid w:val="001841D9"/>
    <w:rsid w:val="0018462E"/>
    <w:rsid w:val="00184745"/>
    <w:rsid w:val="0018510F"/>
    <w:rsid w:val="0018575E"/>
    <w:rsid w:val="00185F66"/>
    <w:rsid w:val="001861E2"/>
    <w:rsid w:val="0018625C"/>
    <w:rsid w:val="00186501"/>
    <w:rsid w:val="001867C7"/>
    <w:rsid w:val="00186879"/>
    <w:rsid w:val="00186C68"/>
    <w:rsid w:val="00186F54"/>
    <w:rsid w:val="00187266"/>
    <w:rsid w:val="00190EF6"/>
    <w:rsid w:val="0019214D"/>
    <w:rsid w:val="00192502"/>
    <w:rsid w:val="00192733"/>
    <w:rsid w:val="00192CB7"/>
    <w:rsid w:val="00192CFD"/>
    <w:rsid w:val="00193017"/>
    <w:rsid w:val="0019370C"/>
    <w:rsid w:val="0019472E"/>
    <w:rsid w:val="00194C71"/>
    <w:rsid w:val="0019584D"/>
    <w:rsid w:val="00196136"/>
    <w:rsid w:val="001961AA"/>
    <w:rsid w:val="00196C3D"/>
    <w:rsid w:val="00197185"/>
    <w:rsid w:val="001971EC"/>
    <w:rsid w:val="00197311"/>
    <w:rsid w:val="001974DC"/>
    <w:rsid w:val="001A0632"/>
    <w:rsid w:val="001A0C70"/>
    <w:rsid w:val="001A15A2"/>
    <w:rsid w:val="001A1CBD"/>
    <w:rsid w:val="001A1DA9"/>
    <w:rsid w:val="001A25FF"/>
    <w:rsid w:val="001A2C86"/>
    <w:rsid w:val="001A2D85"/>
    <w:rsid w:val="001A3A41"/>
    <w:rsid w:val="001A3D5C"/>
    <w:rsid w:val="001A415C"/>
    <w:rsid w:val="001A43F3"/>
    <w:rsid w:val="001A47AA"/>
    <w:rsid w:val="001A4A0D"/>
    <w:rsid w:val="001A4D32"/>
    <w:rsid w:val="001A541E"/>
    <w:rsid w:val="001A6137"/>
    <w:rsid w:val="001A7EE5"/>
    <w:rsid w:val="001B16E0"/>
    <w:rsid w:val="001B18CC"/>
    <w:rsid w:val="001B1A26"/>
    <w:rsid w:val="001B1B92"/>
    <w:rsid w:val="001B2715"/>
    <w:rsid w:val="001B2B46"/>
    <w:rsid w:val="001B386F"/>
    <w:rsid w:val="001B3A23"/>
    <w:rsid w:val="001B420D"/>
    <w:rsid w:val="001B4D57"/>
    <w:rsid w:val="001B52A0"/>
    <w:rsid w:val="001B585C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0D2A"/>
    <w:rsid w:val="001C17E9"/>
    <w:rsid w:val="001C19B9"/>
    <w:rsid w:val="001C1CE3"/>
    <w:rsid w:val="001C29F3"/>
    <w:rsid w:val="001C2E6B"/>
    <w:rsid w:val="001C3758"/>
    <w:rsid w:val="001C3E9A"/>
    <w:rsid w:val="001C3F9B"/>
    <w:rsid w:val="001C401A"/>
    <w:rsid w:val="001C404D"/>
    <w:rsid w:val="001C4CF4"/>
    <w:rsid w:val="001C53D0"/>
    <w:rsid w:val="001C5854"/>
    <w:rsid w:val="001C58C2"/>
    <w:rsid w:val="001C5DAC"/>
    <w:rsid w:val="001C7C36"/>
    <w:rsid w:val="001C7E35"/>
    <w:rsid w:val="001D0E2B"/>
    <w:rsid w:val="001D0FCD"/>
    <w:rsid w:val="001D11C8"/>
    <w:rsid w:val="001D13F4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41E"/>
    <w:rsid w:val="001D554D"/>
    <w:rsid w:val="001D566B"/>
    <w:rsid w:val="001D580B"/>
    <w:rsid w:val="001D7B18"/>
    <w:rsid w:val="001D7C36"/>
    <w:rsid w:val="001E009C"/>
    <w:rsid w:val="001E075A"/>
    <w:rsid w:val="001E07A9"/>
    <w:rsid w:val="001E169B"/>
    <w:rsid w:val="001E1ACA"/>
    <w:rsid w:val="001E1B82"/>
    <w:rsid w:val="001E1C3E"/>
    <w:rsid w:val="001E1D17"/>
    <w:rsid w:val="001E1E55"/>
    <w:rsid w:val="001E2B2E"/>
    <w:rsid w:val="001E2D00"/>
    <w:rsid w:val="001E2F32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E7D64"/>
    <w:rsid w:val="001E7DDD"/>
    <w:rsid w:val="001F00A8"/>
    <w:rsid w:val="001F04CA"/>
    <w:rsid w:val="001F06CF"/>
    <w:rsid w:val="001F16B6"/>
    <w:rsid w:val="001F18A4"/>
    <w:rsid w:val="001F18D9"/>
    <w:rsid w:val="001F20A6"/>
    <w:rsid w:val="001F20B9"/>
    <w:rsid w:val="001F2305"/>
    <w:rsid w:val="001F247D"/>
    <w:rsid w:val="001F2652"/>
    <w:rsid w:val="001F2DA2"/>
    <w:rsid w:val="001F2EFD"/>
    <w:rsid w:val="001F3536"/>
    <w:rsid w:val="001F375A"/>
    <w:rsid w:val="001F41B9"/>
    <w:rsid w:val="001F45BF"/>
    <w:rsid w:val="001F466A"/>
    <w:rsid w:val="001F60E0"/>
    <w:rsid w:val="001F64FB"/>
    <w:rsid w:val="001F6872"/>
    <w:rsid w:val="001F7AA2"/>
    <w:rsid w:val="001F7CAA"/>
    <w:rsid w:val="001F7D29"/>
    <w:rsid w:val="00200237"/>
    <w:rsid w:val="00200AF6"/>
    <w:rsid w:val="00200B4A"/>
    <w:rsid w:val="00200EC2"/>
    <w:rsid w:val="00200FC4"/>
    <w:rsid w:val="00201061"/>
    <w:rsid w:val="00201108"/>
    <w:rsid w:val="00201351"/>
    <w:rsid w:val="00201B64"/>
    <w:rsid w:val="00201D56"/>
    <w:rsid w:val="00201E1B"/>
    <w:rsid w:val="002021F4"/>
    <w:rsid w:val="00202610"/>
    <w:rsid w:val="002030F4"/>
    <w:rsid w:val="00203331"/>
    <w:rsid w:val="00203446"/>
    <w:rsid w:val="00203542"/>
    <w:rsid w:val="00203B8D"/>
    <w:rsid w:val="00203DFF"/>
    <w:rsid w:val="0020411E"/>
    <w:rsid w:val="0020412F"/>
    <w:rsid w:val="00204765"/>
    <w:rsid w:val="00204DE2"/>
    <w:rsid w:val="00205860"/>
    <w:rsid w:val="002059D3"/>
    <w:rsid w:val="00205B79"/>
    <w:rsid w:val="00205CF4"/>
    <w:rsid w:val="00205D03"/>
    <w:rsid w:val="0020615E"/>
    <w:rsid w:val="002067F2"/>
    <w:rsid w:val="00206B28"/>
    <w:rsid w:val="00206E3E"/>
    <w:rsid w:val="00206EC7"/>
    <w:rsid w:val="002078A8"/>
    <w:rsid w:val="00207AE2"/>
    <w:rsid w:val="00207CA1"/>
    <w:rsid w:val="00207EE4"/>
    <w:rsid w:val="002104D0"/>
    <w:rsid w:val="00210850"/>
    <w:rsid w:val="00210BB5"/>
    <w:rsid w:val="00210BC6"/>
    <w:rsid w:val="00210E19"/>
    <w:rsid w:val="002110DA"/>
    <w:rsid w:val="0021149B"/>
    <w:rsid w:val="00211F2D"/>
    <w:rsid w:val="0021255B"/>
    <w:rsid w:val="00212CE6"/>
    <w:rsid w:val="00213228"/>
    <w:rsid w:val="0021384E"/>
    <w:rsid w:val="00213A7D"/>
    <w:rsid w:val="00213AB9"/>
    <w:rsid w:val="00214160"/>
    <w:rsid w:val="00214A1E"/>
    <w:rsid w:val="00214B63"/>
    <w:rsid w:val="002162A0"/>
    <w:rsid w:val="0021651D"/>
    <w:rsid w:val="002170DC"/>
    <w:rsid w:val="002174C9"/>
    <w:rsid w:val="00217B24"/>
    <w:rsid w:val="00217BBC"/>
    <w:rsid w:val="00217D45"/>
    <w:rsid w:val="00220050"/>
    <w:rsid w:val="002202ED"/>
    <w:rsid w:val="00220695"/>
    <w:rsid w:val="00221057"/>
    <w:rsid w:val="00221EDC"/>
    <w:rsid w:val="0022202D"/>
    <w:rsid w:val="00222FF5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3EC"/>
    <w:rsid w:val="00227D89"/>
    <w:rsid w:val="00230AFF"/>
    <w:rsid w:val="002311C5"/>
    <w:rsid w:val="00231BCA"/>
    <w:rsid w:val="00231D73"/>
    <w:rsid w:val="00231E71"/>
    <w:rsid w:val="002320DC"/>
    <w:rsid w:val="00232144"/>
    <w:rsid w:val="00232A13"/>
    <w:rsid w:val="00233527"/>
    <w:rsid w:val="0023363A"/>
    <w:rsid w:val="00233AC9"/>
    <w:rsid w:val="00233E5F"/>
    <w:rsid w:val="00234920"/>
    <w:rsid w:val="00234DC2"/>
    <w:rsid w:val="00234DF7"/>
    <w:rsid w:val="002353FC"/>
    <w:rsid w:val="00235706"/>
    <w:rsid w:val="002358A3"/>
    <w:rsid w:val="00235A67"/>
    <w:rsid w:val="00236204"/>
    <w:rsid w:val="00236627"/>
    <w:rsid w:val="002368F5"/>
    <w:rsid w:val="0023697A"/>
    <w:rsid w:val="00236A91"/>
    <w:rsid w:val="0023702F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D6"/>
    <w:rsid w:val="0024185D"/>
    <w:rsid w:val="00241B5A"/>
    <w:rsid w:val="00241E72"/>
    <w:rsid w:val="00243273"/>
    <w:rsid w:val="00243A48"/>
    <w:rsid w:val="00244033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CC5"/>
    <w:rsid w:val="00250E5A"/>
    <w:rsid w:val="00250F61"/>
    <w:rsid w:val="002517CB"/>
    <w:rsid w:val="002519CC"/>
    <w:rsid w:val="00251EC1"/>
    <w:rsid w:val="00251F46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AFD"/>
    <w:rsid w:val="00254F28"/>
    <w:rsid w:val="002553C0"/>
    <w:rsid w:val="002557D5"/>
    <w:rsid w:val="002562FB"/>
    <w:rsid w:val="00256D90"/>
    <w:rsid w:val="00256E8E"/>
    <w:rsid w:val="002571CA"/>
    <w:rsid w:val="00257371"/>
    <w:rsid w:val="00257645"/>
    <w:rsid w:val="002578D4"/>
    <w:rsid w:val="002608FC"/>
    <w:rsid w:val="00261050"/>
    <w:rsid w:val="002621EA"/>
    <w:rsid w:val="002629A1"/>
    <w:rsid w:val="00263211"/>
    <w:rsid w:val="00263DB5"/>
    <w:rsid w:val="00264750"/>
    <w:rsid w:val="00264981"/>
    <w:rsid w:val="00264B6B"/>
    <w:rsid w:val="0026570B"/>
    <w:rsid w:val="00265848"/>
    <w:rsid w:val="002659D3"/>
    <w:rsid w:val="00265C6E"/>
    <w:rsid w:val="002668B5"/>
    <w:rsid w:val="00267DFF"/>
    <w:rsid w:val="0027020D"/>
    <w:rsid w:val="002709BA"/>
    <w:rsid w:val="00270C70"/>
    <w:rsid w:val="002712E2"/>
    <w:rsid w:val="00271A99"/>
    <w:rsid w:val="00271C27"/>
    <w:rsid w:val="00271D44"/>
    <w:rsid w:val="00272444"/>
    <w:rsid w:val="002725D4"/>
    <w:rsid w:val="00272658"/>
    <w:rsid w:val="002726E4"/>
    <w:rsid w:val="00272952"/>
    <w:rsid w:val="00273321"/>
    <w:rsid w:val="002734BC"/>
    <w:rsid w:val="00273E87"/>
    <w:rsid w:val="00273FA0"/>
    <w:rsid w:val="0027427C"/>
    <w:rsid w:val="00274308"/>
    <w:rsid w:val="00274B47"/>
    <w:rsid w:val="00275508"/>
    <w:rsid w:val="00275B94"/>
    <w:rsid w:val="00275BF7"/>
    <w:rsid w:val="002768DA"/>
    <w:rsid w:val="00276999"/>
    <w:rsid w:val="00276FA7"/>
    <w:rsid w:val="00277BF0"/>
    <w:rsid w:val="002802C0"/>
    <w:rsid w:val="0028066F"/>
    <w:rsid w:val="00281045"/>
    <w:rsid w:val="0028145F"/>
    <w:rsid w:val="002819A2"/>
    <w:rsid w:val="00281C01"/>
    <w:rsid w:val="0028219C"/>
    <w:rsid w:val="0028253E"/>
    <w:rsid w:val="002828E2"/>
    <w:rsid w:val="002830D8"/>
    <w:rsid w:val="00283306"/>
    <w:rsid w:val="00283436"/>
    <w:rsid w:val="00283769"/>
    <w:rsid w:val="00283D85"/>
    <w:rsid w:val="00284F01"/>
    <w:rsid w:val="00285542"/>
    <w:rsid w:val="002856FA"/>
    <w:rsid w:val="00285A68"/>
    <w:rsid w:val="002860CA"/>
    <w:rsid w:val="002868C8"/>
    <w:rsid w:val="00286C82"/>
    <w:rsid w:val="00286D06"/>
    <w:rsid w:val="0028720D"/>
    <w:rsid w:val="00287256"/>
    <w:rsid w:val="00287281"/>
    <w:rsid w:val="002874AF"/>
    <w:rsid w:val="00287A15"/>
    <w:rsid w:val="00287BFE"/>
    <w:rsid w:val="00287C8C"/>
    <w:rsid w:val="00287E41"/>
    <w:rsid w:val="00290017"/>
    <w:rsid w:val="00290421"/>
    <w:rsid w:val="00290476"/>
    <w:rsid w:val="00290DDE"/>
    <w:rsid w:val="00290E44"/>
    <w:rsid w:val="00291744"/>
    <w:rsid w:val="002922DD"/>
    <w:rsid w:val="00292494"/>
    <w:rsid w:val="00293B12"/>
    <w:rsid w:val="002941B1"/>
    <w:rsid w:val="00294DAD"/>
    <w:rsid w:val="00294E53"/>
    <w:rsid w:val="00295078"/>
    <w:rsid w:val="00295C8F"/>
    <w:rsid w:val="002968C7"/>
    <w:rsid w:val="00296ADC"/>
    <w:rsid w:val="00297267"/>
    <w:rsid w:val="0029768B"/>
    <w:rsid w:val="002A0102"/>
    <w:rsid w:val="002A051B"/>
    <w:rsid w:val="002A0649"/>
    <w:rsid w:val="002A069E"/>
    <w:rsid w:val="002A0BD4"/>
    <w:rsid w:val="002A0BE6"/>
    <w:rsid w:val="002A0E14"/>
    <w:rsid w:val="002A0F66"/>
    <w:rsid w:val="002A165C"/>
    <w:rsid w:val="002A18F5"/>
    <w:rsid w:val="002A1AC7"/>
    <w:rsid w:val="002A1C2A"/>
    <w:rsid w:val="002A1EA5"/>
    <w:rsid w:val="002A201D"/>
    <w:rsid w:val="002A2C5D"/>
    <w:rsid w:val="002A3197"/>
    <w:rsid w:val="002A3BFB"/>
    <w:rsid w:val="002A3D31"/>
    <w:rsid w:val="002A447C"/>
    <w:rsid w:val="002A46EE"/>
    <w:rsid w:val="002A4761"/>
    <w:rsid w:val="002A4DBC"/>
    <w:rsid w:val="002A5090"/>
    <w:rsid w:val="002A518D"/>
    <w:rsid w:val="002A58E7"/>
    <w:rsid w:val="002A5B47"/>
    <w:rsid w:val="002A5C3D"/>
    <w:rsid w:val="002A5D60"/>
    <w:rsid w:val="002A5F2E"/>
    <w:rsid w:val="002A5F60"/>
    <w:rsid w:val="002A623F"/>
    <w:rsid w:val="002A6387"/>
    <w:rsid w:val="002A65A7"/>
    <w:rsid w:val="002A701A"/>
    <w:rsid w:val="002A7F36"/>
    <w:rsid w:val="002B0285"/>
    <w:rsid w:val="002B11E6"/>
    <w:rsid w:val="002B1671"/>
    <w:rsid w:val="002B2031"/>
    <w:rsid w:val="002B28CF"/>
    <w:rsid w:val="002B2D45"/>
    <w:rsid w:val="002B2DE7"/>
    <w:rsid w:val="002B315B"/>
    <w:rsid w:val="002B380F"/>
    <w:rsid w:val="002B3B5B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0FC3"/>
    <w:rsid w:val="002C1AA7"/>
    <w:rsid w:val="002C1C9B"/>
    <w:rsid w:val="002C2420"/>
    <w:rsid w:val="002C28E2"/>
    <w:rsid w:val="002C2F43"/>
    <w:rsid w:val="002C320C"/>
    <w:rsid w:val="002C3C1E"/>
    <w:rsid w:val="002C3C98"/>
    <w:rsid w:val="002C3F6D"/>
    <w:rsid w:val="002C4262"/>
    <w:rsid w:val="002C4828"/>
    <w:rsid w:val="002C4A07"/>
    <w:rsid w:val="002C4AAD"/>
    <w:rsid w:val="002C4E7A"/>
    <w:rsid w:val="002C534E"/>
    <w:rsid w:val="002C5796"/>
    <w:rsid w:val="002C5B65"/>
    <w:rsid w:val="002C6206"/>
    <w:rsid w:val="002C79CC"/>
    <w:rsid w:val="002C7A28"/>
    <w:rsid w:val="002C7BE6"/>
    <w:rsid w:val="002D0117"/>
    <w:rsid w:val="002D152D"/>
    <w:rsid w:val="002D17C3"/>
    <w:rsid w:val="002D17CE"/>
    <w:rsid w:val="002D2095"/>
    <w:rsid w:val="002D3066"/>
    <w:rsid w:val="002D3198"/>
    <w:rsid w:val="002D32F4"/>
    <w:rsid w:val="002D3540"/>
    <w:rsid w:val="002D35C4"/>
    <w:rsid w:val="002D37D6"/>
    <w:rsid w:val="002D3DC5"/>
    <w:rsid w:val="002D4280"/>
    <w:rsid w:val="002D444E"/>
    <w:rsid w:val="002D471A"/>
    <w:rsid w:val="002D52F1"/>
    <w:rsid w:val="002D5BF7"/>
    <w:rsid w:val="002D5D6F"/>
    <w:rsid w:val="002D6086"/>
    <w:rsid w:val="002D6A2A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3DF7"/>
    <w:rsid w:val="002E4655"/>
    <w:rsid w:val="002E54D4"/>
    <w:rsid w:val="002E602A"/>
    <w:rsid w:val="002E6509"/>
    <w:rsid w:val="002E694C"/>
    <w:rsid w:val="002E6EF1"/>
    <w:rsid w:val="002E6FED"/>
    <w:rsid w:val="002E738A"/>
    <w:rsid w:val="002E7D50"/>
    <w:rsid w:val="002E7DAF"/>
    <w:rsid w:val="002F0E91"/>
    <w:rsid w:val="002F1038"/>
    <w:rsid w:val="002F1262"/>
    <w:rsid w:val="002F1A66"/>
    <w:rsid w:val="002F220A"/>
    <w:rsid w:val="002F3231"/>
    <w:rsid w:val="002F3701"/>
    <w:rsid w:val="002F3C30"/>
    <w:rsid w:val="002F412C"/>
    <w:rsid w:val="002F44B1"/>
    <w:rsid w:val="002F458C"/>
    <w:rsid w:val="002F4AA9"/>
    <w:rsid w:val="002F5444"/>
    <w:rsid w:val="002F5603"/>
    <w:rsid w:val="002F5A7F"/>
    <w:rsid w:val="002F60C3"/>
    <w:rsid w:val="002F628C"/>
    <w:rsid w:val="002F6AC0"/>
    <w:rsid w:val="002F6BCF"/>
    <w:rsid w:val="002F7F66"/>
    <w:rsid w:val="002F7F6F"/>
    <w:rsid w:val="00300966"/>
    <w:rsid w:val="003009D8"/>
    <w:rsid w:val="00300A52"/>
    <w:rsid w:val="00300AFA"/>
    <w:rsid w:val="00300F37"/>
    <w:rsid w:val="00301BEB"/>
    <w:rsid w:val="00301D18"/>
    <w:rsid w:val="003021CC"/>
    <w:rsid w:val="00302EDE"/>
    <w:rsid w:val="003035D2"/>
    <w:rsid w:val="00303EE8"/>
    <w:rsid w:val="00304C98"/>
    <w:rsid w:val="00305B95"/>
    <w:rsid w:val="00305D22"/>
    <w:rsid w:val="00306377"/>
    <w:rsid w:val="003077AA"/>
    <w:rsid w:val="0030785C"/>
    <w:rsid w:val="003104E6"/>
    <w:rsid w:val="00312769"/>
    <w:rsid w:val="00312855"/>
    <w:rsid w:val="003137D4"/>
    <w:rsid w:val="003145C4"/>
    <w:rsid w:val="003147EC"/>
    <w:rsid w:val="00314E01"/>
    <w:rsid w:val="00314EC1"/>
    <w:rsid w:val="003153E3"/>
    <w:rsid w:val="00315CB0"/>
    <w:rsid w:val="00315DAF"/>
    <w:rsid w:val="00315E9E"/>
    <w:rsid w:val="00315EF7"/>
    <w:rsid w:val="003162A6"/>
    <w:rsid w:val="003170F6"/>
    <w:rsid w:val="003171D1"/>
    <w:rsid w:val="00317BB1"/>
    <w:rsid w:val="00317F66"/>
    <w:rsid w:val="0032023B"/>
    <w:rsid w:val="003206CE"/>
    <w:rsid w:val="00321CD6"/>
    <w:rsid w:val="003226FD"/>
    <w:rsid w:val="003229D3"/>
    <w:rsid w:val="00322ACF"/>
    <w:rsid w:val="00322EA9"/>
    <w:rsid w:val="0032337C"/>
    <w:rsid w:val="00323CF2"/>
    <w:rsid w:val="0032410C"/>
    <w:rsid w:val="003245ED"/>
    <w:rsid w:val="00324671"/>
    <w:rsid w:val="0032493B"/>
    <w:rsid w:val="003249CA"/>
    <w:rsid w:val="00324E46"/>
    <w:rsid w:val="00325235"/>
    <w:rsid w:val="00325286"/>
    <w:rsid w:val="00325328"/>
    <w:rsid w:val="00325CD1"/>
    <w:rsid w:val="0032612D"/>
    <w:rsid w:val="00326AD2"/>
    <w:rsid w:val="00326CA8"/>
    <w:rsid w:val="00327986"/>
    <w:rsid w:val="00327D8C"/>
    <w:rsid w:val="003301EF"/>
    <w:rsid w:val="00330507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BD7"/>
    <w:rsid w:val="00333C63"/>
    <w:rsid w:val="00333E05"/>
    <w:rsid w:val="00333E35"/>
    <w:rsid w:val="00333F5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713"/>
    <w:rsid w:val="003411F4"/>
    <w:rsid w:val="003417EF"/>
    <w:rsid w:val="0034187C"/>
    <w:rsid w:val="00341AE1"/>
    <w:rsid w:val="00342132"/>
    <w:rsid w:val="0034279C"/>
    <w:rsid w:val="00342AFD"/>
    <w:rsid w:val="00342F2A"/>
    <w:rsid w:val="0034329D"/>
    <w:rsid w:val="003436A4"/>
    <w:rsid w:val="0034407E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337F"/>
    <w:rsid w:val="0035440E"/>
    <w:rsid w:val="00354677"/>
    <w:rsid w:val="003546AE"/>
    <w:rsid w:val="0035486F"/>
    <w:rsid w:val="0035490F"/>
    <w:rsid w:val="00354F9E"/>
    <w:rsid w:val="00356227"/>
    <w:rsid w:val="00356793"/>
    <w:rsid w:val="0035681C"/>
    <w:rsid w:val="00356E73"/>
    <w:rsid w:val="003570D2"/>
    <w:rsid w:val="00357850"/>
    <w:rsid w:val="0036045D"/>
    <w:rsid w:val="00360E29"/>
    <w:rsid w:val="00361415"/>
    <w:rsid w:val="003614F8"/>
    <w:rsid w:val="00361503"/>
    <w:rsid w:val="00361670"/>
    <w:rsid w:val="003617A2"/>
    <w:rsid w:val="00361D6D"/>
    <w:rsid w:val="00361E7E"/>
    <w:rsid w:val="00362557"/>
    <w:rsid w:val="00362A5B"/>
    <w:rsid w:val="00363639"/>
    <w:rsid w:val="00363DEA"/>
    <w:rsid w:val="0036495D"/>
    <w:rsid w:val="00364EB2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0D2"/>
    <w:rsid w:val="003771DC"/>
    <w:rsid w:val="00377719"/>
    <w:rsid w:val="00377826"/>
    <w:rsid w:val="00377C7D"/>
    <w:rsid w:val="0038046D"/>
    <w:rsid w:val="0038080F"/>
    <w:rsid w:val="0038108F"/>
    <w:rsid w:val="00382060"/>
    <w:rsid w:val="0038226C"/>
    <w:rsid w:val="00382B6D"/>
    <w:rsid w:val="00382DE7"/>
    <w:rsid w:val="00383408"/>
    <w:rsid w:val="003838D3"/>
    <w:rsid w:val="00383E8F"/>
    <w:rsid w:val="00383F44"/>
    <w:rsid w:val="00383F96"/>
    <w:rsid w:val="00384488"/>
    <w:rsid w:val="00384DB8"/>
    <w:rsid w:val="00384F4B"/>
    <w:rsid w:val="0038552C"/>
    <w:rsid w:val="00385B27"/>
    <w:rsid w:val="00385D87"/>
    <w:rsid w:val="00386468"/>
    <w:rsid w:val="00386EA9"/>
    <w:rsid w:val="00386F87"/>
    <w:rsid w:val="003872EE"/>
    <w:rsid w:val="0038736B"/>
    <w:rsid w:val="0038789B"/>
    <w:rsid w:val="00390769"/>
    <w:rsid w:val="00390776"/>
    <w:rsid w:val="00391B70"/>
    <w:rsid w:val="00391BF4"/>
    <w:rsid w:val="00392001"/>
    <w:rsid w:val="00392AE3"/>
    <w:rsid w:val="003939F2"/>
    <w:rsid w:val="00394061"/>
    <w:rsid w:val="00394705"/>
    <w:rsid w:val="00395153"/>
    <w:rsid w:val="003953CA"/>
    <w:rsid w:val="00395CFF"/>
    <w:rsid w:val="00395E2D"/>
    <w:rsid w:val="003962B3"/>
    <w:rsid w:val="003968F3"/>
    <w:rsid w:val="00397759"/>
    <w:rsid w:val="00397A8C"/>
    <w:rsid w:val="00397BEF"/>
    <w:rsid w:val="003A0BCA"/>
    <w:rsid w:val="003A16F9"/>
    <w:rsid w:val="003A1A00"/>
    <w:rsid w:val="003A1A1E"/>
    <w:rsid w:val="003A1F7E"/>
    <w:rsid w:val="003A2148"/>
    <w:rsid w:val="003A2A19"/>
    <w:rsid w:val="003A2C9B"/>
    <w:rsid w:val="003A3595"/>
    <w:rsid w:val="003A3B0A"/>
    <w:rsid w:val="003A44BB"/>
    <w:rsid w:val="003A4CA9"/>
    <w:rsid w:val="003A4E3C"/>
    <w:rsid w:val="003A53CB"/>
    <w:rsid w:val="003A5557"/>
    <w:rsid w:val="003A55ED"/>
    <w:rsid w:val="003A59A1"/>
    <w:rsid w:val="003A698B"/>
    <w:rsid w:val="003A6CBD"/>
    <w:rsid w:val="003A71EE"/>
    <w:rsid w:val="003A743B"/>
    <w:rsid w:val="003A7A76"/>
    <w:rsid w:val="003B0575"/>
    <w:rsid w:val="003B0BAC"/>
    <w:rsid w:val="003B1271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BFA"/>
    <w:rsid w:val="003B5F5E"/>
    <w:rsid w:val="003B6045"/>
    <w:rsid w:val="003B62FC"/>
    <w:rsid w:val="003B66B0"/>
    <w:rsid w:val="003B6D67"/>
    <w:rsid w:val="003B7320"/>
    <w:rsid w:val="003B73AC"/>
    <w:rsid w:val="003B7F92"/>
    <w:rsid w:val="003C02FB"/>
    <w:rsid w:val="003C1ECC"/>
    <w:rsid w:val="003C255B"/>
    <w:rsid w:val="003C3312"/>
    <w:rsid w:val="003C361B"/>
    <w:rsid w:val="003C37FA"/>
    <w:rsid w:val="003C4D77"/>
    <w:rsid w:val="003C5674"/>
    <w:rsid w:val="003C57E4"/>
    <w:rsid w:val="003C60B3"/>
    <w:rsid w:val="003C7050"/>
    <w:rsid w:val="003C74E4"/>
    <w:rsid w:val="003C75AF"/>
    <w:rsid w:val="003C7659"/>
    <w:rsid w:val="003C778A"/>
    <w:rsid w:val="003D014A"/>
    <w:rsid w:val="003D0205"/>
    <w:rsid w:val="003D0815"/>
    <w:rsid w:val="003D1150"/>
    <w:rsid w:val="003D28B7"/>
    <w:rsid w:val="003D2917"/>
    <w:rsid w:val="003D2B4E"/>
    <w:rsid w:val="003D2D55"/>
    <w:rsid w:val="003D365F"/>
    <w:rsid w:val="003D36D9"/>
    <w:rsid w:val="003D36E3"/>
    <w:rsid w:val="003D45E1"/>
    <w:rsid w:val="003D578C"/>
    <w:rsid w:val="003D5E34"/>
    <w:rsid w:val="003D6443"/>
    <w:rsid w:val="003D64A1"/>
    <w:rsid w:val="003D6903"/>
    <w:rsid w:val="003D71B6"/>
    <w:rsid w:val="003E0501"/>
    <w:rsid w:val="003E07B4"/>
    <w:rsid w:val="003E09D7"/>
    <w:rsid w:val="003E19FF"/>
    <w:rsid w:val="003E1C91"/>
    <w:rsid w:val="003E2415"/>
    <w:rsid w:val="003E269B"/>
    <w:rsid w:val="003E28FC"/>
    <w:rsid w:val="003E2CA9"/>
    <w:rsid w:val="003E2EDD"/>
    <w:rsid w:val="003E3358"/>
    <w:rsid w:val="003E368F"/>
    <w:rsid w:val="003E3836"/>
    <w:rsid w:val="003E42F1"/>
    <w:rsid w:val="003E4540"/>
    <w:rsid w:val="003E45AB"/>
    <w:rsid w:val="003E4AEE"/>
    <w:rsid w:val="003E4B82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F0521"/>
    <w:rsid w:val="003F057C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B41"/>
    <w:rsid w:val="003F2D94"/>
    <w:rsid w:val="003F2DB4"/>
    <w:rsid w:val="003F324F"/>
    <w:rsid w:val="003F39F8"/>
    <w:rsid w:val="003F3D91"/>
    <w:rsid w:val="003F4020"/>
    <w:rsid w:val="003F4191"/>
    <w:rsid w:val="003F46BC"/>
    <w:rsid w:val="003F47AA"/>
    <w:rsid w:val="003F48A2"/>
    <w:rsid w:val="003F5009"/>
    <w:rsid w:val="003F591E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FEE"/>
    <w:rsid w:val="004021D4"/>
    <w:rsid w:val="0040288E"/>
    <w:rsid w:val="00402B3E"/>
    <w:rsid w:val="00402B5B"/>
    <w:rsid w:val="00402C25"/>
    <w:rsid w:val="0040320B"/>
    <w:rsid w:val="00403B25"/>
    <w:rsid w:val="0040408E"/>
    <w:rsid w:val="004052AB"/>
    <w:rsid w:val="00405BA3"/>
    <w:rsid w:val="00406557"/>
    <w:rsid w:val="00406E08"/>
    <w:rsid w:val="00406E2D"/>
    <w:rsid w:val="004072EC"/>
    <w:rsid w:val="00407BD9"/>
    <w:rsid w:val="00407EDC"/>
    <w:rsid w:val="00407F41"/>
    <w:rsid w:val="00410576"/>
    <w:rsid w:val="0041079E"/>
    <w:rsid w:val="004107AE"/>
    <w:rsid w:val="004116BD"/>
    <w:rsid w:val="00411853"/>
    <w:rsid w:val="00411E83"/>
    <w:rsid w:val="00411EC6"/>
    <w:rsid w:val="00412C22"/>
    <w:rsid w:val="00413AC6"/>
    <w:rsid w:val="00413E83"/>
    <w:rsid w:val="004146A3"/>
    <w:rsid w:val="0041517B"/>
    <w:rsid w:val="0041525C"/>
    <w:rsid w:val="0041538A"/>
    <w:rsid w:val="004156D8"/>
    <w:rsid w:val="00415770"/>
    <w:rsid w:val="00416794"/>
    <w:rsid w:val="004168D8"/>
    <w:rsid w:val="00416A5A"/>
    <w:rsid w:val="00417292"/>
    <w:rsid w:val="004208FE"/>
    <w:rsid w:val="00420E5A"/>
    <w:rsid w:val="00421027"/>
    <w:rsid w:val="00421099"/>
    <w:rsid w:val="00421271"/>
    <w:rsid w:val="00422A76"/>
    <w:rsid w:val="004233F1"/>
    <w:rsid w:val="0042494D"/>
    <w:rsid w:val="00424957"/>
    <w:rsid w:val="004252E7"/>
    <w:rsid w:val="004254AA"/>
    <w:rsid w:val="0042592C"/>
    <w:rsid w:val="004259A1"/>
    <w:rsid w:val="00425D1F"/>
    <w:rsid w:val="00426124"/>
    <w:rsid w:val="0042613F"/>
    <w:rsid w:val="0042639E"/>
    <w:rsid w:val="0042650A"/>
    <w:rsid w:val="00426DE2"/>
    <w:rsid w:val="004270D1"/>
    <w:rsid w:val="00427325"/>
    <w:rsid w:val="004277A9"/>
    <w:rsid w:val="004277EA"/>
    <w:rsid w:val="00431BD6"/>
    <w:rsid w:val="004322C4"/>
    <w:rsid w:val="00432EF2"/>
    <w:rsid w:val="00432F32"/>
    <w:rsid w:val="00433390"/>
    <w:rsid w:val="0043345E"/>
    <w:rsid w:val="00434506"/>
    <w:rsid w:val="00434992"/>
    <w:rsid w:val="00434BF8"/>
    <w:rsid w:val="00435091"/>
    <w:rsid w:val="004350D7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F5D"/>
    <w:rsid w:val="00440CB0"/>
    <w:rsid w:val="0044100F"/>
    <w:rsid w:val="0044102A"/>
    <w:rsid w:val="00441066"/>
    <w:rsid w:val="0044142C"/>
    <w:rsid w:val="004416DE"/>
    <w:rsid w:val="00441AB4"/>
    <w:rsid w:val="00441F07"/>
    <w:rsid w:val="00442565"/>
    <w:rsid w:val="00442878"/>
    <w:rsid w:val="00442DE4"/>
    <w:rsid w:val="004442C3"/>
    <w:rsid w:val="0044440D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6C2"/>
    <w:rsid w:val="0044687D"/>
    <w:rsid w:val="00446C1D"/>
    <w:rsid w:val="00450679"/>
    <w:rsid w:val="0045067D"/>
    <w:rsid w:val="00451348"/>
    <w:rsid w:val="00451875"/>
    <w:rsid w:val="00451B08"/>
    <w:rsid w:val="00452684"/>
    <w:rsid w:val="00452E89"/>
    <w:rsid w:val="004533F1"/>
    <w:rsid w:val="00453823"/>
    <w:rsid w:val="004543C8"/>
    <w:rsid w:val="004543DB"/>
    <w:rsid w:val="00454828"/>
    <w:rsid w:val="0045491D"/>
    <w:rsid w:val="00454FF9"/>
    <w:rsid w:val="00455C34"/>
    <w:rsid w:val="00455DFC"/>
    <w:rsid w:val="004566BF"/>
    <w:rsid w:val="00456719"/>
    <w:rsid w:val="00456CC9"/>
    <w:rsid w:val="00456D8C"/>
    <w:rsid w:val="0045741C"/>
    <w:rsid w:val="0045793A"/>
    <w:rsid w:val="00457EA7"/>
    <w:rsid w:val="00460F57"/>
    <w:rsid w:val="004616EE"/>
    <w:rsid w:val="00461894"/>
    <w:rsid w:val="004627AB"/>
    <w:rsid w:val="00462B65"/>
    <w:rsid w:val="0046310F"/>
    <w:rsid w:val="004634D2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306"/>
    <w:rsid w:val="00466554"/>
    <w:rsid w:val="004670A1"/>
    <w:rsid w:val="00467205"/>
    <w:rsid w:val="0046784A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BC1"/>
    <w:rsid w:val="00473101"/>
    <w:rsid w:val="00473B60"/>
    <w:rsid w:val="00473BEF"/>
    <w:rsid w:val="00474B6B"/>
    <w:rsid w:val="00474E65"/>
    <w:rsid w:val="0047517E"/>
    <w:rsid w:val="00475704"/>
    <w:rsid w:val="00475A75"/>
    <w:rsid w:val="00476124"/>
    <w:rsid w:val="00476280"/>
    <w:rsid w:val="0047694E"/>
    <w:rsid w:val="00476D18"/>
    <w:rsid w:val="0047747B"/>
    <w:rsid w:val="004774A9"/>
    <w:rsid w:val="00480260"/>
    <w:rsid w:val="004803AE"/>
    <w:rsid w:val="00480987"/>
    <w:rsid w:val="00480DED"/>
    <w:rsid w:val="00480F4B"/>
    <w:rsid w:val="00481C8B"/>
    <w:rsid w:val="00482589"/>
    <w:rsid w:val="0048328E"/>
    <w:rsid w:val="004835A5"/>
    <w:rsid w:val="00483A87"/>
    <w:rsid w:val="00483ABB"/>
    <w:rsid w:val="00483D0E"/>
    <w:rsid w:val="00483D88"/>
    <w:rsid w:val="0048415F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F40"/>
    <w:rsid w:val="004902A2"/>
    <w:rsid w:val="0049085B"/>
    <w:rsid w:val="004910D5"/>
    <w:rsid w:val="004911A6"/>
    <w:rsid w:val="004915FC"/>
    <w:rsid w:val="00491665"/>
    <w:rsid w:val="004923B9"/>
    <w:rsid w:val="0049252E"/>
    <w:rsid w:val="00494433"/>
    <w:rsid w:val="00494704"/>
    <w:rsid w:val="00494AF5"/>
    <w:rsid w:val="00494B2B"/>
    <w:rsid w:val="00495189"/>
    <w:rsid w:val="00495B6D"/>
    <w:rsid w:val="00495B87"/>
    <w:rsid w:val="00495DD7"/>
    <w:rsid w:val="00495F5F"/>
    <w:rsid w:val="00496F19"/>
    <w:rsid w:val="004971FA"/>
    <w:rsid w:val="004A05EE"/>
    <w:rsid w:val="004A0B26"/>
    <w:rsid w:val="004A10F3"/>
    <w:rsid w:val="004A116B"/>
    <w:rsid w:val="004A1418"/>
    <w:rsid w:val="004A190B"/>
    <w:rsid w:val="004A1FE1"/>
    <w:rsid w:val="004A1FE9"/>
    <w:rsid w:val="004A28F2"/>
    <w:rsid w:val="004A2CA2"/>
    <w:rsid w:val="004A3A6A"/>
    <w:rsid w:val="004A3AD0"/>
    <w:rsid w:val="004A41F4"/>
    <w:rsid w:val="004A42A4"/>
    <w:rsid w:val="004A4433"/>
    <w:rsid w:val="004A4FA2"/>
    <w:rsid w:val="004A58E4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23EE"/>
    <w:rsid w:val="004B2AAA"/>
    <w:rsid w:val="004B2E98"/>
    <w:rsid w:val="004B3076"/>
    <w:rsid w:val="004B34E2"/>
    <w:rsid w:val="004B41E2"/>
    <w:rsid w:val="004B5124"/>
    <w:rsid w:val="004B60BA"/>
    <w:rsid w:val="004B71E0"/>
    <w:rsid w:val="004C12F0"/>
    <w:rsid w:val="004C1399"/>
    <w:rsid w:val="004C144C"/>
    <w:rsid w:val="004C2394"/>
    <w:rsid w:val="004C3260"/>
    <w:rsid w:val="004C3E3D"/>
    <w:rsid w:val="004C3E97"/>
    <w:rsid w:val="004C4985"/>
    <w:rsid w:val="004C4DB8"/>
    <w:rsid w:val="004C4F51"/>
    <w:rsid w:val="004C575A"/>
    <w:rsid w:val="004C648A"/>
    <w:rsid w:val="004C6540"/>
    <w:rsid w:val="004C6654"/>
    <w:rsid w:val="004C697F"/>
    <w:rsid w:val="004C6F4C"/>
    <w:rsid w:val="004C795C"/>
    <w:rsid w:val="004C7BA6"/>
    <w:rsid w:val="004D08DF"/>
    <w:rsid w:val="004D093A"/>
    <w:rsid w:val="004D09BE"/>
    <w:rsid w:val="004D0A5B"/>
    <w:rsid w:val="004D0FEF"/>
    <w:rsid w:val="004D1261"/>
    <w:rsid w:val="004D136B"/>
    <w:rsid w:val="004D1DA3"/>
    <w:rsid w:val="004D2325"/>
    <w:rsid w:val="004D2D4F"/>
    <w:rsid w:val="004D3258"/>
    <w:rsid w:val="004D3CC3"/>
    <w:rsid w:val="004D3D05"/>
    <w:rsid w:val="004D3F1D"/>
    <w:rsid w:val="004D4023"/>
    <w:rsid w:val="004D432F"/>
    <w:rsid w:val="004D4409"/>
    <w:rsid w:val="004D4803"/>
    <w:rsid w:val="004D4844"/>
    <w:rsid w:val="004D4910"/>
    <w:rsid w:val="004D4C07"/>
    <w:rsid w:val="004D4C40"/>
    <w:rsid w:val="004D5C9B"/>
    <w:rsid w:val="004D6180"/>
    <w:rsid w:val="004D67C4"/>
    <w:rsid w:val="004D7B6C"/>
    <w:rsid w:val="004D7F12"/>
    <w:rsid w:val="004D7FF1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33A4"/>
    <w:rsid w:val="004E5163"/>
    <w:rsid w:val="004E518D"/>
    <w:rsid w:val="004E57B9"/>
    <w:rsid w:val="004E58D5"/>
    <w:rsid w:val="004E5BAD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1C6"/>
    <w:rsid w:val="004F2693"/>
    <w:rsid w:val="004F3374"/>
    <w:rsid w:val="004F40C9"/>
    <w:rsid w:val="004F49FC"/>
    <w:rsid w:val="004F4FFA"/>
    <w:rsid w:val="004F560F"/>
    <w:rsid w:val="004F5838"/>
    <w:rsid w:val="004F5B9A"/>
    <w:rsid w:val="004F74B7"/>
    <w:rsid w:val="004F7AD4"/>
    <w:rsid w:val="004F7FDB"/>
    <w:rsid w:val="00500349"/>
    <w:rsid w:val="00501AE8"/>
    <w:rsid w:val="005028EF"/>
    <w:rsid w:val="00502A8A"/>
    <w:rsid w:val="00502F39"/>
    <w:rsid w:val="005035DC"/>
    <w:rsid w:val="00503774"/>
    <w:rsid w:val="00503FFA"/>
    <w:rsid w:val="00504856"/>
    <w:rsid w:val="005049C4"/>
    <w:rsid w:val="00504BF0"/>
    <w:rsid w:val="00504F83"/>
    <w:rsid w:val="0050662E"/>
    <w:rsid w:val="005069EE"/>
    <w:rsid w:val="00506AE8"/>
    <w:rsid w:val="00506F65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CC3"/>
    <w:rsid w:val="00512CEF"/>
    <w:rsid w:val="005133BA"/>
    <w:rsid w:val="00513466"/>
    <w:rsid w:val="0051361D"/>
    <w:rsid w:val="00513748"/>
    <w:rsid w:val="00514534"/>
    <w:rsid w:val="0051486C"/>
    <w:rsid w:val="0051531C"/>
    <w:rsid w:val="0051532F"/>
    <w:rsid w:val="00515716"/>
    <w:rsid w:val="00515DAF"/>
    <w:rsid w:val="005165CB"/>
    <w:rsid w:val="005168CA"/>
    <w:rsid w:val="0051718B"/>
    <w:rsid w:val="005175CF"/>
    <w:rsid w:val="00517C67"/>
    <w:rsid w:val="00517C71"/>
    <w:rsid w:val="00517DED"/>
    <w:rsid w:val="005201EF"/>
    <w:rsid w:val="00520391"/>
    <w:rsid w:val="005205E3"/>
    <w:rsid w:val="00520A13"/>
    <w:rsid w:val="00521B81"/>
    <w:rsid w:val="00521EDD"/>
    <w:rsid w:val="005224A9"/>
    <w:rsid w:val="005226F1"/>
    <w:rsid w:val="005236C1"/>
    <w:rsid w:val="00523797"/>
    <w:rsid w:val="00524840"/>
    <w:rsid w:val="0052560F"/>
    <w:rsid w:val="00525773"/>
    <w:rsid w:val="00525CE3"/>
    <w:rsid w:val="00526115"/>
    <w:rsid w:val="00526C3A"/>
    <w:rsid w:val="00527D76"/>
    <w:rsid w:val="00530961"/>
    <w:rsid w:val="005321FD"/>
    <w:rsid w:val="00532267"/>
    <w:rsid w:val="0053267B"/>
    <w:rsid w:val="005334CB"/>
    <w:rsid w:val="00533A22"/>
    <w:rsid w:val="00533C3B"/>
    <w:rsid w:val="00534080"/>
    <w:rsid w:val="0053418A"/>
    <w:rsid w:val="00534B53"/>
    <w:rsid w:val="00535081"/>
    <w:rsid w:val="00535FC3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40075"/>
    <w:rsid w:val="00540EB9"/>
    <w:rsid w:val="0054111F"/>
    <w:rsid w:val="00541B23"/>
    <w:rsid w:val="00541DFB"/>
    <w:rsid w:val="00541F9C"/>
    <w:rsid w:val="0054223D"/>
    <w:rsid w:val="00542256"/>
    <w:rsid w:val="0054238E"/>
    <w:rsid w:val="00542A81"/>
    <w:rsid w:val="00542D79"/>
    <w:rsid w:val="00542F94"/>
    <w:rsid w:val="00543103"/>
    <w:rsid w:val="00543A24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AF4"/>
    <w:rsid w:val="00551B33"/>
    <w:rsid w:val="00552211"/>
    <w:rsid w:val="005525BA"/>
    <w:rsid w:val="00552877"/>
    <w:rsid w:val="00552C40"/>
    <w:rsid w:val="0055306A"/>
    <w:rsid w:val="00553B38"/>
    <w:rsid w:val="00553CBF"/>
    <w:rsid w:val="00554311"/>
    <w:rsid w:val="0055455D"/>
    <w:rsid w:val="00554B63"/>
    <w:rsid w:val="00554EDB"/>
    <w:rsid w:val="005559EA"/>
    <w:rsid w:val="00555CEA"/>
    <w:rsid w:val="00556B84"/>
    <w:rsid w:val="00556D0A"/>
    <w:rsid w:val="00556EF7"/>
    <w:rsid w:val="00556F00"/>
    <w:rsid w:val="005578FC"/>
    <w:rsid w:val="00557A72"/>
    <w:rsid w:val="00557D7A"/>
    <w:rsid w:val="00557DCB"/>
    <w:rsid w:val="00557E8E"/>
    <w:rsid w:val="00560E12"/>
    <w:rsid w:val="0056111F"/>
    <w:rsid w:val="00561634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49B6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9A6"/>
    <w:rsid w:val="00567F55"/>
    <w:rsid w:val="0057002C"/>
    <w:rsid w:val="00570D7E"/>
    <w:rsid w:val="005710A2"/>
    <w:rsid w:val="005711D8"/>
    <w:rsid w:val="00571296"/>
    <w:rsid w:val="005712CD"/>
    <w:rsid w:val="005718E0"/>
    <w:rsid w:val="0057288D"/>
    <w:rsid w:val="00573310"/>
    <w:rsid w:val="0057399B"/>
    <w:rsid w:val="005739CC"/>
    <w:rsid w:val="005744E6"/>
    <w:rsid w:val="00574C10"/>
    <w:rsid w:val="00574C85"/>
    <w:rsid w:val="00575202"/>
    <w:rsid w:val="00575B90"/>
    <w:rsid w:val="00575C9A"/>
    <w:rsid w:val="00575CD5"/>
    <w:rsid w:val="00575FF5"/>
    <w:rsid w:val="00576106"/>
    <w:rsid w:val="00576E00"/>
    <w:rsid w:val="0057729F"/>
    <w:rsid w:val="00577566"/>
    <w:rsid w:val="005777DE"/>
    <w:rsid w:val="005779CA"/>
    <w:rsid w:val="00580D2B"/>
    <w:rsid w:val="0058167D"/>
    <w:rsid w:val="00581DAC"/>
    <w:rsid w:val="00582411"/>
    <w:rsid w:val="00582562"/>
    <w:rsid w:val="00582864"/>
    <w:rsid w:val="00583363"/>
    <w:rsid w:val="005837D9"/>
    <w:rsid w:val="00583D60"/>
    <w:rsid w:val="005844D6"/>
    <w:rsid w:val="00585B66"/>
    <w:rsid w:val="00585D09"/>
    <w:rsid w:val="00586217"/>
    <w:rsid w:val="0058685A"/>
    <w:rsid w:val="00586F32"/>
    <w:rsid w:val="005874E2"/>
    <w:rsid w:val="00587968"/>
    <w:rsid w:val="00587AAC"/>
    <w:rsid w:val="00587B9E"/>
    <w:rsid w:val="0059003C"/>
    <w:rsid w:val="00590082"/>
    <w:rsid w:val="0059059E"/>
    <w:rsid w:val="00591122"/>
    <w:rsid w:val="00591580"/>
    <w:rsid w:val="00591948"/>
    <w:rsid w:val="005919E4"/>
    <w:rsid w:val="00591ECB"/>
    <w:rsid w:val="005929C1"/>
    <w:rsid w:val="00592D03"/>
    <w:rsid w:val="00592FBE"/>
    <w:rsid w:val="00593A8C"/>
    <w:rsid w:val="00594E65"/>
    <w:rsid w:val="0059518D"/>
    <w:rsid w:val="0059525A"/>
    <w:rsid w:val="0059575F"/>
    <w:rsid w:val="005957B9"/>
    <w:rsid w:val="00595A75"/>
    <w:rsid w:val="00595E38"/>
    <w:rsid w:val="0059697E"/>
    <w:rsid w:val="00596A47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3C3"/>
    <w:rsid w:val="005A540D"/>
    <w:rsid w:val="005A54B0"/>
    <w:rsid w:val="005A69F5"/>
    <w:rsid w:val="005A7431"/>
    <w:rsid w:val="005A768C"/>
    <w:rsid w:val="005A790C"/>
    <w:rsid w:val="005B0271"/>
    <w:rsid w:val="005B0C1C"/>
    <w:rsid w:val="005B0DA1"/>
    <w:rsid w:val="005B1A76"/>
    <w:rsid w:val="005B1B31"/>
    <w:rsid w:val="005B1DF9"/>
    <w:rsid w:val="005B1F63"/>
    <w:rsid w:val="005B201B"/>
    <w:rsid w:val="005B279F"/>
    <w:rsid w:val="005B30AF"/>
    <w:rsid w:val="005B319F"/>
    <w:rsid w:val="005B344C"/>
    <w:rsid w:val="005B3C34"/>
    <w:rsid w:val="005B4324"/>
    <w:rsid w:val="005B4E25"/>
    <w:rsid w:val="005B5026"/>
    <w:rsid w:val="005B5512"/>
    <w:rsid w:val="005B6954"/>
    <w:rsid w:val="005B69AE"/>
    <w:rsid w:val="005B6CDC"/>
    <w:rsid w:val="005B7174"/>
    <w:rsid w:val="005B7549"/>
    <w:rsid w:val="005B7636"/>
    <w:rsid w:val="005B7AD8"/>
    <w:rsid w:val="005B7CDC"/>
    <w:rsid w:val="005B7EFE"/>
    <w:rsid w:val="005C055C"/>
    <w:rsid w:val="005C05B3"/>
    <w:rsid w:val="005C0E99"/>
    <w:rsid w:val="005C134F"/>
    <w:rsid w:val="005C141F"/>
    <w:rsid w:val="005C285F"/>
    <w:rsid w:val="005C2D6D"/>
    <w:rsid w:val="005C2EDF"/>
    <w:rsid w:val="005C2FD3"/>
    <w:rsid w:val="005C310E"/>
    <w:rsid w:val="005C3E32"/>
    <w:rsid w:val="005C47E0"/>
    <w:rsid w:val="005C48D3"/>
    <w:rsid w:val="005C4C98"/>
    <w:rsid w:val="005C5CE9"/>
    <w:rsid w:val="005C6790"/>
    <w:rsid w:val="005C6AFB"/>
    <w:rsid w:val="005C7160"/>
    <w:rsid w:val="005D0137"/>
    <w:rsid w:val="005D0EAF"/>
    <w:rsid w:val="005D0F71"/>
    <w:rsid w:val="005D1177"/>
    <w:rsid w:val="005D1499"/>
    <w:rsid w:val="005D1628"/>
    <w:rsid w:val="005D2C82"/>
    <w:rsid w:val="005D3509"/>
    <w:rsid w:val="005D4A56"/>
    <w:rsid w:val="005D4B43"/>
    <w:rsid w:val="005D637F"/>
    <w:rsid w:val="005D64F0"/>
    <w:rsid w:val="005D66F4"/>
    <w:rsid w:val="005D67E9"/>
    <w:rsid w:val="005D700A"/>
    <w:rsid w:val="005D7358"/>
    <w:rsid w:val="005D736F"/>
    <w:rsid w:val="005E05BE"/>
    <w:rsid w:val="005E12A1"/>
    <w:rsid w:val="005E1B60"/>
    <w:rsid w:val="005E2446"/>
    <w:rsid w:val="005E281A"/>
    <w:rsid w:val="005E34AA"/>
    <w:rsid w:val="005E36B4"/>
    <w:rsid w:val="005E43DB"/>
    <w:rsid w:val="005E4B35"/>
    <w:rsid w:val="005E4BAA"/>
    <w:rsid w:val="005E4EAA"/>
    <w:rsid w:val="005E4FAE"/>
    <w:rsid w:val="005E5B82"/>
    <w:rsid w:val="005E5E9F"/>
    <w:rsid w:val="005E61BF"/>
    <w:rsid w:val="005E7305"/>
    <w:rsid w:val="005E7792"/>
    <w:rsid w:val="005E7D29"/>
    <w:rsid w:val="005F0713"/>
    <w:rsid w:val="005F0767"/>
    <w:rsid w:val="005F0845"/>
    <w:rsid w:val="005F1040"/>
    <w:rsid w:val="005F1765"/>
    <w:rsid w:val="005F2487"/>
    <w:rsid w:val="005F2D97"/>
    <w:rsid w:val="005F2DB0"/>
    <w:rsid w:val="005F3C6D"/>
    <w:rsid w:val="005F3D4B"/>
    <w:rsid w:val="005F3F13"/>
    <w:rsid w:val="005F40D4"/>
    <w:rsid w:val="005F421B"/>
    <w:rsid w:val="005F423D"/>
    <w:rsid w:val="005F4779"/>
    <w:rsid w:val="005F48C1"/>
    <w:rsid w:val="005F4DB9"/>
    <w:rsid w:val="005F5841"/>
    <w:rsid w:val="005F613D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1E06"/>
    <w:rsid w:val="006026BB"/>
    <w:rsid w:val="00602B48"/>
    <w:rsid w:val="00603052"/>
    <w:rsid w:val="00603227"/>
    <w:rsid w:val="00603547"/>
    <w:rsid w:val="006036AB"/>
    <w:rsid w:val="00603E53"/>
    <w:rsid w:val="006049AE"/>
    <w:rsid w:val="006056C1"/>
    <w:rsid w:val="00605B33"/>
    <w:rsid w:val="00605EF6"/>
    <w:rsid w:val="00606548"/>
    <w:rsid w:val="00606793"/>
    <w:rsid w:val="00606C0C"/>
    <w:rsid w:val="00607002"/>
    <w:rsid w:val="0060740A"/>
    <w:rsid w:val="006074D8"/>
    <w:rsid w:val="00607D6E"/>
    <w:rsid w:val="006103AD"/>
    <w:rsid w:val="00610557"/>
    <w:rsid w:val="0061097F"/>
    <w:rsid w:val="00611B86"/>
    <w:rsid w:val="00611CB7"/>
    <w:rsid w:val="0061231C"/>
    <w:rsid w:val="00612369"/>
    <w:rsid w:val="00612D85"/>
    <w:rsid w:val="006130DC"/>
    <w:rsid w:val="00613DDF"/>
    <w:rsid w:val="00613EA7"/>
    <w:rsid w:val="0061423F"/>
    <w:rsid w:val="006143DD"/>
    <w:rsid w:val="006152DF"/>
    <w:rsid w:val="006159CB"/>
    <w:rsid w:val="006167A5"/>
    <w:rsid w:val="00616CD5"/>
    <w:rsid w:val="006172A9"/>
    <w:rsid w:val="006178E9"/>
    <w:rsid w:val="00617AC5"/>
    <w:rsid w:val="00617AE5"/>
    <w:rsid w:val="00617B2F"/>
    <w:rsid w:val="0062095D"/>
    <w:rsid w:val="00620B61"/>
    <w:rsid w:val="00621761"/>
    <w:rsid w:val="006218F5"/>
    <w:rsid w:val="00622ACE"/>
    <w:rsid w:val="00622AFC"/>
    <w:rsid w:val="006239B9"/>
    <w:rsid w:val="00623A2B"/>
    <w:rsid w:val="00623DCB"/>
    <w:rsid w:val="00623E1B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B02"/>
    <w:rsid w:val="00630111"/>
    <w:rsid w:val="00630375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970"/>
    <w:rsid w:val="00634D21"/>
    <w:rsid w:val="00635131"/>
    <w:rsid w:val="006354D0"/>
    <w:rsid w:val="00635A26"/>
    <w:rsid w:val="00635EF6"/>
    <w:rsid w:val="00635FC8"/>
    <w:rsid w:val="00636806"/>
    <w:rsid w:val="006371E3"/>
    <w:rsid w:val="006374E3"/>
    <w:rsid w:val="00637553"/>
    <w:rsid w:val="006375D7"/>
    <w:rsid w:val="00640A08"/>
    <w:rsid w:val="0064106E"/>
    <w:rsid w:val="00642B88"/>
    <w:rsid w:val="00643E16"/>
    <w:rsid w:val="00643FE7"/>
    <w:rsid w:val="00644603"/>
    <w:rsid w:val="00644E4B"/>
    <w:rsid w:val="006451CE"/>
    <w:rsid w:val="00645978"/>
    <w:rsid w:val="0064602A"/>
    <w:rsid w:val="00646E8E"/>
    <w:rsid w:val="006472CB"/>
    <w:rsid w:val="00647609"/>
    <w:rsid w:val="00647F21"/>
    <w:rsid w:val="00650B8B"/>
    <w:rsid w:val="00650E35"/>
    <w:rsid w:val="00651487"/>
    <w:rsid w:val="00651E74"/>
    <w:rsid w:val="00652015"/>
    <w:rsid w:val="006531DE"/>
    <w:rsid w:val="00653A75"/>
    <w:rsid w:val="00653D3A"/>
    <w:rsid w:val="0065474B"/>
    <w:rsid w:val="00654F2B"/>
    <w:rsid w:val="00655482"/>
    <w:rsid w:val="0065557B"/>
    <w:rsid w:val="006558C0"/>
    <w:rsid w:val="00655E13"/>
    <w:rsid w:val="00655E9B"/>
    <w:rsid w:val="006564F8"/>
    <w:rsid w:val="00656A9A"/>
    <w:rsid w:val="00657F14"/>
    <w:rsid w:val="006605AA"/>
    <w:rsid w:val="00661050"/>
    <w:rsid w:val="00661082"/>
    <w:rsid w:val="0066169A"/>
    <w:rsid w:val="0066180F"/>
    <w:rsid w:val="00662203"/>
    <w:rsid w:val="00662905"/>
    <w:rsid w:val="00662FF3"/>
    <w:rsid w:val="00663304"/>
    <w:rsid w:val="006635E7"/>
    <w:rsid w:val="00664143"/>
    <w:rsid w:val="0066439E"/>
    <w:rsid w:val="00664BFE"/>
    <w:rsid w:val="00664F4D"/>
    <w:rsid w:val="006658BB"/>
    <w:rsid w:val="00666B2C"/>
    <w:rsid w:val="0066702E"/>
    <w:rsid w:val="006676D4"/>
    <w:rsid w:val="006679A9"/>
    <w:rsid w:val="00667FA4"/>
    <w:rsid w:val="00670C28"/>
    <w:rsid w:val="00671D27"/>
    <w:rsid w:val="00671ECE"/>
    <w:rsid w:val="00672286"/>
    <w:rsid w:val="006729EF"/>
    <w:rsid w:val="00673398"/>
    <w:rsid w:val="00673567"/>
    <w:rsid w:val="00673D13"/>
    <w:rsid w:val="00673D54"/>
    <w:rsid w:val="006743A6"/>
    <w:rsid w:val="00674428"/>
    <w:rsid w:val="0067473A"/>
    <w:rsid w:val="006749E0"/>
    <w:rsid w:val="00675472"/>
    <w:rsid w:val="00675D94"/>
    <w:rsid w:val="00676467"/>
    <w:rsid w:val="00676642"/>
    <w:rsid w:val="0067729B"/>
    <w:rsid w:val="006773D6"/>
    <w:rsid w:val="00677503"/>
    <w:rsid w:val="00680457"/>
    <w:rsid w:val="006804F8"/>
    <w:rsid w:val="00680523"/>
    <w:rsid w:val="006807DD"/>
    <w:rsid w:val="00680B3D"/>
    <w:rsid w:val="00680E58"/>
    <w:rsid w:val="00681002"/>
    <w:rsid w:val="00681951"/>
    <w:rsid w:val="00682922"/>
    <w:rsid w:val="00683A38"/>
    <w:rsid w:val="00683CBC"/>
    <w:rsid w:val="00684B72"/>
    <w:rsid w:val="00684CFB"/>
    <w:rsid w:val="006852C7"/>
    <w:rsid w:val="0068535C"/>
    <w:rsid w:val="006853E2"/>
    <w:rsid w:val="0068587E"/>
    <w:rsid w:val="00687091"/>
    <w:rsid w:val="0068727B"/>
    <w:rsid w:val="00687D80"/>
    <w:rsid w:val="00687E3D"/>
    <w:rsid w:val="00687E96"/>
    <w:rsid w:val="00687FBE"/>
    <w:rsid w:val="006900EF"/>
    <w:rsid w:val="00691994"/>
    <w:rsid w:val="006929E5"/>
    <w:rsid w:val="006930FB"/>
    <w:rsid w:val="00694010"/>
    <w:rsid w:val="0069477E"/>
    <w:rsid w:val="00694B5B"/>
    <w:rsid w:val="0069591F"/>
    <w:rsid w:val="00695ED2"/>
    <w:rsid w:val="00696395"/>
    <w:rsid w:val="00696A6D"/>
    <w:rsid w:val="0069700F"/>
    <w:rsid w:val="00697618"/>
    <w:rsid w:val="00697B59"/>
    <w:rsid w:val="00697BF5"/>
    <w:rsid w:val="00697D98"/>
    <w:rsid w:val="006A03A7"/>
    <w:rsid w:val="006A083B"/>
    <w:rsid w:val="006A11C7"/>
    <w:rsid w:val="006A294F"/>
    <w:rsid w:val="006A309C"/>
    <w:rsid w:val="006A3777"/>
    <w:rsid w:val="006A3E15"/>
    <w:rsid w:val="006A3E9F"/>
    <w:rsid w:val="006A45BA"/>
    <w:rsid w:val="006A4789"/>
    <w:rsid w:val="006A48CD"/>
    <w:rsid w:val="006A4DE4"/>
    <w:rsid w:val="006A50B7"/>
    <w:rsid w:val="006A59C7"/>
    <w:rsid w:val="006A61EE"/>
    <w:rsid w:val="006A6627"/>
    <w:rsid w:val="006A6E6D"/>
    <w:rsid w:val="006A74BB"/>
    <w:rsid w:val="006A752E"/>
    <w:rsid w:val="006A79C1"/>
    <w:rsid w:val="006A7DF9"/>
    <w:rsid w:val="006A7E12"/>
    <w:rsid w:val="006B045C"/>
    <w:rsid w:val="006B0CF9"/>
    <w:rsid w:val="006B0E91"/>
    <w:rsid w:val="006B101A"/>
    <w:rsid w:val="006B10F4"/>
    <w:rsid w:val="006B12DE"/>
    <w:rsid w:val="006B1A2D"/>
    <w:rsid w:val="006B1D03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B75"/>
    <w:rsid w:val="006B6CA9"/>
    <w:rsid w:val="006B6D7C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59F5"/>
    <w:rsid w:val="006C5A2C"/>
    <w:rsid w:val="006C5A87"/>
    <w:rsid w:val="006C5B7C"/>
    <w:rsid w:val="006C5F00"/>
    <w:rsid w:val="006C624F"/>
    <w:rsid w:val="006C66CE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ED8"/>
    <w:rsid w:val="006D53F4"/>
    <w:rsid w:val="006D5B60"/>
    <w:rsid w:val="006D5EC1"/>
    <w:rsid w:val="006D5FFA"/>
    <w:rsid w:val="006D6425"/>
    <w:rsid w:val="006D642F"/>
    <w:rsid w:val="006D66C3"/>
    <w:rsid w:val="006D7FCE"/>
    <w:rsid w:val="006E052F"/>
    <w:rsid w:val="006E1C65"/>
    <w:rsid w:val="006E2B19"/>
    <w:rsid w:val="006E2E0A"/>
    <w:rsid w:val="006E314B"/>
    <w:rsid w:val="006E3C11"/>
    <w:rsid w:val="006E46A9"/>
    <w:rsid w:val="006E5432"/>
    <w:rsid w:val="006E66CC"/>
    <w:rsid w:val="006E6BC1"/>
    <w:rsid w:val="006E6CDD"/>
    <w:rsid w:val="006E6F14"/>
    <w:rsid w:val="006E731E"/>
    <w:rsid w:val="006E79AD"/>
    <w:rsid w:val="006F091D"/>
    <w:rsid w:val="006F0F1D"/>
    <w:rsid w:val="006F13FE"/>
    <w:rsid w:val="006F1A49"/>
    <w:rsid w:val="006F1C14"/>
    <w:rsid w:val="006F2457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54A9"/>
    <w:rsid w:val="006F5755"/>
    <w:rsid w:val="006F5893"/>
    <w:rsid w:val="006F5C33"/>
    <w:rsid w:val="006F6054"/>
    <w:rsid w:val="006F6681"/>
    <w:rsid w:val="006F6743"/>
    <w:rsid w:val="006F7015"/>
    <w:rsid w:val="006F7ACA"/>
    <w:rsid w:val="006F7C9B"/>
    <w:rsid w:val="006F7FDB"/>
    <w:rsid w:val="007004B2"/>
    <w:rsid w:val="0070086A"/>
    <w:rsid w:val="00700AA8"/>
    <w:rsid w:val="00700B06"/>
    <w:rsid w:val="00700E26"/>
    <w:rsid w:val="007011DC"/>
    <w:rsid w:val="00701519"/>
    <w:rsid w:val="0070185D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AD8"/>
    <w:rsid w:val="00704AE4"/>
    <w:rsid w:val="00705179"/>
    <w:rsid w:val="0070533C"/>
    <w:rsid w:val="007053C6"/>
    <w:rsid w:val="00705B4A"/>
    <w:rsid w:val="00706FF4"/>
    <w:rsid w:val="00707641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179F"/>
    <w:rsid w:val="0072237E"/>
    <w:rsid w:val="00722C67"/>
    <w:rsid w:val="00722CFA"/>
    <w:rsid w:val="00722F88"/>
    <w:rsid w:val="00722FA0"/>
    <w:rsid w:val="00723032"/>
    <w:rsid w:val="007239AF"/>
    <w:rsid w:val="00723C07"/>
    <w:rsid w:val="007243DA"/>
    <w:rsid w:val="00724DE6"/>
    <w:rsid w:val="00724E76"/>
    <w:rsid w:val="00724E9D"/>
    <w:rsid w:val="0072565C"/>
    <w:rsid w:val="00725A4C"/>
    <w:rsid w:val="00725A71"/>
    <w:rsid w:val="007260E0"/>
    <w:rsid w:val="00726454"/>
    <w:rsid w:val="007266DE"/>
    <w:rsid w:val="00726764"/>
    <w:rsid w:val="00726EF1"/>
    <w:rsid w:val="00727524"/>
    <w:rsid w:val="00727A9A"/>
    <w:rsid w:val="0073064A"/>
    <w:rsid w:val="0073094E"/>
    <w:rsid w:val="00730ECC"/>
    <w:rsid w:val="00731690"/>
    <w:rsid w:val="00731AB3"/>
    <w:rsid w:val="00731CCB"/>
    <w:rsid w:val="00731F87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69AD"/>
    <w:rsid w:val="0073740B"/>
    <w:rsid w:val="007410E0"/>
    <w:rsid w:val="00741474"/>
    <w:rsid w:val="007418FE"/>
    <w:rsid w:val="00741C62"/>
    <w:rsid w:val="00742510"/>
    <w:rsid w:val="00742CCF"/>
    <w:rsid w:val="007431BD"/>
    <w:rsid w:val="007443E6"/>
    <w:rsid w:val="00744A46"/>
    <w:rsid w:val="00744B74"/>
    <w:rsid w:val="007453BB"/>
    <w:rsid w:val="0074557D"/>
    <w:rsid w:val="00745902"/>
    <w:rsid w:val="007459F6"/>
    <w:rsid w:val="00745B27"/>
    <w:rsid w:val="0074662F"/>
    <w:rsid w:val="00746633"/>
    <w:rsid w:val="00746D2A"/>
    <w:rsid w:val="0074750A"/>
    <w:rsid w:val="00747757"/>
    <w:rsid w:val="00747AE1"/>
    <w:rsid w:val="00747C00"/>
    <w:rsid w:val="00747CB3"/>
    <w:rsid w:val="007501CB"/>
    <w:rsid w:val="00750411"/>
    <w:rsid w:val="007507B8"/>
    <w:rsid w:val="00750C22"/>
    <w:rsid w:val="00751036"/>
    <w:rsid w:val="00751B64"/>
    <w:rsid w:val="0075206D"/>
    <w:rsid w:val="007522DB"/>
    <w:rsid w:val="00752390"/>
    <w:rsid w:val="007524B7"/>
    <w:rsid w:val="007527FA"/>
    <w:rsid w:val="00752B85"/>
    <w:rsid w:val="00752B8C"/>
    <w:rsid w:val="00752DC9"/>
    <w:rsid w:val="00752E74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A45"/>
    <w:rsid w:val="00756C7F"/>
    <w:rsid w:val="00757702"/>
    <w:rsid w:val="00757B4D"/>
    <w:rsid w:val="00760289"/>
    <w:rsid w:val="007605CA"/>
    <w:rsid w:val="007609A0"/>
    <w:rsid w:val="00760A10"/>
    <w:rsid w:val="007610F9"/>
    <w:rsid w:val="0076115B"/>
    <w:rsid w:val="007617EC"/>
    <w:rsid w:val="00762975"/>
    <w:rsid w:val="00763373"/>
    <w:rsid w:val="0076493A"/>
    <w:rsid w:val="00764EB9"/>
    <w:rsid w:val="007653C1"/>
    <w:rsid w:val="00765822"/>
    <w:rsid w:val="00765AE8"/>
    <w:rsid w:val="00765C1F"/>
    <w:rsid w:val="00765F6D"/>
    <w:rsid w:val="00766284"/>
    <w:rsid w:val="00766D2A"/>
    <w:rsid w:val="007674F0"/>
    <w:rsid w:val="007675F4"/>
    <w:rsid w:val="00767A8A"/>
    <w:rsid w:val="00767FA2"/>
    <w:rsid w:val="007705FE"/>
    <w:rsid w:val="007709C1"/>
    <w:rsid w:val="00770C9D"/>
    <w:rsid w:val="007714C7"/>
    <w:rsid w:val="00771B5F"/>
    <w:rsid w:val="0077209A"/>
    <w:rsid w:val="0077275C"/>
    <w:rsid w:val="00772CE8"/>
    <w:rsid w:val="00773175"/>
    <w:rsid w:val="007732A3"/>
    <w:rsid w:val="00773302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F1C"/>
    <w:rsid w:val="0077733D"/>
    <w:rsid w:val="007773DD"/>
    <w:rsid w:val="007776FD"/>
    <w:rsid w:val="0077796F"/>
    <w:rsid w:val="007802FB"/>
    <w:rsid w:val="0078072A"/>
    <w:rsid w:val="00780749"/>
    <w:rsid w:val="007807E4"/>
    <w:rsid w:val="00780848"/>
    <w:rsid w:val="00780C20"/>
    <w:rsid w:val="00780E4C"/>
    <w:rsid w:val="00781243"/>
    <w:rsid w:val="0078126D"/>
    <w:rsid w:val="00781820"/>
    <w:rsid w:val="007819F6"/>
    <w:rsid w:val="00782373"/>
    <w:rsid w:val="007824E3"/>
    <w:rsid w:val="00782A51"/>
    <w:rsid w:val="00783522"/>
    <w:rsid w:val="00783D5E"/>
    <w:rsid w:val="00783F03"/>
    <w:rsid w:val="007847EE"/>
    <w:rsid w:val="007851D6"/>
    <w:rsid w:val="0078527A"/>
    <w:rsid w:val="00785398"/>
    <w:rsid w:val="007853D6"/>
    <w:rsid w:val="0078583B"/>
    <w:rsid w:val="00785F0B"/>
    <w:rsid w:val="00786B46"/>
    <w:rsid w:val="00787136"/>
    <w:rsid w:val="0078758A"/>
    <w:rsid w:val="00787796"/>
    <w:rsid w:val="007877B3"/>
    <w:rsid w:val="0078788D"/>
    <w:rsid w:val="007902D5"/>
    <w:rsid w:val="0079054C"/>
    <w:rsid w:val="00790994"/>
    <w:rsid w:val="00790CF9"/>
    <w:rsid w:val="007912F1"/>
    <w:rsid w:val="0079188E"/>
    <w:rsid w:val="0079196B"/>
    <w:rsid w:val="007919C1"/>
    <w:rsid w:val="0079218B"/>
    <w:rsid w:val="0079264C"/>
    <w:rsid w:val="00792C23"/>
    <w:rsid w:val="007931D5"/>
    <w:rsid w:val="007932D9"/>
    <w:rsid w:val="0079337F"/>
    <w:rsid w:val="007936DA"/>
    <w:rsid w:val="00793909"/>
    <w:rsid w:val="00793B4E"/>
    <w:rsid w:val="00793EAE"/>
    <w:rsid w:val="00793FB2"/>
    <w:rsid w:val="0079405E"/>
    <w:rsid w:val="007941F2"/>
    <w:rsid w:val="00794D5A"/>
    <w:rsid w:val="007961CD"/>
    <w:rsid w:val="007962B8"/>
    <w:rsid w:val="0079670D"/>
    <w:rsid w:val="00796715"/>
    <w:rsid w:val="00796B56"/>
    <w:rsid w:val="0079765A"/>
    <w:rsid w:val="007979C6"/>
    <w:rsid w:val="00797D82"/>
    <w:rsid w:val="00797FF8"/>
    <w:rsid w:val="007A00ED"/>
    <w:rsid w:val="007A09DB"/>
    <w:rsid w:val="007A0CDD"/>
    <w:rsid w:val="007A1887"/>
    <w:rsid w:val="007A1B03"/>
    <w:rsid w:val="007A1BF9"/>
    <w:rsid w:val="007A1F14"/>
    <w:rsid w:val="007A247B"/>
    <w:rsid w:val="007A26BD"/>
    <w:rsid w:val="007A28AD"/>
    <w:rsid w:val="007A292D"/>
    <w:rsid w:val="007A3A8B"/>
    <w:rsid w:val="007A3E4A"/>
    <w:rsid w:val="007A44B1"/>
    <w:rsid w:val="007A4660"/>
    <w:rsid w:val="007A4699"/>
    <w:rsid w:val="007A46B8"/>
    <w:rsid w:val="007A4AF0"/>
    <w:rsid w:val="007A4B08"/>
    <w:rsid w:val="007A4B34"/>
    <w:rsid w:val="007A4E71"/>
    <w:rsid w:val="007A4F52"/>
    <w:rsid w:val="007A5142"/>
    <w:rsid w:val="007A5BE2"/>
    <w:rsid w:val="007A5E45"/>
    <w:rsid w:val="007A62FA"/>
    <w:rsid w:val="007A6687"/>
    <w:rsid w:val="007A66AD"/>
    <w:rsid w:val="007A74A2"/>
    <w:rsid w:val="007A74AE"/>
    <w:rsid w:val="007A775C"/>
    <w:rsid w:val="007A7C90"/>
    <w:rsid w:val="007A7D5F"/>
    <w:rsid w:val="007A7E16"/>
    <w:rsid w:val="007B1844"/>
    <w:rsid w:val="007B2983"/>
    <w:rsid w:val="007B2C01"/>
    <w:rsid w:val="007B2D9B"/>
    <w:rsid w:val="007B3616"/>
    <w:rsid w:val="007B39C1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1950"/>
    <w:rsid w:val="007C1C11"/>
    <w:rsid w:val="007C1ED5"/>
    <w:rsid w:val="007C2509"/>
    <w:rsid w:val="007C31D1"/>
    <w:rsid w:val="007C3B22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572"/>
    <w:rsid w:val="007C69BD"/>
    <w:rsid w:val="007C6D88"/>
    <w:rsid w:val="007C6DB4"/>
    <w:rsid w:val="007C7001"/>
    <w:rsid w:val="007C79C6"/>
    <w:rsid w:val="007D01AD"/>
    <w:rsid w:val="007D0D3C"/>
    <w:rsid w:val="007D0F06"/>
    <w:rsid w:val="007D0F4B"/>
    <w:rsid w:val="007D1128"/>
    <w:rsid w:val="007D15B2"/>
    <w:rsid w:val="007D1BBE"/>
    <w:rsid w:val="007D1F09"/>
    <w:rsid w:val="007D2DB8"/>
    <w:rsid w:val="007D2FCE"/>
    <w:rsid w:val="007D3952"/>
    <w:rsid w:val="007D48B6"/>
    <w:rsid w:val="007D4DB5"/>
    <w:rsid w:val="007D6948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54C"/>
    <w:rsid w:val="007E2D21"/>
    <w:rsid w:val="007E33BA"/>
    <w:rsid w:val="007E3460"/>
    <w:rsid w:val="007E3B4C"/>
    <w:rsid w:val="007E4450"/>
    <w:rsid w:val="007E4F59"/>
    <w:rsid w:val="007E53B3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678"/>
    <w:rsid w:val="007F1E63"/>
    <w:rsid w:val="007F1F85"/>
    <w:rsid w:val="007F227E"/>
    <w:rsid w:val="007F27BC"/>
    <w:rsid w:val="007F38FC"/>
    <w:rsid w:val="007F3A56"/>
    <w:rsid w:val="007F3E2E"/>
    <w:rsid w:val="007F3F23"/>
    <w:rsid w:val="007F3FE7"/>
    <w:rsid w:val="007F41F0"/>
    <w:rsid w:val="007F41FB"/>
    <w:rsid w:val="007F7084"/>
    <w:rsid w:val="007F7E08"/>
    <w:rsid w:val="008018FD"/>
    <w:rsid w:val="00802410"/>
    <w:rsid w:val="00802430"/>
    <w:rsid w:val="00804DCA"/>
    <w:rsid w:val="00805633"/>
    <w:rsid w:val="00805C77"/>
    <w:rsid w:val="0080623F"/>
    <w:rsid w:val="008069FA"/>
    <w:rsid w:val="00806B15"/>
    <w:rsid w:val="00806B7E"/>
    <w:rsid w:val="00806CCD"/>
    <w:rsid w:val="00806CD3"/>
    <w:rsid w:val="00807116"/>
    <w:rsid w:val="008100A4"/>
    <w:rsid w:val="00810630"/>
    <w:rsid w:val="008108E7"/>
    <w:rsid w:val="00811107"/>
    <w:rsid w:val="00811191"/>
    <w:rsid w:val="008115C3"/>
    <w:rsid w:val="00811AEA"/>
    <w:rsid w:val="008131B5"/>
    <w:rsid w:val="00813763"/>
    <w:rsid w:val="00813EFE"/>
    <w:rsid w:val="008141A9"/>
    <w:rsid w:val="00814864"/>
    <w:rsid w:val="008149A5"/>
    <w:rsid w:val="00814A1B"/>
    <w:rsid w:val="00814B4B"/>
    <w:rsid w:val="00814C9C"/>
    <w:rsid w:val="008150E0"/>
    <w:rsid w:val="00815DF6"/>
    <w:rsid w:val="0081605F"/>
    <w:rsid w:val="008170FD"/>
    <w:rsid w:val="00817B45"/>
    <w:rsid w:val="008200AE"/>
    <w:rsid w:val="00820471"/>
    <w:rsid w:val="00820A47"/>
    <w:rsid w:val="00820A82"/>
    <w:rsid w:val="00820AC1"/>
    <w:rsid w:val="00820C7B"/>
    <w:rsid w:val="008214CE"/>
    <w:rsid w:val="00821863"/>
    <w:rsid w:val="0082194D"/>
    <w:rsid w:val="00821BE8"/>
    <w:rsid w:val="00822668"/>
    <w:rsid w:val="00822810"/>
    <w:rsid w:val="00822CB5"/>
    <w:rsid w:val="00822FA8"/>
    <w:rsid w:val="00823428"/>
    <w:rsid w:val="00823634"/>
    <w:rsid w:val="00823AD4"/>
    <w:rsid w:val="00823D29"/>
    <w:rsid w:val="0082495F"/>
    <w:rsid w:val="00824965"/>
    <w:rsid w:val="00824AB3"/>
    <w:rsid w:val="00824FBC"/>
    <w:rsid w:val="00825115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2577"/>
    <w:rsid w:val="008326CB"/>
    <w:rsid w:val="008331B6"/>
    <w:rsid w:val="00833B22"/>
    <w:rsid w:val="00833D21"/>
    <w:rsid w:val="008348BA"/>
    <w:rsid w:val="00834972"/>
    <w:rsid w:val="00834A7A"/>
    <w:rsid w:val="00835043"/>
    <w:rsid w:val="00835669"/>
    <w:rsid w:val="0083594D"/>
    <w:rsid w:val="00835D9E"/>
    <w:rsid w:val="00836000"/>
    <w:rsid w:val="00836371"/>
    <w:rsid w:val="00836410"/>
    <w:rsid w:val="00836A09"/>
    <w:rsid w:val="00836F32"/>
    <w:rsid w:val="00837552"/>
    <w:rsid w:val="008376AB"/>
    <w:rsid w:val="008379E1"/>
    <w:rsid w:val="00837F1E"/>
    <w:rsid w:val="00840788"/>
    <w:rsid w:val="0084120D"/>
    <w:rsid w:val="0084161C"/>
    <w:rsid w:val="008421CC"/>
    <w:rsid w:val="00842600"/>
    <w:rsid w:val="00842686"/>
    <w:rsid w:val="00842CA3"/>
    <w:rsid w:val="00843147"/>
    <w:rsid w:val="008439B0"/>
    <w:rsid w:val="00843C61"/>
    <w:rsid w:val="008450A2"/>
    <w:rsid w:val="0084566C"/>
    <w:rsid w:val="008457DA"/>
    <w:rsid w:val="0084580F"/>
    <w:rsid w:val="008469B1"/>
    <w:rsid w:val="008469F6"/>
    <w:rsid w:val="00846AEB"/>
    <w:rsid w:val="00846EBA"/>
    <w:rsid w:val="0084704B"/>
    <w:rsid w:val="008475F8"/>
    <w:rsid w:val="00847743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456A"/>
    <w:rsid w:val="00854AC4"/>
    <w:rsid w:val="00854BD8"/>
    <w:rsid w:val="00854F30"/>
    <w:rsid w:val="00854F96"/>
    <w:rsid w:val="008553DA"/>
    <w:rsid w:val="0085546B"/>
    <w:rsid w:val="008555CB"/>
    <w:rsid w:val="00855BB0"/>
    <w:rsid w:val="0085626C"/>
    <w:rsid w:val="0085695E"/>
    <w:rsid w:val="00857134"/>
    <w:rsid w:val="00857DB7"/>
    <w:rsid w:val="00857F0F"/>
    <w:rsid w:val="00857F37"/>
    <w:rsid w:val="0086076A"/>
    <w:rsid w:val="00860C03"/>
    <w:rsid w:val="008619C0"/>
    <w:rsid w:val="00861CDC"/>
    <w:rsid w:val="00861D31"/>
    <w:rsid w:val="00861FAE"/>
    <w:rsid w:val="00864406"/>
    <w:rsid w:val="008645C8"/>
    <w:rsid w:val="0086529D"/>
    <w:rsid w:val="008655A8"/>
    <w:rsid w:val="00865DE0"/>
    <w:rsid w:val="00866B4A"/>
    <w:rsid w:val="00866DB4"/>
    <w:rsid w:val="0086779F"/>
    <w:rsid w:val="0087017B"/>
    <w:rsid w:val="00870D92"/>
    <w:rsid w:val="008711EC"/>
    <w:rsid w:val="0087156F"/>
    <w:rsid w:val="008715EE"/>
    <w:rsid w:val="00871EE4"/>
    <w:rsid w:val="0087211A"/>
    <w:rsid w:val="00872595"/>
    <w:rsid w:val="00872A1B"/>
    <w:rsid w:val="00872DAB"/>
    <w:rsid w:val="008732B2"/>
    <w:rsid w:val="008734F2"/>
    <w:rsid w:val="00873F80"/>
    <w:rsid w:val="0087423A"/>
    <w:rsid w:val="008742A8"/>
    <w:rsid w:val="008748AF"/>
    <w:rsid w:val="008748D8"/>
    <w:rsid w:val="00874F79"/>
    <w:rsid w:val="00875CA5"/>
    <w:rsid w:val="00875F1C"/>
    <w:rsid w:val="00875F3E"/>
    <w:rsid w:val="008765B6"/>
    <w:rsid w:val="00876817"/>
    <w:rsid w:val="0087683C"/>
    <w:rsid w:val="00876B26"/>
    <w:rsid w:val="00876C39"/>
    <w:rsid w:val="00877194"/>
    <w:rsid w:val="008771C4"/>
    <w:rsid w:val="00877282"/>
    <w:rsid w:val="00877287"/>
    <w:rsid w:val="008777FB"/>
    <w:rsid w:val="00877D4E"/>
    <w:rsid w:val="00880061"/>
    <w:rsid w:val="00881258"/>
    <w:rsid w:val="008817D3"/>
    <w:rsid w:val="0088193E"/>
    <w:rsid w:val="00881C1B"/>
    <w:rsid w:val="00881E6D"/>
    <w:rsid w:val="0088264E"/>
    <w:rsid w:val="00882D46"/>
    <w:rsid w:val="008834E0"/>
    <w:rsid w:val="008836C1"/>
    <w:rsid w:val="00883CCB"/>
    <w:rsid w:val="00884192"/>
    <w:rsid w:val="008846B2"/>
    <w:rsid w:val="00884995"/>
    <w:rsid w:val="008849D0"/>
    <w:rsid w:val="00884D8E"/>
    <w:rsid w:val="00885302"/>
    <w:rsid w:val="008858FC"/>
    <w:rsid w:val="00886414"/>
    <w:rsid w:val="0088689A"/>
    <w:rsid w:val="00886954"/>
    <w:rsid w:val="00886C6D"/>
    <w:rsid w:val="00886E60"/>
    <w:rsid w:val="00887B17"/>
    <w:rsid w:val="00887F9F"/>
    <w:rsid w:val="008903BC"/>
    <w:rsid w:val="00891185"/>
    <w:rsid w:val="00891341"/>
    <w:rsid w:val="008913B3"/>
    <w:rsid w:val="00891497"/>
    <w:rsid w:val="008914DA"/>
    <w:rsid w:val="00891758"/>
    <w:rsid w:val="00891B01"/>
    <w:rsid w:val="00891E0F"/>
    <w:rsid w:val="0089265F"/>
    <w:rsid w:val="00892CF1"/>
    <w:rsid w:val="0089388E"/>
    <w:rsid w:val="008945F8"/>
    <w:rsid w:val="008948F7"/>
    <w:rsid w:val="00894C41"/>
    <w:rsid w:val="00894D80"/>
    <w:rsid w:val="00894F1A"/>
    <w:rsid w:val="008951E2"/>
    <w:rsid w:val="00895567"/>
    <w:rsid w:val="0089584D"/>
    <w:rsid w:val="00895BA6"/>
    <w:rsid w:val="008960EB"/>
    <w:rsid w:val="00896295"/>
    <w:rsid w:val="00896640"/>
    <w:rsid w:val="00896724"/>
    <w:rsid w:val="00896953"/>
    <w:rsid w:val="008A03B8"/>
    <w:rsid w:val="008A0CD6"/>
    <w:rsid w:val="008A12A1"/>
    <w:rsid w:val="008A174D"/>
    <w:rsid w:val="008A18D7"/>
    <w:rsid w:val="008A1942"/>
    <w:rsid w:val="008A1A36"/>
    <w:rsid w:val="008A1BC8"/>
    <w:rsid w:val="008A1F86"/>
    <w:rsid w:val="008A28B1"/>
    <w:rsid w:val="008A2CFB"/>
    <w:rsid w:val="008A2ED6"/>
    <w:rsid w:val="008A3201"/>
    <w:rsid w:val="008A387D"/>
    <w:rsid w:val="008A395F"/>
    <w:rsid w:val="008A3BDB"/>
    <w:rsid w:val="008A3F76"/>
    <w:rsid w:val="008A4365"/>
    <w:rsid w:val="008A5D93"/>
    <w:rsid w:val="008A66D9"/>
    <w:rsid w:val="008A6A26"/>
    <w:rsid w:val="008A7370"/>
    <w:rsid w:val="008A748B"/>
    <w:rsid w:val="008A7631"/>
    <w:rsid w:val="008A780F"/>
    <w:rsid w:val="008A7B05"/>
    <w:rsid w:val="008A7B70"/>
    <w:rsid w:val="008B0004"/>
    <w:rsid w:val="008B010F"/>
    <w:rsid w:val="008B0654"/>
    <w:rsid w:val="008B0DAD"/>
    <w:rsid w:val="008B109C"/>
    <w:rsid w:val="008B1B9E"/>
    <w:rsid w:val="008B22FB"/>
    <w:rsid w:val="008B2872"/>
    <w:rsid w:val="008B34A6"/>
    <w:rsid w:val="008B38CD"/>
    <w:rsid w:val="008B3C44"/>
    <w:rsid w:val="008B42E4"/>
    <w:rsid w:val="008B4917"/>
    <w:rsid w:val="008B4A1D"/>
    <w:rsid w:val="008B5621"/>
    <w:rsid w:val="008B622E"/>
    <w:rsid w:val="008B767B"/>
    <w:rsid w:val="008B79EB"/>
    <w:rsid w:val="008B7A19"/>
    <w:rsid w:val="008B7D41"/>
    <w:rsid w:val="008B7F7D"/>
    <w:rsid w:val="008C0642"/>
    <w:rsid w:val="008C092C"/>
    <w:rsid w:val="008C1FDE"/>
    <w:rsid w:val="008C317A"/>
    <w:rsid w:val="008C4092"/>
    <w:rsid w:val="008C439E"/>
    <w:rsid w:val="008C46B2"/>
    <w:rsid w:val="008C5159"/>
    <w:rsid w:val="008C546D"/>
    <w:rsid w:val="008C5D84"/>
    <w:rsid w:val="008C6088"/>
    <w:rsid w:val="008C624B"/>
    <w:rsid w:val="008C7CA3"/>
    <w:rsid w:val="008C7FB2"/>
    <w:rsid w:val="008D01B0"/>
    <w:rsid w:val="008D07C4"/>
    <w:rsid w:val="008D0B96"/>
    <w:rsid w:val="008D0EB9"/>
    <w:rsid w:val="008D115C"/>
    <w:rsid w:val="008D18F7"/>
    <w:rsid w:val="008D204A"/>
    <w:rsid w:val="008D2CC2"/>
    <w:rsid w:val="008D4AD8"/>
    <w:rsid w:val="008D50CA"/>
    <w:rsid w:val="008D549A"/>
    <w:rsid w:val="008D583F"/>
    <w:rsid w:val="008D5B37"/>
    <w:rsid w:val="008D60A6"/>
    <w:rsid w:val="008D6118"/>
    <w:rsid w:val="008D62DF"/>
    <w:rsid w:val="008D70B8"/>
    <w:rsid w:val="008D7803"/>
    <w:rsid w:val="008D7C46"/>
    <w:rsid w:val="008E0014"/>
    <w:rsid w:val="008E0270"/>
    <w:rsid w:val="008E0963"/>
    <w:rsid w:val="008E0B67"/>
    <w:rsid w:val="008E1696"/>
    <w:rsid w:val="008E1F3E"/>
    <w:rsid w:val="008E3775"/>
    <w:rsid w:val="008E3AF8"/>
    <w:rsid w:val="008E4B5B"/>
    <w:rsid w:val="008E4F7E"/>
    <w:rsid w:val="008E4F9F"/>
    <w:rsid w:val="008E509C"/>
    <w:rsid w:val="008E5866"/>
    <w:rsid w:val="008E5B62"/>
    <w:rsid w:val="008E604E"/>
    <w:rsid w:val="008E6E80"/>
    <w:rsid w:val="008E7251"/>
    <w:rsid w:val="008E73D8"/>
    <w:rsid w:val="008E7531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47D"/>
    <w:rsid w:val="008F2A83"/>
    <w:rsid w:val="008F2E2E"/>
    <w:rsid w:val="008F3885"/>
    <w:rsid w:val="008F38C6"/>
    <w:rsid w:val="008F3A74"/>
    <w:rsid w:val="008F3A8F"/>
    <w:rsid w:val="008F3CFB"/>
    <w:rsid w:val="008F3E26"/>
    <w:rsid w:val="008F42E2"/>
    <w:rsid w:val="008F437B"/>
    <w:rsid w:val="008F438B"/>
    <w:rsid w:val="008F4875"/>
    <w:rsid w:val="008F4C03"/>
    <w:rsid w:val="008F4E30"/>
    <w:rsid w:val="008F5541"/>
    <w:rsid w:val="008F64DD"/>
    <w:rsid w:val="008F6766"/>
    <w:rsid w:val="008F7044"/>
    <w:rsid w:val="008F70BE"/>
    <w:rsid w:val="008F72F5"/>
    <w:rsid w:val="008F7638"/>
    <w:rsid w:val="008F7E5C"/>
    <w:rsid w:val="009004E5"/>
    <w:rsid w:val="00900BDB"/>
    <w:rsid w:val="00900CCE"/>
    <w:rsid w:val="00901AC8"/>
    <w:rsid w:val="00901EC9"/>
    <w:rsid w:val="00902215"/>
    <w:rsid w:val="00902944"/>
    <w:rsid w:val="00902EE8"/>
    <w:rsid w:val="009036D9"/>
    <w:rsid w:val="00903C9F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134D"/>
    <w:rsid w:val="00912677"/>
    <w:rsid w:val="00912B0C"/>
    <w:rsid w:val="00912D9F"/>
    <w:rsid w:val="00912FF8"/>
    <w:rsid w:val="0091314B"/>
    <w:rsid w:val="009141FF"/>
    <w:rsid w:val="009147F7"/>
    <w:rsid w:val="00914AAB"/>
    <w:rsid w:val="00915843"/>
    <w:rsid w:val="00915AB8"/>
    <w:rsid w:val="00915AED"/>
    <w:rsid w:val="009160CB"/>
    <w:rsid w:val="0091647B"/>
    <w:rsid w:val="00916AA1"/>
    <w:rsid w:val="0091717A"/>
    <w:rsid w:val="00917422"/>
    <w:rsid w:val="00917473"/>
    <w:rsid w:val="00917E65"/>
    <w:rsid w:val="00917F19"/>
    <w:rsid w:val="00917FE7"/>
    <w:rsid w:val="009201C8"/>
    <w:rsid w:val="00920535"/>
    <w:rsid w:val="00920536"/>
    <w:rsid w:val="00920717"/>
    <w:rsid w:val="00920872"/>
    <w:rsid w:val="00920DE0"/>
    <w:rsid w:val="009215FC"/>
    <w:rsid w:val="00921CD8"/>
    <w:rsid w:val="009228E7"/>
    <w:rsid w:val="00922EA6"/>
    <w:rsid w:val="00922F44"/>
    <w:rsid w:val="00922FBF"/>
    <w:rsid w:val="0092352B"/>
    <w:rsid w:val="00925C57"/>
    <w:rsid w:val="00925CC3"/>
    <w:rsid w:val="00925F80"/>
    <w:rsid w:val="0092640D"/>
    <w:rsid w:val="00927B04"/>
    <w:rsid w:val="00930792"/>
    <w:rsid w:val="0093156F"/>
    <w:rsid w:val="00931672"/>
    <w:rsid w:val="009320B9"/>
    <w:rsid w:val="00932376"/>
    <w:rsid w:val="009324FD"/>
    <w:rsid w:val="00932C50"/>
    <w:rsid w:val="00932D98"/>
    <w:rsid w:val="00932FFA"/>
    <w:rsid w:val="00933248"/>
    <w:rsid w:val="00933636"/>
    <w:rsid w:val="00933729"/>
    <w:rsid w:val="00933A11"/>
    <w:rsid w:val="00934146"/>
    <w:rsid w:val="0093430E"/>
    <w:rsid w:val="00934AA0"/>
    <w:rsid w:val="00934B01"/>
    <w:rsid w:val="00934FD1"/>
    <w:rsid w:val="009350C7"/>
    <w:rsid w:val="00935514"/>
    <w:rsid w:val="00935697"/>
    <w:rsid w:val="00935B1F"/>
    <w:rsid w:val="00936241"/>
    <w:rsid w:val="00936AA1"/>
    <w:rsid w:val="00936F2E"/>
    <w:rsid w:val="00937038"/>
    <w:rsid w:val="0093724D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ABC"/>
    <w:rsid w:val="00944BA8"/>
    <w:rsid w:val="00944EDD"/>
    <w:rsid w:val="009455AE"/>
    <w:rsid w:val="009460F0"/>
    <w:rsid w:val="00946824"/>
    <w:rsid w:val="00946AD2"/>
    <w:rsid w:val="00947267"/>
    <w:rsid w:val="009473E0"/>
    <w:rsid w:val="0094751B"/>
    <w:rsid w:val="0094776D"/>
    <w:rsid w:val="00950177"/>
    <w:rsid w:val="0095021C"/>
    <w:rsid w:val="0095027D"/>
    <w:rsid w:val="00950401"/>
    <w:rsid w:val="00950983"/>
    <w:rsid w:val="00951532"/>
    <w:rsid w:val="009518B8"/>
    <w:rsid w:val="00952560"/>
    <w:rsid w:val="00952DE5"/>
    <w:rsid w:val="00952E3A"/>
    <w:rsid w:val="00953390"/>
    <w:rsid w:val="009540BD"/>
    <w:rsid w:val="0095424B"/>
    <w:rsid w:val="00954390"/>
    <w:rsid w:val="009545A1"/>
    <w:rsid w:val="0095474D"/>
    <w:rsid w:val="00955336"/>
    <w:rsid w:val="009554EE"/>
    <w:rsid w:val="009555C4"/>
    <w:rsid w:val="00955C09"/>
    <w:rsid w:val="009569BB"/>
    <w:rsid w:val="009569C0"/>
    <w:rsid w:val="00956DB3"/>
    <w:rsid w:val="00957097"/>
    <w:rsid w:val="009573CE"/>
    <w:rsid w:val="00960172"/>
    <w:rsid w:val="009603B7"/>
    <w:rsid w:val="0096062A"/>
    <w:rsid w:val="009611A0"/>
    <w:rsid w:val="00961551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AD"/>
    <w:rsid w:val="009668DE"/>
    <w:rsid w:val="009669DC"/>
    <w:rsid w:val="00966A51"/>
    <w:rsid w:val="00967E23"/>
    <w:rsid w:val="00970999"/>
    <w:rsid w:val="00970E87"/>
    <w:rsid w:val="00972806"/>
    <w:rsid w:val="00973481"/>
    <w:rsid w:val="009740AE"/>
    <w:rsid w:val="00974757"/>
    <w:rsid w:val="00974F29"/>
    <w:rsid w:val="00975326"/>
    <w:rsid w:val="009754B8"/>
    <w:rsid w:val="00975937"/>
    <w:rsid w:val="00975A50"/>
    <w:rsid w:val="00975DAF"/>
    <w:rsid w:val="00976EBC"/>
    <w:rsid w:val="00977106"/>
    <w:rsid w:val="00977C10"/>
    <w:rsid w:val="009801A4"/>
    <w:rsid w:val="00980B32"/>
    <w:rsid w:val="00982037"/>
    <w:rsid w:val="00982692"/>
    <w:rsid w:val="00982A28"/>
    <w:rsid w:val="009831C7"/>
    <w:rsid w:val="00983A4E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0BD7"/>
    <w:rsid w:val="009911DD"/>
    <w:rsid w:val="00991220"/>
    <w:rsid w:val="00991778"/>
    <w:rsid w:val="00991989"/>
    <w:rsid w:val="00992143"/>
    <w:rsid w:val="0099215F"/>
    <w:rsid w:val="009924B7"/>
    <w:rsid w:val="00992E7E"/>
    <w:rsid w:val="00993429"/>
    <w:rsid w:val="00993D71"/>
    <w:rsid w:val="0099448D"/>
    <w:rsid w:val="009944F7"/>
    <w:rsid w:val="009947C8"/>
    <w:rsid w:val="009947FA"/>
    <w:rsid w:val="00994BCB"/>
    <w:rsid w:val="009950DB"/>
    <w:rsid w:val="00995FB8"/>
    <w:rsid w:val="009962E2"/>
    <w:rsid w:val="009965F5"/>
    <w:rsid w:val="00996785"/>
    <w:rsid w:val="0099785C"/>
    <w:rsid w:val="009A050C"/>
    <w:rsid w:val="009A0B3B"/>
    <w:rsid w:val="009A1475"/>
    <w:rsid w:val="009A19CD"/>
    <w:rsid w:val="009A1B8C"/>
    <w:rsid w:val="009A1D49"/>
    <w:rsid w:val="009A2154"/>
    <w:rsid w:val="009A2234"/>
    <w:rsid w:val="009A3230"/>
    <w:rsid w:val="009A35F8"/>
    <w:rsid w:val="009A37FF"/>
    <w:rsid w:val="009A38D4"/>
    <w:rsid w:val="009A39C3"/>
    <w:rsid w:val="009A4635"/>
    <w:rsid w:val="009A4898"/>
    <w:rsid w:val="009A4FFC"/>
    <w:rsid w:val="009A6C82"/>
    <w:rsid w:val="009A791F"/>
    <w:rsid w:val="009A7D80"/>
    <w:rsid w:val="009B049D"/>
    <w:rsid w:val="009B0C49"/>
    <w:rsid w:val="009B0CC6"/>
    <w:rsid w:val="009B0DA4"/>
    <w:rsid w:val="009B101A"/>
    <w:rsid w:val="009B1672"/>
    <w:rsid w:val="009B18E5"/>
    <w:rsid w:val="009B1C3A"/>
    <w:rsid w:val="009B1DBC"/>
    <w:rsid w:val="009B1DED"/>
    <w:rsid w:val="009B1EC5"/>
    <w:rsid w:val="009B20F0"/>
    <w:rsid w:val="009B234E"/>
    <w:rsid w:val="009B2410"/>
    <w:rsid w:val="009B2BEB"/>
    <w:rsid w:val="009B30CB"/>
    <w:rsid w:val="009B3539"/>
    <w:rsid w:val="009B3CA3"/>
    <w:rsid w:val="009B473B"/>
    <w:rsid w:val="009B4A17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266A"/>
    <w:rsid w:val="009C26BF"/>
    <w:rsid w:val="009C2D3B"/>
    <w:rsid w:val="009C410F"/>
    <w:rsid w:val="009C41D5"/>
    <w:rsid w:val="009C41E6"/>
    <w:rsid w:val="009C45BD"/>
    <w:rsid w:val="009C4A4E"/>
    <w:rsid w:val="009C4AC9"/>
    <w:rsid w:val="009C4C4B"/>
    <w:rsid w:val="009C4D9E"/>
    <w:rsid w:val="009C4DCA"/>
    <w:rsid w:val="009C55B4"/>
    <w:rsid w:val="009C568C"/>
    <w:rsid w:val="009C690E"/>
    <w:rsid w:val="009C6BC4"/>
    <w:rsid w:val="009C6DA4"/>
    <w:rsid w:val="009C6F43"/>
    <w:rsid w:val="009C7438"/>
    <w:rsid w:val="009C75CC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703"/>
    <w:rsid w:val="009D1B75"/>
    <w:rsid w:val="009D1C95"/>
    <w:rsid w:val="009D24D5"/>
    <w:rsid w:val="009D24F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637"/>
    <w:rsid w:val="009D6A64"/>
    <w:rsid w:val="009D6BFF"/>
    <w:rsid w:val="009D7078"/>
    <w:rsid w:val="009D77B0"/>
    <w:rsid w:val="009D78B9"/>
    <w:rsid w:val="009D79D1"/>
    <w:rsid w:val="009D7C9B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96D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77E4"/>
    <w:rsid w:val="009E77E9"/>
    <w:rsid w:val="009F00BF"/>
    <w:rsid w:val="009F02CA"/>
    <w:rsid w:val="009F06B7"/>
    <w:rsid w:val="009F0771"/>
    <w:rsid w:val="009F0DCC"/>
    <w:rsid w:val="009F10C5"/>
    <w:rsid w:val="009F208E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651"/>
    <w:rsid w:val="009F4B98"/>
    <w:rsid w:val="009F4C84"/>
    <w:rsid w:val="009F4E30"/>
    <w:rsid w:val="009F59D3"/>
    <w:rsid w:val="009F5D93"/>
    <w:rsid w:val="009F5DDE"/>
    <w:rsid w:val="009F62DE"/>
    <w:rsid w:val="009F6693"/>
    <w:rsid w:val="009F68A8"/>
    <w:rsid w:val="009F6DA5"/>
    <w:rsid w:val="009F6EE3"/>
    <w:rsid w:val="009F787E"/>
    <w:rsid w:val="009F7D35"/>
    <w:rsid w:val="00A00165"/>
    <w:rsid w:val="00A01499"/>
    <w:rsid w:val="00A015AF"/>
    <w:rsid w:val="00A02EBB"/>
    <w:rsid w:val="00A037D2"/>
    <w:rsid w:val="00A04870"/>
    <w:rsid w:val="00A06292"/>
    <w:rsid w:val="00A06793"/>
    <w:rsid w:val="00A07804"/>
    <w:rsid w:val="00A1078F"/>
    <w:rsid w:val="00A10C87"/>
    <w:rsid w:val="00A11506"/>
    <w:rsid w:val="00A11B75"/>
    <w:rsid w:val="00A124FB"/>
    <w:rsid w:val="00A128A8"/>
    <w:rsid w:val="00A12A96"/>
    <w:rsid w:val="00A130E8"/>
    <w:rsid w:val="00A13262"/>
    <w:rsid w:val="00A13D44"/>
    <w:rsid w:val="00A141EE"/>
    <w:rsid w:val="00A14212"/>
    <w:rsid w:val="00A14285"/>
    <w:rsid w:val="00A14D49"/>
    <w:rsid w:val="00A14E7B"/>
    <w:rsid w:val="00A15024"/>
    <w:rsid w:val="00A153C4"/>
    <w:rsid w:val="00A154D4"/>
    <w:rsid w:val="00A158F4"/>
    <w:rsid w:val="00A15E16"/>
    <w:rsid w:val="00A16233"/>
    <w:rsid w:val="00A1667F"/>
    <w:rsid w:val="00A16AA2"/>
    <w:rsid w:val="00A16E0A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538C"/>
    <w:rsid w:val="00A25A8A"/>
    <w:rsid w:val="00A26223"/>
    <w:rsid w:val="00A266B2"/>
    <w:rsid w:val="00A2797B"/>
    <w:rsid w:val="00A27C8D"/>
    <w:rsid w:val="00A27FF1"/>
    <w:rsid w:val="00A303FA"/>
    <w:rsid w:val="00A309A3"/>
    <w:rsid w:val="00A31460"/>
    <w:rsid w:val="00A315BA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D55"/>
    <w:rsid w:val="00A3565B"/>
    <w:rsid w:val="00A35A5E"/>
    <w:rsid w:val="00A35FFD"/>
    <w:rsid w:val="00A36019"/>
    <w:rsid w:val="00A36387"/>
    <w:rsid w:val="00A375AC"/>
    <w:rsid w:val="00A37F4E"/>
    <w:rsid w:val="00A40ABC"/>
    <w:rsid w:val="00A4106C"/>
    <w:rsid w:val="00A411E2"/>
    <w:rsid w:val="00A41621"/>
    <w:rsid w:val="00A418C4"/>
    <w:rsid w:val="00A41BCB"/>
    <w:rsid w:val="00A41F7A"/>
    <w:rsid w:val="00A41FDF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5FE3"/>
    <w:rsid w:val="00A46058"/>
    <w:rsid w:val="00A468D4"/>
    <w:rsid w:val="00A46CA1"/>
    <w:rsid w:val="00A47462"/>
    <w:rsid w:val="00A47F33"/>
    <w:rsid w:val="00A50511"/>
    <w:rsid w:val="00A508A4"/>
    <w:rsid w:val="00A50A58"/>
    <w:rsid w:val="00A50ED5"/>
    <w:rsid w:val="00A51BAE"/>
    <w:rsid w:val="00A51CDC"/>
    <w:rsid w:val="00A51E87"/>
    <w:rsid w:val="00A52352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827"/>
    <w:rsid w:val="00A60B84"/>
    <w:rsid w:val="00A60B90"/>
    <w:rsid w:val="00A60E97"/>
    <w:rsid w:val="00A61695"/>
    <w:rsid w:val="00A61822"/>
    <w:rsid w:val="00A61866"/>
    <w:rsid w:val="00A62016"/>
    <w:rsid w:val="00A62606"/>
    <w:rsid w:val="00A630CC"/>
    <w:rsid w:val="00A63460"/>
    <w:rsid w:val="00A6353D"/>
    <w:rsid w:val="00A6386A"/>
    <w:rsid w:val="00A6458F"/>
    <w:rsid w:val="00A64CD1"/>
    <w:rsid w:val="00A64F99"/>
    <w:rsid w:val="00A65EF8"/>
    <w:rsid w:val="00A66066"/>
    <w:rsid w:val="00A6610B"/>
    <w:rsid w:val="00A66853"/>
    <w:rsid w:val="00A66B07"/>
    <w:rsid w:val="00A66D85"/>
    <w:rsid w:val="00A66E02"/>
    <w:rsid w:val="00A67482"/>
    <w:rsid w:val="00A67A19"/>
    <w:rsid w:val="00A70033"/>
    <w:rsid w:val="00A705D6"/>
    <w:rsid w:val="00A70876"/>
    <w:rsid w:val="00A7137A"/>
    <w:rsid w:val="00A719E0"/>
    <w:rsid w:val="00A71F27"/>
    <w:rsid w:val="00A721A8"/>
    <w:rsid w:val="00A724F3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78"/>
    <w:rsid w:val="00A77C0B"/>
    <w:rsid w:val="00A80608"/>
    <w:rsid w:val="00A80A59"/>
    <w:rsid w:val="00A8116E"/>
    <w:rsid w:val="00A8125E"/>
    <w:rsid w:val="00A81321"/>
    <w:rsid w:val="00A81650"/>
    <w:rsid w:val="00A8210A"/>
    <w:rsid w:val="00A843F0"/>
    <w:rsid w:val="00A847A7"/>
    <w:rsid w:val="00A8482D"/>
    <w:rsid w:val="00A848DE"/>
    <w:rsid w:val="00A84A42"/>
    <w:rsid w:val="00A8519E"/>
    <w:rsid w:val="00A85607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F2"/>
    <w:rsid w:val="00A91281"/>
    <w:rsid w:val="00A91DB3"/>
    <w:rsid w:val="00A92E68"/>
    <w:rsid w:val="00A931C8"/>
    <w:rsid w:val="00A93AC5"/>
    <w:rsid w:val="00A94B8B"/>
    <w:rsid w:val="00A95531"/>
    <w:rsid w:val="00A95A1F"/>
    <w:rsid w:val="00A95D84"/>
    <w:rsid w:val="00A96329"/>
    <w:rsid w:val="00A96821"/>
    <w:rsid w:val="00A97A0F"/>
    <w:rsid w:val="00AA0C6C"/>
    <w:rsid w:val="00AA0F41"/>
    <w:rsid w:val="00AA0F73"/>
    <w:rsid w:val="00AA104A"/>
    <w:rsid w:val="00AA11AA"/>
    <w:rsid w:val="00AA11F2"/>
    <w:rsid w:val="00AA1686"/>
    <w:rsid w:val="00AA19E9"/>
    <w:rsid w:val="00AA1B34"/>
    <w:rsid w:val="00AA1E37"/>
    <w:rsid w:val="00AA2FC3"/>
    <w:rsid w:val="00AA30EF"/>
    <w:rsid w:val="00AA3334"/>
    <w:rsid w:val="00AA3585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F2C"/>
    <w:rsid w:val="00AA61D3"/>
    <w:rsid w:val="00AA63B6"/>
    <w:rsid w:val="00AA6482"/>
    <w:rsid w:val="00AA66B1"/>
    <w:rsid w:val="00AA682D"/>
    <w:rsid w:val="00AA6E50"/>
    <w:rsid w:val="00AA78D2"/>
    <w:rsid w:val="00AA7B5F"/>
    <w:rsid w:val="00AA7BD0"/>
    <w:rsid w:val="00AA7FD1"/>
    <w:rsid w:val="00AB00CF"/>
    <w:rsid w:val="00AB0D51"/>
    <w:rsid w:val="00AB1C99"/>
    <w:rsid w:val="00AB20AA"/>
    <w:rsid w:val="00AB330E"/>
    <w:rsid w:val="00AB36A2"/>
    <w:rsid w:val="00AB4628"/>
    <w:rsid w:val="00AB4C26"/>
    <w:rsid w:val="00AB55B5"/>
    <w:rsid w:val="00AB5FA4"/>
    <w:rsid w:val="00AB623E"/>
    <w:rsid w:val="00AB67A7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54A"/>
    <w:rsid w:val="00AC08F4"/>
    <w:rsid w:val="00AC09EA"/>
    <w:rsid w:val="00AC1ABA"/>
    <w:rsid w:val="00AC26BE"/>
    <w:rsid w:val="00AC2B69"/>
    <w:rsid w:val="00AC2CD6"/>
    <w:rsid w:val="00AC2FDC"/>
    <w:rsid w:val="00AC3B7B"/>
    <w:rsid w:val="00AC3F65"/>
    <w:rsid w:val="00AC3FB6"/>
    <w:rsid w:val="00AC41D8"/>
    <w:rsid w:val="00AC50FE"/>
    <w:rsid w:val="00AC5AB9"/>
    <w:rsid w:val="00AC6131"/>
    <w:rsid w:val="00AC6E5C"/>
    <w:rsid w:val="00AC7AE4"/>
    <w:rsid w:val="00AD023F"/>
    <w:rsid w:val="00AD03E2"/>
    <w:rsid w:val="00AD050E"/>
    <w:rsid w:val="00AD0A90"/>
    <w:rsid w:val="00AD0C4C"/>
    <w:rsid w:val="00AD0CB2"/>
    <w:rsid w:val="00AD1108"/>
    <w:rsid w:val="00AD11E9"/>
    <w:rsid w:val="00AD18FB"/>
    <w:rsid w:val="00AD1A54"/>
    <w:rsid w:val="00AD1DD8"/>
    <w:rsid w:val="00AD241B"/>
    <w:rsid w:val="00AD2F07"/>
    <w:rsid w:val="00AD367D"/>
    <w:rsid w:val="00AD3A8D"/>
    <w:rsid w:val="00AD484C"/>
    <w:rsid w:val="00AD53CA"/>
    <w:rsid w:val="00AD55C7"/>
    <w:rsid w:val="00AD5C65"/>
    <w:rsid w:val="00AD67A3"/>
    <w:rsid w:val="00AD6C1F"/>
    <w:rsid w:val="00AD6DEF"/>
    <w:rsid w:val="00AD7025"/>
    <w:rsid w:val="00AD71C1"/>
    <w:rsid w:val="00AD7679"/>
    <w:rsid w:val="00AD786B"/>
    <w:rsid w:val="00AD7A1A"/>
    <w:rsid w:val="00AD7AB1"/>
    <w:rsid w:val="00AE0D1E"/>
    <w:rsid w:val="00AE1031"/>
    <w:rsid w:val="00AE1487"/>
    <w:rsid w:val="00AE1EB9"/>
    <w:rsid w:val="00AE441B"/>
    <w:rsid w:val="00AE48D0"/>
    <w:rsid w:val="00AE4CC1"/>
    <w:rsid w:val="00AE51A0"/>
    <w:rsid w:val="00AE57B8"/>
    <w:rsid w:val="00AE591E"/>
    <w:rsid w:val="00AE5C21"/>
    <w:rsid w:val="00AE612D"/>
    <w:rsid w:val="00AE69A8"/>
    <w:rsid w:val="00AE6CC4"/>
    <w:rsid w:val="00AE7D59"/>
    <w:rsid w:val="00AF0251"/>
    <w:rsid w:val="00AF03FA"/>
    <w:rsid w:val="00AF0EFE"/>
    <w:rsid w:val="00AF10F3"/>
    <w:rsid w:val="00AF13E8"/>
    <w:rsid w:val="00AF1C9C"/>
    <w:rsid w:val="00AF1EFB"/>
    <w:rsid w:val="00AF28DC"/>
    <w:rsid w:val="00AF2AD3"/>
    <w:rsid w:val="00AF3C0E"/>
    <w:rsid w:val="00AF4169"/>
    <w:rsid w:val="00AF422C"/>
    <w:rsid w:val="00AF42BC"/>
    <w:rsid w:val="00AF48A2"/>
    <w:rsid w:val="00AF4C73"/>
    <w:rsid w:val="00AF5634"/>
    <w:rsid w:val="00AF594C"/>
    <w:rsid w:val="00AF5C86"/>
    <w:rsid w:val="00AF6243"/>
    <w:rsid w:val="00AF632F"/>
    <w:rsid w:val="00AF66D2"/>
    <w:rsid w:val="00AF695D"/>
    <w:rsid w:val="00AF6BD4"/>
    <w:rsid w:val="00AF6DC2"/>
    <w:rsid w:val="00AF7569"/>
    <w:rsid w:val="00B004D5"/>
    <w:rsid w:val="00B00CD2"/>
    <w:rsid w:val="00B00DCA"/>
    <w:rsid w:val="00B00EEC"/>
    <w:rsid w:val="00B01E86"/>
    <w:rsid w:val="00B0218C"/>
    <w:rsid w:val="00B02BF1"/>
    <w:rsid w:val="00B03D8D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07F3A"/>
    <w:rsid w:val="00B106D5"/>
    <w:rsid w:val="00B10ED7"/>
    <w:rsid w:val="00B112FA"/>
    <w:rsid w:val="00B117D8"/>
    <w:rsid w:val="00B11801"/>
    <w:rsid w:val="00B12175"/>
    <w:rsid w:val="00B12424"/>
    <w:rsid w:val="00B124A1"/>
    <w:rsid w:val="00B1293D"/>
    <w:rsid w:val="00B12A0B"/>
    <w:rsid w:val="00B13207"/>
    <w:rsid w:val="00B13807"/>
    <w:rsid w:val="00B146AB"/>
    <w:rsid w:val="00B147BD"/>
    <w:rsid w:val="00B14828"/>
    <w:rsid w:val="00B15561"/>
    <w:rsid w:val="00B15A87"/>
    <w:rsid w:val="00B15D01"/>
    <w:rsid w:val="00B161D3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5B"/>
    <w:rsid w:val="00B233F9"/>
    <w:rsid w:val="00B2357B"/>
    <w:rsid w:val="00B235DF"/>
    <w:rsid w:val="00B236D2"/>
    <w:rsid w:val="00B23BE9"/>
    <w:rsid w:val="00B247D2"/>
    <w:rsid w:val="00B24995"/>
    <w:rsid w:val="00B25066"/>
    <w:rsid w:val="00B25A2D"/>
    <w:rsid w:val="00B26EFE"/>
    <w:rsid w:val="00B277B9"/>
    <w:rsid w:val="00B27A10"/>
    <w:rsid w:val="00B3019D"/>
    <w:rsid w:val="00B3124A"/>
    <w:rsid w:val="00B3150B"/>
    <w:rsid w:val="00B31BA8"/>
    <w:rsid w:val="00B31C83"/>
    <w:rsid w:val="00B31D96"/>
    <w:rsid w:val="00B31FE9"/>
    <w:rsid w:val="00B33100"/>
    <w:rsid w:val="00B33D27"/>
    <w:rsid w:val="00B34102"/>
    <w:rsid w:val="00B34707"/>
    <w:rsid w:val="00B34AF7"/>
    <w:rsid w:val="00B34E82"/>
    <w:rsid w:val="00B34FB1"/>
    <w:rsid w:val="00B35D53"/>
    <w:rsid w:val="00B35DCE"/>
    <w:rsid w:val="00B360E1"/>
    <w:rsid w:val="00B362FF"/>
    <w:rsid w:val="00B365DB"/>
    <w:rsid w:val="00B36601"/>
    <w:rsid w:val="00B36695"/>
    <w:rsid w:val="00B3783F"/>
    <w:rsid w:val="00B37A44"/>
    <w:rsid w:val="00B40327"/>
    <w:rsid w:val="00B41CF2"/>
    <w:rsid w:val="00B425F3"/>
    <w:rsid w:val="00B42F84"/>
    <w:rsid w:val="00B430DA"/>
    <w:rsid w:val="00B4380A"/>
    <w:rsid w:val="00B43814"/>
    <w:rsid w:val="00B43DDD"/>
    <w:rsid w:val="00B43ECF"/>
    <w:rsid w:val="00B441D9"/>
    <w:rsid w:val="00B44829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AC0"/>
    <w:rsid w:val="00B53E14"/>
    <w:rsid w:val="00B5439E"/>
    <w:rsid w:val="00B544B0"/>
    <w:rsid w:val="00B5471D"/>
    <w:rsid w:val="00B54B7A"/>
    <w:rsid w:val="00B55C61"/>
    <w:rsid w:val="00B56027"/>
    <w:rsid w:val="00B56229"/>
    <w:rsid w:val="00B56839"/>
    <w:rsid w:val="00B56C33"/>
    <w:rsid w:val="00B57224"/>
    <w:rsid w:val="00B57261"/>
    <w:rsid w:val="00B572CA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B9F"/>
    <w:rsid w:val="00B66E4A"/>
    <w:rsid w:val="00B67ECE"/>
    <w:rsid w:val="00B70401"/>
    <w:rsid w:val="00B717A6"/>
    <w:rsid w:val="00B72A30"/>
    <w:rsid w:val="00B72D0F"/>
    <w:rsid w:val="00B7390E"/>
    <w:rsid w:val="00B73964"/>
    <w:rsid w:val="00B73CFE"/>
    <w:rsid w:val="00B740D6"/>
    <w:rsid w:val="00B7492B"/>
    <w:rsid w:val="00B74D3D"/>
    <w:rsid w:val="00B75A8A"/>
    <w:rsid w:val="00B75FBF"/>
    <w:rsid w:val="00B762DA"/>
    <w:rsid w:val="00B762DC"/>
    <w:rsid w:val="00B7633C"/>
    <w:rsid w:val="00B7709D"/>
    <w:rsid w:val="00B7758F"/>
    <w:rsid w:val="00B77B3A"/>
    <w:rsid w:val="00B801AE"/>
    <w:rsid w:val="00B806E4"/>
    <w:rsid w:val="00B81093"/>
    <w:rsid w:val="00B81223"/>
    <w:rsid w:val="00B82013"/>
    <w:rsid w:val="00B8252A"/>
    <w:rsid w:val="00B82D3A"/>
    <w:rsid w:val="00B831EB"/>
    <w:rsid w:val="00B8349C"/>
    <w:rsid w:val="00B83896"/>
    <w:rsid w:val="00B83F78"/>
    <w:rsid w:val="00B84E51"/>
    <w:rsid w:val="00B86163"/>
    <w:rsid w:val="00B86630"/>
    <w:rsid w:val="00B86D78"/>
    <w:rsid w:val="00B86FC7"/>
    <w:rsid w:val="00B87029"/>
    <w:rsid w:val="00B875C4"/>
    <w:rsid w:val="00B8780A"/>
    <w:rsid w:val="00B8782D"/>
    <w:rsid w:val="00B87E2E"/>
    <w:rsid w:val="00B9017C"/>
    <w:rsid w:val="00B903C6"/>
    <w:rsid w:val="00B90632"/>
    <w:rsid w:val="00B90F30"/>
    <w:rsid w:val="00B91C6B"/>
    <w:rsid w:val="00B91E12"/>
    <w:rsid w:val="00B91F73"/>
    <w:rsid w:val="00B922E1"/>
    <w:rsid w:val="00B92909"/>
    <w:rsid w:val="00B92F5B"/>
    <w:rsid w:val="00B931B6"/>
    <w:rsid w:val="00B93267"/>
    <w:rsid w:val="00B9327D"/>
    <w:rsid w:val="00B93AD9"/>
    <w:rsid w:val="00B93E17"/>
    <w:rsid w:val="00B94056"/>
    <w:rsid w:val="00B94C68"/>
    <w:rsid w:val="00B955C7"/>
    <w:rsid w:val="00B9652A"/>
    <w:rsid w:val="00B966FC"/>
    <w:rsid w:val="00B9721D"/>
    <w:rsid w:val="00B973E9"/>
    <w:rsid w:val="00B97AAE"/>
    <w:rsid w:val="00B97B35"/>
    <w:rsid w:val="00BA00A1"/>
    <w:rsid w:val="00BA04AF"/>
    <w:rsid w:val="00BA0797"/>
    <w:rsid w:val="00BA0A57"/>
    <w:rsid w:val="00BA0B7B"/>
    <w:rsid w:val="00BA0FFE"/>
    <w:rsid w:val="00BA14D8"/>
    <w:rsid w:val="00BA1554"/>
    <w:rsid w:val="00BA1D6F"/>
    <w:rsid w:val="00BA2785"/>
    <w:rsid w:val="00BA2AFB"/>
    <w:rsid w:val="00BA2E63"/>
    <w:rsid w:val="00BA3254"/>
    <w:rsid w:val="00BA3505"/>
    <w:rsid w:val="00BA373B"/>
    <w:rsid w:val="00BA3CA6"/>
    <w:rsid w:val="00BA3CAE"/>
    <w:rsid w:val="00BA3CB1"/>
    <w:rsid w:val="00BA3FAC"/>
    <w:rsid w:val="00BA4873"/>
    <w:rsid w:val="00BA4D75"/>
    <w:rsid w:val="00BA4DA1"/>
    <w:rsid w:val="00BA5033"/>
    <w:rsid w:val="00BA59A4"/>
    <w:rsid w:val="00BA5A6F"/>
    <w:rsid w:val="00BA60F8"/>
    <w:rsid w:val="00BA6231"/>
    <w:rsid w:val="00BA62C7"/>
    <w:rsid w:val="00BA6EA9"/>
    <w:rsid w:val="00BA716A"/>
    <w:rsid w:val="00BA73EF"/>
    <w:rsid w:val="00BA7FA1"/>
    <w:rsid w:val="00BB19F9"/>
    <w:rsid w:val="00BB2086"/>
    <w:rsid w:val="00BB249D"/>
    <w:rsid w:val="00BB26B1"/>
    <w:rsid w:val="00BB26D2"/>
    <w:rsid w:val="00BB2B10"/>
    <w:rsid w:val="00BB37F1"/>
    <w:rsid w:val="00BB409C"/>
    <w:rsid w:val="00BB4799"/>
    <w:rsid w:val="00BB4DE1"/>
    <w:rsid w:val="00BB4DED"/>
    <w:rsid w:val="00BB5217"/>
    <w:rsid w:val="00BB5A6C"/>
    <w:rsid w:val="00BB5CFF"/>
    <w:rsid w:val="00BB5D7F"/>
    <w:rsid w:val="00BB66BB"/>
    <w:rsid w:val="00BB6E57"/>
    <w:rsid w:val="00BB79C0"/>
    <w:rsid w:val="00BC0215"/>
    <w:rsid w:val="00BC03AC"/>
    <w:rsid w:val="00BC114B"/>
    <w:rsid w:val="00BC1428"/>
    <w:rsid w:val="00BC1686"/>
    <w:rsid w:val="00BC1B42"/>
    <w:rsid w:val="00BC26AE"/>
    <w:rsid w:val="00BC2976"/>
    <w:rsid w:val="00BC3354"/>
    <w:rsid w:val="00BC34C2"/>
    <w:rsid w:val="00BC3596"/>
    <w:rsid w:val="00BC36B3"/>
    <w:rsid w:val="00BC3C2C"/>
    <w:rsid w:val="00BC40EA"/>
    <w:rsid w:val="00BC4DDE"/>
    <w:rsid w:val="00BC509F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B0B"/>
    <w:rsid w:val="00BD2567"/>
    <w:rsid w:val="00BD280F"/>
    <w:rsid w:val="00BD2D0B"/>
    <w:rsid w:val="00BD3802"/>
    <w:rsid w:val="00BD3B46"/>
    <w:rsid w:val="00BD3B89"/>
    <w:rsid w:val="00BD3BCC"/>
    <w:rsid w:val="00BD3D9C"/>
    <w:rsid w:val="00BD3EA2"/>
    <w:rsid w:val="00BD419B"/>
    <w:rsid w:val="00BD45A5"/>
    <w:rsid w:val="00BD51EE"/>
    <w:rsid w:val="00BD531F"/>
    <w:rsid w:val="00BD6199"/>
    <w:rsid w:val="00BD67DA"/>
    <w:rsid w:val="00BD68EF"/>
    <w:rsid w:val="00BD690F"/>
    <w:rsid w:val="00BD69EB"/>
    <w:rsid w:val="00BD6C39"/>
    <w:rsid w:val="00BD723B"/>
    <w:rsid w:val="00BD7B1B"/>
    <w:rsid w:val="00BE0847"/>
    <w:rsid w:val="00BE0D51"/>
    <w:rsid w:val="00BE0E4F"/>
    <w:rsid w:val="00BE1064"/>
    <w:rsid w:val="00BE1737"/>
    <w:rsid w:val="00BE1B6A"/>
    <w:rsid w:val="00BE1BC0"/>
    <w:rsid w:val="00BE204B"/>
    <w:rsid w:val="00BE217C"/>
    <w:rsid w:val="00BE2196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5C4"/>
    <w:rsid w:val="00BE5CD1"/>
    <w:rsid w:val="00BE5D18"/>
    <w:rsid w:val="00BE5D39"/>
    <w:rsid w:val="00BE6700"/>
    <w:rsid w:val="00BE6E5D"/>
    <w:rsid w:val="00BE7C00"/>
    <w:rsid w:val="00BF0615"/>
    <w:rsid w:val="00BF0D52"/>
    <w:rsid w:val="00BF1292"/>
    <w:rsid w:val="00BF24F9"/>
    <w:rsid w:val="00BF2A5E"/>
    <w:rsid w:val="00BF2C33"/>
    <w:rsid w:val="00BF307D"/>
    <w:rsid w:val="00BF3374"/>
    <w:rsid w:val="00BF373E"/>
    <w:rsid w:val="00BF3B20"/>
    <w:rsid w:val="00BF4151"/>
    <w:rsid w:val="00BF41F5"/>
    <w:rsid w:val="00BF4885"/>
    <w:rsid w:val="00BF5813"/>
    <w:rsid w:val="00BF5BE6"/>
    <w:rsid w:val="00BF5E22"/>
    <w:rsid w:val="00BF655A"/>
    <w:rsid w:val="00BF6F84"/>
    <w:rsid w:val="00BF6FBB"/>
    <w:rsid w:val="00BF7D70"/>
    <w:rsid w:val="00BF7E1B"/>
    <w:rsid w:val="00C000C5"/>
    <w:rsid w:val="00C006A0"/>
    <w:rsid w:val="00C00D16"/>
    <w:rsid w:val="00C00FF2"/>
    <w:rsid w:val="00C02618"/>
    <w:rsid w:val="00C0261E"/>
    <w:rsid w:val="00C02D74"/>
    <w:rsid w:val="00C0333F"/>
    <w:rsid w:val="00C03E53"/>
    <w:rsid w:val="00C053DA"/>
    <w:rsid w:val="00C05597"/>
    <w:rsid w:val="00C05E26"/>
    <w:rsid w:val="00C062B1"/>
    <w:rsid w:val="00C064C9"/>
    <w:rsid w:val="00C06C0E"/>
    <w:rsid w:val="00C06C38"/>
    <w:rsid w:val="00C06EE6"/>
    <w:rsid w:val="00C06F37"/>
    <w:rsid w:val="00C0734C"/>
    <w:rsid w:val="00C10322"/>
    <w:rsid w:val="00C115A2"/>
    <w:rsid w:val="00C11C8D"/>
    <w:rsid w:val="00C11DF5"/>
    <w:rsid w:val="00C11EBF"/>
    <w:rsid w:val="00C12A88"/>
    <w:rsid w:val="00C144AB"/>
    <w:rsid w:val="00C1457D"/>
    <w:rsid w:val="00C1513B"/>
    <w:rsid w:val="00C15404"/>
    <w:rsid w:val="00C15CB1"/>
    <w:rsid w:val="00C15E6E"/>
    <w:rsid w:val="00C161FB"/>
    <w:rsid w:val="00C16295"/>
    <w:rsid w:val="00C16408"/>
    <w:rsid w:val="00C16610"/>
    <w:rsid w:val="00C17800"/>
    <w:rsid w:val="00C17A5B"/>
    <w:rsid w:val="00C20124"/>
    <w:rsid w:val="00C20329"/>
    <w:rsid w:val="00C208C2"/>
    <w:rsid w:val="00C2093F"/>
    <w:rsid w:val="00C20F52"/>
    <w:rsid w:val="00C21065"/>
    <w:rsid w:val="00C222B3"/>
    <w:rsid w:val="00C225FC"/>
    <w:rsid w:val="00C22768"/>
    <w:rsid w:val="00C22AEA"/>
    <w:rsid w:val="00C22D6C"/>
    <w:rsid w:val="00C23179"/>
    <w:rsid w:val="00C233FB"/>
    <w:rsid w:val="00C23D49"/>
    <w:rsid w:val="00C24036"/>
    <w:rsid w:val="00C2561D"/>
    <w:rsid w:val="00C25AE1"/>
    <w:rsid w:val="00C261F9"/>
    <w:rsid w:val="00C26542"/>
    <w:rsid w:val="00C27189"/>
    <w:rsid w:val="00C300A6"/>
    <w:rsid w:val="00C30529"/>
    <w:rsid w:val="00C321B7"/>
    <w:rsid w:val="00C32626"/>
    <w:rsid w:val="00C33205"/>
    <w:rsid w:val="00C33838"/>
    <w:rsid w:val="00C33CA4"/>
    <w:rsid w:val="00C33EE1"/>
    <w:rsid w:val="00C342AB"/>
    <w:rsid w:val="00C34916"/>
    <w:rsid w:val="00C34962"/>
    <w:rsid w:val="00C34B1E"/>
    <w:rsid w:val="00C353E9"/>
    <w:rsid w:val="00C35A2F"/>
    <w:rsid w:val="00C36C5B"/>
    <w:rsid w:val="00C37050"/>
    <w:rsid w:val="00C371D3"/>
    <w:rsid w:val="00C372E4"/>
    <w:rsid w:val="00C37452"/>
    <w:rsid w:val="00C4100A"/>
    <w:rsid w:val="00C41753"/>
    <w:rsid w:val="00C4191E"/>
    <w:rsid w:val="00C41BF5"/>
    <w:rsid w:val="00C4210E"/>
    <w:rsid w:val="00C42780"/>
    <w:rsid w:val="00C42BE3"/>
    <w:rsid w:val="00C43353"/>
    <w:rsid w:val="00C43FD4"/>
    <w:rsid w:val="00C442CD"/>
    <w:rsid w:val="00C44E9C"/>
    <w:rsid w:val="00C45B61"/>
    <w:rsid w:val="00C45FCA"/>
    <w:rsid w:val="00C46169"/>
    <w:rsid w:val="00C4688E"/>
    <w:rsid w:val="00C46CDF"/>
    <w:rsid w:val="00C46F3A"/>
    <w:rsid w:val="00C4703D"/>
    <w:rsid w:val="00C47233"/>
    <w:rsid w:val="00C47D25"/>
    <w:rsid w:val="00C50458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47E8"/>
    <w:rsid w:val="00C547E9"/>
    <w:rsid w:val="00C5504E"/>
    <w:rsid w:val="00C55D6C"/>
    <w:rsid w:val="00C56181"/>
    <w:rsid w:val="00C56186"/>
    <w:rsid w:val="00C569E6"/>
    <w:rsid w:val="00C56B27"/>
    <w:rsid w:val="00C573A2"/>
    <w:rsid w:val="00C57489"/>
    <w:rsid w:val="00C57769"/>
    <w:rsid w:val="00C57B10"/>
    <w:rsid w:val="00C57F90"/>
    <w:rsid w:val="00C604E5"/>
    <w:rsid w:val="00C60549"/>
    <w:rsid w:val="00C606C7"/>
    <w:rsid w:val="00C60960"/>
    <w:rsid w:val="00C609CA"/>
    <w:rsid w:val="00C60AF1"/>
    <w:rsid w:val="00C60CB3"/>
    <w:rsid w:val="00C60CE2"/>
    <w:rsid w:val="00C612E0"/>
    <w:rsid w:val="00C6139A"/>
    <w:rsid w:val="00C61A4A"/>
    <w:rsid w:val="00C61A56"/>
    <w:rsid w:val="00C6242F"/>
    <w:rsid w:val="00C626B6"/>
    <w:rsid w:val="00C63390"/>
    <w:rsid w:val="00C634A2"/>
    <w:rsid w:val="00C6362C"/>
    <w:rsid w:val="00C63804"/>
    <w:rsid w:val="00C63BC1"/>
    <w:rsid w:val="00C6469A"/>
    <w:rsid w:val="00C64D9E"/>
    <w:rsid w:val="00C64F68"/>
    <w:rsid w:val="00C6576D"/>
    <w:rsid w:val="00C65B40"/>
    <w:rsid w:val="00C67208"/>
    <w:rsid w:val="00C6783D"/>
    <w:rsid w:val="00C67D71"/>
    <w:rsid w:val="00C67E8F"/>
    <w:rsid w:val="00C7121C"/>
    <w:rsid w:val="00C71A97"/>
    <w:rsid w:val="00C71AA0"/>
    <w:rsid w:val="00C71AF3"/>
    <w:rsid w:val="00C71C87"/>
    <w:rsid w:val="00C7233E"/>
    <w:rsid w:val="00C7259C"/>
    <w:rsid w:val="00C729D1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981"/>
    <w:rsid w:val="00C75000"/>
    <w:rsid w:val="00C7560E"/>
    <w:rsid w:val="00C76271"/>
    <w:rsid w:val="00C762B3"/>
    <w:rsid w:val="00C76330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2197"/>
    <w:rsid w:val="00C833F6"/>
    <w:rsid w:val="00C83447"/>
    <w:rsid w:val="00C8346B"/>
    <w:rsid w:val="00C83620"/>
    <w:rsid w:val="00C83899"/>
    <w:rsid w:val="00C838D8"/>
    <w:rsid w:val="00C83AD6"/>
    <w:rsid w:val="00C83EA7"/>
    <w:rsid w:val="00C84388"/>
    <w:rsid w:val="00C8447B"/>
    <w:rsid w:val="00C84490"/>
    <w:rsid w:val="00C84533"/>
    <w:rsid w:val="00C84AE3"/>
    <w:rsid w:val="00C84E28"/>
    <w:rsid w:val="00C8599A"/>
    <w:rsid w:val="00C860A0"/>
    <w:rsid w:val="00C8643A"/>
    <w:rsid w:val="00C87136"/>
    <w:rsid w:val="00C87515"/>
    <w:rsid w:val="00C8782B"/>
    <w:rsid w:val="00C90C48"/>
    <w:rsid w:val="00C91464"/>
    <w:rsid w:val="00C91CF6"/>
    <w:rsid w:val="00C92800"/>
    <w:rsid w:val="00C92BED"/>
    <w:rsid w:val="00C93986"/>
    <w:rsid w:val="00C94700"/>
    <w:rsid w:val="00C94C6A"/>
    <w:rsid w:val="00C95747"/>
    <w:rsid w:val="00C96408"/>
    <w:rsid w:val="00C96973"/>
    <w:rsid w:val="00C96E46"/>
    <w:rsid w:val="00C975F3"/>
    <w:rsid w:val="00C97B6D"/>
    <w:rsid w:val="00CA02D3"/>
    <w:rsid w:val="00CA0EAF"/>
    <w:rsid w:val="00CA100D"/>
    <w:rsid w:val="00CA1A74"/>
    <w:rsid w:val="00CA1C4D"/>
    <w:rsid w:val="00CA2B39"/>
    <w:rsid w:val="00CA2BC9"/>
    <w:rsid w:val="00CA34F1"/>
    <w:rsid w:val="00CA36FE"/>
    <w:rsid w:val="00CA4068"/>
    <w:rsid w:val="00CA46BE"/>
    <w:rsid w:val="00CA4870"/>
    <w:rsid w:val="00CA4BED"/>
    <w:rsid w:val="00CA4E8D"/>
    <w:rsid w:val="00CA538B"/>
    <w:rsid w:val="00CA59A6"/>
    <w:rsid w:val="00CA5A5D"/>
    <w:rsid w:val="00CA70F5"/>
    <w:rsid w:val="00CA719B"/>
    <w:rsid w:val="00CA71AC"/>
    <w:rsid w:val="00CA73D3"/>
    <w:rsid w:val="00CB06DE"/>
    <w:rsid w:val="00CB09D2"/>
    <w:rsid w:val="00CB268F"/>
    <w:rsid w:val="00CB292B"/>
    <w:rsid w:val="00CB2D1B"/>
    <w:rsid w:val="00CB2D5B"/>
    <w:rsid w:val="00CB3910"/>
    <w:rsid w:val="00CB3EB3"/>
    <w:rsid w:val="00CB43A9"/>
    <w:rsid w:val="00CB4465"/>
    <w:rsid w:val="00CB4F11"/>
    <w:rsid w:val="00CB5980"/>
    <w:rsid w:val="00CB5C66"/>
    <w:rsid w:val="00CB5F6A"/>
    <w:rsid w:val="00CB708F"/>
    <w:rsid w:val="00CB7327"/>
    <w:rsid w:val="00CB7588"/>
    <w:rsid w:val="00CB7DF7"/>
    <w:rsid w:val="00CB7F27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5636"/>
    <w:rsid w:val="00CC6A39"/>
    <w:rsid w:val="00CC6A82"/>
    <w:rsid w:val="00CC6B5F"/>
    <w:rsid w:val="00CC6CDE"/>
    <w:rsid w:val="00CC6E46"/>
    <w:rsid w:val="00CC75D5"/>
    <w:rsid w:val="00CD05A8"/>
    <w:rsid w:val="00CD05C5"/>
    <w:rsid w:val="00CD0860"/>
    <w:rsid w:val="00CD0E78"/>
    <w:rsid w:val="00CD18C1"/>
    <w:rsid w:val="00CD1964"/>
    <w:rsid w:val="00CD19D7"/>
    <w:rsid w:val="00CD1AA9"/>
    <w:rsid w:val="00CD1B0D"/>
    <w:rsid w:val="00CD1DD8"/>
    <w:rsid w:val="00CD1F89"/>
    <w:rsid w:val="00CD200D"/>
    <w:rsid w:val="00CD25FF"/>
    <w:rsid w:val="00CD273F"/>
    <w:rsid w:val="00CD2921"/>
    <w:rsid w:val="00CD2CF4"/>
    <w:rsid w:val="00CD321A"/>
    <w:rsid w:val="00CD399B"/>
    <w:rsid w:val="00CD3A23"/>
    <w:rsid w:val="00CD3AB8"/>
    <w:rsid w:val="00CD3C9B"/>
    <w:rsid w:val="00CD3FC4"/>
    <w:rsid w:val="00CD3FD0"/>
    <w:rsid w:val="00CD49BA"/>
    <w:rsid w:val="00CD4A23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D5A"/>
    <w:rsid w:val="00CE00D3"/>
    <w:rsid w:val="00CE05C7"/>
    <w:rsid w:val="00CE0D38"/>
    <w:rsid w:val="00CE12B0"/>
    <w:rsid w:val="00CE21AA"/>
    <w:rsid w:val="00CE2244"/>
    <w:rsid w:val="00CE2294"/>
    <w:rsid w:val="00CE2B09"/>
    <w:rsid w:val="00CE2C41"/>
    <w:rsid w:val="00CE324A"/>
    <w:rsid w:val="00CE32C1"/>
    <w:rsid w:val="00CE3622"/>
    <w:rsid w:val="00CE4003"/>
    <w:rsid w:val="00CE4061"/>
    <w:rsid w:val="00CE4101"/>
    <w:rsid w:val="00CE4908"/>
    <w:rsid w:val="00CE4A78"/>
    <w:rsid w:val="00CE4A79"/>
    <w:rsid w:val="00CE50C9"/>
    <w:rsid w:val="00CE5756"/>
    <w:rsid w:val="00CE5DE9"/>
    <w:rsid w:val="00CE5E61"/>
    <w:rsid w:val="00CE6303"/>
    <w:rsid w:val="00CE6405"/>
    <w:rsid w:val="00CE6427"/>
    <w:rsid w:val="00CE6549"/>
    <w:rsid w:val="00CE65EF"/>
    <w:rsid w:val="00CE679A"/>
    <w:rsid w:val="00CE6867"/>
    <w:rsid w:val="00CE70C2"/>
    <w:rsid w:val="00CE7297"/>
    <w:rsid w:val="00CE7404"/>
    <w:rsid w:val="00CE7655"/>
    <w:rsid w:val="00CE79D7"/>
    <w:rsid w:val="00CE7CCA"/>
    <w:rsid w:val="00CF04D8"/>
    <w:rsid w:val="00CF0A74"/>
    <w:rsid w:val="00CF0F0A"/>
    <w:rsid w:val="00CF125F"/>
    <w:rsid w:val="00CF19A3"/>
    <w:rsid w:val="00CF1A99"/>
    <w:rsid w:val="00CF2E88"/>
    <w:rsid w:val="00CF323D"/>
    <w:rsid w:val="00CF3288"/>
    <w:rsid w:val="00CF3DC7"/>
    <w:rsid w:val="00CF4EDD"/>
    <w:rsid w:val="00CF511C"/>
    <w:rsid w:val="00CF51DB"/>
    <w:rsid w:val="00CF5C1E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1140"/>
    <w:rsid w:val="00D01405"/>
    <w:rsid w:val="00D02275"/>
    <w:rsid w:val="00D028EA"/>
    <w:rsid w:val="00D02BCB"/>
    <w:rsid w:val="00D04BBB"/>
    <w:rsid w:val="00D04F92"/>
    <w:rsid w:val="00D05671"/>
    <w:rsid w:val="00D05992"/>
    <w:rsid w:val="00D05AEC"/>
    <w:rsid w:val="00D05EA6"/>
    <w:rsid w:val="00D06060"/>
    <w:rsid w:val="00D06795"/>
    <w:rsid w:val="00D06F01"/>
    <w:rsid w:val="00D074E2"/>
    <w:rsid w:val="00D079A3"/>
    <w:rsid w:val="00D108F2"/>
    <w:rsid w:val="00D1124E"/>
    <w:rsid w:val="00D1144E"/>
    <w:rsid w:val="00D123B3"/>
    <w:rsid w:val="00D12AB2"/>
    <w:rsid w:val="00D1394E"/>
    <w:rsid w:val="00D13A42"/>
    <w:rsid w:val="00D13F7A"/>
    <w:rsid w:val="00D15426"/>
    <w:rsid w:val="00D15ABA"/>
    <w:rsid w:val="00D16474"/>
    <w:rsid w:val="00D167AA"/>
    <w:rsid w:val="00D17076"/>
    <w:rsid w:val="00D172AA"/>
    <w:rsid w:val="00D1755A"/>
    <w:rsid w:val="00D202EE"/>
    <w:rsid w:val="00D20B87"/>
    <w:rsid w:val="00D20E73"/>
    <w:rsid w:val="00D216B2"/>
    <w:rsid w:val="00D21806"/>
    <w:rsid w:val="00D21F71"/>
    <w:rsid w:val="00D2230A"/>
    <w:rsid w:val="00D224E9"/>
    <w:rsid w:val="00D22E1F"/>
    <w:rsid w:val="00D22E6E"/>
    <w:rsid w:val="00D246A5"/>
    <w:rsid w:val="00D248F0"/>
    <w:rsid w:val="00D25312"/>
    <w:rsid w:val="00D253DA"/>
    <w:rsid w:val="00D253F2"/>
    <w:rsid w:val="00D257BE"/>
    <w:rsid w:val="00D25C57"/>
    <w:rsid w:val="00D26915"/>
    <w:rsid w:val="00D269CD"/>
    <w:rsid w:val="00D27005"/>
    <w:rsid w:val="00D300A0"/>
    <w:rsid w:val="00D30104"/>
    <w:rsid w:val="00D30106"/>
    <w:rsid w:val="00D3051F"/>
    <w:rsid w:val="00D30D74"/>
    <w:rsid w:val="00D30EAF"/>
    <w:rsid w:val="00D3108E"/>
    <w:rsid w:val="00D3155C"/>
    <w:rsid w:val="00D3262E"/>
    <w:rsid w:val="00D32A5A"/>
    <w:rsid w:val="00D32C1B"/>
    <w:rsid w:val="00D32D2A"/>
    <w:rsid w:val="00D33253"/>
    <w:rsid w:val="00D33D3F"/>
    <w:rsid w:val="00D3470B"/>
    <w:rsid w:val="00D348DB"/>
    <w:rsid w:val="00D35279"/>
    <w:rsid w:val="00D36ECD"/>
    <w:rsid w:val="00D372FF"/>
    <w:rsid w:val="00D37482"/>
    <w:rsid w:val="00D375BD"/>
    <w:rsid w:val="00D401C4"/>
    <w:rsid w:val="00D402A9"/>
    <w:rsid w:val="00D40A59"/>
    <w:rsid w:val="00D40B0A"/>
    <w:rsid w:val="00D40D3F"/>
    <w:rsid w:val="00D41B2C"/>
    <w:rsid w:val="00D41BEC"/>
    <w:rsid w:val="00D41F7A"/>
    <w:rsid w:val="00D420B4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F9C"/>
    <w:rsid w:val="00D4724B"/>
    <w:rsid w:val="00D472CE"/>
    <w:rsid w:val="00D47644"/>
    <w:rsid w:val="00D47818"/>
    <w:rsid w:val="00D47D0E"/>
    <w:rsid w:val="00D507E1"/>
    <w:rsid w:val="00D51224"/>
    <w:rsid w:val="00D5214A"/>
    <w:rsid w:val="00D521E0"/>
    <w:rsid w:val="00D52AB7"/>
    <w:rsid w:val="00D52D70"/>
    <w:rsid w:val="00D53143"/>
    <w:rsid w:val="00D53605"/>
    <w:rsid w:val="00D5468B"/>
    <w:rsid w:val="00D54724"/>
    <w:rsid w:val="00D54C45"/>
    <w:rsid w:val="00D551E8"/>
    <w:rsid w:val="00D55252"/>
    <w:rsid w:val="00D55811"/>
    <w:rsid w:val="00D55851"/>
    <w:rsid w:val="00D55C07"/>
    <w:rsid w:val="00D56291"/>
    <w:rsid w:val="00D563AC"/>
    <w:rsid w:val="00D56A3E"/>
    <w:rsid w:val="00D57211"/>
    <w:rsid w:val="00D576A1"/>
    <w:rsid w:val="00D579C4"/>
    <w:rsid w:val="00D57A65"/>
    <w:rsid w:val="00D57BA6"/>
    <w:rsid w:val="00D57EE1"/>
    <w:rsid w:val="00D60F8A"/>
    <w:rsid w:val="00D618B6"/>
    <w:rsid w:val="00D61D35"/>
    <w:rsid w:val="00D61FBD"/>
    <w:rsid w:val="00D624FA"/>
    <w:rsid w:val="00D62A5F"/>
    <w:rsid w:val="00D639CA"/>
    <w:rsid w:val="00D63D3F"/>
    <w:rsid w:val="00D64085"/>
    <w:rsid w:val="00D64692"/>
    <w:rsid w:val="00D64AC7"/>
    <w:rsid w:val="00D6550C"/>
    <w:rsid w:val="00D656AC"/>
    <w:rsid w:val="00D659E7"/>
    <w:rsid w:val="00D65D3E"/>
    <w:rsid w:val="00D65FFC"/>
    <w:rsid w:val="00D66753"/>
    <w:rsid w:val="00D66854"/>
    <w:rsid w:val="00D66FD5"/>
    <w:rsid w:val="00D6752A"/>
    <w:rsid w:val="00D67603"/>
    <w:rsid w:val="00D677E9"/>
    <w:rsid w:val="00D67DA9"/>
    <w:rsid w:val="00D704C9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63E"/>
    <w:rsid w:val="00D75D44"/>
    <w:rsid w:val="00D75E78"/>
    <w:rsid w:val="00D75FBA"/>
    <w:rsid w:val="00D76753"/>
    <w:rsid w:val="00D76D16"/>
    <w:rsid w:val="00D770AE"/>
    <w:rsid w:val="00D80EEF"/>
    <w:rsid w:val="00D8179B"/>
    <w:rsid w:val="00D81A9D"/>
    <w:rsid w:val="00D81AA3"/>
    <w:rsid w:val="00D82E72"/>
    <w:rsid w:val="00D835C2"/>
    <w:rsid w:val="00D838DF"/>
    <w:rsid w:val="00D83FCD"/>
    <w:rsid w:val="00D84279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CD0"/>
    <w:rsid w:val="00D92344"/>
    <w:rsid w:val="00D9236D"/>
    <w:rsid w:val="00D926BE"/>
    <w:rsid w:val="00D93274"/>
    <w:rsid w:val="00D9334A"/>
    <w:rsid w:val="00D934E5"/>
    <w:rsid w:val="00D9353B"/>
    <w:rsid w:val="00D93FA8"/>
    <w:rsid w:val="00D94223"/>
    <w:rsid w:val="00D94B25"/>
    <w:rsid w:val="00D954E5"/>
    <w:rsid w:val="00D956EC"/>
    <w:rsid w:val="00D958BF"/>
    <w:rsid w:val="00D969DF"/>
    <w:rsid w:val="00D96A8B"/>
    <w:rsid w:val="00D97756"/>
    <w:rsid w:val="00DA031D"/>
    <w:rsid w:val="00DA043E"/>
    <w:rsid w:val="00DA0ED4"/>
    <w:rsid w:val="00DA1E5C"/>
    <w:rsid w:val="00DA299A"/>
    <w:rsid w:val="00DA2C40"/>
    <w:rsid w:val="00DA347D"/>
    <w:rsid w:val="00DA3800"/>
    <w:rsid w:val="00DA380E"/>
    <w:rsid w:val="00DA41E7"/>
    <w:rsid w:val="00DA4843"/>
    <w:rsid w:val="00DA5080"/>
    <w:rsid w:val="00DA5868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9D3"/>
    <w:rsid w:val="00DB2A3B"/>
    <w:rsid w:val="00DB2DE4"/>
    <w:rsid w:val="00DB2E49"/>
    <w:rsid w:val="00DB3AF7"/>
    <w:rsid w:val="00DB3B88"/>
    <w:rsid w:val="00DB40DE"/>
    <w:rsid w:val="00DB4AD2"/>
    <w:rsid w:val="00DB4F5E"/>
    <w:rsid w:val="00DB5608"/>
    <w:rsid w:val="00DB57A0"/>
    <w:rsid w:val="00DB7262"/>
    <w:rsid w:val="00DB7E55"/>
    <w:rsid w:val="00DC01DF"/>
    <w:rsid w:val="00DC078C"/>
    <w:rsid w:val="00DC08B3"/>
    <w:rsid w:val="00DC1502"/>
    <w:rsid w:val="00DC2B8A"/>
    <w:rsid w:val="00DC2FF6"/>
    <w:rsid w:val="00DC418A"/>
    <w:rsid w:val="00DC42FD"/>
    <w:rsid w:val="00DC4733"/>
    <w:rsid w:val="00DC4FB0"/>
    <w:rsid w:val="00DC5C02"/>
    <w:rsid w:val="00DC60D7"/>
    <w:rsid w:val="00DC7443"/>
    <w:rsid w:val="00DC7ED1"/>
    <w:rsid w:val="00DC7EF9"/>
    <w:rsid w:val="00DD04B7"/>
    <w:rsid w:val="00DD0C57"/>
    <w:rsid w:val="00DD13E6"/>
    <w:rsid w:val="00DD18F9"/>
    <w:rsid w:val="00DD1BB9"/>
    <w:rsid w:val="00DD1E03"/>
    <w:rsid w:val="00DD1EEE"/>
    <w:rsid w:val="00DD2EEC"/>
    <w:rsid w:val="00DD2F4D"/>
    <w:rsid w:val="00DD30B6"/>
    <w:rsid w:val="00DD3547"/>
    <w:rsid w:val="00DD46FD"/>
    <w:rsid w:val="00DD4DBC"/>
    <w:rsid w:val="00DD4DF9"/>
    <w:rsid w:val="00DD4EDB"/>
    <w:rsid w:val="00DD5117"/>
    <w:rsid w:val="00DD535E"/>
    <w:rsid w:val="00DD5802"/>
    <w:rsid w:val="00DD5AE9"/>
    <w:rsid w:val="00DD5B4E"/>
    <w:rsid w:val="00DD602A"/>
    <w:rsid w:val="00DD61A4"/>
    <w:rsid w:val="00DD66C4"/>
    <w:rsid w:val="00DD69FC"/>
    <w:rsid w:val="00DD6AE2"/>
    <w:rsid w:val="00DD6C3D"/>
    <w:rsid w:val="00DD6E36"/>
    <w:rsid w:val="00DD6EB4"/>
    <w:rsid w:val="00DD6F17"/>
    <w:rsid w:val="00DD791C"/>
    <w:rsid w:val="00DD7E07"/>
    <w:rsid w:val="00DE06A4"/>
    <w:rsid w:val="00DE0994"/>
    <w:rsid w:val="00DE0E6E"/>
    <w:rsid w:val="00DE0E8A"/>
    <w:rsid w:val="00DE13DD"/>
    <w:rsid w:val="00DE1CBD"/>
    <w:rsid w:val="00DE1FE4"/>
    <w:rsid w:val="00DE204C"/>
    <w:rsid w:val="00DE2C2A"/>
    <w:rsid w:val="00DE2DDE"/>
    <w:rsid w:val="00DE3847"/>
    <w:rsid w:val="00DE4433"/>
    <w:rsid w:val="00DE4E13"/>
    <w:rsid w:val="00DE55A8"/>
    <w:rsid w:val="00DE5797"/>
    <w:rsid w:val="00DE61C1"/>
    <w:rsid w:val="00DE630E"/>
    <w:rsid w:val="00DE63CA"/>
    <w:rsid w:val="00DE688A"/>
    <w:rsid w:val="00DE704E"/>
    <w:rsid w:val="00DE77FA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3970"/>
    <w:rsid w:val="00DF4C8A"/>
    <w:rsid w:val="00DF4D33"/>
    <w:rsid w:val="00DF4D3F"/>
    <w:rsid w:val="00DF5AD7"/>
    <w:rsid w:val="00DF6090"/>
    <w:rsid w:val="00DF64F6"/>
    <w:rsid w:val="00DF6B3B"/>
    <w:rsid w:val="00DF6C95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2758"/>
    <w:rsid w:val="00E02BE0"/>
    <w:rsid w:val="00E02FA8"/>
    <w:rsid w:val="00E03236"/>
    <w:rsid w:val="00E03287"/>
    <w:rsid w:val="00E03C32"/>
    <w:rsid w:val="00E03D80"/>
    <w:rsid w:val="00E04B56"/>
    <w:rsid w:val="00E05284"/>
    <w:rsid w:val="00E052EE"/>
    <w:rsid w:val="00E05A86"/>
    <w:rsid w:val="00E0616C"/>
    <w:rsid w:val="00E06556"/>
    <w:rsid w:val="00E06B6A"/>
    <w:rsid w:val="00E06F4E"/>
    <w:rsid w:val="00E07279"/>
    <w:rsid w:val="00E074C6"/>
    <w:rsid w:val="00E075DD"/>
    <w:rsid w:val="00E0799A"/>
    <w:rsid w:val="00E105EF"/>
    <w:rsid w:val="00E10F22"/>
    <w:rsid w:val="00E1144D"/>
    <w:rsid w:val="00E11AFF"/>
    <w:rsid w:val="00E11F4A"/>
    <w:rsid w:val="00E12242"/>
    <w:rsid w:val="00E127C0"/>
    <w:rsid w:val="00E12E9B"/>
    <w:rsid w:val="00E12EE0"/>
    <w:rsid w:val="00E1341A"/>
    <w:rsid w:val="00E139FD"/>
    <w:rsid w:val="00E14875"/>
    <w:rsid w:val="00E14F39"/>
    <w:rsid w:val="00E151A8"/>
    <w:rsid w:val="00E1520D"/>
    <w:rsid w:val="00E15390"/>
    <w:rsid w:val="00E15637"/>
    <w:rsid w:val="00E1578D"/>
    <w:rsid w:val="00E15E71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1C5B"/>
    <w:rsid w:val="00E224E4"/>
    <w:rsid w:val="00E22560"/>
    <w:rsid w:val="00E226C8"/>
    <w:rsid w:val="00E23062"/>
    <w:rsid w:val="00E23497"/>
    <w:rsid w:val="00E23BFD"/>
    <w:rsid w:val="00E23DE3"/>
    <w:rsid w:val="00E244B8"/>
    <w:rsid w:val="00E244F6"/>
    <w:rsid w:val="00E245B8"/>
    <w:rsid w:val="00E24D49"/>
    <w:rsid w:val="00E24E95"/>
    <w:rsid w:val="00E25168"/>
    <w:rsid w:val="00E25B5C"/>
    <w:rsid w:val="00E26677"/>
    <w:rsid w:val="00E2678E"/>
    <w:rsid w:val="00E26B88"/>
    <w:rsid w:val="00E27002"/>
    <w:rsid w:val="00E27A86"/>
    <w:rsid w:val="00E27B5B"/>
    <w:rsid w:val="00E30039"/>
    <w:rsid w:val="00E30486"/>
    <w:rsid w:val="00E319B6"/>
    <w:rsid w:val="00E32871"/>
    <w:rsid w:val="00E3315B"/>
    <w:rsid w:val="00E3344C"/>
    <w:rsid w:val="00E3353C"/>
    <w:rsid w:val="00E33A56"/>
    <w:rsid w:val="00E33B31"/>
    <w:rsid w:val="00E33C01"/>
    <w:rsid w:val="00E348C3"/>
    <w:rsid w:val="00E34E4C"/>
    <w:rsid w:val="00E3539B"/>
    <w:rsid w:val="00E3546F"/>
    <w:rsid w:val="00E35B83"/>
    <w:rsid w:val="00E35B8C"/>
    <w:rsid w:val="00E364B0"/>
    <w:rsid w:val="00E36AF0"/>
    <w:rsid w:val="00E36DF0"/>
    <w:rsid w:val="00E3734C"/>
    <w:rsid w:val="00E37F08"/>
    <w:rsid w:val="00E37FD9"/>
    <w:rsid w:val="00E40408"/>
    <w:rsid w:val="00E408D9"/>
    <w:rsid w:val="00E40B0E"/>
    <w:rsid w:val="00E40BBD"/>
    <w:rsid w:val="00E40EE5"/>
    <w:rsid w:val="00E41340"/>
    <w:rsid w:val="00E41561"/>
    <w:rsid w:val="00E418EA"/>
    <w:rsid w:val="00E42234"/>
    <w:rsid w:val="00E4255E"/>
    <w:rsid w:val="00E42E36"/>
    <w:rsid w:val="00E43043"/>
    <w:rsid w:val="00E4383C"/>
    <w:rsid w:val="00E44043"/>
    <w:rsid w:val="00E44228"/>
    <w:rsid w:val="00E44613"/>
    <w:rsid w:val="00E44C49"/>
    <w:rsid w:val="00E45265"/>
    <w:rsid w:val="00E45459"/>
    <w:rsid w:val="00E45644"/>
    <w:rsid w:val="00E45AD8"/>
    <w:rsid w:val="00E45E06"/>
    <w:rsid w:val="00E45E44"/>
    <w:rsid w:val="00E4628D"/>
    <w:rsid w:val="00E4713E"/>
    <w:rsid w:val="00E474CD"/>
    <w:rsid w:val="00E47999"/>
    <w:rsid w:val="00E47D24"/>
    <w:rsid w:val="00E47D3F"/>
    <w:rsid w:val="00E50000"/>
    <w:rsid w:val="00E50672"/>
    <w:rsid w:val="00E5121E"/>
    <w:rsid w:val="00E51AB3"/>
    <w:rsid w:val="00E51C96"/>
    <w:rsid w:val="00E520B8"/>
    <w:rsid w:val="00E52471"/>
    <w:rsid w:val="00E52AAC"/>
    <w:rsid w:val="00E53B0D"/>
    <w:rsid w:val="00E54269"/>
    <w:rsid w:val="00E542B7"/>
    <w:rsid w:val="00E5450E"/>
    <w:rsid w:val="00E54E47"/>
    <w:rsid w:val="00E54F0E"/>
    <w:rsid w:val="00E5573B"/>
    <w:rsid w:val="00E55847"/>
    <w:rsid w:val="00E55AA1"/>
    <w:rsid w:val="00E55E3A"/>
    <w:rsid w:val="00E55F62"/>
    <w:rsid w:val="00E564F2"/>
    <w:rsid w:val="00E5651B"/>
    <w:rsid w:val="00E5721C"/>
    <w:rsid w:val="00E57247"/>
    <w:rsid w:val="00E5736D"/>
    <w:rsid w:val="00E57776"/>
    <w:rsid w:val="00E57DAE"/>
    <w:rsid w:val="00E6093A"/>
    <w:rsid w:val="00E615FF"/>
    <w:rsid w:val="00E6160A"/>
    <w:rsid w:val="00E616E3"/>
    <w:rsid w:val="00E61ACF"/>
    <w:rsid w:val="00E61B44"/>
    <w:rsid w:val="00E61E3A"/>
    <w:rsid w:val="00E620B0"/>
    <w:rsid w:val="00E6252A"/>
    <w:rsid w:val="00E6260E"/>
    <w:rsid w:val="00E629CE"/>
    <w:rsid w:val="00E629D4"/>
    <w:rsid w:val="00E635ED"/>
    <w:rsid w:val="00E638CE"/>
    <w:rsid w:val="00E63DFE"/>
    <w:rsid w:val="00E6439F"/>
    <w:rsid w:val="00E64833"/>
    <w:rsid w:val="00E65335"/>
    <w:rsid w:val="00E65CA0"/>
    <w:rsid w:val="00E663B0"/>
    <w:rsid w:val="00E66A60"/>
    <w:rsid w:val="00E66AFA"/>
    <w:rsid w:val="00E66CA8"/>
    <w:rsid w:val="00E670EE"/>
    <w:rsid w:val="00E7079B"/>
    <w:rsid w:val="00E707E9"/>
    <w:rsid w:val="00E70A91"/>
    <w:rsid w:val="00E70DC8"/>
    <w:rsid w:val="00E720B6"/>
    <w:rsid w:val="00E72104"/>
    <w:rsid w:val="00E7284A"/>
    <w:rsid w:val="00E72DD4"/>
    <w:rsid w:val="00E732F1"/>
    <w:rsid w:val="00E73360"/>
    <w:rsid w:val="00E733D5"/>
    <w:rsid w:val="00E739CB"/>
    <w:rsid w:val="00E73AD1"/>
    <w:rsid w:val="00E749F7"/>
    <w:rsid w:val="00E74BD1"/>
    <w:rsid w:val="00E75929"/>
    <w:rsid w:val="00E75B12"/>
    <w:rsid w:val="00E770A3"/>
    <w:rsid w:val="00E770E5"/>
    <w:rsid w:val="00E7752C"/>
    <w:rsid w:val="00E776B2"/>
    <w:rsid w:val="00E803DC"/>
    <w:rsid w:val="00E80DB2"/>
    <w:rsid w:val="00E80FB9"/>
    <w:rsid w:val="00E81339"/>
    <w:rsid w:val="00E8188A"/>
    <w:rsid w:val="00E81B97"/>
    <w:rsid w:val="00E81F43"/>
    <w:rsid w:val="00E82321"/>
    <w:rsid w:val="00E823E1"/>
    <w:rsid w:val="00E8253E"/>
    <w:rsid w:val="00E829DE"/>
    <w:rsid w:val="00E82B96"/>
    <w:rsid w:val="00E834E3"/>
    <w:rsid w:val="00E83753"/>
    <w:rsid w:val="00E839BB"/>
    <w:rsid w:val="00E843B6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F6"/>
    <w:rsid w:val="00E878FE"/>
    <w:rsid w:val="00E9091E"/>
    <w:rsid w:val="00E909B5"/>
    <w:rsid w:val="00E90BBC"/>
    <w:rsid w:val="00E90E2F"/>
    <w:rsid w:val="00E91144"/>
    <w:rsid w:val="00E91412"/>
    <w:rsid w:val="00E930D3"/>
    <w:rsid w:val="00E931A3"/>
    <w:rsid w:val="00E932C5"/>
    <w:rsid w:val="00E93385"/>
    <w:rsid w:val="00E93465"/>
    <w:rsid w:val="00E93608"/>
    <w:rsid w:val="00E93B3C"/>
    <w:rsid w:val="00E93FA6"/>
    <w:rsid w:val="00E9493E"/>
    <w:rsid w:val="00E955CE"/>
    <w:rsid w:val="00E955F4"/>
    <w:rsid w:val="00E9598C"/>
    <w:rsid w:val="00E95F77"/>
    <w:rsid w:val="00E960F0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B33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25"/>
    <w:rsid w:val="00EA2E3F"/>
    <w:rsid w:val="00EA436B"/>
    <w:rsid w:val="00EA450B"/>
    <w:rsid w:val="00EA4C33"/>
    <w:rsid w:val="00EA4F06"/>
    <w:rsid w:val="00EA5EE8"/>
    <w:rsid w:val="00EA6AA3"/>
    <w:rsid w:val="00EA6AAB"/>
    <w:rsid w:val="00EA7B73"/>
    <w:rsid w:val="00EA7CE4"/>
    <w:rsid w:val="00EB0221"/>
    <w:rsid w:val="00EB0F63"/>
    <w:rsid w:val="00EB22E9"/>
    <w:rsid w:val="00EB2849"/>
    <w:rsid w:val="00EB32C8"/>
    <w:rsid w:val="00EB39CD"/>
    <w:rsid w:val="00EB3D21"/>
    <w:rsid w:val="00EB5040"/>
    <w:rsid w:val="00EB5499"/>
    <w:rsid w:val="00EB5ED2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F9C"/>
    <w:rsid w:val="00EC00B7"/>
    <w:rsid w:val="00EC242A"/>
    <w:rsid w:val="00EC2993"/>
    <w:rsid w:val="00EC2B71"/>
    <w:rsid w:val="00EC2C1D"/>
    <w:rsid w:val="00EC321A"/>
    <w:rsid w:val="00EC3BD8"/>
    <w:rsid w:val="00EC3C3A"/>
    <w:rsid w:val="00EC4613"/>
    <w:rsid w:val="00EC487D"/>
    <w:rsid w:val="00EC4B2F"/>
    <w:rsid w:val="00EC4C7C"/>
    <w:rsid w:val="00EC4F83"/>
    <w:rsid w:val="00EC55CA"/>
    <w:rsid w:val="00EC616A"/>
    <w:rsid w:val="00EC656A"/>
    <w:rsid w:val="00EC65EF"/>
    <w:rsid w:val="00EC6FE2"/>
    <w:rsid w:val="00EC78B1"/>
    <w:rsid w:val="00EC7A3E"/>
    <w:rsid w:val="00EC7C1C"/>
    <w:rsid w:val="00EC7D38"/>
    <w:rsid w:val="00EC7F22"/>
    <w:rsid w:val="00ED0500"/>
    <w:rsid w:val="00ED162B"/>
    <w:rsid w:val="00ED1BAA"/>
    <w:rsid w:val="00ED2120"/>
    <w:rsid w:val="00ED3693"/>
    <w:rsid w:val="00ED397F"/>
    <w:rsid w:val="00ED4258"/>
    <w:rsid w:val="00ED4332"/>
    <w:rsid w:val="00ED5071"/>
    <w:rsid w:val="00ED5390"/>
    <w:rsid w:val="00ED55B1"/>
    <w:rsid w:val="00ED57D2"/>
    <w:rsid w:val="00ED5946"/>
    <w:rsid w:val="00ED5AC5"/>
    <w:rsid w:val="00ED5ED9"/>
    <w:rsid w:val="00ED6884"/>
    <w:rsid w:val="00ED699F"/>
    <w:rsid w:val="00ED6B32"/>
    <w:rsid w:val="00ED6DA2"/>
    <w:rsid w:val="00ED6EAC"/>
    <w:rsid w:val="00ED7C59"/>
    <w:rsid w:val="00EE0F2F"/>
    <w:rsid w:val="00EE17D2"/>
    <w:rsid w:val="00EE1AF2"/>
    <w:rsid w:val="00EE2B47"/>
    <w:rsid w:val="00EE35C2"/>
    <w:rsid w:val="00EE3A27"/>
    <w:rsid w:val="00EE3B95"/>
    <w:rsid w:val="00EE403C"/>
    <w:rsid w:val="00EE480A"/>
    <w:rsid w:val="00EE4F78"/>
    <w:rsid w:val="00EE52B9"/>
    <w:rsid w:val="00EE569E"/>
    <w:rsid w:val="00EE6607"/>
    <w:rsid w:val="00EE74DD"/>
    <w:rsid w:val="00EE7832"/>
    <w:rsid w:val="00EF03D5"/>
    <w:rsid w:val="00EF0CA9"/>
    <w:rsid w:val="00EF1287"/>
    <w:rsid w:val="00EF138F"/>
    <w:rsid w:val="00EF16F3"/>
    <w:rsid w:val="00EF2EF1"/>
    <w:rsid w:val="00EF3618"/>
    <w:rsid w:val="00EF4805"/>
    <w:rsid w:val="00EF4B52"/>
    <w:rsid w:val="00EF4F99"/>
    <w:rsid w:val="00EF53F6"/>
    <w:rsid w:val="00EF6353"/>
    <w:rsid w:val="00EF6896"/>
    <w:rsid w:val="00EF6FAD"/>
    <w:rsid w:val="00F00503"/>
    <w:rsid w:val="00F00CCD"/>
    <w:rsid w:val="00F00E4A"/>
    <w:rsid w:val="00F0130C"/>
    <w:rsid w:val="00F01D90"/>
    <w:rsid w:val="00F02454"/>
    <w:rsid w:val="00F0274E"/>
    <w:rsid w:val="00F0280F"/>
    <w:rsid w:val="00F028DE"/>
    <w:rsid w:val="00F032DE"/>
    <w:rsid w:val="00F0353A"/>
    <w:rsid w:val="00F03CF3"/>
    <w:rsid w:val="00F03FE8"/>
    <w:rsid w:val="00F044B0"/>
    <w:rsid w:val="00F044D4"/>
    <w:rsid w:val="00F0491C"/>
    <w:rsid w:val="00F049B9"/>
    <w:rsid w:val="00F04E23"/>
    <w:rsid w:val="00F0580F"/>
    <w:rsid w:val="00F05BDE"/>
    <w:rsid w:val="00F05C33"/>
    <w:rsid w:val="00F05E71"/>
    <w:rsid w:val="00F064CE"/>
    <w:rsid w:val="00F0660F"/>
    <w:rsid w:val="00F06DA5"/>
    <w:rsid w:val="00F071A6"/>
    <w:rsid w:val="00F07434"/>
    <w:rsid w:val="00F079B5"/>
    <w:rsid w:val="00F10F4F"/>
    <w:rsid w:val="00F10F94"/>
    <w:rsid w:val="00F1165F"/>
    <w:rsid w:val="00F116C8"/>
    <w:rsid w:val="00F11B3C"/>
    <w:rsid w:val="00F11C5B"/>
    <w:rsid w:val="00F11D8C"/>
    <w:rsid w:val="00F12651"/>
    <w:rsid w:val="00F12B88"/>
    <w:rsid w:val="00F12D3C"/>
    <w:rsid w:val="00F12E63"/>
    <w:rsid w:val="00F12F21"/>
    <w:rsid w:val="00F1304A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10A9"/>
    <w:rsid w:val="00F21144"/>
    <w:rsid w:val="00F212B0"/>
    <w:rsid w:val="00F21C72"/>
    <w:rsid w:val="00F21E01"/>
    <w:rsid w:val="00F21EB6"/>
    <w:rsid w:val="00F22161"/>
    <w:rsid w:val="00F225DA"/>
    <w:rsid w:val="00F22CB7"/>
    <w:rsid w:val="00F2354F"/>
    <w:rsid w:val="00F23BEB"/>
    <w:rsid w:val="00F245E7"/>
    <w:rsid w:val="00F248F4"/>
    <w:rsid w:val="00F256AD"/>
    <w:rsid w:val="00F25991"/>
    <w:rsid w:val="00F25D79"/>
    <w:rsid w:val="00F263A7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13C8"/>
    <w:rsid w:val="00F31CAD"/>
    <w:rsid w:val="00F31EA4"/>
    <w:rsid w:val="00F3239B"/>
    <w:rsid w:val="00F325D8"/>
    <w:rsid w:val="00F32648"/>
    <w:rsid w:val="00F326BA"/>
    <w:rsid w:val="00F32EEE"/>
    <w:rsid w:val="00F330D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583"/>
    <w:rsid w:val="00F377DE"/>
    <w:rsid w:val="00F37936"/>
    <w:rsid w:val="00F37C03"/>
    <w:rsid w:val="00F407FD"/>
    <w:rsid w:val="00F408C4"/>
    <w:rsid w:val="00F41386"/>
    <w:rsid w:val="00F41611"/>
    <w:rsid w:val="00F4246B"/>
    <w:rsid w:val="00F42C90"/>
    <w:rsid w:val="00F42E84"/>
    <w:rsid w:val="00F43410"/>
    <w:rsid w:val="00F441D3"/>
    <w:rsid w:val="00F4480A"/>
    <w:rsid w:val="00F44995"/>
    <w:rsid w:val="00F449BA"/>
    <w:rsid w:val="00F44B68"/>
    <w:rsid w:val="00F451FE"/>
    <w:rsid w:val="00F45C32"/>
    <w:rsid w:val="00F45DBB"/>
    <w:rsid w:val="00F45F6A"/>
    <w:rsid w:val="00F45FE5"/>
    <w:rsid w:val="00F461A1"/>
    <w:rsid w:val="00F46376"/>
    <w:rsid w:val="00F4644D"/>
    <w:rsid w:val="00F46C37"/>
    <w:rsid w:val="00F471D0"/>
    <w:rsid w:val="00F4773E"/>
    <w:rsid w:val="00F503BD"/>
    <w:rsid w:val="00F517AE"/>
    <w:rsid w:val="00F524FA"/>
    <w:rsid w:val="00F533A9"/>
    <w:rsid w:val="00F53BDE"/>
    <w:rsid w:val="00F54953"/>
    <w:rsid w:val="00F550F5"/>
    <w:rsid w:val="00F55249"/>
    <w:rsid w:val="00F556B2"/>
    <w:rsid w:val="00F569D7"/>
    <w:rsid w:val="00F5703C"/>
    <w:rsid w:val="00F5755A"/>
    <w:rsid w:val="00F57670"/>
    <w:rsid w:val="00F5796B"/>
    <w:rsid w:val="00F57AFD"/>
    <w:rsid w:val="00F57BC5"/>
    <w:rsid w:val="00F57DBC"/>
    <w:rsid w:val="00F57ECA"/>
    <w:rsid w:val="00F57F19"/>
    <w:rsid w:val="00F602F7"/>
    <w:rsid w:val="00F606EE"/>
    <w:rsid w:val="00F607A5"/>
    <w:rsid w:val="00F610E3"/>
    <w:rsid w:val="00F62073"/>
    <w:rsid w:val="00F627B3"/>
    <w:rsid w:val="00F62929"/>
    <w:rsid w:val="00F62D9B"/>
    <w:rsid w:val="00F62DC0"/>
    <w:rsid w:val="00F63268"/>
    <w:rsid w:val="00F632BF"/>
    <w:rsid w:val="00F63675"/>
    <w:rsid w:val="00F640FB"/>
    <w:rsid w:val="00F64227"/>
    <w:rsid w:val="00F6486A"/>
    <w:rsid w:val="00F6553B"/>
    <w:rsid w:val="00F657B2"/>
    <w:rsid w:val="00F65BB4"/>
    <w:rsid w:val="00F678A6"/>
    <w:rsid w:val="00F702DA"/>
    <w:rsid w:val="00F7093A"/>
    <w:rsid w:val="00F70989"/>
    <w:rsid w:val="00F71930"/>
    <w:rsid w:val="00F71F96"/>
    <w:rsid w:val="00F72435"/>
    <w:rsid w:val="00F724A7"/>
    <w:rsid w:val="00F73149"/>
    <w:rsid w:val="00F73218"/>
    <w:rsid w:val="00F73296"/>
    <w:rsid w:val="00F73362"/>
    <w:rsid w:val="00F738C5"/>
    <w:rsid w:val="00F73FEE"/>
    <w:rsid w:val="00F74616"/>
    <w:rsid w:val="00F746AC"/>
    <w:rsid w:val="00F754B8"/>
    <w:rsid w:val="00F757D6"/>
    <w:rsid w:val="00F76267"/>
    <w:rsid w:val="00F76370"/>
    <w:rsid w:val="00F765F8"/>
    <w:rsid w:val="00F7667D"/>
    <w:rsid w:val="00F76D5A"/>
    <w:rsid w:val="00F76FC2"/>
    <w:rsid w:val="00F772CC"/>
    <w:rsid w:val="00F7790C"/>
    <w:rsid w:val="00F77DFC"/>
    <w:rsid w:val="00F8023A"/>
    <w:rsid w:val="00F804C8"/>
    <w:rsid w:val="00F808D6"/>
    <w:rsid w:val="00F80985"/>
    <w:rsid w:val="00F81813"/>
    <w:rsid w:val="00F82251"/>
    <w:rsid w:val="00F8290F"/>
    <w:rsid w:val="00F82955"/>
    <w:rsid w:val="00F82B05"/>
    <w:rsid w:val="00F83264"/>
    <w:rsid w:val="00F83292"/>
    <w:rsid w:val="00F8365D"/>
    <w:rsid w:val="00F841E4"/>
    <w:rsid w:val="00F8428D"/>
    <w:rsid w:val="00F84369"/>
    <w:rsid w:val="00F84652"/>
    <w:rsid w:val="00F84910"/>
    <w:rsid w:val="00F85921"/>
    <w:rsid w:val="00F85B18"/>
    <w:rsid w:val="00F85B1E"/>
    <w:rsid w:val="00F85FB7"/>
    <w:rsid w:val="00F86015"/>
    <w:rsid w:val="00F86467"/>
    <w:rsid w:val="00F8672B"/>
    <w:rsid w:val="00F86BD0"/>
    <w:rsid w:val="00F87A24"/>
    <w:rsid w:val="00F87B63"/>
    <w:rsid w:val="00F90F8D"/>
    <w:rsid w:val="00F923F6"/>
    <w:rsid w:val="00F92581"/>
    <w:rsid w:val="00F92E8F"/>
    <w:rsid w:val="00F9354E"/>
    <w:rsid w:val="00F93582"/>
    <w:rsid w:val="00F93619"/>
    <w:rsid w:val="00F939E3"/>
    <w:rsid w:val="00F93CF6"/>
    <w:rsid w:val="00F94802"/>
    <w:rsid w:val="00F9494A"/>
    <w:rsid w:val="00F95AAF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2DE4"/>
    <w:rsid w:val="00FA30C7"/>
    <w:rsid w:val="00FA3285"/>
    <w:rsid w:val="00FA3320"/>
    <w:rsid w:val="00FA3A25"/>
    <w:rsid w:val="00FA3ABE"/>
    <w:rsid w:val="00FA4303"/>
    <w:rsid w:val="00FA4BE7"/>
    <w:rsid w:val="00FA54D5"/>
    <w:rsid w:val="00FA562A"/>
    <w:rsid w:val="00FA5C18"/>
    <w:rsid w:val="00FA65B1"/>
    <w:rsid w:val="00FA65CF"/>
    <w:rsid w:val="00FA6B05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CB5"/>
    <w:rsid w:val="00FB2E3C"/>
    <w:rsid w:val="00FB3772"/>
    <w:rsid w:val="00FB3B9A"/>
    <w:rsid w:val="00FB4800"/>
    <w:rsid w:val="00FB4E99"/>
    <w:rsid w:val="00FB4FC6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B64"/>
    <w:rsid w:val="00FC28A2"/>
    <w:rsid w:val="00FC2A00"/>
    <w:rsid w:val="00FC2C34"/>
    <w:rsid w:val="00FC2CBB"/>
    <w:rsid w:val="00FC2EA9"/>
    <w:rsid w:val="00FC2EB8"/>
    <w:rsid w:val="00FC353C"/>
    <w:rsid w:val="00FC3AB0"/>
    <w:rsid w:val="00FC488A"/>
    <w:rsid w:val="00FC4FFB"/>
    <w:rsid w:val="00FC5497"/>
    <w:rsid w:val="00FC5569"/>
    <w:rsid w:val="00FC5B27"/>
    <w:rsid w:val="00FC5DC9"/>
    <w:rsid w:val="00FC5ED8"/>
    <w:rsid w:val="00FC5FAA"/>
    <w:rsid w:val="00FC62A0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B4"/>
    <w:rsid w:val="00FD1BD3"/>
    <w:rsid w:val="00FD1E7D"/>
    <w:rsid w:val="00FD293C"/>
    <w:rsid w:val="00FD316D"/>
    <w:rsid w:val="00FD38A0"/>
    <w:rsid w:val="00FD3A7F"/>
    <w:rsid w:val="00FD595E"/>
    <w:rsid w:val="00FD5C66"/>
    <w:rsid w:val="00FD5EFE"/>
    <w:rsid w:val="00FD6C70"/>
    <w:rsid w:val="00FD6E63"/>
    <w:rsid w:val="00FD6EC0"/>
    <w:rsid w:val="00FD7743"/>
    <w:rsid w:val="00FD78C4"/>
    <w:rsid w:val="00FD7B9E"/>
    <w:rsid w:val="00FD7E54"/>
    <w:rsid w:val="00FD7F51"/>
    <w:rsid w:val="00FE0AEC"/>
    <w:rsid w:val="00FE113F"/>
    <w:rsid w:val="00FE17A4"/>
    <w:rsid w:val="00FE1946"/>
    <w:rsid w:val="00FE2442"/>
    <w:rsid w:val="00FE304E"/>
    <w:rsid w:val="00FE306A"/>
    <w:rsid w:val="00FE3255"/>
    <w:rsid w:val="00FE34CF"/>
    <w:rsid w:val="00FE3CF5"/>
    <w:rsid w:val="00FE4009"/>
    <w:rsid w:val="00FE4224"/>
    <w:rsid w:val="00FE43B2"/>
    <w:rsid w:val="00FE43E1"/>
    <w:rsid w:val="00FE4735"/>
    <w:rsid w:val="00FE4CF9"/>
    <w:rsid w:val="00FE55AB"/>
    <w:rsid w:val="00FE62B2"/>
    <w:rsid w:val="00FE6635"/>
    <w:rsid w:val="00FE6AC5"/>
    <w:rsid w:val="00FE74DF"/>
    <w:rsid w:val="00FE7A21"/>
    <w:rsid w:val="00FF04EF"/>
    <w:rsid w:val="00FF0C0D"/>
    <w:rsid w:val="00FF126F"/>
    <w:rsid w:val="00FF1360"/>
    <w:rsid w:val="00FF13A0"/>
    <w:rsid w:val="00FF17FA"/>
    <w:rsid w:val="00FF1942"/>
    <w:rsid w:val="00FF1E7B"/>
    <w:rsid w:val="00FF216E"/>
    <w:rsid w:val="00FF2370"/>
    <w:rsid w:val="00FF2AC3"/>
    <w:rsid w:val="00FF309F"/>
    <w:rsid w:val="00FF37DC"/>
    <w:rsid w:val="00FF53D2"/>
    <w:rsid w:val="00FF6E6B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B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95D8-9F65-49DA-9470-B4C23E32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9</TotalTime>
  <Pages>23</Pages>
  <Words>4922</Words>
  <Characters>2953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Emilia Jankowska</cp:lastModifiedBy>
  <cp:revision>336</cp:revision>
  <cp:lastPrinted>2019-04-24T08:16:00Z</cp:lastPrinted>
  <dcterms:created xsi:type="dcterms:W3CDTF">2018-10-08T13:15:00Z</dcterms:created>
  <dcterms:modified xsi:type="dcterms:W3CDTF">2019-06-24T12:46:00Z</dcterms:modified>
</cp:coreProperties>
</file>